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C8EBD" w14:textId="04CD7D3D" w:rsidR="00981F4B" w:rsidRPr="000F54DA" w:rsidRDefault="00981F4B" w:rsidP="0084723C">
      <w:pPr>
        <w:ind w:left="6372"/>
        <w:rPr>
          <w:rFonts w:cstheme="minorHAnsi"/>
        </w:rPr>
      </w:pPr>
      <w:r w:rsidRPr="000F54DA">
        <w:rPr>
          <w:rFonts w:cstheme="minorHAnsi"/>
        </w:rPr>
        <w:t>Załącznik nr 2 do SWZ: Formularz ofert</w:t>
      </w:r>
      <w:r w:rsidR="001E1ADB" w:rsidRPr="000F54DA">
        <w:rPr>
          <w:rFonts w:cstheme="minorHAnsi"/>
        </w:rPr>
        <w:t>y</w:t>
      </w:r>
    </w:p>
    <w:p w14:paraId="66BCB1CA" w14:textId="77777777" w:rsidR="00981F4B" w:rsidRPr="000F54DA" w:rsidRDefault="00981F4B" w:rsidP="001E1ADB">
      <w:pPr>
        <w:jc w:val="center"/>
        <w:rPr>
          <w:rFonts w:cstheme="minorHAnsi"/>
          <w:b/>
          <w:bCs/>
        </w:rPr>
      </w:pPr>
      <w:r w:rsidRPr="000F54DA">
        <w:rPr>
          <w:rFonts w:cstheme="minorHAnsi"/>
          <w:b/>
          <w:bCs/>
        </w:rPr>
        <w:t>OFERTA</w:t>
      </w:r>
    </w:p>
    <w:p w14:paraId="6FFD7702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I. Dane dotyczące wykonawcy</w:t>
      </w:r>
    </w:p>
    <w:p w14:paraId="3C9ABDA7" w14:textId="6A0DCEBC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A. Firma wykonawcy (należy wpisać dane wykonawcy, który posiada uprawnienia do wykonywania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działalności ubezpieczeniowej, tzn. centralę zakładu ubezpieczeń lub główny oddział w Polsce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 przypadku zagranicznego zakładu ubezpieczeń):</w:t>
      </w:r>
    </w:p>
    <w:p w14:paraId="176A9127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Firma (nazwa)*:</w:t>
      </w:r>
    </w:p>
    <w:p w14:paraId="6E4F44B4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720BAECA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Adres:</w:t>
      </w:r>
    </w:p>
    <w:p w14:paraId="453D6FE5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60FA8F69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Telefon/faks:</w:t>
      </w:r>
    </w:p>
    <w:p w14:paraId="075CAC94" w14:textId="77777777" w:rsidR="00981F4B" w:rsidRPr="00A36581" w:rsidRDefault="00981F4B" w:rsidP="003808C0">
      <w:pPr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................................................................................................................................................................</w:t>
      </w:r>
    </w:p>
    <w:p w14:paraId="09555FCB" w14:textId="77777777" w:rsidR="00981F4B" w:rsidRPr="00A36581" w:rsidRDefault="00981F4B" w:rsidP="003808C0">
      <w:pPr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NIP:</w:t>
      </w:r>
    </w:p>
    <w:p w14:paraId="2B48A0CD" w14:textId="77777777" w:rsidR="00981F4B" w:rsidRPr="00A36581" w:rsidRDefault="00981F4B" w:rsidP="003808C0">
      <w:pPr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................................................................................................................................................................</w:t>
      </w:r>
    </w:p>
    <w:p w14:paraId="1C4D98D7" w14:textId="77777777" w:rsidR="00981F4B" w:rsidRPr="00A36581" w:rsidRDefault="00981F4B" w:rsidP="003808C0">
      <w:pPr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REGON:</w:t>
      </w:r>
    </w:p>
    <w:p w14:paraId="67ED24B4" w14:textId="77777777" w:rsidR="00981F4B" w:rsidRPr="00A36581" w:rsidRDefault="00981F4B" w:rsidP="003808C0">
      <w:pPr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................................................................................................................................................................</w:t>
      </w:r>
    </w:p>
    <w:p w14:paraId="0FA5FADD" w14:textId="77777777" w:rsidR="00981F4B" w:rsidRPr="00A36581" w:rsidRDefault="00981F4B" w:rsidP="003808C0">
      <w:pPr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KRS:</w:t>
      </w:r>
    </w:p>
    <w:p w14:paraId="6D95B238" w14:textId="77777777" w:rsidR="00981F4B" w:rsidRPr="00A36581" w:rsidRDefault="00981F4B" w:rsidP="003808C0">
      <w:pPr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................................................................................................................................................................</w:t>
      </w:r>
    </w:p>
    <w:p w14:paraId="22E3088E" w14:textId="77777777" w:rsidR="00981F4B" w:rsidRPr="00A36581" w:rsidRDefault="00981F4B" w:rsidP="003808C0">
      <w:pPr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e-mail:</w:t>
      </w:r>
    </w:p>
    <w:p w14:paraId="7ACBECF3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5BCB3E27" w14:textId="44273FE3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*w przypadku składania oferty przez Wykonawców wspólnie ubiegających się o udzielenie zamówienia należy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odać nazwy (firmy) oraz dokładne adresy wszystkich Wykonawców</w:t>
      </w:r>
    </w:p>
    <w:p w14:paraId="755674C3" w14:textId="1973817B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B. Jednostka wykonawcy, która będzie brała udział w realizacji zamówienia (należy wpisać dane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ddziału, przedstawicielstwa, innej jednostki organizacyjnej wykonawcy lub przedsiębiorcy wykonującego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czynności na rzecz wykonawcy w formie podobnej do przedstawicielstwa - jeśli dotyczy):</w:t>
      </w:r>
    </w:p>
    <w:p w14:paraId="10CA4824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Firma (nazwa):</w:t>
      </w:r>
    </w:p>
    <w:p w14:paraId="3B3E44C0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5EE05204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Adres:</w:t>
      </w:r>
    </w:p>
    <w:p w14:paraId="5EB73C3E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368EF9BB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Telefon/faks:</w:t>
      </w:r>
    </w:p>
    <w:p w14:paraId="260F414B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3248A33A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C. Osoba uprawniona przez wykonawcę do podpisania i złożenia niniejszej oferty (jeśli dotyczy):</w:t>
      </w:r>
    </w:p>
    <w:p w14:paraId="27AABEC4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Imię i nazwisko:</w:t>
      </w:r>
    </w:p>
    <w:p w14:paraId="5C651EBF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lastRenderedPageBreak/>
        <w:t>................................................................................................................................................................</w:t>
      </w:r>
    </w:p>
    <w:p w14:paraId="2E597269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Stanowisko:</w:t>
      </w:r>
    </w:p>
    <w:p w14:paraId="3886E4A3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29FE076D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Telefon/faks:</w:t>
      </w:r>
    </w:p>
    <w:p w14:paraId="116F9BA5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01B2C184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e-mail:</w:t>
      </w:r>
    </w:p>
    <w:p w14:paraId="41B69DC0" w14:textId="2D570F63" w:rsidR="00981F4B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7FF607AD" w14:textId="77777777" w:rsidR="00ED767E" w:rsidRPr="000F54DA" w:rsidRDefault="00ED767E" w:rsidP="003808C0">
      <w:pPr>
        <w:jc w:val="both"/>
        <w:rPr>
          <w:rFonts w:cstheme="minorHAnsi"/>
        </w:rPr>
      </w:pPr>
    </w:p>
    <w:p w14:paraId="7E1ADC70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II. Dane dotyczące zamawiającego:</w:t>
      </w:r>
    </w:p>
    <w:p w14:paraId="614DBC1B" w14:textId="32D4BE52" w:rsidR="00981F4B" w:rsidRPr="000F54DA" w:rsidRDefault="00981F4B" w:rsidP="00D610D0">
      <w:pPr>
        <w:jc w:val="both"/>
        <w:rPr>
          <w:rFonts w:cstheme="minorHAnsi"/>
        </w:rPr>
      </w:pPr>
      <w:r w:rsidRPr="000F54DA">
        <w:rPr>
          <w:rFonts w:cstheme="minorHAnsi"/>
        </w:rPr>
        <w:t>Gmina</w:t>
      </w:r>
      <w:r w:rsidR="00E35FB8">
        <w:rPr>
          <w:rFonts w:cstheme="minorHAnsi"/>
        </w:rPr>
        <w:t xml:space="preserve"> Somonino</w:t>
      </w:r>
    </w:p>
    <w:p w14:paraId="26B459D4" w14:textId="77777777" w:rsidR="00D50E2C" w:rsidRPr="000F54DA" w:rsidRDefault="00D50E2C" w:rsidP="003808C0">
      <w:pPr>
        <w:jc w:val="both"/>
        <w:rPr>
          <w:rFonts w:cstheme="minorHAnsi"/>
        </w:rPr>
      </w:pPr>
    </w:p>
    <w:p w14:paraId="0864FF0E" w14:textId="7FBAE418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III. Składając ofertę w postępowaniu o zamówienie publiczne, prowadzonym w trybie </w:t>
      </w:r>
      <w:r w:rsidR="001E1ADB" w:rsidRPr="000F54DA">
        <w:rPr>
          <w:rFonts w:cstheme="minorHAnsi"/>
        </w:rPr>
        <w:t>podstawow</w:t>
      </w:r>
      <w:r w:rsidR="008652EE" w:rsidRPr="000F54DA">
        <w:rPr>
          <w:rFonts w:cstheme="minorHAnsi"/>
        </w:rPr>
        <w:t>ym</w:t>
      </w:r>
      <w:r w:rsidRPr="000F54DA">
        <w:rPr>
          <w:rFonts w:cstheme="minorHAnsi"/>
        </w:rPr>
        <w:t xml:space="preserve"> na </w:t>
      </w:r>
      <w:r w:rsidR="008652EE" w:rsidRPr="000F54DA">
        <w:rPr>
          <w:rFonts w:cstheme="minorHAnsi"/>
        </w:rPr>
        <w:t xml:space="preserve">usługę </w:t>
      </w:r>
      <w:r w:rsidRPr="000F54DA">
        <w:rPr>
          <w:rFonts w:cstheme="minorHAnsi"/>
        </w:rPr>
        <w:t>,,Ubezpieczenie majątku i innych interesów Gminy</w:t>
      </w:r>
      <w:r w:rsidR="00E35FB8">
        <w:rPr>
          <w:rFonts w:cstheme="minorHAnsi"/>
        </w:rPr>
        <w:t xml:space="preserve"> Somonino</w:t>
      </w:r>
      <w:r w:rsidRPr="000F54DA">
        <w:rPr>
          <w:rFonts w:cstheme="minorHAnsi"/>
        </w:rPr>
        <w:t>”,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 xml:space="preserve">oferujemy wykonanie zamówienia, </w:t>
      </w:r>
      <w:r w:rsidR="00D50E2C" w:rsidRPr="000F54DA">
        <w:rPr>
          <w:rFonts w:cstheme="minorHAnsi"/>
        </w:rPr>
        <w:t xml:space="preserve">na poszczególne części, </w:t>
      </w:r>
      <w:r w:rsidRPr="000F54DA">
        <w:rPr>
          <w:rFonts w:cstheme="minorHAnsi"/>
        </w:rPr>
        <w:t>zgodnie z wymogami specyfikacji waru</w:t>
      </w:r>
      <w:r w:rsidR="00E35FB8">
        <w:rPr>
          <w:rFonts w:cstheme="minorHAnsi"/>
        </w:rPr>
        <w:t>n</w:t>
      </w:r>
      <w:r w:rsidRPr="000F54DA">
        <w:rPr>
          <w:rFonts w:cstheme="minorHAnsi"/>
        </w:rPr>
        <w:t>ków zamówienia, za cenę</w:t>
      </w:r>
      <w:r w:rsidR="00D50E2C" w:rsidRPr="000F54DA">
        <w:rPr>
          <w:rFonts w:cstheme="minorHAnsi"/>
        </w:rPr>
        <w:t xml:space="preserve"> i przy akceptacji następujących klauzul brokerskich</w:t>
      </w:r>
      <w:r w:rsidRPr="000F54DA">
        <w:rPr>
          <w:rFonts w:cstheme="minorHAnsi"/>
        </w:rPr>
        <w:t>:</w:t>
      </w:r>
      <w:r w:rsidR="006A4756" w:rsidRPr="000F54DA">
        <w:rPr>
          <w:rFonts w:cstheme="minorHAnsi"/>
        </w:rPr>
        <w:t xml:space="preserve"> </w:t>
      </w:r>
    </w:p>
    <w:p w14:paraId="241DF3CB" w14:textId="77777777" w:rsidR="00D50E2C" w:rsidRPr="000F54DA" w:rsidRDefault="00D50E2C" w:rsidP="00D50E2C">
      <w:pPr>
        <w:jc w:val="both"/>
        <w:rPr>
          <w:rFonts w:cstheme="minorHAnsi"/>
        </w:rPr>
      </w:pPr>
    </w:p>
    <w:p w14:paraId="39A4063B" w14:textId="264D1263" w:rsidR="00D50E2C" w:rsidRPr="000F54DA" w:rsidRDefault="00D50E2C" w:rsidP="00D50E2C">
      <w:pPr>
        <w:jc w:val="both"/>
        <w:rPr>
          <w:rFonts w:cstheme="minorHAnsi"/>
        </w:rPr>
      </w:pPr>
      <w:r w:rsidRPr="000F54DA">
        <w:rPr>
          <w:rFonts w:cstheme="minorHAnsi"/>
        </w:rPr>
        <w:t>III.1.  Część I zamówienia</w:t>
      </w:r>
    </w:p>
    <w:p w14:paraId="03C2625A" w14:textId="77777777" w:rsidR="00D50E2C" w:rsidRPr="000F54DA" w:rsidRDefault="00D50E2C" w:rsidP="001E1ADB">
      <w:pPr>
        <w:tabs>
          <w:tab w:val="left" w:pos="6032"/>
          <w:tab w:val="left" w:pos="6381"/>
        </w:tabs>
        <w:spacing w:line="360" w:lineRule="auto"/>
        <w:ind w:left="709"/>
        <w:jc w:val="both"/>
        <w:rPr>
          <w:rFonts w:cstheme="minorHAnsi"/>
          <w:bCs/>
        </w:rPr>
      </w:pPr>
    </w:p>
    <w:p w14:paraId="43C5066D" w14:textId="00F384C7" w:rsidR="001E1ADB" w:rsidRPr="000F54DA" w:rsidRDefault="001E1ADB" w:rsidP="00D50E2C">
      <w:pPr>
        <w:pStyle w:val="Akapitzlist"/>
        <w:numPr>
          <w:ilvl w:val="0"/>
          <w:numId w:val="10"/>
        </w:numPr>
        <w:tabs>
          <w:tab w:val="left" w:pos="6032"/>
          <w:tab w:val="left" w:pos="6381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54DA">
        <w:rPr>
          <w:rFonts w:asciiTheme="minorHAnsi" w:hAnsiTheme="minorHAnsi" w:cstheme="minorHAnsi"/>
          <w:bCs/>
          <w:sz w:val="22"/>
          <w:szCs w:val="22"/>
        </w:rPr>
        <w:t xml:space="preserve">Cena łączna: …………………………………………………..……… zł* </w:t>
      </w:r>
    </w:p>
    <w:p w14:paraId="78944E99" w14:textId="77777777" w:rsidR="001E1ADB" w:rsidRPr="000F54DA" w:rsidRDefault="001E1ADB" w:rsidP="001E1ADB">
      <w:pPr>
        <w:tabs>
          <w:tab w:val="left" w:pos="6032"/>
        </w:tabs>
        <w:spacing w:line="360" w:lineRule="auto"/>
        <w:ind w:left="709"/>
        <w:jc w:val="both"/>
        <w:rPr>
          <w:rFonts w:cstheme="minorHAnsi"/>
        </w:rPr>
      </w:pPr>
      <w:r w:rsidRPr="000F54DA">
        <w:rPr>
          <w:rFonts w:cstheme="minorHAnsi"/>
          <w:i/>
        </w:rPr>
        <w:t>słownie</w:t>
      </w:r>
      <w:r w:rsidRPr="000F54DA">
        <w:rPr>
          <w:rFonts w:cstheme="minorHAnsi"/>
        </w:rPr>
        <w:t xml:space="preserve"> .................................................................................................................</w:t>
      </w:r>
    </w:p>
    <w:p w14:paraId="1028EF37" w14:textId="4B95289D" w:rsidR="00981F4B" w:rsidRPr="008153F2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/usługa zwolniona z podatku VAT zgodnie z art. 43 ust</w:t>
      </w:r>
      <w:r w:rsidRPr="008153F2">
        <w:rPr>
          <w:rFonts w:cstheme="minorHAnsi"/>
        </w:rPr>
        <w:t>. 1 pkt 37 ustawy z dnia 11 marca 2004 r.</w:t>
      </w:r>
      <w:r w:rsidR="006A4756" w:rsidRPr="008153F2">
        <w:rPr>
          <w:rFonts w:cstheme="minorHAnsi"/>
        </w:rPr>
        <w:t xml:space="preserve"> </w:t>
      </w:r>
      <w:r w:rsidRPr="008153F2">
        <w:rPr>
          <w:rFonts w:cstheme="minorHAnsi"/>
        </w:rPr>
        <w:t>o podatku od towarów i usług (tekst jednolity Dz.U. z 202</w:t>
      </w:r>
      <w:r w:rsidR="00B73152" w:rsidRPr="008153F2">
        <w:rPr>
          <w:rFonts w:cstheme="minorHAnsi"/>
        </w:rPr>
        <w:t>1</w:t>
      </w:r>
      <w:r w:rsidRPr="008153F2">
        <w:rPr>
          <w:rFonts w:cstheme="minorHAnsi"/>
        </w:rPr>
        <w:t xml:space="preserve"> r., poz. </w:t>
      </w:r>
      <w:r w:rsidR="00B73152" w:rsidRPr="008153F2">
        <w:rPr>
          <w:rFonts w:cstheme="minorHAnsi"/>
        </w:rPr>
        <w:t>685</w:t>
      </w:r>
      <w:r w:rsidRPr="008153F2">
        <w:rPr>
          <w:rFonts w:cstheme="minorHAnsi"/>
        </w:rPr>
        <w:t xml:space="preserve"> ze zm.)/</w:t>
      </w:r>
      <w:r w:rsidR="006A4756" w:rsidRPr="008153F2">
        <w:rPr>
          <w:rFonts w:cstheme="minorHAnsi"/>
        </w:rPr>
        <w:t xml:space="preserve"> </w:t>
      </w:r>
      <w:r w:rsidRPr="008153F2">
        <w:rPr>
          <w:rFonts w:cstheme="minorHAnsi"/>
        </w:rPr>
        <w:t>wynikającą z</w:t>
      </w:r>
      <w:r w:rsidR="006A4756" w:rsidRPr="008153F2">
        <w:rPr>
          <w:rFonts w:cstheme="minorHAnsi"/>
        </w:rPr>
        <w:t xml:space="preserve"> </w:t>
      </w:r>
      <w:r w:rsidRPr="008153F2">
        <w:rPr>
          <w:rFonts w:cstheme="minorHAnsi"/>
        </w:rPr>
        <w:t>wypełnionego formularza cenowego, zawartego poniżej.</w:t>
      </w:r>
    </w:p>
    <w:p w14:paraId="0D6DDDF9" w14:textId="5AA166B5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Termin wykonania zamówienia: </w:t>
      </w:r>
      <w:r w:rsidR="00E35FB8">
        <w:rPr>
          <w:rFonts w:cstheme="minorHAnsi"/>
        </w:rPr>
        <w:t>36</w:t>
      </w:r>
      <w:r w:rsidRPr="000F54DA">
        <w:rPr>
          <w:rFonts w:cstheme="minorHAnsi"/>
        </w:rPr>
        <w:t xml:space="preserve"> miesięcy, od</w:t>
      </w:r>
      <w:r w:rsidR="00E35FB8">
        <w:rPr>
          <w:rFonts w:cstheme="minorHAnsi"/>
        </w:rPr>
        <w:t xml:space="preserve"> 25.07.2021</w:t>
      </w:r>
      <w:r w:rsidRPr="000F54DA">
        <w:rPr>
          <w:rFonts w:cstheme="minorHAnsi"/>
        </w:rPr>
        <w:t xml:space="preserve"> r. do </w:t>
      </w:r>
      <w:r w:rsidR="00E35FB8">
        <w:rPr>
          <w:rFonts w:cstheme="minorHAnsi"/>
        </w:rPr>
        <w:t>24.07.2024</w:t>
      </w:r>
      <w:r w:rsidRPr="000F54DA">
        <w:rPr>
          <w:rFonts w:cstheme="minorHAnsi"/>
        </w:rPr>
        <w:t xml:space="preserve"> r.</w:t>
      </w:r>
    </w:p>
    <w:p w14:paraId="74010581" w14:textId="6979262B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Termin związania ofertą i warunki płatności: zgodne z postanowieniami specyfikacji warunków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amówienia.</w:t>
      </w:r>
    </w:p>
    <w:p w14:paraId="5309CA93" w14:textId="5AFEAFF6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Uwaga - jeśli Wykonawca nie składa oferty na niniejszą część zamówienia należy postawić kreskę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lub wprowadzić zapis: Nie dotyczy.</w:t>
      </w:r>
    </w:p>
    <w:p w14:paraId="77B1499B" w14:textId="316F552B" w:rsidR="00D50E2C" w:rsidRPr="000F54DA" w:rsidRDefault="00D50E2C" w:rsidP="00D50E2C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54DA">
        <w:rPr>
          <w:rFonts w:asciiTheme="minorHAnsi" w:hAnsiTheme="minorHAnsi" w:cstheme="minorHAnsi"/>
          <w:sz w:val="22"/>
          <w:szCs w:val="22"/>
        </w:rPr>
        <w:t>Zaakceptowane klauzule w części I zamówienia:</w:t>
      </w:r>
    </w:p>
    <w:p w14:paraId="1239DE3F" w14:textId="77777777" w:rsidR="00D50E2C" w:rsidRPr="000F54DA" w:rsidRDefault="00D50E2C" w:rsidP="00D50E2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1069"/>
        <w:jc w:val="both"/>
        <w:rPr>
          <w:rFonts w:cstheme="minorHAnsi"/>
          <w:bCs/>
        </w:rPr>
      </w:pPr>
      <w:r w:rsidRPr="000F54DA">
        <w:rPr>
          <w:rFonts w:cstheme="minorHAnsi"/>
          <w:bCs/>
        </w:rPr>
        <w:t>Akceptujemy wszystkie klauzule obligatoryjne od nr 1 do 29 (włącznie).</w:t>
      </w:r>
    </w:p>
    <w:p w14:paraId="510FE257" w14:textId="1C917954" w:rsidR="00D50E2C" w:rsidRDefault="00D50E2C" w:rsidP="00D50E2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1069"/>
        <w:jc w:val="both"/>
        <w:rPr>
          <w:rFonts w:cstheme="minorHAnsi"/>
          <w:bCs/>
        </w:rPr>
      </w:pPr>
      <w:r w:rsidRPr="000F54DA">
        <w:rPr>
          <w:rFonts w:cstheme="minorHAnsi"/>
          <w:bCs/>
        </w:rPr>
        <w:t>Akceptujemy następujące klauzule fakultatywne:</w:t>
      </w:r>
    </w:p>
    <w:p w14:paraId="13E83A33" w14:textId="77777777" w:rsidR="00ED767E" w:rsidRPr="000F54DA" w:rsidRDefault="00ED767E" w:rsidP="00ED767E">
      <w:pPr>
        <w:tabs>
          <w:tab w:val="left" w:pos="993"/>
        </w:tabs>
        <w:suppressAutoHyphens/>
        <w:spacing w:after="0" w:line="240" w:lineRule="auto"/>
        <w:ind w:left="1069"/>
        <w:jc w:val="both"/>
        <w:rPr>
          <w:rFonts w:cstheme="minorHAnsi"/>
          <w:bCs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973"/>
        <w:gridCol w:w="16"/>
        <w:gridCol w:w="5943"/>
        <w:gridCol w:w="16"/>
        <w:gridCol w:w="834"/>
        <w:gridCol w:w="16"/>
        <w:gridCol w:w="268"/>
        <w:gridCol w:w="16"/>
        <w:gridCol w:w="1424"/>
        <w:gridCol w:w="21"/>
      </w:tblGrid>
      <w:tr w:rsidR="00D50E2C" w:rsidRPr="000F54DA" w14:paraId="46C6A16D" w14:textId="77777777" w:rsidTr="0040165A">
        <w:trPr>
          <w:gridBefore w:val="1"/>
          <w:wBefore w:w="11" w:type="dxa"/>
          <w:trHeight w:val="585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AFA12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Nr</w:t>
            </w:r>
          </w:p>
          <w:p w14:paraId="480875E8" w14:textId="77777777" w:rsidR="00D50E2C" w:rsidRPr="000F54DA" w:rsidRDefault="00D50E2C" w:rsidP="0040165A">
            <w:pPr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i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A0184E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Nazwa klauzul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125B4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TAK/NI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3B2A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8CC2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punktacja</w:t>
            </w:r>
          </w:p>
        </w:tc>
      </w:tr>
      <w:tr w:rsidR="00D50E2C" w:rsidRPr="000F54DA" w14:paraId="21E41E6D" w14:textId="77777777" w:rsidTr="0040165A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BC038" w14:textId="77777777" w:rsidR="00D50E2C" w:rsidRPr="000F54DA" w:rsidRDefault="00D50E2C" w:rsidP="00D04883">
            <w:pPr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0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7A0B39" w14:textId="77777777" w:rsidR="00D50E2C" w:rsidRPr="000F54DA" w:rsidRDefault="00D50E2C" w:rsidP="0040165A">
            <w:pPr>
              <w:snapToGrid w:val="0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usunięcia pozostałości po szkodzie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0D4C3E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32CBC0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6DCD" w14:textId="77777777" w:rsidR="00D50E2C" w:rsidRPr="000F54DA" w:rsidRDefault="00D50E2C" w:rsidP="00D04883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3 pkt.</w:t>
            </w:r>
          </w:p>
        </w:tc>
      </w:tr>
      <w:tr w:rsidR="00D50E2C" w:rsidRPr="000F54DA" w14:paraId="6CEE085C" w14:textId="77777777" w:rsidTr="0040165A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003FA" w14:textId="77777777" w:rsidR="00D50E2C" w:rsidRPr="000F54DA" w:rsidRDefault="00D50E2C" w:rsidP="00D04883">
            <w:pPr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lastRenderedPageBreak/>
              <w:t>31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55797E" w14:textId="77777777" w:rsidR="00D50E2C" w:rsidRPr="000F54DA" w:rsidRDefault="00D50E2C" w:rsidP="0040165A">
            <w:pPr>
              <w:snapToGrid w:val="0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funduszu prewencyjnego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22B149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F8278B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DA3B" w14:textId="77777777" w:rsidR="00D50E2C" w:rsidRPr="000F54DA" w:rsidRDefault="00D50E2C" w:rsidP="00D04883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6 pkt.</w:t>
            </w:r>
          </w:p>
        </w:tc>
      </w:tr>
      <w:tr w:rsidR="00D50E2C" w:rsidRPr="000F54DA" w14:paraId="35467A57" w14:textId="77777777" w:rsidTr="0040165A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3A617" w14:textId="77777777" w:rsidR="00D50E2C" w:rsidRPr="000F54DA" w:rsidRDefault="00D50E2C" w:rsidP="00D04883">
            <w:pPr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2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C76CCA" w14:textId="77777777" w:rsidR="00D50E2C" w:rsidRPr="000F54DA" w:rsidRDefault="00D50E2C" w:rsidP="0040165A">
            <w:pPr>
              <w:snapToGrid w:val="0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udziału w zysku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A55036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02F565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EC00" w14:textId="77777777" w:rsidR="00D50E2C" w:rsidRPr="000F54DA" w:rsidRDefault="00D50E2C" w:rsidP="00D04883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7 pkt.</w:t>
            </w:r>
          </w:p>
        </w:tc>
      </w:tr>
      <w:tr w:rsidR="00D50E2C" w:rsidRPr="000F54DA" w14:paraId="7A0281F5" w14:textId="77777777" w:rsidTr="0040165A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03A3D" w14:textId="77777777" w:rsidR="00D50E2C" w:rsidRPr="000F54DA" w:rsidRDefault="00D50E2C" w:rsidP="00D04883">
            <w:pPr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3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71FCF" w14:textId="77777777" w:rsidR="00D50E2C" w:rsidRPr="000F54DA" w:rsidRDefault="00D50E2C" w:rsidP="0040165A">
            <w:pPr>
              <w:snapToGrid w:val="0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katastrofy budowlanej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6C2688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0F238B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7A2B" w14:textId="77777777" w:rsidR="00D50E2C" w:rsidRPr="000F54DA" w:rsidRDefault="00D50E2C" w:rsidP="00D04883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5 pkt.</w:t>
            </w:r>
          </w:p>
        </w:tc>
      </w:tr>
      <w:tr w:rsidR="00D50E2C" w:rsidRPr="000F54DA" w14:paraId="2033A774" w14:textId="77777777" w:rsidTr="0040165A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D409900" w14:textId="77777777" w:rsidR="00D50E2C" w:rsidRPr="000F54DA" w:rsidRDefault="00D50E2C" w:rsidP="00D04883">
            <w:pPr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4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3A7EB9" w14:textId="77777777" w:rsidR="00D50E2C" w:rsidRPr="000F54DA" w:rsidRDefault="00D50E2C" w:rsidP="0040165A">
            <w:pPr>
              <w:snapToGrid w:val="0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zniesienia franszyz/udziałów włas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1C645C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FF81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C8C8" w14:textId="77777777" w:rsidR="00D50E2C" w:rsidRPr="000F54DA" w:rsidRDefault="00D50E2C" w:rsidP="00D04883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6 pkt.</w:t>
            </w:r>
          </w:p>
        </w:tc>
      </w:tr>
      <w:tr w:rsidR="00D50E2C" w:rsidRPr="000F54DA" w14:paraId="6FD673C7" w14:textId="77777777" w:rsidTr="0040165A">
        <w:trPr>
          <w:gridBefore w:val="1"/>
          <w:wBefore w:w="11" w:type="dxa"/>
          <w:trHeight w:val="426"/>
          <w:jc w:val="center"/>
        </w:trPr>
        <w:tc>
          <w:tcPr>
            <w:tcW w:w="98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ABDE49" w14:textId="77777777" w:rsidR="00D50E2C" w:rsidRPr="000F54DA" w:rsidRDefault="00D50E2C" w:rsidP="00D04883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7B8BDB" w14:textId="77777777" w:rsidR="00D50E2C" w:rsidRPr="000F54DA" w:rsidRDefault="00D50E2C" w:rsidP="0040165A">
            <w:pPr>
              <w:snapToGrid w:val="0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 xml:space="preserve">W przypadku braku akceptacji klauzuli, proszę podać wysokość i rodzaj proponowanej franszyzy/udziału własnego </w:t>
            </w:r>
          </w:p>
          <w:p w14:paraId="42B13BC8" w14:textId="1CB14968" w:rsidR="00D50E2C" w:rsidRPr="000F54DA" w:rsidRDefault="00D50E2C" w:rsidP="0040165A">
            <w:pPr>
              <w:snapToGrid w:val="0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 xml:space="preserve">– z uwzględnieniem zapisów Załącznika nr </w:t>
            </w:r>
            <w:r w:rsidR="00F302D6" w:rsidRPr="000F54DA">
              <w:rPr>
                <w:rFonts w:cstheme="minorHAnsi"/>
              </w:rPr>
              <w:t>1</w:t>
            </w:r>
            <w:r w:rsidRPr="000F54DA">
              <w:rPr>
                <w:rFonts w:cstheme="minorHAnsi"/>
              </w:rPr>
              <w:t xml:space="preserve"> – program ubezpieczenia / Ubezpieczenie sprzętu elektroniczneg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F3ECD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FB78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D887" w14:textId="77777777" w:rsidR="00D50E2C" w:rsidRPr="000F54DA" w:rsidRDefault="00D50E2C" w:rsidP="00D04883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D50E2C" w:rsidRPr="000F54DA" w14:paraId="2A21CDF2" w14:textId="77777777" w:rsidTr="0040165A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4971A" w14:textId="77777777" w:rsidR="00D50E2C" w:rsidRPr="000F54DA" w:rsidRDefault="00D50E2C" w:rsidP="00D04883">
            <w:pPr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5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C57306" w14:textId="77777777" w:rsidR="00D50E2C" w:rsidRPr="000F54DA" w:rsidRDefault="00D50E2C" w:rsidP="0040165A">
            <w:pPr>
              <w:snapToGrid w:val="0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ubezpieczenia prac budowlano-montażowych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DA77F6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38D67C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1CC6" w14:textId="60530087" w:rsidR="00D50E2C" w:rsidRPr="000F54DA" w:rsidRDefault="00D50E2C" w:rsidP="00D04883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8 pkt.</w:t>
            </w:r>
          </w:p>
        </w:tc>
      </w:tr>
      <w:tr w:rsidR="00D50E2C" w:rsidRPr="000F54DA" w14:paraId="4AACFEC3" w14:textId="77777777" w:rsidTr="0040165A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6739C" w14:textId="77777777" w:rsidR="00D50E2C" w:rsidRPr="000F54DA" w:rsidRDefault="00D50E2C" w:rsidP="00D04883">
            <w:pPr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6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EE1871" w14:textId="77777777" w:rsidR="00D50E2C" w:rsidRPr="000F54DA" w:rsidRDefault="00D50E2C" w:rsidP="0040165A">
            <w:pPr>
              <w:snapToGrid w:val="0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okolicznościow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C68C4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E624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E319" w14:textId="77777777" w:rsidR="00D50E2C" w:rsidRPr="000F54DA" w:rsidRDefault="00D50E2C" w:rsidP="00D04883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4 pkt.</w:t>
            </w:r>
          </w:p>
        </w:tc>
      </w:tr>
      <w:tr w:rsidR="00D50E2C" w:rsidRPr="000F54DA" w14:paraId="4FB572EC" w14:textId="77777777" w:rsidTr="0040165A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6005" w14:textId="77777777" w:rsidR="00D50E2C" w:rsidRPr="000F54DA" w:rsidRDefault="00D50E2C" w:rsidP="00D04883">
            <w:pPr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7</w:t>
            </w:r>
          </w:p>
        </w:tc>
        <w:tc>
          <w:tcPr>
            <w:tcW w:w="5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9036" w14:textId="77777777" w:rsidR="00D50E2C" w:rsidRPr="000F54DA" w:rsidRDefault="00D50E2C" w:rsidP="0040165A">
            <w:pPr>
              <w:snapToGrid w:val="0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168 godzin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3F2CC7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A59ADE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28EB" w14:textId="77777777" w:rsidR="00D50E2C" w:rsidRPr="000F54DA" w:rsidRDefault="00D50E2C" w:rsidP="00D04883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4 pkt.</w:t>
            </w:r>
          </w:p>
        </w:tc>
      </w:tr>
      <w:tr w:rsidR="00D50E2C" w:rsidRPr="000F54DA" w14:paraId="7A4BAFBC" w14:textId="77777777" w:rsidTr="0040165A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6A05F" w14:textId="77777777" w:rsidR="00D50E2C" w:rsidRPr="000F54DA" w:rsidRDefault="00D50E2C" w:rsidP="00D04883">
            <w:pPr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8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435825" w14:textId="77777777" w:rsidR="00D50E2C" w:rsidRPr="000F54DA" w:rsidRDefault="00D50E2C" w:rsidP="0040165A">
            <w:pPr>
              <w:snapToGrid w:val="0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 xml:space="preserve">Klauzula przeoczenia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95230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F7F8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BABD" w14:textId="77777777" w:rsidR="00D50E2C" w:rsidRPr="000F54DA" w:rsidRDefault="00D50E2C" w:rsidP="00D04883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2 pkt.</w:t>
            </w:r>
          </w:p>
        </w:tc>
      </w:tr>
      <w:tr w:rsidR="00D50E2C" w:rsidRPr="000F54DA" w14:paraId="70299BAF" w14:textId="77777777" w:rsidTr="0040165A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1BFA6" w14:textId="77777777" w:rsidR="00D50E2C" w:rsidRPr="000F54DA" w:rsidRDefault="00D50E2C" w:rsidP="00D04883">
            <w:pPr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9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4222FE" w14:textId="77777777" w:rsidR="00D50E2C" w:rsidRPr="000F54DA" w:rsidRDefault="00D50E2C" w:rsidP="0040165A">
            <w:pPr>
              <w:snapToGrid w:val="0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 xml:space="preserve">Klauzula zmiany wielkości ryzyka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51C06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0365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2523" w14:textId="77777777" w:rsidR="00D50E2C" w:rsidRPr="000F54DA" w:rsidRDefault="00D50E2C" w:rsidP="00D04883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4 pkt.</w:t>
            </w:r>
          </w:p>
        </w:tc>
      </w:tr>
      <w:tr w:rsidR="00D50E2C" w:rsidRPr="000F54DA" w14:paraId="270F96C5" w14:textId="77777777" w:rsidTr="0040165A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67F0A" w14:textId="77777777" w:rsidR="00D50E2C" w:rsidRPr="000F54DA" w:rsidRDefault="00D50E2C" w:rsidP="00D04883">
            <w:pPr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40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845CDA" w14:textId="77777777" w:rsidR="00D50E2C" w:rsidRPr="000F54DA" w:rsidRDefault="00D50E2C" w:rsidP="0040165A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wyrównania sumy ubezpieczeni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EAF635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F40F04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FC66" w14:textId="77777777" w:rsidR="00D50E2C" w:rsidRPr="000F54DA" w:rsidRDefault="00D50E2C" w:rsidP="00D04883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4 pkt.</w:t>
            </w:r>
          </w:p>
        </w:tc>
      </w:tr>
      <w:tr w:rsidR="00D50E2C" w:rsidRPr="000F54DA" w14:paraId="43547AE0" w14:textId="77777777" w:rsidTr="0040165A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7C282" w14:textId="77777777" w:rsidR="00D50E2C" w:rsidRPr="000F54DA" w:rsidRDefault="00D50E2C" w:rsidP="00D04883">
            <w:pPr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41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8DBEE1" w14:textId="77777777" w:rsidR="00D50E2C" w:rsidRPr="000F54DA" w:rsidRDefault="00D50E2C" w:rsidP="0040165A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likwidacji drobnych szkó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0ACC9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55D7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E322" w14:textId="77777777" w:rsidR="00D50E2C" w:rsidRPr="000F54DA" w:rsidRDefault="00D50E2C" w:rsidP="00D04883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8 pkt.</w:t>
            </w:r>
          </w:p>
        </w:tc>
      </w:tr>
      <w:tr w:rsidR="00D50E2C" w:rsidRPr="000F54DA" w14:paraId="0B5B1770" w14:textId="77777777" w:rsidTr="0040165A">
        <w:trPr>
          <w:gridBefore w:val="1"/>
          <w:wBefore w:w="11" w:type="dxa"/>
          <w:trHeight w:val="480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AFAB007" w14:textId="77777777" w:rsidR="00D50E2C" w:rsidRPr="000F54DA" w:rsidRDefault="00D50E2C" w:rsidP="00D04883">
            <w:pPr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42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3FCF6B" w14:textId="77777777" w:rsidR="00D50E2C" w:rsidRPr="000F54DA" w:rsidRDefault="00D50E2C" w:rsidP="0040165A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 xml:space="preserve">Klauzula pokrycia kosztów naprawy uszkodzeń powstałych </w:t>
            </w:r>
          </w:p>
          <w:p w14:paraId="1104EB4E" w14:textId="77777777" w:rsidR="00D50E2C" w:rsidRPr="000F54DA" w:rsidRDefault="00D50E2C" w:rsidP="0040165A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w mieniu otaczający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C3C1FE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D8A8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8564" w14:textId="77777777" w:rsidR="00D50E2C" w:rsidRPr="000F54DA" w:rsidRDefault="00D50E2C" w:rsidP="00D04883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5 pkt.</w:t>
            </w:r>
          </w:p>
        </w:tc>
      </w:tr>
      <w:tr w:rsidR="00D50E2C" w:rsidRPr="000F54DA" w14:paraId="77D9E975" w14:textId="77777777" w:rsidTr="0040165A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C974" w14:textId="77777777" w:rsidR="00D50E2C" w:rsidRPr="000F54DA" w:rsidRDefault="00D50E2C" w:rsidP="00D04883">
            <w:pPr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43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2F99" w14:textId="77777777" w:rsidR="00D50E2C" w:rsidRPr="000F54DA" w:rsidRDefault="00D50E2C" w:rsidP="0040165A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wynagrodzenia ekspertów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CCDC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A51" w14:textId="77777777" w:rsidR="00D50E2C" w:rsidRPr="000F54DA" w:rsidRDefault="00D50E2C" w:rsidP="00D04883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5 pkt.</w:t>
            </w:r>
          </w:p>
        </w:tc>
      </w:tr>
      <w:tr w:rsidR="00D50E2C" w:rsidRPr="000F54DA" w14:paraId="532FE347" w14:textId="77777777" w:rsidTr="0040165A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2B01" w14:textId="77777777" w:rsidR="00D50E2C" w:rsidRPr="000F54DA" w:rsidRDefault="00D50E2C" w:rsidP="00D04883">
            <w:pPr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44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CF28" w14:textId="77777777" w:rsidR="00D50E2C" w:rsidRPr="000F54DA" w:rsidRDefault="00D50E2C" w:rsidP="0040165A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 xml:space="preserve">Klauzula </w:t>
            </w:r>
            <w:proofErr w:type="spellStart"/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zalaniowa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0CDE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8A98" w14:textId="77777777" w:rsidR="00D50E2C" w:rsidRPr="000F54DA" w:rsidRDefault="00D50E2C" w:rsidP="00D04883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6 pkt.</w:t>
            </w:r>
          </w:p>
        </w:tc>
      </w:tr>
      <w:tr w:rsidR="00D50E2C" w:rsidRPr="000F54DA" w14:paraId="584BB3EC" w14:textId="77777777" w:rsidTr="0040165A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2EF095" w14:textId="77777777" w:rsidR="00D50E2C" w:rsidRPr="000F54DA" w:rsidRDefault="00D50E2C" w:rsidP="00D04883">
            <w:pPr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45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08381" w14:textId="77777777" w:rsidR="00D50E2C" w:rsidRPr="000F54DA" w:rsidRDefault="00D50E2C" w:rsidP="0040165A">
            <w:pPr>
              <w:pStyle w:val="Tekstpodstawowy21"/>
              <w:tabs>
                <w:tab w:val="left" w:pos="850"/>
              </w:tabs>
              <w:snapToGrid w:val="0"/>
              <w:ind w:left="170"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iCs/>
                <w:sz w:val="22"/>
                <w:szCs w:val="22"/>
              </w:rPr>
              <w:t>Klauzula aktów terroryzmu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1E3F9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A7E4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A6E6" w14:textId="77777777" w:rsidR="00D50E2C" w:rsidRPr="000F54DA" w:rsidRDefault="00D50E2C" w:rsidP="00D04883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3 pkt.</w:t>
            </w:r>
          </w:p>
        </w:tc>
      </w:tr>
      <w:tr w:rsidR="00D50E2C" w:rsidRPr="000F54DA" w14:paraId="0CCC9657" w14:textId="77777777" w:rsidTr="0040165A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25400" w14:textId="77777777" w:rsidR="00D50E2C" w:rsidRPr="000F54DA" w:rsidRDefault="00D50E2C" w:rsidP="00D04883">
            <w:pPr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46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9D7A16" w14:textId="77777777" w:rsidR="00D50E2C" w:rsidRPr="000F54DA" w:rsidRDefault="00D50E2C" w:rsidP="0040165A">
            <w:pPr>
              <w:pStyle w:val="WW-Tekstpodstawowywcity2"/>
              <w:tabs>
                <w:tab w:val="left" w:pos="3403"/>
              </w:tabs>
              <w:snapToGrid w:val="0"/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zgłaszania szkó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18206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E676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7253F" w14:textId="77777777" w:rsidR="00D50E2C" w:rsidRPr="000F54DA" w:rsidRDefault="00D50E2C" w:rsidP="00D04883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8 pkt.</w:t>
            </w:r>
          </w:p>
        </w:tc>
      </w:tr>
      <w:tr w:rsidR="00D50E2C" w:rsidRPr="000F54DA" w14:paraId="1A87F057" w14:textId="77777777" w:rsidTr="0040165A">
        <w:trPr>
          <w:gridAfter w:val="1"/>
          <w:wAfter w:w="21" w:type="dxa"/>
          <w:trHeight w:val="397"/>
          <w:jc w:val="center"/>
        </w:trPr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040C7" w14:textId="77777777" w:rsidR="00D50E2C" w:rsidRPr="000F54DA" w:rsidRDefault="00D50E2C" w:rsidP="00D04883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47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B1DC79" w14:textId="77777777" w:rsidR="00D50E2C" w:rsidRPr="000F54DA" w:rsidRDefault="00D50E2C" w:rsidP="0040165A">
            <w:pPr>
              <w:pStyle w:val="Tekstpodstawowy21"/>
              <w:tabs>
                <w:tab w:val="left" w:pos="850"/>
              </w:tabs>
              <w:snapToGrid w:val="0"/>
              <w:ind w:left="170"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iCs/>
                <w:sz w:val="22"/>
                <w:szCs w:val="22"/>
              </w:rPr>
              <w:t>Klauzula transportow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3E10E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9A6C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EDE3" w14:textId="77777777" w:rsidR="00D50E2C" w:rsidRPr="000F54DA" w:rsidRDefault="00D50E2C" w:rsidP="00D04883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4 pkt.</w:t>
            </w:r>
          </w:p>
        </w:tc>
      </w:tr>
      <w:tr w:rsidR="00D50E2C" w:rsidRPr="000F54DA" w14:paraId="2905C093" w14:textId="77777777" w:rsidTr="0040165A">
        <w:trPr>
          <w:gridAfter w:val="1"/>
          <w:wAfter w:w="21" w:type="dxa"/>
          <w:trHeight w:val="397"/>
          <w:jc w:val="center"/>
        </w:trPr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BE908" w14:textId="77777777" w:rsidR="00D50E2C" w:rsidRPr="000F54DA" w:rsidRDefault="00D50E2C" w:rsidP="00D04883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49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C7D74A" w14:textId="77777777" w:rsidR="00D50E2C" w:rsidRPr="000F54DA" w:rsidRDefault="00D50E2C" w:rsidP="0040165A">
            <w:pPr>
              <w:pStyle w:val="Tekstpodstawowy21"/>
              <w:tabs>
                <w:tab w:val="left" w:pos="850"/>
              </w:tabs>
              <w:snapToGrid w:val="0"/>
              <w:ind w:left="170"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szkód estetycz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ADD44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5A0F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E1EA" w14:textId="77777777" w:rsidR="00D50E2C" w:rsidRPr="000F54DA" w:rsidRDefault="00D50E2C" w:rsidP="00D04883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8 pkt.</w:t>
            </w:r>
          </w:p>
        </w:tc>
      </w:tr>
    </w:tbl>
    <w:p w14:paraId="70C60A59" w14:textId="77777777" w:rsidR="00D50E2C" w:rsidRPr="000F54DA" w:rsidRDefault="00D50E2C" w:rsidP="003808C0">
      <w:pPr>
        <w:jc w:val="both"/>
        <w:rPr>
          <w:rFonts w:cstheme="minorHAnsi"/>
        </w:rPr>
      </w:pPr>
    </w:p>
    <w:p w14:paraId="67D88C60" w14:textId="4BC7D4C6" w:rsidR="00D50E2C" w:rsidRPr="000F54DA" w:rsidRDefault="00D50E2C" w:rsidP="00D50E2C">
      <w:pPr>
        <w:jc w:val="both"/>
        <w:rPr>
          <w:rFonts w:cstheme="minorHAnsi"/>
        </w:rPr>
      </w:pPr>
      <w:r w:rsidRPr="000F54DA">
        <w:rPr>
          <w:rFonts w:cstheme="minorHAnsi"/>
        </w:rPr>
        <w:t>III.2. Część II zamówienia</w:t>
      </w:r>
    </w:p>
    <w:p w14:paraId="4ABE0A05" w14:textId="19D7BCF7" w:rsidR="00D71912" w:rsidRPr="000F54DA" w:rsidRDefault="00D71912" w:rsidP="00D50E2C">
      <w:pPr>
        <w:pStyle w:val="Akapitzlist"/>
        <w:numPr>
          <w:ilvl w:val="0"/>
          <w:numId w:val="11"/>
        </w:numPr>
        <w:tabs>
          <w:tab w:val="left" w:pos="350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54DA">
        <w:rPr>
          <w:rFonts w:asciiTheme="minorHAnsi" w:hAnsiTheme="minorHAnsi" w:cstheme="minorHAnsi"/>
          <w:bCs/>
          <w:sz w:val="22"/>
          <w:szCs w:val="22"/>
        </w:rPr>
        <w:t xml:space="preserve">Cena łączna: ……………………………………………..……… zł*       </w:t>
      </w:r>
    </w:p>
    <w:p w14:paraId="77934B50" w14:textId="77777777" w:rsidR="00D71912" w:rsidRPr="000F54DA" w:rsidRDefault="00D71912" w:rsidP="00D71912">
      <w:pPr>
        <w:spacing w:before="240" w:line="480" w:lineRule="auto"/>
        <w:jc w:val="both"/>
        <w:rPr>
          <w:rFonts w:cstheme="minorHAnsi"/>
        </w:rPr>
      </w:pPr>
      <w:r w:rsidRPr="000F54DA">
        <w:rPr>
          <w:rFonts w:cstheme="minorHAnsi"/>
          <w:b/>
        </w:rPr>
        <w:tab/>
      </w:r>
      <w:r w:rsidRPr="000F54DA">
        <w:rPr>
          <w:rFonts w:cstheme="minorHAnsi"/>
          <w:i/>
        </w:rPr>
        <w:t xml:space="preserve">słownie: </w:t>
      </w:r>
      <w:r w:rsidRPr="000F54DA">
        <w:rPr>
          <w:rFonts w:cstheme="minorHAnsi"/>
        </w:rPr>
        <w:t>........................................................................................................................</w:t>
      </w:r>
    </w:p>
    <w:p w14:paraId="5A88F32C" w14:textId="48CAAAFA" w:rsidR="00D71912" w:rsidRPr="008153F2" w:rsidRDefault="00D71912" w:rsidP="00D71912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/usługa zwolniona z podatku </w:t>
      </w:r>
      <w:r w:rsidRPr="008153F2">
        <w:rPr>
          <w:rFonts w:cstheme="minorHAnsi"/>
        </w:rPr>
        <w:t>VAT zgodnie z art. 43 ust. 1 pkt 37 ustawy z dnia 11 marca 2004 r. o podatku od towarów i usług (tekst jednolity Dz.U. z 202</w:t>
      </w:r>
      <w:r w:rsidR="00B73152" w:rsidRPr="008153F2">
        <w:rPr>
          <w:rFonts w:cstheme="minorHAnsi"/>
        </w:rPr>
        <w:t>1</w:t>
      </w:r>
      <w:r w:rsidRPr="008153F2">
        <w:rPr>
          <w:rFonts w:cstheme="minorHAnsi"/>
        </w:rPr>
        <w:t xml:space="preserve"> r., poz. </w:t>
      </w:r>
      <w:r w:rsidR="00B73152" w:rsidRPr="008153F2">
        <w:rPr>
          <w:rFonts w:cstheme="minorHAnsi"/>
        </w:rPr>
        <w:t xml:space="preserve">685 </w:t>
      </w:r>
      <w:r w:rsidRPr="008153F2">
        <w:rPr>
          <w:rFonts w:cstheme="minorHAnsi"/>
        </w:rPr>
        <w:t>ze zm.)/ wynikającą z wypełnionego formularza cenowego, zawartego poniżej.</w:t>
      </w:r>
    </w:p>
    <w:p w14:paraId="52E5C3E9" w14:textId="19370239" w:rsidR="00D71912" w:rsidRPr="000F54DA" w:rsidRDefault="00D71912" w:rsidP="00D71912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Termin wykonania zamówienia: </w:t>
      </w:r>
      <w:r w:rsidR="00E35FB8">
        <w:rPr>
          <w:rFonts w:cstheme="minorHAnsi"/>
        </w:rPr>
        <w:t xml:space="preserve">36 </w:t>
      </w:r>
      <w:r w:rsidRPr="000F54DA">
        <w:rPr>
          <w:rFonts w:cstheme="minorHAnsi"/>
        </w:rPr>
        <w:t xml:space="preserve">miesięcy, od </w:t>
      </w:r>
      <w:r w:rsidR="00E35FB8">
        <w:rPr>
          <w:rFonts w:cstheme="minorHAnsi"/>
        </w:rPr>
        <w:t>25.07.2021</w:t>
      </w:r>
      <w:r w:rsidRPr="000F54DA">
        <w:rPr>
          <w:rFonts w:cstheme="minorHAnsi"/>
        </w:rPr>
        <w:t xml:space="preserve"> r. do </w:t>
      </w:r>
      <w:r w:rsidR="00E35FB8">
        <w:rPr>
          <w:rFonts w:cstheme="minorHAnsi"/>
        </w:rPr>
        <w:t>24.07.2024</w:t>
      </w:r>
      <w:r w:rsidRPr="000F54DA">
        <w:rPr>
          <w:rFonts w:cstheme="minorHAnsi"/>
        </w:rPr>
        <w:t xml:space="preserve"> r., z zastrzeżeniem, że data wygaśnięcia ostatniej polisy na pojazd upływa </w:t>
      </w:r>
      <w:r w:rsidR="00E35FB8">
        <w:rPr>
          <w:rFonts w:cstheme="minorHAnsi"/>
        </w:rPr>
        <w:t xml:space="preserve">16.07.2025 </w:t>
      </w:r>
      <w:r w:rsidRPr="000F54DA">
        <w:rPr>
          <w:rFonts w:cstheme="minorHAnsi"/>
        </w:rPr>
        <w:t>r.</w:t>
      </w:r>
    </w:p>
    <w:p w14:paraId="5399B52F" w14:textId="77777777" w:rsidR="00D71912" w:rsidRPr="000F54DA" w:rsidRDefault="00D71912" w:rsidP="00D71912">
      <w:pPr>
        <w:jc w:val="both"/>
        <w:rPr>
          <w:rFonts w:cstheme="minorHAnsi"/>
        </w:rPr>
      </w:pPr>
      <w:r w:rsidRPr="000F54DA">
        <w:rPr>
          <w:rFonts w:cstheme="minorHAnsi"/>
        </w:rPr>
        <w:lastRenderedPageBreak/>
        <w:t>Termin związania ofertą i warunki płatności: zgodne z postanowieniami specyfikacji warunków zamówienia.</w:t>
      </w:r>
    </w:p>
    <w:p w14:paraId="4AC8A95C" w14:textId="77777777" w:rsidR="00D71912" w:rsidRPr="000F54DA" w:rsidRDefault="00D71912" w:rsidP="00D71912">
      <w:pPr>
        <w:jc w:val="both"/>
        <w:rPr>
          <w:rFonts w:cstheme="minorHAnsi"/>
        </w:rPr>
      </w:pPr>
      <w:r w:rsidRPr="000F54DA">
        <w:rPr>
          <w:rFonts w:cstheme="minorHAnsi"/>
        </w:rPr>
        <w:t>Uwaga - jeśli Wykonawca nie składa oferty na niniejszą część zamówienia należy postawić kreskę lub wprowadzić zapis: Nie dotyczy.</w:t>
      </w:r>
    </w:p>
    <w:p w14:paraId="1B335E4F" w14:textId="7ABA053C" w:rsidR="00D50E2C" w:rsidRPr="000F54DA" w:rsidRDefault="00D50E2C" w:rsidP="003808C0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54DA">
        <w:rPr>
          <w:rFonts w:asciiTheme="minorHAnsi" w:hAnsiTheme="minorHAnsi" w:cstheme="minorHAnsi"/>
          <w:sz w:val="22"/>
          <w:szCs w:val="22"/>
        </w:rPr>
        <w:t>Zaakceptowane klauzule: w części II zamówienia:</w:t>
      </w:r>
    </w:p>
    <w:p w14:paraId="37E6D74D" w14:textId="0C3E4086" w:rsidR="00D50E2C" w:rsidRPr="000F54DA" w:rsidRDefault="00D50E2C" w:rsidP="00D50E2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1069"/>
        <w:jc w:val="both"/>
        <w:rPr>
          <w:rFonts w:cstheme="minorHAnsi"/>
        </w:rPr>
      </w:pPr>
      <w:r w:rsidRPr="000F54DA">
        <w:rPr>
          <w:rFonts w:cstheme="minorHAnsi"/>
        </w:rPr>
        <w:t>Akceptujemy wszystkie klauzule obligatoryjne o następujących numerach: 2, 4, 10, 11, 12, 13, 20, 23, 24.</w:t>
      </w:r>
    </w:p>
    <w:p w14:paraId="2DDE876E" w14:textId="4DA7DF97" w:rsidR="00D50E2C" w:rsidRPr="000F54DA" w:rsidRDefault="00D50E2C" w:rsidP="00D50E2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1069"/>
        <w:jc w:val="both"/>
        <w:rPr>
          <w:rFonts w:cstheme="minorHAnsi"/>
        </w:rPr>
      </w:pPr>
      <w:r w:rsidRPr="000F54DA">
        <w:rPr>
          <w:rFonts w:cstheme="minorHAnsi"/>
        </w:rPr>
        <w:t>Akceptujemy następujące klauzule fakultatywne:</w:t>
      </w:r>
    </w:p>
    <w:p w14:paraId="4CFE545D" w14:textId="77777777" w:rsidR="00D50E2C" w:rsidRPr="000F54DA" w:rsidRDefault="00D50E2C" w:rsidP="00D50E2C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F73F9D" w14:textId="77777777" w:rsidR="00D50E2C" w:rsidRPr="000F54DA" w:rsidRDefault="00D50E2C" w:rsidP="00D50E2C">
      <w:pPr>
        <w:tabs>
          <w:tab w:val="left" w:pos="993"/>
        </w:tabs>
        <w:jc w:val="both"/>
        <w:rPr>
          <w:rFonts w:cstheme="minorHAnsi"/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5982"/>
        <w:gridCol w:w="975"/>
        <w:gridCol w:w="90"/>
        <w:gridCol w:w="1431"/>
        <w:gridCol w:w="20"/>
      </w:tblGrid>
      <w:tr w:rsidR="00D50E2C" w:rsidRPr="000F54DA" w14:paraId="29BA9AEA" w14:textId="77777777" w:rsidTr="0040165A">
        <w:trPr>
          <w:trHeight w:val="585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503CFB" w14:textId="77777777" w:rsidR="00D50E2C" w:rsidRPr="000F54DA" w:rsidRDefault="00D50E2C" w:rsidP="006319F5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Nr</w:t>
            </w:r>
          </w:p>
          <w:p w14:paraId="544045F2" w14:textId="77777777" w:rsidR="00D50E2C" w:rsidRPr="000F54DA" w:rsidRDefault="00D50E2C" w:rsidP="006319F5">
            <w:pPr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i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29CF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Nazwa klauzul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F8BC52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TAK/NIE</w:t>
            </w: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D72A0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3FFD" w14:textId="77777777" w:rsidR="00D50E2C" w:rsidRPr="000F54DA" w:rsidRDefault="00D50E2C" w:rsidP="006319F5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punktacja</w:t>
            </w:r>
          </w:p>
        </w:tc>
      </w:tr>
      <w:tr w:rsidR="00D50E2C" w:rsidRPr="000F54DA" w14:paraId="16EEF00B" w14:textId="77777777" w:rsidTr="0040165A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5B9DA" w14:textId="77777777" w:rsidR="00D50E2C" w:rsidRPr="000F54DA" w:rsidRDefault="00D50E2C" w:rsidP="006319F5">
            <w:pPr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DEE7" w14:textId="77777777" w:rsidR="00D50E2C" w:rsidRPr="000F54DA" w:rsidRDefault="00D50E2C" w:rsidP="0040165A">
            <w:pPr>
              <w:snapToGrid w:val="0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funduszu prewencyjnego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3EFD63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A504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81D0" w14:textId="77777777" w:rsidR="00D50E2C" w:rsidRPr="000F54DA" w:rsidRDefault="00D50E2C" w:rsidP="005E57C8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5 pkt.</w:t>
            </w:r>
          </w:p>
        </w:tc>
      </w:tr>
      <w:tr w:rsidR="00D50E2C" w:rsidRPr="000F54DA" w14:paraId="355E706B" w14:textId="77777777" w:rsidTr="0040165A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B838D" w14:textId="77777777" w:rsidR="00D50E2C" w:rsidRPr="000F54DA" w:rsidRDefault="00D50E2C" w:rsidP="006319F5">
            <w:pPr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3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72A2D9" w14:textId="77777777" w:rsidR="00D50E2C" w:rsidRPr="000F54DA" w:rsidRDefault="00D50E2C" w:rsidP="0040165A">
            <w:pPr>
              <w:snapToGrid w:val="0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udziału w zysku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DE2484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B2F2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CC356" w14:textId="77777777" w:rsidR="00D50E2C" w:rsidRPr="000F54DA" w:rsidRDefault="00D50E2C" w:rsidP="005E57C8">
            <w:pPr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5 pkt.</w:t>
            </w:r>
          </w:p>
        </w:tc>
      </w:tr>
      <w:tr w:rsidR="00D50E2C" w:rsidRPr="000F54DA" w14:paraId="49254148" w14:textId="77777777" w:rsidTr="0040165A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0B78DD" w14:textId="77777777" w:rsidR="00D50E2C" w:rsidRPr="000F54DA" w:rsidRDefault="00D50E2C" w:rsidP="006319F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3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6E67" w14:textId="77777777" w:rsidR="00D50E2C" w:rsidRPr="000F54DA" w:rsidRDefault="00D50E2C" w:rsidP="0040165A">
            <w:pPr>
              <w:snapToGrid w:val="0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okolicznościowa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20677F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F4A33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8948" w14:textId="77777777" w:rsidR="00D50E2C" w:rsidRPr="000F54DA" w:rsidRDefault="00D50E2C" w:rsidP="005E57C8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0 pkt.</w:t>
            </w:r>
          </w:p>
        </w:tc>
      </w:tr>
      <w:tr w:rsidR="00D50E2C" w:rsidRPr="000F54DA" w14:paraId="254EA74A" w14:textId="77777777" w:rsidTr="0040165A">
        <w:trPr>
          <w:trHeight w:val="506"/>
          <w:jc w:val="center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4654DA" w14:textId="77777777" w:rsidR="00D50E2C" w:rsidRPr="000F54DA" w:rsidRDefault="00D50E2C" w:rsidP="0040165A">
            <w:pPr>
              <w:snapToGrid w:val="0"/>
              <w:ind w:left="36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38</w:t>
            </w:r>
          </w:p>
        </w:tc>
        <w:tc>
          <w:tcPr>
            <w:tcW w:w="59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0609" w14:textId="77777777" w:rsidR="00D50E2C" w:rsidRPr="000F54DA" w:rsidRDefault="00D50E2C" w:rsidP="0040165A">
            <w:pPr>
              <w:snapToGrid w:val="0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 xml:space="preserve">Klauzula przeoczenia 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E751E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BE51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E8AA" w14:textId="77777777" w:rsidR="00D50E2C" w:rsidRPr="000F54DA" w:rsidRDefault="00D50E2C" w:rsidP="005E57C8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0 pkt.</w:t>
            </w:r>
          </w:p>
        </w:tc>
      </w:tr>
      <w:tr w:rsidR="00D50E2C" w:rsidRPr="000F54DA" w14:paraId="720EA248" w14:textId="77777777" w:rsidTr="0040165A">
        <w:trPr>
          <w:trHeight w:val="506"/>
          <w:jc w:val="center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747A14" w14:textId="77777777" w:rsidR="00D50E2C" w:rsidRPr="000F54DA" w:rsidRDefault="00D50E2C" w:rsidP="0040165A">
            <w:pPr>
              <w:snapToGrid w:val="0"/>
              <w:ind w:left="36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39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33F2" w14:textId="77777777" w:rsidR="00D50E2C" w:rsidRPr="000F54DA" w:rsidRDefault="00D50E2C" w:rsidP="0040165A">
            <w:pPr>
              <w:snapToGrid w:val="0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 xml:space="preserve">Klauzula zmiany wielkości ryzyka 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E1AD38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F232C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230D" w14:textId="77777777" w:rsidR="00D50E2C" w:rsidRPr="000F54DA" w:rsidRDefault="00D50E2C" w:rsidP="005E57C8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1 pkt.</w:t>
            </w:r>
          </w:p>
        </w:tc>
      </w:tr>
      <w:tr w:rsidR="00D50E2C" w:rsidRPr="000F54DA" w14:paraId="532EA0A2" w14:textId="77777777" w:rsidTr="0040165A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7487F6" w14:textId="77777777" w:rsidR="00D50E2C" w:rsidRPr="000F54DA" w:rsidRDefault="00D50E2C" w:rsidP="0040165A">
            <w:pPr>
              <w:snapToGrid w:val="0"/>
              <w:ind w:left="36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4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C01C" w14:textId="77777777" w:rsidR="00D50E2C" w:rsidRPr="000F54DA" w:rsidRDefault="00D50E2C" w:rsidP="0040165A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likwidacji drobnych szkód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26C08C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5948C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A8F6" w14:textId="77777777" w:rsidR="00D50E2C" w:rsidRPr="000F54DA" w:rsidRDefault="00D50E2C" w:rsidP="005E57C8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5 pkt.</w:t>
            </w:r>
          </w:p>
        </w:tc>
      </w:tr>
      <w:tr w:rsidR="00D50E2C" w:rsidRPr="000F54DA" w14:paraId="30358567" w14:textId="77777777" w:rsidTr="0040165A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D55AB1" w14:textId="77777777" w:rsidR="00D50E2C" w:rsidRPr="000F54DA" w:rsidRDefault="00D50E2C" w:rsidP="0040165A">
            <w:pPr>
              <w:snapToGrid w:val="0"/>
              <w:ind w:left="36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4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A050B19" w14:textId="77777777" w:rsidR="00D50E2C" w:rsidRPr="000F54DA" w:rsidRDefault="00D50E2C" w:rsidP="0040165A">
            <w:pPr>
              <w:pStyle w:val="WW-Tekstpodstawowywcity2"/>
              <w:tabs>
                <w:tab w:val="left" w:pos="3403"/>
              </w:tabs>
              <w:snapToGrid w:val="0"/>
              <w:spacing w:before="112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 xml:space="preserve">   Klauzula zgłaszania szkód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878CE8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57D6B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433E" w14:textId="77777777" w:rsidR="00D50E2C" w:rsidRPr="000F54DA" w:rsidRDefault="00D50E2C" w:rsidP="005E57C8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3 pkt.</w:t>
            </w:r>
          </w:p>
        </w:tc>
      </w:tr>
      <w:tr w:rsidR="00D50E2C" w:rsidRPr="000F54DA" w14:paraId="75753906" w14:textId="77777777" w:rsidTr="0040165A">
        <w:trPr>
          <w:gridAfter w:val="1"/>
          <w:wAfter w:w="20" w:type="dxa"/>
          <w:trHeight w:val="5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4B9F21" w14:textId="77777777" w:rsidR="00D50E2C" w:rsidRPr="000F54DA" w:rsidRDefault="00D50E2C" w:rsidP="006319F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48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47F3E" w14:textId="77777777" w:rsidR="00D50E2C" w:rsidRPr="000F54DA" w:rsidRDefault="00D50E2C" w:rsidP="0040165A">
            <w:pPr>
              <w:pStyle w:val="Tekstpodstawowy21"/>
              <w:tabs>
                <w:tab w:val="left" w:pos="850"/>
              </w:tabs>
              <w:snapToGrid w:val="0"/>
              <w:ind w:left="170"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iCs/>
                <w:sz w:val="22"/>
                <w:szCs w:val="22"/>
              </w:rPr>
              <w:t>Klauzula kosztów dodatkowych po szkodzi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324796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12C12" w14:textId="77777777" w:rsidR="00D50E2C" w:rsidRPr="000F54DA" w:rsidRDefault="00D50E2C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7B91" w14:textId="77777777" w:rsidR="00D50E2C" w:rsidRPr="000F54DA" w:rsidRDefault="00D50E2C" w:rsidP="005E57C8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1 pkt.</w:t>
            </w:r>
          </w:p>
        </w:tc>
      </w:tr>
    </w:tbl>
    <w:p w14:paraId="014E5EDC" w14:textId="77777777" w:rsidR="00D50E2C" w:rsidRPr="000F54DA" w:rsidRDefault="00D50E2C" w:rsidP="003808C0">
      <w:pPr>
        <w:jc w:val="both"/>
        <w:rPr>
          <w:rFonts w:cstheme="minorHAnsi"/>
        </w:rPr>
      </w:pPr>
    </w:p>
    <w:p w14:paraId="491D67D4" w14:textId="5772B577" w:rsidR="00B4345A" w:rsidRPr="000F54DA" w:rsidRDefault="00B4345A" w:rsidP="00B4345A">
      <w:pPr>
        <w:jc w:val="both"/>
        <w:rPr>
          <w:rFonts w:cstheme="minorHAnsi"/>
        </w:rPr>
      </w:pPr>
      <w:r w:rsidRPr="000F54DA">
        <w:rPr>
          <w:rFonts w:cstheme="minorHAnsi"/>
        </w:rPr>
        <w:t>III.3.  Część III zamówienia</w:t>
      </w:r>
    </w:p>
    <w:p w14:paraId="194CF747" w14:textId="0B518539" w:rsidR="007F42A9" w:rsidRPr="000F54DA" w:rsidRDefault="007F42A9" w:rsidP="00B4345A">
      <w:pPr>
        <w:pStyle w:val="Akapitzlist"/>
        <w:numPr>
          <w:ilvl w:val="0"/>
          <w:numId w:val="14"/>
        </w:numPr>
        <w:tabs>
          <w:tab w:val="left" w:pos="3501"/>
        </w:tabs>
        <w:spacing w:line="48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54DA">
        <w:rPr>
          <w:rFonts w:asciiTheme="minorHAnsi" w:hAnsiTheme="minorHAnsi" w:cstheme="minorHAnsi"/>
          <w:bCs/>
          <w:sz w:val="22"/>
          <w:szCs w:val="22"/>
        </w:rPr>
        <w:t>Cena łączna: …………………</w:t>
      </w:r>
      <w:r w:rsidR="00B4345A" w:rsidRPr="000F54DA">
        <w:rPr>
          <w:rFonts w:asciiTheme="minorHAnsi" w:hAnsiTheme="minorHAnsi" w:cstheme="minorHAnsi"/>
          <w:bCs/>
          <w:sz w:val="22"/>
          <w:szCs w:val="22"/>
        </w:rPr>
        <w:t>………………………….</w:t>
      </w:r>
      <w:r w:rsidRPr="000F54DA">
        <w:rPr>
          <w:rFonts w:asciiTheme="minorHAnsi" w:hAnsiTheme="minorHAnsi" w:cstheme="minorHAnsi"/>
          <w:bCs/>
          <w:sz w:val="22"/>
          <w:szCs w:val="22"/>
        </w:rPr>
        <w:t xml:space="preserve">…… zł* </w:t>
      </w:r>
    </w:p>
    <w:p w14:paraId="38B70B74" w14:textId="77777777" w:rsidR="007F42A9" w:rsidRPr="000F54DA" w:rsidRDefault="007F42A9" w:rsidP="007F42A9">
      <w:pPr>
        <w:jc w:val="both"/>
        <w:rPr>
          <w:rFonts w:cstheme="minorHAnsi"/>
        </w:rPr>
      </w:pPr>
      <w:r w:rsidRPr="000F54DA">
        <w:rPr>
          <w:rFonts w:cstheme="minorHAnsi"/>
          <w:b/>
        </w:rPr>
        <w:tab/>
      </w:r>
      <w:r w:rsidRPr="000F54DA">
        <w:rPr>
          <w:rFonts w:cstheme="minorHAnsi"/>
          <w:i/>
        </w:rPr>
        <w:t xml:space="preserve">słownie: </w:t>
      </w:r>
      <w:r w:rsidRPr="000F54DA">
        <w:rPr>
          <w:rFonts w:cstheme="minorHAnsi"/>
        </w:rPr>
        <w:t>........................................................................................................................</w:t>
      </w:r>
    </w:p>
    <w:p w14:paraId="09FE0A0F" w14:textId="77777777" w:rsidR="006A4756" w:rsidRPr="008153F2" w:rsidRDefault="006A4756" w:rsidP="003808C0">
      <w:pPr>
        <w:jc w:val="both"/>
        <w:rPr>
          <w:rFonts w:cstheme="minorHAnsi"/>
        </w:rPr>
      </w:pPr>
    </w:p>
    <w:p w14:paraId="3EE60DA4" w14:textId="65CFD1C8" w:rsidR="007F42A9" w:rsidRPr="008153F2" w:rsidRDefault="007F42A9" w:rsidP="007F42A9">
      <w:pPr>
        <w:jc w:val="both"/>
        <w:rPr>
          <w:rFonts w:cstheme="minorHAnsi"/>
        </w:rPr>
      </w:pPr>
      <w:r w:rsidRPr="008153F2">
        <w:rPr>
          <w:rFonts w:cstheme="minorHAnsi"/>
        </w:rPr>
        <w:t>/usługa zwolniona z podatku VAT zgodnie z art. 43 ust. 1 pkt 37 ustawy z dnia 11 marca 2004 r. o podatku od towarów i usług (tekst jednolity Dz.U. z 202</w:t>
      </w:r>
      <w:r w:rsidR="00B73152" w:rsidRPr="008153F2">
        <w:rPr>
          <w:rFonts w:cstheme="minorHAnsi"/>
        </w:rPr>
        <w:t>1</w:t>
      </w:r>
      <w:r w:rsidRPr="008153F2">
        <w:rPr>
          <w:rFonts w:cstheme="minorHAnsi"/>
        </w:rPr>
        <w:t xml:space="preserve"> r., poz. </w:t>
      </w:r>
      <w:r w:rsidR="00B73152" w:rsidRPr="008153F2">
        <w:rPr>
          <w:rFonts w:cstheme="minorHAnsi"/>
        </w:rPr>
        <w:t>685</w:t>
      </w:r>
      <w:r w:rsidRPr="008153F2">
        <w:rPr>
          <w:rFonts w:cstheme="minorHAnsi"/>
        </w:rPr>
        <w:t xml:space="preserve"> ze zm.)/ wynikającą z wypełnionego formularza cenowego, zawartego poniżej.</w:t>
      </w:r>
    </w:p>
    <w:p w14:paraId="1AA61CC1" w14:textId="713BEB02" w:rsidR="007F42A9" w:rsidRPr="000F54DA" w:rsidRDefault="007F42A9" w:rsidP="007F42A9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Termin wykonania zamówienia: </w:t>
      </w:r>
      <w:r w:rsidR="00E35FB8">
        <w:rPr>
          <w:rFonts w:cstheme="minorHAnsi"/>
        </w:rPr>
        <w:t xml:space="preserve">36 </w:t>
      </w:r>
      <w:r w:rsidRPr="000F54DA">
        <w:rPr>
          <w:rFonts w:cstheme="minorHAnsi"/>
        </w:rPr>
        <w:t xml:space="preserve">miesięcy, od </w:t>
      </w:r>
      <w:r w:rsidR="00E35FB8">
        <w:rPr>
          <w:rFonts w:cstheme="minorHAnsi"/>
        </w:rPr>
        <w:t>25.07.2021</w:t>
      </w:r>
      <w:r w:rsidRPr="000F54DA">
        <w:rPr>
          <w:rFonts w:cstheme="minorHAnsi"/>
        </w:rPr>
        <w:t xml:space="preserve"> r. do </w:t>
      </w:r>
      <w:r w:rsidR="00E35FB8">
        <w:rPr>
          <w:rFonts w:cstheme="minorHAnsi"/>
        </w:rPr>
        <w:t>24.07.2024</w:t>
      </w:r>
      <w:r w:rsidRPr="000F54DA">
        <w:rPr>
          <w:rFonts w:cstheme="minorHAnsi"/>
        </w:rPr>
        <w:t xml:space="preserve"> r.</w:t>
      </w:r>
    </w:p>
    <w:p w14:paraId="71A9D939" w14:textId="77777777" w:rsidR="007F42A9" w:rsidRPr="000F54DA" w:rsidRDefault="007F42A9" w:rsidP="007F42A9">
      <w:pPr>
        <w:jc w:val="both"/>
        <w:rPr>
          <w:rFonts w:cstheme="minorHAnsi"/>
        </w:rPr>
      </w:pPr>
      <w:r w:rsidRPr="000F54DA">
        <w:rPr>
          <w:rFonts w:cstheme="minorHAnsi"/>
        </w:rPr>
        <w:t>Termin związania ofertą i warunki płatności: zgodne z postanowieniami specyfikacji warunków zamówienia.</w:t>
      </w:r>
    </w:p>
    <w:p w14:paraId="0644D889" w14:textId="7071D4DA" w:rsidR="006A4756" w:rsidRPr="000F54DA" w:rsidRDefault="007F42A9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Uwaga - jeśli Wykonawca nie składa oferty na niniejszą część zamówienia należy postawić kreskę lub wprowadzić zapis: Nie dotyczy.</w:t>
      </w:r>
    </w:p>
    <w:p w14:paraId="77C28DFE" w14:textId="47852702" w:rsidR="00B4345A" w:rsidRPr="000F54DA" w:rsidRDefault="00B4345A" w:rsidP="00B4345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54DA">
        <w:rPr>
          <w:rFonts w:asciiTheme="minorHAnsi" w:hAnsiTheme="minorHAnsi" w:cstheme="minorHAnsi"/>
          <w:sz w:val="22"/>
          <w:szCs w:val="22"/>
        </w:rPr>
        <w:t>Zaakceptowane klauzule: w części III</w:t>
      </w:r>
      <w:r w:rsidR="006319F5" w:rsidRPr="000F54DA">
        <w:rPr>
          <w:rFonts w:asciiTheme="minorHAnsi" w:hAnsiTheme="minorHAnsi" w:cstheme="minorHAnsi"/>
          <w:sz w:val="22"/>
          <w:szCs w:val="22"/>
        </w:rPr>
        <w:t xml:space="preserve"> </w:t>
      </w:r>
      <w:r w:rsidRPr="000F54DA">
        <w:rPr>
          <w:rFonts w:asciiTheme="minorHAnsi" w:hAnsiTheme="minorHAnsi" w:cstheme="minorHAnsi"/>
          <w:sz w:val="22"/>
          <w:szCs w:val="22"/>
        </w:rPr>
        <w:t>zamówienia:</w:t>
      </w:r>
    </w:p>
    <w:p w14:paraId="1F3EDCC9" w14:textId="0195314F" w:rsidR="00B4345A" w:rsidRPr="000F54DA" w:rsidRDefault="00B4345A" w:rsidP="00B4345A">
      <w:pPr>
        <w:tabs>
          <w:tab w:val="left" w:pos="993"/>
        </w:tabs>
        <w:suppressAutoHyphens/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- Akceptujemy wszystkie klauzule obligatoryjne o następujących numerach: 4, 10, 11, 12, 13,24.</w:t>
      </w:r>
    </w:p>
    <w:p w14:paraId="49A8CA09" w14:textId="2B05337E" w:rsidR="00B4345A" w:rsidRPr="000F54DA" w:rsidRDefault="00B4345A" w:rsidP="00B4345A">
      <w:pPr>
        <w:tabs>
          <w:tab w:val="left" w:pos="993"/>
        </w:tabs>
        <w:suppressAutoHyphens/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- Akceptujemy następujące klauzule fakultatywne:</w:t>
      </w:r>
    </w:p>
    <w:p w14:paraId="6B5B8BE4" w14:textId="77777777" w:rsidR="00B4345A" w:rsidRPr="000F54DA" w:rsidRDefault="00B4345A" w:rsidP="00B4345A">
      <w:pPr>
        <w:tabs>
          <w:tab w:val="left" w:pos="993"/>
        </w:tabs>
        <w:ind w:left="1069"/>
        <w:jc w:val="both"/>
        <w:rPr>
          <w:rFonts w:cstheme="minorHAn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820"/>
        <w:gridCol w:w="162"/>
        <w:gridCol w:w="975"/>
        <w:gridCol w:w="210"/>
        <w:gridCol w:w="1331"/>
      </w:tblGrid>
      <w:tr w:rsidR="00B4345A" w:rsidRPr="000F54DA" w14:paraId="39A1820E" w14:textId="77777777" w:rsidTr="0040165A">
        <w:trPr>
          <w:trHeight w:val="585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294C1" w14:textId="77777777" w:rsidR="00B4345A" w:rsidRPr="000F54DA" w:rsidRDefault="00B4345A" w:rsidP="006319F5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lastRenderedPageBreak/>
              <w:t>Nr</w:t>
            </w:r>
          </w:p>
          <w:p w14:paraId="0DE16B63" w14:textId="77777777" w:rsidR="00B4345A" w:rsidRPr="000F54DA" w:rsidRDefault="00B4345A" w:rsidP="006319F5">
            <w:pPr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i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E15C14" w14:textId="77777777" w:rsidR="00B4345A" w:rsidRPr="000F54DA" w:rsidRDefault="00B4345A" w:rsidP="0040165A">
            <w:pPr>
              <w:snapToGrid w:val="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Nazwa klauzuli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F963E10" w14:textId="77777777" w:rsidR="00B4345A" w:rsidRPr="000F54DA" w:rsidRDefault="00B4345A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7BAA3" w14:textId="77777777" w:rsidR="00B4345A" w:rsidRPr="000F54DA" w:rsidRDefault="00B4345A" w:rsidP="0040165A">
            <w:pPr>
              <w:snapToGrid w:val="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TAK/NIE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DC5A" w14:textId="77777777" w:rsidR="00B4345A" w:rsidRPr="000F54DA" w:rsidRDefault="00B4345A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3A12" w14:textId="77777777" w:rsidR="00B4345A" w:rsidRPr="000F54DA" w:rsidRDefault="00B4345A" w:rsidP="0040165A">
            <w:pPr>
              <w:snapToGrid w:val="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punktacja</w:t>
            </w:r>
          </w:p>
        </w:tc>
      </w:tr>
      <w:tr w:rsidR="00B4345A" w:rsidRPr="000F54DA" w14:paraId="46B60F31" w14:textId="77777777" w:rsidTr="0040165A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731CD" w14:textId="77777777" w:rsidR="00B4345A" w:rsidRPr="000F54DA" w:rsidRDefault="00B4345A" w:rsidP="006319F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31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0E295E" w14:textId="77777777" w:rsidR="00B4345A" w:rsidRPr="000F54DA" w:rsidRDefault="00B4345A" w:rsidP="0040165A">
            <w:pPr>
              <w:snapToGrid w:val="0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 xml:space="preserve">Klauzula funduszu prewencyjnego 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155AED9" w14:textId="77777777" w:rsidR="00B4345A" w:rsidRPr="000F54DA" w:rsidRDefault="00B4345A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7F21A168" w14:textId="77777777" w:rsidR="00B4345A" w:rsidRPr="000F54DA" w:rsidRDefault="00B4345A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3A063F" w14:textId="77777777" w:rsidR="00B4345A" w:rsidRPr="000F54DA" w:rsidRDefault="00B4345A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0E7547" w14:textId="77777777" w:rsidR="00B4345A" w:rsidRPr="000F54DA" w:rsidRDefault="00B4345A" w:rsidP="006319F5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0 pkt.</w:t>
            </w:r>
          </w:p>
        </w:tc>
      </w:tr>
      <w:tr w:rsidR="00B4345A" w:rsidRPr="000F54DA" w14:paraId="5FFA56B3" w14:textId="77777777" w:rsidTr="0040165A">
        <w:trPr>
          <w:trHeight w:val="506"/>
          <w:jc w:val="center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71A1F1" w14:textId="77777777" w:rsidR="00B4345A" w:rsidRPr="000F54DA" w:rsidRDefault="00B4345A" w:rsidP="0040165A">
            <w:pPr>
              <w:snapToGrid w:val="0"/>
              <w:ind w:left="36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32</w:t>
            </w:r>
          </w:p>
        </w:tc>
        <w:tc>
          <w:tcPr>
            <w:tcW w:w="58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5E7DE9" w14:textId="77777777" w:rsidR="00B4345A" w:rsidRPr="000F54DA" w:rsidRDefault="00B4345A" w:rsidP="0040165A">
            <w:pPr>
              <w:snapToGrid w:val="0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udziału w zysku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7110194" w14:textId="77777777" w:rsidR="00B4345A" w:rsidRPr="000F54DA" w:rsidRDefault="00B4345A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64B81" w14:textId="77777777" w:rsidR="00B4345A" w:rsidRPr="000F54DA" w:rsidRDefault="00B4345A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6B4E" w14:textId="77777777" w:rsidR="00B4345A" w:rsidRPr="000F54DA" w:rsidRDefault="00B4345A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6834" w14:textId="5A364653" w:rsidR="00B4345A" w:rsidRPr="000F54DA" w:rsidRDefault="00B4345A" w:rsidP="006319F5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0 pkt.</w:t>
            </w:r>
          </w:p>
        </w:tc>
      </w:tr>
      <w:tr w:rsidR="00B4345A" w:rsidRPr="000F54DA" w14:paraId="0BCEA03F" w14:textId="77777777" w:rsidTr="0040165A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CF9A1" w14:textId="77777777" w:rsidR="00B4345A" w:rsidRPr="000F54DA" w:rsidRDefault="00B4345A" w:rsidP="0040165A">
            <w:pPr>
              <w:snapToGrid w:val="0"/>
              <w:ind w:left="36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50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615ED8" w14:textId="77777777" w:rsidR="00B4345A" w:rsidRPr="000F54DA" w:rsidRDefault="00B4345A" w:rsidP="0040165A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ciągłości ochrony dla członków OSP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38057A3" w14:textId="77777777" w:rsidR="00B4345A" w:rsidRPr="000F54DA" w:rsidRDefault="00B4345A" w:rsidP="0040165A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EF9E2" w14:textId="77777777" w:rsidR="00B4345A" w:rsidRPr="000F54DA" w:rsidRDefault="00B4345A" w:rsidP="0040165A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1BB5" w14:textId="77777777" w:rsidR="00B4345A" w:rsidRPr="000F54DA" w:rsidRDefault="00B4345A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C8F8" w14:textId="77777777" w:rsidR="00B4345A" w:rsidRPr="000F54DA" w:rsidRDefault="00B4345A" w:rsidP="006319F5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20 pkt.</w:t>
            </w:r>
          </w:p>
        </w:tc>
      </w:tr>
      <w:tr w:rsidR="00B4345A" w:rsidRPr="000F54DA" w14:paraId="082C130D" w14:textId="77777777" w:rsidTr="0040165A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655AD" w14:textId="77777777" w:rsidR="00B4345A" w:rsidRPr="000F54DA" w:rsidRDefault="00B4345A" w:rsidP="0040165A">
            <w:pPr>
              <w:snapToGrid w:val="0"/>
              <w:ind w:left="36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51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717795" w14:textId="77777777" w:rsidR="00B4345A" w:rsidRPr="000F54DA" w:rsidRDefault="00B4345A" w:rsidP="0040165A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automatycznego ubezpieczenia członków OSP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6F056FA2" w14:textId="77777777" w:rsidR="00B4345A" w:rsidRPr="000F54DA" w:rsidRDefault="00B4345A" w:rsidP="0040165A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3E989842" w14:textId="77777777" w:rsidR="00B4345A" w:rsidRPr="000F54DA" w:rsidRDefault="00B4345A" w:rsidP="0040165A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15DFEF" w14:textId="77777777" w:rsidR="00B4345A" w:rsidRPr="000F54DA" w:rsidRDefault="00B4345A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3CCA5D" w14:textId="77777777" w:rsidR="00B4345A" w:rsidRPr="000F54DA" w:rsidRDefault="00B4345A" w:rsidP="006319F5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35 pkt.</w:t>
            </w:r>
          </w:p>
        </w:tc>
      </w:tr>
      <w:tr w:rsidR="00B4345A" w:rsidRPr="000F54DA" w14:paraId="2BD8A5F1" w14:textId="77777777" w:rsidTr="0040165A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39538" w14:textId="77777777" w:rsidR="00B4345A" w:rsidRPr="000F54DA" w:rsidRDefault="00B4345A" w:rsidP="0040165A">
            <w:pPr>
              <w:snapToGrid w:val="0"/>
              <w:ind w:left="36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52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E0415D" w14:textId="77777777" w:rsidR="00B4345A" w:rsidRPr="000F54DA" w:rsidRDefault="00B4345A" w:rsidP="0040165A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rozszerzająca zakres ochrony o szkody w stanie nietrzeźwości, po spożyciu alkoholu lub innych środków odurzających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3C385338" w14:textId="77777777" w:rsidR="00B4345A" w:rsidRPr="000F54DA" w:rsidRDefault="00B4345A" w:rsidP="0040165A">
            <w:pPr>
              <w:jc w:val="both"/>
              <w:rPr>
                <w:rFonts w:eastAsia="Arial Unicode MS" w:cstheme="minorHAnsi"/>
                <w:kern w:val="1"/>
              </w:rPr>
            </w:pPr>
          </w:p>
          <w:p w14:paraId="57DD5B4B" w14:textId="77777777" w:rsidR="00B4345A" w:rsidRPr="000F54DA" w:rsidRDefault="00B4345A" w:rsidP="0040165A">
            <w:pPr>
              <w:jc w:val="both"/>
              <w:rPr>
                <w:rFonts w:eastAsia="Arial Unicode MS" w:cstheme="minorHAnsi"/>
                <w:kern w:val="1"/>
              </w:rPr>
            </w:pPr>
          </w:p>
          <w:p w14:paraId="62041ED1" w14:textId="77777777" w:rsidR="00B4345A" w:rsidRPr="000F54DA" w:rsidRDefault="00B4345A" w:rsidP="0040165A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531F1835" w14:textId="77777777" w:rsidR="00B4345A" w:rsidRPr="000F54DA" w:rsidRDefault="00B4345A" w:rsidP="0040165A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F092C0" w14:textId="77777777" w:rsidR="00B4345A" w:rsidRPr="000F54DA" w:rsidRDefault="00B4345A" w:rsidP="0040165A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3AC65D" w14:textId="6F34CCBE" w:rsidR="00B4345A" w:rsidRPr="000F54DA" w:rsidRDefault="00B4345A" w:rsidP="006319F5">
            <w:pPr>
              <w:snapToGrid w:val="0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25 pkt.</w:t>
            </w:r>
          </w:p>
        </w:tc>
      </w:tr>
    </w:tbl>
    <w:p w14:paraId="3162E552" w14:textId="77777777" w:rsidR="00B4345A" w:rsidRPr="000F54DA" w:rsidRDefault="00B4345A" w:rsidP="00B4345A">
      <w:pPr>
        <w:spacing w:line="360" w:lineRule="auto"/>
        <w:jc w:val="both"/>
        <w:rPr>
          <w:rFonts w:cstheme="minorHAnsi"/>
          <w:b/>
        </w:rPr>
      </w:pPr>
    </w:p>
    <w:p w14:paraId="6CFF566C" w14:textId="77777777" w:rsidR="00B4345A" w:rsidRPr="000F54DA" w:rsidRDefault="00B4345A" w:rsidP="003808C0">
      <w:pPr>
        <w:jc w:val="both"/>
        <w:rPr>
          <w:rFonts w:cstheme="minorHAnsi"/>
        </w:rPr>
      </w:pPr>
    </w:p>
    <w:p w14:paraId="24181AEB" w14:textId="77777777" w:rsidR="007F42A9" w:rsidRPr="000F54DA" w:rsidRDefault="007F42A9" w:rsidP="007F42A9">
      <w:pPr>
        <w:jc w:val="both"/>
        <w:rPr>
          <w:rFonts w:cstheme="minorHAnsi"/>
        </w:rPr>
      </w:pPr>
    </w:p>
    <w:p w14:paraId="24182066" w14:textId="77777777" w:rsidR="007F42A9" w:rsidRPr="000F54DA" w:rsidRDefault="007F42A9" w:rsidP="007F42A9">
      <w:pPr>
        <w:jc w:val="both"/>
        <w:rPr>
          <w:rFonts w:cstheme="minorHAnsi"/>
        </w:rPr>
      </w:pPr>
    </w:p>
    <w:p w14:paraId="3B61CA14" w14:textId="6D69155A" w:rsidR="007F42A9" w:rsidRPr="000F54DA" w:rsidRDefault="00EB522F" w:rsidP="007F42A9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 ...............................................     </w:t>
      </w:r>
      <w:r w:rsidR="008D26F3" w:rsidRPr="000F54DA">
        <w:rPr>
          <w:rFonts w:cstheme="minorHAnsi"/>
        </w:rPr>
        <w:t xml:space="preserve">  </w:t>
      </w:r>
      <w:r w:rsidR="008D26F3" w:rsidRPr="000F54DA">
        <w:rPr>
          <w:rFonts w:cstheme="minorHAnsi"/>
        </w:rPr>
        <w:tab/>
      </w:r>
      <w:r w:rsidR="008D26F3" w:rsidRPr="000F54DA">
        <w:rPr>
          <w:rFonts w:cstheme="minorHAnsi"/>
        </w:rPr>
        <w:tab/>
      </w:r>
      <w:r w:rsidR="008D26F3" w:rsidRPr="000F54DA">
        <w:rPr>
          <w:rFonts w:cstheme="minorHAnsi"/>
        </w:rPr>
        <w:tab/>
      </w:r>
      <w:r w:rsidR="008D26F3" w:rsidRPr="000F54DA">
        <w:rPr>
          <w:rFonts w:cstheme="minorHAnsi"/>
        </w:rPr>
        <w:tab/>
        <w:t xml:space="preserve">  ........................................</w:t>
      </w:r>
    </w:p>
    <w:p w14:paraId="1FCAD990" w14:textId="36523C4F" w:rsidR="00EB522F" w:rsidRPr="000F54DA" w:rsidRDefault="00EB522F" w:rsidP="008D26F3">
      <w:pPr>
        <w:jc w:val="both"/>
        <w:rPr>
          <w:rFonts w:cstheme="minorHAnsi"/>
        </w:rPr>
      </w:pPr>
      <w:r w:rsidRPr="000F54DA">
        <w:rPr>
          <w:rFonts w:cstheme="minorHAnsi"/>
        </w:rPr>
        <w:t>(miejscowość, data)</w:t>
      </w:r>
      <w:r w:rsidR="007F42A9" w:rsidRPr="000F54DA">
        <w:rPr>
          <w:rFonts w:cstheme="minorHAnsi"/>
        </w:rPr>
        <w:t xml:space="preserve">                     </w:t>
      </w:r>
      <w:r w:rsidR="007F42A9" w:rsidRPr="000F54DA">
        <w:rPr>
          <w:rFonts w:cstheme="minorHAnsi"/>
        </w:rPr>
        <w:tab/>
      </w:r>
      <w:r w:rsidR="007F42A9" w:rsidRPr="000F54DA">
        <w:rPr>
          <w:rFonts w:cstheme="minorHAnsi"/>
        </w:rPr>
        <w:tab/>
      </w:r>
      <w:r w:rsidR="008D26F3" w:rsidRPr="000F54DA">
        <w:rPr>
          <w:rFonts w:cstheme="minorHAnsi"/>
        </w:rPr>
        <w:tab/>
      </w:r>
      <w:r w:rsidR="008D26F3" w:rsidRPr="000F54DA">
        <w:rPr>
          <w:rFonts w:cstheme="minorHAnsi"/>
        </w:rPr>
        <w:tab/>
      </w:r>
      <w:r w:rsidR="008D26F3" w:rsidRPr="000F54DA">
        <w:rPr>
          <w:rFonts w:cstheme="minorHAnsi"/>
        </w:rPr>
        <w:tab/>
      </w:r>
      <w:r w:rsidRPr="000F54DA">
        <w:rPr>
          <w:rFonts w:cstheme="minorHAnsi"/>
          <w:i/>
        </w:rPr>
        <w:t>(pieczęć adresowa firmy Wykonawcy)</w:t>
      </w:r>
    </w:p>
    <w:p w14:paraId="43F3DB61" w14:textId="0BE0604B" w:rsidR="00B32FD1" w:rsidRPr="000F54DA" w:rsidRDefault="00B32FD1" w:rsidP="003808C0">
      <w:pPr>
        <w:jc w:val="both"/>
        <w:rPr>
          <w:rFonts w:cstheme="minorHAnsi"/>
        </w:rPr>
      </w:pPr>
    </w:p>
    <w:p w14:paraId="39DADC90" w14:textId="77777777" w:rsidR="008D26F3" w:rsidRPr="000F54DA" w:rsidRDefault="008D26F3" w:rsidP="003808C0">
      <w:pPr>
        <w:jc w:val="both"/>
        <w:rPr>
          <w:rFonts w:cstheme="minorHAnsi"/>
        </w:rPr>
      </w:pPr>
    </w:p>
    <w:p w14:paraId="378A7CDE" w14:textId="3D215CDA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IV. Oświadczamy, że:</w:t>
      </w:r>
    </w:p>
    <w:p w14:paraId="3208DEA9" w14:textId="0951303A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1) nie partycypujemy w jakiejkolwiek innej ofercie dotyczącej tego samego postępowania (części</w:t>
      </w:r>
      <w:r w:rsidR="00D610D0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amówienia), jako wykonawca,</w:t>
      </w:r>
    </w:p>
    <w:p w14:paraId="15BB81CC" w14:textId="2E640240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) zapoznaliśmy się ze specyfikacją warunków zamówienia oraz z wyjaśnieniami do specyfikacji i jej</w:t>
      </w:r>
      <w:r w:rsidR="00D610D0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modyfikacjami (jeżeli takie miały miejsce)i nie wnosimy do nich zastrzeżeń,</w:t>
      </w:r>
    </w:p>
    <w:p w14:paraId="236947D9" w14:textId="054AD68F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3) zdobyliśmy konieczne informacje dotyczące realizacji zamówienia oraz przygotowania i złożenia</w:t>
      </w:r>
      <w:r w:rsidR="00D610D0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ferty,</w:t>
      </w:r>
    </w:p>
    <w:p w14:paraId="332005E5" w14:textId="1A5CBC6F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4) uważamy się związani niniejszą ofertą przez okres wskazany przez zamawiającego w specyfikacji</w:t>
      </w:r>
      <w:r w:rsidR="00D610D0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arunków zamówienia,</w:t>
      </w:r>
    </w:p>
    <w:p w14:paraId="0FA786F7" w14:textId="3486AFC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5) przedstawione w specyfikacji warunków zamówienia warunki zawarcia umowy zostały przez nas</w:t>
      </w:r>
      <w:r w:rsidR="00D610D0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aakceptowane i wyrażamy gotowość realizacji zamówienia zgodnie z postanowieniami specyfikacji</w:t>
      </w:r>
      <w:r w:rsidR="00D610D0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i umowy,</w:t>
      </w:r>
    </w:p>
    <w:p w14:paraId="28F165A8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6) wybór niniejszej oferty:</w:t>
      </w:r>
    </w:p>
    <w:p w14:paraId="4FD5B326" w14:textId="1ED1841B" w:rsidR="00981F4B" w:rsidRPr="000F54DA" w:rsidRDefault="00A646F6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- </w:t>
      </w:r>
      <w:r w:rsidR="00981F4B" w:rsidRPr="000F54DA">
        <w:rPr>
          <w:rFonts w:cstheme="minorHAnsi"/>
        </w:rPr>
        <w:t xml:space="preserve"> nie będzie prowadzić do powstania u zamawiającego obowiązku podatkowego;*</w:t>
      </w:r>
    </w:p>
    <w:p w14:paraId="54469FD5" w14:textId="4FF80B16" w:rsidR="00981F4B" w:rsidRPr="000F54DA" w:rsidRDefault="00A646F6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- </w:t>
      </w:r>
      <w:r w:rsidR="00981F4B" w:rsidRPr="000F54DA">
        <w:rPr>
          <w:rFonts w:cstheme="minorHAnsi"/>
        </w:rPr>
        <w:t xml:space="preserve"> będzie prowadzić do powstania u zamawiającego obowiązku podatkowego w następującym</w:t>
      </w:r>
    </w:p>
    <w:p w14:paraId="346E7EDA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zakresie:*.......................................................................................................................................................................................</w:t>
      </w:r>
    </w:p>
    <w:p w14:paraId="07DD656B" w14:textId="4023E41D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lastRenderedPageBreak/>
        <w:t>Wykonawca, składając ofertę, zobowiązany jest poinformować zamawiającego, czy wybór oferty będzie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rowadzić do powstania u zamawiającego obowiązku podatkowego zgodnie z przepisami o podatku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d towarów i usług, wskazując nazwę (rodzaj) usługi, której świadczenie będzie prowadzić do jego powstania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raz wskazując jej wartość bez kwoty podatku. Brak wymaganych skreśleń w oświadczeniu wyżej oznacza,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że złożona oferta nie będzie prowadzić do powstania u zamawiającego obowiązku podatkowego.</w:t>
      </w:r>
    </w:p>
    <w:p w14:paraId="538877CC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7) Wyrażamy zgodę na:</w:t>
      </w:r>
    </w:p>
    <w:p w14:paraId="3568BEF7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a) ratalną płatność składki, z zastrzeżeniami zawartymi w specyfikacji warunków zamówienia,</w:t>
      </w:r>
    </w:p>
    <w:p w14:paraId="0E72D077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b) przyjęcie do ochrony wszystkich miejsc prowadzenia działalności,</w:t>
      </w:r>
    </w:p>
    <w:p w14:paraId="4BD68A63" w14:textId="75BE3D3E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c) przyjęcie wszystkich warunków wymaganych przez zamawiającego (obligatoryjnych) dla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 xml:space="preserve">poszczególnych rodzajów ubezpieczeń i </w:t>
      </w:r>
      <w:proofErr w:type="spellStart"/>
      <w:r w:rsidRPr="000F54DA">
        <w:rPr>
          <w:rFonts w:cstheme="minorHAnsi"/>
        </w:rPr>
        <w:t>ryzyk</w:t>
      </w:r>
      <w:proofErr w:type="spellEnd"/>
      <w:r w:rsidRPr="000F54DA">
        <w:rPr>
          <w:rFonts w:cstheme="minorHAnsi"/>
        </w:rPr>
        <w:t xml:space="preserve"> wymienionych w specyfikacji i jej załącznikach,</w:t>
      </w:r>
    </w:p>
    <w:p w14:paraId="76B94FCC" w14:textId="274033F1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d) przyjęcie zaznaczonych przez nas warunków fakultatywnych przypisanych dla poszczególnych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rodzajów ubezpieczeń,</w:t>
      </w:r>
    </w:p>
    <w:p w14:paraId="672085BB" w14:textId="0034E6D4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e) na wystawianie dokumentów ubezpieczeniowych na okres krótszy niż 1 rok; w takim przypadku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składka rozliczana będzie „co do dnia” za faktyczny okres ochrony,</w:t>
      </w:r>
    </w:p>
    <w:p w14:paraId="402A49DA" w14:textId="669BB3DE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f) rezygnację ze stosowania składki minimalnej z polisy, bez względu na czas trwania umowy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ubezpieczenia.</w:t>
      </w:r>
    </w:p>
    <w:p w14:paraId="4BB2F559" w14:textId="7C7B58A6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8) zamierzamy/ nie zamierzamy* powierzyć podwykonawcom następujący zakres usług, objętych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rzedmiotem zamówienia:</w:t>
      </w:r>
    </w:p>
    <w:p w14:paraId="0A99D47F" w14:textId="0968D372" w:rsidR="00B4345A" w:rsidRPr="000F54DA" w:rsidRDefault="00B4345A" w:rsidP="00B4345A">
      <w:pPr>
        <w:jc w:val="both"/>
        <w:rPr>
          <w:rFonts w:cstheme="minorHAnsi"/>
        </w:rPr>
      </w:pPr>
      <w:r w:rsidRPr="000F54DA">
        <w:rPr>
          <w:rFonts w:cstheme="minorHAnsi"/>
        </w:rPr>
        <w:t>9) uzyskaliśmy informacje niezbędne do przygotowania oferty i właściwego wykonania zamówienia oraz przyjmujemy warunki określone w Specyfikacji Warunków Zamówienia.</w:t>
      </w:r>
    </w:p>
    <w:p w14:paraId="4A79C1EF" w14:textId="4FF97921" w:rsidR="00B4345A" w:rsidRPr="000F54DA" w:rsidRDefault="00B4345A" w:rsidP="00B4345A">
      <w:pPr>
        <w:jc w:val="both"/>
        <w:rPr>
          <w:rFonts w:cstheme="minorHAnsi"/>
        </w:rPr>
      </w:pPr>
      <w:r w:rsidRPr="000F54DA">
        <w:rPr>
          <w:rFonts w:cstheme="minorHAnsi"/>
        </w:rPr>
        <w:t>10)  jesteśmy związani niniejszą ofertą przez okres 30 dni od daty upływu terminu składania ofert.</w:t>
      </w:r>
    </w:p>
    <w:p w14:paraId="3C11D7B3" w14:textId="30912E42" w:rsidR="00B4345A" w:rsidRPr="000F54DA" w:rsidRDefault="00B4345A" w:rsidP="002F2503">
      <w:pPr>
        <w:jc w:val="both"/>
        <w:rPr>
          <w:rFonts w:cstheme="minorHAnsi"/>
        </w:rPr>
      </w:pPr>
      <w:r w:rsidRPr="000F54DA">
        <w:rPr>
          <w:rFonts w:cstheme="minorHAnsi"/>
        </w:rPr>
        <w:t>11) przyjmujemy wartości podane w Specyfikacji Warunków Zamówienia jako podstawę do ustalenia wysokości każdego odszkodowania.</w:t>
      </w:r>
    </w:p>
    <w:p w14:paraId="138CBAC2" w14:textId="4CA865CE" w:rsidR="00B4345A" w:rsidRPr="000F54DA" w:rsidRDefault="002F2503" w:rsidP="002F2503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12) </w:t>
      </w:r>
      <w:r w:rsidR="00B4345A" w:rsidRPr="000F54DA">
        <w:rPr>
          <w:rFonts w:cstheme="minorHAnsi"/>
        </w:rPr>
        <w:t xml:space="preserve"> stawki przyjęte w ofercie są niezmienne przez cały okres trwania umowy. </w:t>
      </w:r>
    </w:p>
    <w:p w14:paraId="18E557F4" w14:textId="672548BE" w:rsidR="00B4345A" w:rsidRPr="000F54DA" w:rsidRDefault="002F2503" w:rsidP="002F2503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13) </w:t>
      </w:r>
      <w:r w:rsidR="00B4345A" w:rsidRPr="000F54DA">
        <w:rPr>
          <w:rFonts w:cstheme="minorHAnsi"/>
        </w:rPr>
        <w:t xml:space="preserve"> zamówienie zrealizujemy sami */ przy udziale podwykonawców w niżej wymienionym zakresie */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2078"/>
        <w:gridCol w:w="2289"/>
        <w:gridCol w:w="3112"/>
      </w:tblGrid>
      <w:tr w:rsidR="00B4345A" w:rsidRPr="000F54DA" w14:paraId="1375BEF3" w14:textId="77777777" w:rsidTr="008153F2">
        <w:tc>
          <w:tcPr>
            <w:tcW w:w="863" w:type="dxa"/>
            <w:vAlign w:val="center"/>
          </w:tcPr>
          <w:p w14:paraId="16E1BF74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L.p.</w:t>
            </w:r>
          </w:p>
        </w:tc>
        <w:tc>
          <w:tcPr>
            <w:tcW w:w="2078" w:type="dxa"/>
            <w:vAlign w:val="center"/>
          </w:tcPr>
          <w:p w14:paraId="6D7A935D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nazwa</w:t>
            </w:r>
          </w:p>
        </w:tc>
        <w:tc>
          <w:tcPr>
            <w:tcW w:w="2289" w:type="dxa"/>
            <w:vAlign w:val="center"/>
          </w:tcPr>
          <w:p w14:paraId="127448E7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adres</w:t>
            </w:r>
          </w:p>
        </w:tc>
        <w:tc>
          <w:tcPr>
            <w:tcW w:w="3112" w:type="dxa"/>
          </w:tcPr>
          <w:p w14:paraId="121D91F9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Zakres powierzanych działań/ część zamówienia</w:t>
            </w:r>
          </w:p>
        </w:tc>
      </w:tr>
      <w:tr w:rsidR="00B4345A" w:rsidRPr="000F54DA" w14:paraId="236525C6" w14:textId="77777777" w:rsidTr="008153F2">
        <w:tc>
          <w:tcPr>
            <w:tcW w:w="863" w:type="dxa"/>
          </w:tcPr>
          <w:p w14:paraId="272B1A50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2078" w:type="dxa"/>
          </w:tcPr>
          <w:p w14:paraId="3B9D4515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2289" w:type="dxa"/>
          </w:tcPr>
          <w:p w14:paraId="1B6FFE30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3112" w:type="dxa"/>
          </w:tcPr>
          <w:p w14:paraId="32773CD2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</w:tr>
      <w:tr w:rsidR="00B4345A" w:rsidRPr="000F54DA" w14:paraId="068C27E8" w14:textId="77777777" w:rsidTr="008153F2">
        <w:tc>
          <w:tcPr>
            <w:tcW w:w="863" w:type="dxa"/>
          </w:tcPr>
          <w:p w14:paraId="7A66DC77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2078" w:type="dxa"/>
          </w:tcPr>
          <w:p w14:paraId="5724C2A1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2289" w:type="dxa"/>
          </w:tcPr>
          <w:p w14:paraId="384B8F01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3112" w:type="dxa"/>
          </w:tcPr>
          <w:p w14:paraId="45B9DE26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</w:tr>
      <w:tr w:rsidR="00B4345A" w:rsidRPr="000F54DA" w14:paraId="40D31CFF" w14:textId="77777777" w:rsidTr="008153F2">
        <w:tc>
          <w:tcPr>
            <w:tcW w:w="863" w:type="dxa"/>
          </w:tcPr>
          <w:p w14:paraId="49E3A96D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2078" w:type="dxa"/>
          </w:tcPr>
          <w:p w14:paraId="3DE792A4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2289" w:type="dxa"/>
          </w:tcPr>
          <w:p w14:paraId="77F16176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3112" w:type="dxa"/>
          </w:tcPr>
          <w:p w14:paraId="0234DB71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</w:tr>
    </w:tbl>
    <w:p w14:paraId="7E0C3D26" w14:textId="77777777" w:rsidR="00B4345A" w:rsidRPr="000F54DA" w:rsidRDefault="00B4345A" w:rsidP="00B4345A">
      <w:pPr>
        <w:pStyle w:val="Tekstpodstawowy"/>
        <w:suppressAutoHyphens w:val="0"/>
        <w:spacing w:line="240" w:lineRule="auto"/>
        <w:ind w:left="720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</w:p>
    <w:p w14:paraId="3692DBD5" w14:textId="3CE20D10" w:rsidR="00B4345A" w:rsidRPr="000F54DA" w:rsidRDefault="002F2503" w:rsidP="002F2503">
      <w:pPr>
        <w:pStyle w:val="Tekstpodstawowy"/>
        <w:suppressAutoHyphens w:val="0"/>
        <w:spacing w:line="240" w:lineRule="auto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0F54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14)</w:t>
      </w:r>
      <w:r w:rsidR="00B4345A" w:rsidRPr="000F54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Zamawiający (jednostki Zamawiającego) nie będzie zobowiązany do pokrywania strat </w:t>
      </w:r>
      <w:r w:rsidR="00B4345A" w:rsidRPr="000F54DA">
        <w:rPr>
          <w:rFonts w:asciiTheme="minorHAnsi" w:hAnsiTheme="minorHAnsi" w:cstheme="minorHAnsi"/>
          <w:b w:val="0"/>
          <w:i w:val="0"/>
          <w:sz w:val="22"/>
          <w:szCs w:val="22"/>
        </w:rPr>
        <w:t>Wykonawcy działającego w formie towarzystwa ubezpieczeń wzajemnych przez wnoszenie dodatkowej składki, zgodnie z art. 111 ust. 2 Ustawy o działalności ubezpieczeniowej i reasekuracyjnej (Dz.U.</w:t>
      </w:r>
      <w:r w:rsidR="00B4345A" w:rsidRPr="000F54DA">
        <w:rPr>
          <w:rFonts w:asciiTheme="minorHAnsi" w:hAnsiTheme="minorHAnsi" w:cstheme="minorHAnsi"/>
          <w:sz w:val="22"/>
          <w:szCs w:val="22"/>
        </w:rPr>
        <w:t xml:space="preserve"> 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2020.895)</w:t>
      </w:r>
    </w:p>
    <w:p w14:paraId="471BE1CD" w14:textId="13B24ECA" w:rsidR="002F2503" w:rsidRPr="000F54DA" w:rsidRDefault="002F2503" w:rsidP="002F2503">
      <w:pPr>
        <w:pStyle w:val="Tekstpodstawowy"/>
        <w:suppressAutoHyphens w:val="0"/>
        <w:spacing w:line="240" w:lineRule="auto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</w:p>
    <w:p w14:paraId="3B084C20" w14:textId="2CCF1EE1" w:rsidR="00B4345A" w:rsidRPr="000F54DA" w:rsidRDefault="002F2503" w:rsidP="002F2503">
      <w:pPr>
        <w:pStyle w:val="Tekstpodstawowy"/>
        <w:suppressAutoHyphens w:val="0"/>
        <w:spacing w:line="240" w:lineRule="auto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0F54DA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15)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zapoznaliśmy się ze wzorem umowy i zobowiązujemy się do zawarcia umowy na warunkach jak we wzorze umowy, w terminie i miejscu wskazanym przez Zamawiającego.</w:t>
      </w:r>
    </w:p>
    <w:p w14:paraId="20E0648C" w14:textId="5B7E1B49" w:rsidR="002F2503" w:rsidRPr="000F54DA" w:rsidRDefault="002F2503" w:rsidP="002F2503">
      <w:pPr>
        <w:pStyle w:val="Tekstpodstawowy"/>
        <w:suppressAutoHyphens w:val="0"/>
        <w:spacing w:line="240" w:lineRule="auto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</w:p>
    <w:p w14:paraId="485D47FC" w14:textId="756BDBD6" w:rsidR="00B4345A" w:rsidRPr="000F54DA" w:rsidRDefault="002F2503" w:rsidP="002F2503">
      <w:pPr>
        <w:pStyle w:val="Tekstpodstawowy"/>
        <w:suppressAutoHyphens w:val="0"/>
        <w:spacing w:line="240" w:lineRule="auto"/>
        <w:jc w:val="both"/>
        <w:rPr>
          <w:rFonts w:asciiTheme="minorHAnsi" w:hAnsiTheme="minorHAnsi" w:cstheme="minorHAnsi"/>
          <w:b w:val="0"/>
          <w:bCs/>
          <w:i w:val="0"/>
          <w:iCs/>
          <w:color w:val="000000"/>
          <w:sz w:val="22"/>
          <w:szCs w:val="22"/>
        </w:rPr>
      </w:pPr>
      <w:r w:rsidRPr="000F54DA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16) </w:t>
      </w:r>
      <w:bookmarkStart w:id="0" w:name="_Hlk43127571"/>
      <w:r w:rsidR="00B4345A" w:rsidRPr="000F54DA">
        <w:rPr>
          <w:rFonts w:asciiTheme="minorHAnsi" w:hAnsiTheme="minorHAnsi" w:cstheme="minorHAnsi"/>
          <w:b w:val="0"/>
          <w:bCs/>
          <w:i w:val="0"/>
          <w:iCs/>
          <w:color w:val="000000"/>
          <w:sz w:val="22"/>
          <w:szCs w:val="22"/>
        </w:rPr>
        <w:t>wypełniliśmy obowiązki informacyjne przewidziane w art. 13 lub art. 14 RODO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color w:val="000000"/>
          <w:sz w:val="22"/>
          <w:szCs w:val="22"/>
          <w:vertAlign w:val="superscript"/>
        </w:rPr>
        <w:t>1)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color w:val="000000"/>
          <w:sz w:val="22"/>
          <w:szCs w:val="22"/>
        </w:rPr>
        <w:t xml:space="preserve"> wobec osób fizycznych, 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od których dane osobowe bezpośrednio lub pośrednio pozyskaliśmy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color w:val="000000"/>
          <w:sz w:val="22"/>
          <w:szCs w:val="22"/>
        </w:rPr>
        <w:t xml:space="preserve"> w celu ubiegania się o udzielenie zamówienia publicznego w niniejszym postępowaniu**/</w:t>
      </w:r>
    </w:p>
    <w:p w14:paraId="45DD98B4" w14:textId="6F2181DE" w:rsidR="002F2503" w:rsidRPr="000F54DA" w:rsidRDefault="002F2503" w:rsidP="002F2503">
      <w:pPr>
        <w:pStyle w:val="Tekstpodstawowy"/>
        <w:suppressAutoHyphens w:val="0"/>
        <w:spacing w:line="240" w:lineRule="auto"/>
        <w:jc w:val="both"/>
        <w:rPr>
          <w:rFonts w:asciiTheme="minorHAnsi" w:hAnsiTheme="minorHAnsi" w:cstheme="minorHAnsi"/>
          <w:b w:val="0"/>
          <w:bCs/>
          <w:i w:val="0"/>
          <w:iCs/>
          <w:color w:val="000000"/>
          <w:sz w:val="22"/>
          <w:szCs w:val="22"/>
        </w:rPr>
      </w:pPr>
    </w:p>
    <w:p w14:paraId="084AE949" w14:textId="0CFF8051" w:rsidR="0057177E" w:rsidRPr="000F54DA" w:rsidRDefault="002F2503" w:rsidP="0057177E">
      <w:pPr>
        <w:jc w:val="both"/>
        <w:rPr>
          <w:rFonts w:cstheme="minorHAnsi"/>
        </w:rPr>
      </w:pPr>
      <w:r w:rsidRPr="000F54DA">
        <w:rPr>
          <w:rFonts w:cstheme="minorHAnsi"/>
          <w:color w:val="000000"/>
        </w:rPr>
        <w:lastRenderedPageBreak/>
        <w:t>17)</w:t>
      </w:r>
      <w:r w:rsidRPr="000F54DA">
        <w:rPr>
          <w:rFonts w:cstheme="minorHAnsi"/>
          <w:b/>
          <w:bCs/>
          <w:i/>
          <w:iCs/>
          <w:color w:val="000000"/>
        </w:rPr>
        <w:t xml:space="preserve"> </w:t>
      </w:r>
      <w:bookmarkEnd w:id="0"/>
      <w:r w:rsidR="0057177E" w:rsidRPr="000F54DA">
        <w:rPr>
          <w:rFonts w:cstheme="minorHAnsi"/>
        </w:rPr>
        <w:t>W sprawach nieuregulowanych w specyfikacji warunków zamówienia i w ofercie mają zastosowanie do poszczególnych ubezpieczeń stanowiących przedmiot zamówienia następujące ogólne lub/i szczególne warunki ubezpieczenia oraz aneksy do tych warunków (należy wpisać wszystkie ogólne i szczególne warunki z datami zatwierdzenia przez zarząd wykonawcy i wszystkie aneksy do tych warunków obowiązujące na dzień składania ofer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2970"/>
        <w:gridCol w:w="2387"/>
      </w:tblGrid>
      <w:tr w:rsidR="001848D7" w:rsidRPr="000F54DA" w14:paraId="0CD6D2F5" w14:textId="2F4509F1" w:rsidTr="001848D7">
        <w:tc>
          <w:tcPr>
            <w:tcW w:w="2985" w:type="dxa"/>
            <w:shd w:val="clear" w:color="auto" w:fill="auto"/>
          </w:tcPr>
          <w:p w14:paraId="2518CACC" w14:textId="77777777" w:rsidR="001848D7" w:rsidRPr="000F54DA" w:rsidRDefault="001848D7" w:rsidP="0040165A">
            <w:pPr>
              <w:jc w:val="both"/>
              <w:rPr>
                <w:rFonts w:cstheme="minorHAnsi"/>
                <w:b/>
              </w:rPr>
            </w:pPr>
            <w:r w:rsidRPr="000F54DA">
              <w:rPr>
                <w:rFonts w:cstheme="minorHAnsi"/>
                <w:b/>
              </w:rPr>
              <w:t>Ryzyko</w:t>
            </w:r>
          </w:p>
        </w:tc>
        <w:tc>
          <w:tcPr>
            <w:tcW w:w="2970" w:type="dxa"/>
            <w:shd w:val="clear" w:color="auto" w:fill="auto"/>
          </w:tcPr>
          <w:p w14:paraId="4328BC91" w14:textId="77777777" w:rsidR="001848D7" w:rsidRPr="000F54DA" w:rsidRDefault="001848D7" w:rsidP="0040165A">
            <w:pPr>
              <w:jc w:val="both"/>
              <w:rPr>
                <w:rFonts w:cstheme="minorHAnsi"/>
                <w:b/>
              </w:rPr>
            </w:pPr>
            <w:r w:rsidRPr="000F54DA">
              <w:rPr>
                <w:rFonts w:cstheme="minorHAnsi"/>
                <w:b/>
              </w:rPr>
              <w:t>Warunki ubezpieczenia mające zastosowanie do danego ubezpieczenia</w:t>
            </w:r>
          </w:p>
        </w:tc>
        <w:tc>
          <w:tcPr>
            <w:tcW w:w="2387" w:type="dxa"/>
          </w:tcPr>
          <w:p w14:paraId="069B246B" w14:textId="081889DE" w:rsidR="001848D7" w:rsidRPr="000F54DA" w:rsidRDefault="001848D7" w:rsidP="001848D7">
            <w:pPr>
              <w:jc w:val="center"/>
              <w:rPr>
                <w:rFonts w:cstheme="minorHAnsi"/>
                <w:b/>
              </w:rPr>
            </w:pPr>
            <w:r w:rsidRPr="000F54DA">
              <w:rPr>
                <w:rFonts w:cstheme="minorHAnsi"/>
                <w:b/>
              </w:rPr>
              <w:t>Data zatwierdzenia przez Zarząd Wykonawcy</w:t>
            </w:r>
          </w:p>
        </w:tc>
      </w:tr>
      <w:tr w:rsidR="001848D7" w:rsidRPr="000F54DA" w14:paraId="2CFF6A4E" w14:textId="08D0C363" w:rsidTr="001848D7">
        <w:tc>
          <w:tcPr>
            <w:tcW w:w="5955" w:type="dxa"/>
            <w:gridSpan w:val="2"/>
            <w:shd w:val="clear" w:color="auto" w:fill="auto"/>
          </w:tcPr>
          <w:p w14:paraId="2867B109" w14:textId="77777777" w:rsidR="001848D7" w:rsidRPr="000F54DA" w:rsidRDefault="001848D7" w:rsidP="0040165A">
            <w:pPr>
              <w:jc w:val="both"/>
              <w:rPr>
                <w:rFonts w:cstheme="minorHAnsi"/>
                <w:b/>
                <w:color w:val="000000"/>
              </w:rPr>
            </w:pPr>
            <w:r w:rsidRPr="000F54DA">
              <w:rPr>
                <w:rFonts w:cstheme="minorHAnsi"/>
                <w:b/>
                <w:color w:val="000000"/>
              </w:rPr>
              <w:t>Część I zamówienia</w:t>
            </w:r>
          </w:p>
        </w:tc>
        <w:tc>
          <w:tcPr>
            <w:tcW w:w="2387" w:type="dxa"/>
          </w:tcPr>
          <w:p w14:paraId="4BE46E60" w14:textId="77777777" w:rsidR="001848D7" w:rsidRPr="000F54DA" w:rsidRDefault="001848D7" w:rsidP="0040165A">
            <w:pPr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1848D7" w:rsidRPr="000F54DA" w14:paraId="7A957124" w14:textId="156B48AC" w:rsidTr="001848D7">
        <w:tc>
          <w:tcPr>
            <w:tcW w:w="2985" w:type="dxa"/>
            <w:shd w:val="clear" w:color="auto" w:fill="auto"/>
          </w:tcPr>
          <w:p w14:paraId="5D9E097A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………………………</w:t>
            </w:r>
          </w:p>
        </w:tc>
        <w:tc>
          <w:tcPr>
            <w:tcW w:w="2970" w:type="dxa"/>
            <w:shd w:val="clear" w:color="auto" w:fill="auto"/>
          </w:tcPr>
          <w:p w14:paraId="12DE70AE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4FCFA242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1848D7" w:rsidRPr="000F54DA" w14:paraId="1ED2DE09" w14:textId="6B90AB85" w:rsidTr="001848D7">
        <w:tc>
          <w:tcPr>
            <w:tcW w:w="2985" w:type="dxa"/>
            <w:shd w:val="clear" w:color="auto" w:fill="auto"/>
          </w:tcPr>
          <w:p w14:paraId="5222592E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………………………</w:t>
            </w:r>
          </w:p>
        </w:tc>
        <w:tc>
          <w:tcPr>
            <w:tcW w:w="2970" w:type="dxa"/>
            <w:shd w:val="clear" w:color="auto" w:fill="auto"/>
          </w:tcPr>
          <w:p w14:paraId="0AC41128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2810FC96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1848D7" w:rsidRPr="000F54DA" w14:paraId="6A4B1400" w14:textId="2EB6D64B" w:rsidTr="001848D7">
        <w:tc>
          <w:tcPr>
            <w:tcW w:w="2985" w:type="dxa"/>
            <w:shd w:val="clear" w:color="auto" w:fill="auto"/>
          </w:tcPr>
          <w:p w14:paraId="1A9CC315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………………………</w:t>
            </w:r>
          </w:p>
        </w:tc>
        <w:tc>
          <w:tcPr>
            <w:tcW w:w="2970" w:type="dxa"/>
            <w:shd w:val="clear" w:color="auto" w:fill="auto"/>
          </w:tcPr>
          <w:p w14:paraId="0AF4BEDE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3747BFE2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1848D7" w:rsidRPr="000F54DA" w14:paraId="3798AD6F" w14:textId="56990343" w:rsidTr="001848D7">
        <w:tc>
          <w:tcPr>
            <w:tcW w:w="2985" w:type="dxa"/>
            <w:shd w:val="clear" w:color="auto" w:fill="auto"/>
          </w:tcPr>
          <w:p w14:paraId="5D4B3D88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………………………</w:t>
            </w:r>
          </w:p>
        </w:tc>
        <w:tc>
          <w:tcPr>
            <w:tcW w:w="2970" w:type="dxa"/>
            <w:shd w:val="clear" w:color="auto" w:fill="auto"/>
          </w:tcPr>
          <w:p w14:paraId="2A847C13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471F0A17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1848D7" w:rsidRPr="000F54DA" w14:paraId="45CD094F" w14:textId="0CD2EBA6" w:rsidTr="001848D7">
        <w:tc>
          <w:tcPr>
            <w:tcW w:w="5955" w:type="dxa"/>
            <w:gridSpan w:val="2"/>
            <w:shd w:val="clear" w:color="auto" w:fill="auto"/>
          </w:tcPr>
          <w:p w14:paraId="77424E91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b/>
                <w:color w:val="000000"/>
              </w:rPr>
              <w:t>Część II zamówienia</w:t>
            </w:r>
          </w:p>
        </w:tc>
        <w:tc>
          <w:tcPr>
            <w:tcW w:w="2387" w:type="dxa"/>
          </w:tcPr>
          <w:p w14:paraId="12A70A3C" w14:textId="77777777" w:rsidR="001848D7" w:rsidRPr="000F54DA" w:rsidRDefault="001848D7" w:rsidP="0040165A">
            <w:pPr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1848D7" w:rsidRPr="000F54DA" w14:paraId="6D42874B" w14:textId="2D406BDA" w:rsidTr="001848D7">
        <w:tc>
          <w:tcPr>
            <w:tcW w:w="2985" w:type="dxa"/>
            <w:shd w:val="clear" w:color="auto" w:fill="auto"/>
          </w:tcPr>
          <w:p w14:paraId="65EB069F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 xml:space="preserve">…………………….. </w:t>
            </w:r>
          </w:p>
        </w:tc>
        <w:tc>
          <w:tcPr>
            <w:tcW w:w="2970" w:type="dxa"/>
            <w:shd w:val="clear" w:color="auto" w:fill="auto"/>
          </w:tcPr>
          <w:p w14:paraId="0469E353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1B764BAF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1848D7" w:rsidRPr="000F54DA" w14:paraId="2D12346F" w14:textId="244248F9" w:rsidTr="001848D7">
        <w:tc>
          <w:tcPr>
            <w:tcW w:w="2985" w:type="dxa"/>
            <w:shd w:val="clear" w:color="auto" w:fill="auto"/>
          </w:tcPr>
          <w:p w14:paraId="2C4D4587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……………………..</w:t>
            </w:r>
          </w:p>
        </w:tc>
        <w:tc>
          <w:tcPr>
            <w:tcW w:w="2970" w:type="dxa"/>
            <w:shd w:val="clear" w:color="auto" w:fill="auto"/>
          </w:tcPr>
          <w:p w14:paraId="2B711A7F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1DF64E7A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57177E" w:rsidRPr="000F54DA" w14:paraId="1C8C1862" w14:textId="77777777" w:rsidTr="001848D7">
        <w:tc>
          <w:tcPr>
            <w:tcW w:w="2985" w:type="dxa"/>
            <w:shd w:val="clear" w:color="auto" w:fill="auto"/>
          </w:tcPr>
          <w:p w14:paraId="0ACC35E8" w14:textId="4F541B7D" w:rsidR="0057177E" w:rsidRPr="000F54DA" w:rsidRDefault="0057177E" w:rsidP="0057177E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……………………..</w:t>
            </w:r>
          </w:p>
        </w:tc>
        <w:tc>
          <w:tcPr>
            <w:tcW w:w="2970" w:type="dxa"/>
            <w:shd w:val="clear" w:color="auto" w:fill="auto"/>
          </w:tcPr>
          <w:p w14:paraId="573CB276" w14:textId="68AF7AA7" w:rsidR="0057177E" w:rsidRPr="000F54DA" w:rsidRDefault="0057177E" w:rsidP="0057177E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4E974703" w14:textId="77777777" w:rsidR="0057177E" w:rsidRPr="000F54DA" w:rsidRDefault="0057177E" w:rsidP="0057177E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1848D7" w:rsidRPr="000F54DA" w14:paraId="70F1EA31" w14:textId="0D2D65E1" w:rsidTr="001848D7">
        <w:tc>
          <w:tcPr>
            <w:tcW w:w="5955" w:type="dxa"/>
            <w:gridSpan w:val="2"/>
            <w:shd w:val="clear" w:color="auto" w:fill="auto"/>
          </w:tcPr>
          <w:p w14:paraId="2E7245F1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b/>
                <w:color w:val="000000"/>
              </w:rPr>
              <w:t>Część III zamówienia</w:t>
            </w:r>
          </w:p>
        </w:tc>
        <w:tc>
          <w:tcPr>
            <w:tcW w:w="2387" w:type="dxa"/>
          </w:tcPr>
          <w:p w14:paraId="21AA2E20" w14:textId="77777777" w:rsidR="001848D7" w:rsidRPr="000F54DA" w:rsidRDefault="001848D7" w:rsidP="0040165A">
            <w:pPr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1848D7" w:rsidRPr="000F54DA" w14:paraId="0AC223B6" w14:textId="18B83CBF" w:rsidTr="001848D7">
        <w:tc>
          <w:tcPr>
            <w:tcW w:w="2985" w:type="dxa"/>
            <w:shd w:val="clear" w:color="auto" w:fill="auto"/>
          </w:tcPr>
          <w:p w14:paraId="0BB24A1F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 xml:space="preserve">…………………….. </w:t>
            </w:r>
          </w:p>
        </w:tc>
        <w:tc>
          <w:tcPr>
            <w:tcW w:w="2970" w:type="dxa"/>
            <w:shd w:val="clear" w:color="auto" w:fill="auto"/>
          </w:tcPr>
          <w:p w14:paraId="51D24587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6EFF2AEC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</w:p>
        </w:tc>
      </w:tr>
    </w:tbl>
    <w:p w14:paraId="028F7011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V. Sposób reprezentowania wykonawców wspólnie ubiegających się o udzielenie zamówienia*</w:t>
      </w:r>
    </w:p>
    <w:p w14:paraId="53CADE6B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(pełnomocnik) na potrzeby niniejszego zamówienia jest następujący:</w:t>
      </w:r>
    </w:p>
    <w:p w14:paraId="28C38917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Imię i nazwisko: ……………………………………………………………………..</w:t>
      </w:r>
    </w:p>
    <w:p w14:paraId="706EF625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Stanowisko: ……………………………………………………………………..</w:t>
      </w:r>
    </w:p>
    <w:p w14:paraId="6BE5CB85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Telefon / Faks ……………………………………………………………………..</w:t>
      </w:r>
    </w:p>
    <w:p w14:paraId="69BDA4AD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Zakres pełnomocnictwa:</w:t>
      </w:r>
    </w:p>
    <w:p w14:paraId="2B636853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1) do reprezentowania w postępowaniu*</w:t>
      </w:r>
    </w:p>
    <w:p w14:paraId="1FA60C13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) do reprezentowania w postępowaniu i zawarcia umowy*</w:t>
      </w:r>
    </w:p>
    <w:p w14:paraId="4029F92A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* niepotrzebne skreślić (wypełniają wyłącznie wykonawcy składający ofertę wspólną)</w:t>
      </w:r>
    </w:p>
    <w:p w14:paraId="254885F1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VI. Informacje dotyczące wykonawcy:</w:t>
      </w:r>
    </w:p>
    <w:p w14:paraId="6A47458A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1) Czy wykonawca jest mikro przedsiębiorstwem ? TAK/NIE*</w:t>
      </w:r>
    </w:p>
    <w:p w14:paraId="7737DDD8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) Czy wykonawca jest małym przedsiębiorstwem ? TAK/NIE*</w:t>
      </w:r>
    </w:p>
    <w:p w14:paraId="3546AC52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3) Czy wykonawca jest średnim przedsiębiorstwem? TAK/NIE*</w:t>
      </w:r>
    </w:p>
    <w:p w14:paraId="00A49B30" w14:textId="411F05E6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lastRenderedPageBreak/>
        <w:t>4) Czy wykonawca należy do grupy kapitałowej w rozumieniu ustawy z dnia 16 lutego 2007 r.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 ochronie konkurencji i konsumentów? TAK/NIE**</w:t>
      </w:r>
    </w:p>
    <w:p w14:paraId="45E2236E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5) Jeśli wykonawca jest członkiem grupy kapitałowej, należy podać następujące informacje dodatkowe**:</w:t>
      </w:r>
    </w:p>
    <w:p w14:paraId="0F760623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a) nazwa grupy kapitałowej, jeśli grupa ją posiada:……………………… **</w:t>
      </w:r>
    </w:p>
    <w:p w14:paraId="3DD61D1E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b) czy grupa kapitałowa zawiera w swoim składzie inne zakłady ubezpieczeń? TAK/NIE**</w:t>
      </w:r>
    </w:p>
    <w:p w14:paraId="5A27EEC6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c) lista innych zakładów ubezpieczeń należących do grupy kapitałowej:……………………… **</w:t>
      </w:r>
    </w:p>
    <w:p w14:paraId="49000AD4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* niepotrzebne skreślić (dotyczy całego zakładu ubezpieczeń, a nie jego jednostki terenowej)</w:t>
      </w:r>
    </w:p>
    <w:p w14:paraId="21AC4C3F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** niepotrzebne skreślić</w:t>
      </w:r>
    </w:p>
    <w:p w14:paraId="69F5CF92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VII. Oświadczamy*, że</w:t>
      </w:r>
    </w:p>
    <w:p w14:paraId="3F0636B3" w14:textId="41FCE9C8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1) statut reprezentowanego przez nas wykonawcy – towarzystwa ubezpieczeń wzajemnych przewiduje,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że towarzystwo ubezpiecza także osoby niebędące członkami towarzystwa;</w:t>
      </w:r>
    </w:p>
    <w:p w14:paraId="34706543" w14:textId="73FE905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) w przypadku wyboru oferty reprezentowanego przez nas wykonawcy – towarzystwa ubezpieczeń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zajemnych, towarzystwo udzieli ochrony ubezpieczeniowej zamawiającemu, jako osobie niebędącej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członkiem towarzystwa;</w:t>
      </w:r>
    </w:p>
    <w:p w14:paraId="10A04D56" w14:textId="7A825B00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3) wybór oferty towarzystwa ubezpieczeń wzajemnych nie będzie skutkował członkostwem w tym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towarzystwie i koniecznością wnoszenia składki członkowskiej, nawet jeśli w przeszłości którykolwiek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 podmiotów objętych zamówieniem był lub nadal jest członkiem towarzystwa ubezpieczeń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zajemnych;</w:t>
      </w:r>
    </w:p>
    <w:p w14:paraId="6D4A0F07" w14:textId="2C03199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4) zgodnie z art. 111 ust 2. ustawy z dnia 11 września 2015 r. o działalności ubezpieczeniowej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i reasekuracyjnej Zamawiający nie będzie zobowiązany do pokrywania strat towarzystwa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rzez wnoszenie dodatkowej składki ubezpieczeniowej.</w:t>
      </w:r>
    </w:p>
    <w:p w14:paraId="4D2F605A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* dotyczy wyłącznie wykonawcy, który działa w formie towarzystwa ubezpieczeń wzajemnych</w:t>
      </w:r>
    </w:p>
    <w:p w14:paraId="6C86312E" w14:textId="0718DE9A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VIII.</w:t>
      </w:r>
      <w:r w:rsidR="00B00E7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świadczam, że wypełniłem obowiązki informacyjne przewidziane w art. 13 lub art. 14 rozporządzenia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arlamentu Europejskiego i Rady (UE) 2016/679 z dnia 27 kwietnia 2016 r. w sprawie ochrony osób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fizycznych w związku z przetwarzaniem danych osobowych i w sprawie swobodnego przepływu takich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danych oraz uchylenia dyrektywy 95/46/WE (ogólne rozporządzenie o ochronie danych) (Dz. Urz. UE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L 119 z 04.05.2016) wobec osób fizycznych, od których dane osobowe bezpośrednio lub pośrednio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ozyskałem w celu ubiegania się o udzielenie zamówienia publicznego w niniejszym postępowaniu.*</w:t>
      </w:r>
    </w:p>
    <w:p w14:paraId="34E151B0" w14:textId="63CB5624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* W przypadku gdy wykonawca nie przekazuje danych osobowych innych niż bezpośrednio jego dotyczących lub zachodzi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yłączenie stosowania obowiązku informacyjnego, stosownie do art. 13 ust. 4 lub art. 14 ust. 5 RODO treści oświadczenia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ykonawca nie składa (usunięcie treści oświadczenia np. przez jego wykreślenie).</w:t>
      </w:r>
    </w:p>
    <w:p w14:paraId="4CACB6FB" w14:textId="081A232B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IX. Oświadczam, że zapoznałem się z klauzulą informacyjną z art. 13 rozporządzenia Parlamentu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Europejskiego i Rady (UE) 2016/679 z dnia 27 kwietnia 2016 r. w sprawie ochrony osób fizycznych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 związku z przetwarzaniem danych osobowych i w sprawie swobodnego przepływu takich danych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raz uchylenia dyrektywy 95/46/WE (ogólne rozporządzenie o ochronie danych) (Dz. Urz. UE L 119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 04.05.2016), przedstawioną przez zamawiającego w specyfikacji warunków zamówienia, w celu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wiązanym z niniejszym postępowaniem o udzielenie zamówienia publicznego.</w:t>
      </w:r>
    </w:p>
    <w:p w14:paraId="7B5F1334" w14:textId="77777777" w:rsidR="0057177E" w:rsidRPr="000F54DA" w:rsidRDefault="00981F4B" w:rsidP="0057177E">
      <w:pPr>
        <w:widowControl w:val="0"/>
        <w:tabs>
          <w:tab w:val="left" w:pos="426"/>
        </w:tabs>
        <w:spacing w:before="240" w:after="120" w:line="240" w:lineRule="auto"/>
        <w:rPr>
          <w:rFonts w:eastAsia="Calibri" w:cstheme="minorHAnsi"/>
        </w:rPr>
      </w:pPr>
      <w:r w:rsidRPr="000F54DA">
        <w:rPr>
          <w:rFonts w:cstheme="minorHAnsi"/>
        </w:rPr>
        <w:t xml:space="preserve">X. </w:t>
      </w:r>
      <w:r w:rsidR="0057177E" w:rsidRPr="000F54DA">
        <w:rPr>
          <w:rFonts w:eastAsia="Calibri" w:cstheme="minorHAnsi"/>
        </w:rPr>
        <w:t>Załącznikami do niniejszej oferty są następujące dokumen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57177E" w:rsidRPr="000F54DA" w14:paraId="50150C12" w14:textId="77777777" w:rsidTr="0057177E">
        <w:tc>
          <w:tcPr>
            <w:tcW w:w="1271" w:type="dxa"/>
          </w:tcPr>
          <w:p w14:paraId="448AD06F" w14:textId="5A8600C2" w:rsidR="0057177E" w:rsidRPr="000F54DA" w:rsidRDefault="0057177E" w:rsidP="0057177E">
            <w:pPr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L.p.</w:t>
            </w:r>
          </w:p>
        </w:tc>
        <w:tc>
          <w:tcPr>
            <w:tcW w:w="7791" w:type="dxa"/>
          </w:tcPr>
          <w:p w14:paraId="1C6B0114" w14:textId="09452D42" w:rsidR="0057177E" w:rsidRPr="000F54DA" w:rsidRDefault="0057177E" w:rsidP="0057177E">
            <w:pPr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Wyszczególnienie</w:t>
            </w:r>
          </w:p>
        </w:tc>
      </w:tr>
      <w:tr w:rsidR="0057177E" w:rsidRPr="000F54DA" w14:paraId="1AE1A061" w14:textId="77777777" w:rsidTr="0057177E">
        <w:tc>
          <w:tcPr>
            <w:tcW w:w="1271" w:type="dxa"/>
          </w:tcPr>
          <w:p w14:paraId="527CE408" w14:textId="77777777" w:rsidR="0057177E" w:rsidRPr="000F54DA" w:rsidRDefault="0057177E" w:rsidP="003808C0">
            <w:pPr>
              <w:jc w:val="both"/>
              <w:rPr>
                <w:rFonts w:cstheme="minorHAnsi"/>
              </w:rPr>
            </w:pPr>
          </w:p>
        </w:tc>
        <w:tc>
          <w:tcPr>
            <w:tcW w:w="7791" w:type="dxa"/>
          </w:tcPr>
          <w:p w14:paraId="1C44EA6A" w14:textId="77777777" w:rsidR="0057177E" w:rsidRPr="000F54DA" w:rsidRDefault="0057177E" w:rsidP="003808C0">
            <w:pPr>
              <w:jc w:val="both"/>
              <w:rPr>
                <w:rFonts w:cstheme="minorHAnsi"/>
              </w:rPr>
            </w:pPr>
          </w:p>
        </w:tc>
      </w:tr>
      <w:tr w:rsidR="0057177E" w:rsidRPr="000F54DA" w14:paraId="33CBE282" w14:textId="77777777" w:rsidTr="0057177E">
        <w:tc>
          <w:tcPr>
            <w:tcW w:w="1271" w:type="dxa"/>
          </w:tcPr>
          <w:p w14:paraId="0868CFC7" w14:textId="77777777" w:rsidR="0057177E" w:rsidRPr="000F54DA" w:rsidRDefault="0057177E" w:rsidP="003808C0">
            <w:pPr>
              <w:jc w:val="both"/>
              <w:rPr>
                <w:rFonts w:cstheme="minorHAnsi"/>
              </w:rPr>
            </w:pPr>
          </w:p>
        </w:tc>
        <w:tc>
          <w:tcPr>
            <w:tcW w:w="7791" w:type="dxa"/>
          </w:tcPr>
          <w:p w14:paraId="37F7AD9B" w14:textId="77777777" w:rsidR="0057177E" w:rsidRPr="000F54DA" w:rsidRDefault="0057177E" w:rsidP="003808C0">
            <w:pPr>
              <w:jc w:val="both"/>
              <w:rPr>
                <w:rFonts w:cstheme="minorHAnsi"/>
              </w:rPr>
            </w:pPr>
          </w:p>
        </w:tc>
      </w:tr>
      <w:tr w:rsidR="0057177E" w:rsidRPr="000F54DA" w14:paraId="44D33ECD" w14:textId="77777777" w:rsidTr="0057177E">
        <w:tc>
          <w:tcPr>
            <w:tcW w:w="1271" w:type="dxa"/>
          </w:tcPr>
          <w:p w14:paraId="65C156FA" w14:textId="77777777" w:rsidR="0057177E" w:rsidRPr="000F54DA" w:rsidRDefault="0057177E" w:rsidP="003808C0">
            <w:pPr>
              <w:jc w:val="both"/>
              <w:rPr>
                <w:rFonts w:cstheme="minorHAnsi"/>
              </w:rPr>
            </w:pPr>
          </w:p>
        </w:tc>
        <w:tc>
          <w:tcPr>
            <w:tcW w:w="7791" w:type="dxa"/>
          </w:tcPr>
          <w:p w14:paraId="4532B193" w14:textId="77777777" w:rsidR="0057177E" w:rsidRPr="000F54DA" w:rsidRDefault="0057177E" w:rsidP="003808C0">
            <w:pPr>
              <w:jc w:val="both"/>
              <w:rPr>
                <w:rFonts w:cstheme="minorHAnsi"/>
              </w:rPr>
            </w:pPr>
          </w:p>
        </w:tc>
      </w:tr>
    </w:tbl>
    <w:p w14:paraId="72361DBC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Niniejsza oferta oraz załączniki do niej są jawne i nie zawierają informacji stanowiących tajemnicę</w:t>
      </w:r>
    </w:p>
    <w:p w14:paraId="211FA6AA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przedsiębiorstwa w rozumieniu przepisów o zwalczaniu nieuczciwej konkurencji, za wyjątkiem</w:t>
      </w:r>
    </w:p>
    <w:p w14:paraId="56499ADA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…………………………………………………………………………..…………………………………………………………………………..</w:t>
      </w:r>
    </w:p>
    <w:p w14:paraId="3B5828D8" w14:textId="5091AF26" w:rsidR="00981F4B" w:rsidRPr="000F54DA" w:rsidRDefault="00981F4B" w:rsidP="0057177E">
      <w:pPr>
        <w:jc w:val="both"/>
        <w:rPr>
          <w:rFonts w:cstheme="minorHAnsi"/>
        </w:rPr>
      </w:pPr>
      <w:r w:rsidRPr="000F54DA">
        <w:rPr>
          <w:rFonts w:cstheme="minorHAnsi"/>
        </w:rPr>
        <w:t>Miejscowość i data: ……………….…………………………</w:t>
      </w:r>
      <w:r w:rsidR="0057177E" w:rsidRPr="000F54DA">
        <w:rPr>
          <w:rFonts w:cstheme="minorHAnsi"/>
        </w:rPr>
        <w:t xml:space="preserve">              </w:t>
      </w:r>
      <w:r w:rsidRPr="000F54DA">
        <w:rPr>
          <w:rFonts w:cstheme="minorHAnsi"/>
        </w:rPr>
        <w:t>………………………….………………………</w:t>
      </w:r>
    </w:p>
    <w:p w14:paraId="358A1466" w14:textId="2BC03DD8" w:rsidR="00981F4B" w:rsidRPr="008153F2" w:rsidRDefault="00981F4B" w:rsidP="0057177E">
      <w:pPr>
        <w:ind w:left="5812"/>
        <w:jc w:val="both"/>
        <w:rPr>
          <w:rFonts w:cstheme="minorHAnsi"/>
          <w:sz w:val="18"/>
          <w:szCs w:val="18"/>
        </w:rPr>
      </w:pPr>
      <w:r w:rsidRPr="008153F2">
        <w:rPr>
          <w:rFonts w:cstheme="minorHAnsi"/>
          <w:sz w:val="18"/>
          <w:szCs w:val="18"/>
        </w:rPr>
        <w:t>(podpis osoby/osób uprawnionej/</w:t>
      </w:r>
      <w:r w:rsidR="00B26373" w:rsidRPr="008153F2">
        <w:rPr>
          <w:rFonts w:cstheme="minorHAnsi"/>
          <w:sz w:val="18"/>
          <w:szCs w:val="18"/>
        </w:rPr>
        <w:t xml:space="preserve">nich </w:t>
      </w:r>
      <w:r w:rsidRPr="008153F2">
        <w:rPr>
          <w:rFonts w:cstheme="minorHAnsi"/>
          <w:sz w:val="18"/>
          <w:szCs w:val="18"/>
        </w:rPr>
        <w:t>do reprezentowania wykonawcy/wykonawców)</w:t>
      </w:r>
    </w:p>
    <w:p w14:paraId="7A6A05EE" w14:textId="4F0D7039" w:rsidR="00B26373" w:rsidRDefault="00B26373" w:rsidP="003808C0">
      <w:pPr>
        <w:jc w:val="both"/>
        <w:rPr>
          <w:rFonts w:cstheme="minorHAnsi"/>
        </w:rPr>
      </w:pPr>
    </w:p>
    <w:p w14:paraId="51970F4D" w14:textId="2B32D996" w:rsidR="00ED767E" w:rsidRDefault="00ED767E" w:rsidP="003808C0">
      <w:pPr>
        <w:jc w:val="both"/>
        <w:rPr>
          <w:rFonts w:cstheme="minorHAnsi"/>
        </w:rPr>
      </w:pPr>
    </w:p>
    <w:p w14:paraId="58D21673" w14:textId="0EB41425" w:rsidR="00ED767E" w:rsidRDefault="00ED767E" w:rsidP="003808C0">
      <w:pPr>
        <w:jc w:val="both"/>
        <w:rPr>
          <w:rFonts w:cstheme="minorHAnsi"/>
        </w:rPr>
      </w:pPr>
    </w:p>
    <w:p w14:paraId="2D75852B" w14:textId="10827F2B" w:rsidR="00ED767E" w:rsidRDefault="00ED767E" w:rsidP="003808C0">
      <w:pPr>
        <w:jc w:val="both"/>
        <w:rPr>
          <w:rFonts w:cstheme="minorHAnsi"/>
        </w:rPr>
      </w:pPr>
    </w:p>
    <w:p w14:paraId="79553F1A" w14:textId="5662C846" w:rsidR="00ED767E" w:rsidRDefault="00ED767E" w:rsidP="003808C0">
      <w:pPr>
        <w:jc w:val="both"/>
        <w:rPr>
          <w:rFonts w:cstheme="minorHAnsi"/>
        </w:rPr>
      </w:pPr>
    </w:p>
    <w:p w14:paraId="26A9FAC6" w14:textId="6206537F" w:rsidR="00ED767E" w:rsidRDefault="00ED767E" w:rsidP="003808C0">
      <w:pPr>
        <w:jc w:val="both"/>
        <w:rPr>
          <w:rFonts w:cstheme="minorHAnsi"/>
        </w:rPr>
      </w:pPr>
    </w:p>
    <w:p w14:paraId="27BE199D" w14:textId="42E953C8" w:rsidR="00ED767E" w:rsidRDefault="00ED767E" w:rsidP="003808C0">
      <w:pPr>
        <w:jc w:val="both"/>
        <w:rPr>
          <w:rFonts w:cstheme="minorHAnsi"/>
        </w:rPr>
      </w:pPr>
    </w:p>
    <w:p w14:paraId="0C3FFEE5" w14:textId="0E224580" w:rsidR="00ED767E" w:rsidRDefault="00ED767E" w:rsidP="003808C0">
      <w:pPr>
        <w:jc w:val="both"/>
        <w:rPr>
          <w:rFonts w:cstheme="minorHAnsi"/>
        </w:rPr>
      </w:pPr>
    </w:p>
    <w:p w14:paraId="2B98AF1F" w14:textId="77777777" w:rsidR="00F367AE" w:rsidRDefault="00F367AE" w:rsidP="003808C0">
      <w:pPr>
        <w:jc w:val="both"/>
        <w:rPr>
          <w:rFonts w:cstheme="minorHAnsi"/>
        </w:rPr>
      </w:pPr>
    </w:p>
    <w:p w14:paraId="1B82F10F" w14:textId="77777777" w:rsidR="00F367AE" w:rsidRDefault="00F367AE" w:rsidP="003808C0">
      <w:pPr>
        <w:jc w:val="both"/>
        <w:rPr>
          <w:rFonts w:cstheme="minorHAnsi"/>
        </w:rPr>
      </w:pPr>
    </w:p>
    <w:p w14:paraId="09669A27" w14:textId="77777777" w:rsidR="00F367AE" w:rsidRDefault="00F367AE" w:rsidP="003808C0">
      <w:pPr>
        <w:jc w:val="both"/>
        <w:rPr>
          <w:rFonts w:cstheme="minorHAnsi"/>
        </w:rPr>
      </w:pPr>
    </w:p>
    <w:p w14:paraId="40348B81" w14:textId="77777777" w:rsidR="00F367AE" w:rsidRDefault="00F367AE" w:rsidP="003808C0">
      <w:pPr>
        <w:jc w:val="both"/>
        <w:rPr>
          <w:rFonts w:cstheme="minorHAnsi"/>
        </w:rPr>
      </w:pPr>
    </w:p>
    <w:p w14:paraId="3AD8BCB0" w14:textId="77777777" w:rsidR="00F367AE" w:rsidRDefault="00F367AE" w:rsidP="003808C0">
      <w:pPr>
        <w:jc w:val="both"/>
        <w:rPr>
          <w:rFonts w:cstheme="minorHAnsi"/>
        </w:rPr>
      </w:pPr>
    </w:p>
    <w:p w14:paraId="27CB8A33" w14:textId="77777777" w:rsidR="00F367AE" w:rsidRDefault="00F367AE" w:rsidP="003808C0">
      <w:pPr>
        <w:jc w:val="both"/>
        <w:rPr>
          <w:rFonts w:cstheme="minorHAnsi"/>
        </w:rPr>
      </w:pPr>
    </w:p>
    <w:p w14:paraId="46818D56" w14:textId="77777777" w:rsidR="00F367AE" w:rsidRDefault="00F367AE" w:rsidP="003808C0">
      <w:pPr>
        <w:jc w:val="both"/>
        <w:rPr>
          <w:rFonts w:cstheme="minorHAnsi"/>
        </w:rPr>
      </w:pPr>
    </w:p>
    <w:p w14:paraId="7317E8AB" w14:textId="77777777" w:rsidR="00F367AE" w:rsidRDefault="00F367AE" w:rsidP="003808C0">
      <w:pPr>
        <w:jc w:val="both"/>
        <w:rPr>
          <w:rFonts w:cstheme="minorHAnsi"/>
        </w:rPr>
      </w:pPr>
    </w:p>
    <w:p w14:paraId="7745CC72" w14:textId="77777777" w:rsidR="00F367AE" w:rsidRDefault="00F367AE" w:rsidP="003808C0">
      <w:pPr>
        <w:jc w:val="both"/>
        <w:rPr>
          <w:rFonts w:cstheme="minorHAnsi"/>
        </w:rPr>
      </w:pPr>
    </w:p>
    <w:p w14:paraId="4BC13A02" w14:textId="77777777" w:rsidR="00F367AE" w:rsidRDefault="00F367AE" w:rsidP="003808C0">
      <w:pPr>
        <w:jc w:val="both"/>
        <w:rPr>
          <w:rFonts w:cstheme="minorHAnsi"/>
        </w:rPr>
      </w:pPr>
    </w:p>
    <w:p w14:paraId="4EDB3DA9" w14:textId="77777777" w:rsidR="00F367AE" w:rsidRDefault="00F367AE" w:rsidP="003808C0">
      <w:pPr>
        <w:jc w:val="both"/>
        <w:rPr>
          <w:rFonts w:cstheme="minorHAnsi"/>
        </w:rPr>
      </w:pPr>
    </w:p>
    <w:p w14:paraId="4BD95B8E" w14:textId="77777777" w:rsidR="00F367AE" w:rsidRDefault="00F367AE" w:rsidP="003808C0">
      <w:pPr>
        <w:jc w:val="both"/>
        <w:rPr>
          <w:rFonts w:cstheme="minorHAnsi"/>
        </w:rPr>
      </w:pPr>
    </w:p>
    <w:p w14:paraId="6C9A2449" w14:textId="77777777" w:rsidR="00F367AE" w:rsidRDefault="00F367AE" w:rsidP="003808C0">
      <w:pPr>
        <w:jc w:val="both"/>
        <w:rPr>
          <w:rFonts w:cstheme="minorHAnsi"/>
        </w:rPr>
      </w:pPr>
    </w:p>
    <w:p w14:paraId="706EEC38" w14:textId="77777777" w:rsidR="00F367AE" w:rsidRDefault="00F367AE" w:rsidP="003808C0">
      <w:pPr>
        <w:jc w:val="both"/>
        <w:rPr>
          <w:rFonts w:cstheme="minorHAnsi"/>
        </w:rPr>
      </w:pPr>
    </w:p>
    <w:p w14:paraId="33060A12" w14:textId="77777777" w:rsidR="00F367AE" w:rsidRDefault="00F367AE" w:rsidP="003808C0">
      <w:pPr>
        <w:jc w:val="both"/>
        <w:rPr>
          <w:rFonts w:cstheme="minorHAnsi"/>
        </w:rPr>
      </w:pPr>
    </w:p>
    <w:p w14:paraId="53D0FCB7" w14:textId="77777777" w:rsidR="00ED767E" w:rsidRPr="000F54DA" w:rsidRDefault="00ED767E" w:rsidP="003808C0">
      <w:pPr>
        <w:jc w:val="both"/>
        <w:rPr>
          <w:rFonts w:cstheme="minorHAnsi"/>
        </w:rPr>
      </w:pPr>
    </w:p>
    <w:p w14:paraId="10D5DAE1" w14:textId="32FAB042" w:rsidR="00981F4B" w:rsidRPr="000F54DA" w:rsidRDefault="00981F4B" w:rsidP="008E653E">
      <w:pPr>
        <w:jc w:val="center"/>
        <w:rPr>
          <w:rFonts w:cstheme="minorHAnsi"/>
        </w:rPr>
      </w:pPr>
      <w:r w:rsidRPr="000F54DA">
        <w:rPr>
          <w:rFonts w:cstheme="minorHAnsi"/>
        </w:rPr>
        <w:lastRenderedPageBreak/>
        <w:t>Załącznik nr 3 do SWZ: Wzór oświadczenia o niepodleganiu wykluczeniu i spełnianiu warunków</w:t>
      </w:r>
    </w:p>
    <w:p w14:paraId="773AB3D7" w14:textId="77777777" w:rsidR="00981F4B" w:rsidRPr="000F54DA" w:rsidRDefault="00981F4B" w:rsidP="008E653E">
      <w:pPr>
        <w:jc w:val="center"/>
        <w:rPr>
          <w:rFonts w:cstheme="minorHAnsi"/>
        </w:rPr>
      </w:pPr>
      <w:r w:rsidRPr="000F54DA">
        <w:rPr>
          <w:rFonts w:cstheme="minorHAnsi"/>
        </w:rPr>
        <w:t>udziału w postępowaniu</w:t>
      </w:r>
    </w:p>
    <w:p w14:paraId="22123199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WYKONAWCA:*</w:t>
      </w:r>
    </w:p>
    <w:p w14:paraId="2F05830A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Firma (nazwa):</w:t>
      </w:r>
    </w:p>
    <w:p w14:paraId="0180E2EA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488DDB09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Adres:</w:t>
      </w:r>
    </w:p>
    <w:p w14:paraId="0518D2AC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2456CCBB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Telefon/faks:</w:t>
      </w:r>
    </w:p>
    <w:p w14:paraId="30F8D6E9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55596C3B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NIP:</w:t>
      </w:r>
    </w:p>
    <w:p w14:paraId="6299E720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4544B2B5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REGON:</w:t>
      </w:r>
    </w:p>
    <w:p w14:paraId="77889BCC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4ECDDD57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KRS:</w:t>
      </w:r>
    </w:p>
    <w:p w14:paraId="4AB132BD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0AF4583A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e-mail:</w:t>
      </w:r>
    </w:p>
    <w:p w14:paraId="5AE95B32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07E220C4" w14:textId="089BA671" w:rsidR="00981F4B" w:rsidRPr="000F54DA" w:rsidRDefault="00981F4B" w:rsidP="003808C0">
      <w:pPr>
        <w:jc w:val="both"/>
        <w:rPr>
          <w:rFonts w:cstheme="minorHAnsi"/>
          <w:i/>
          <w:iCs/>
        </w:rPr>
      </w:pPr>
      <w:r w:rsidRPr="000F54DA">
        <w:rPr>
          <w:rFonts w:cstheme="minorHAnsi"/>
          <w:i/>
          <w:iCs/>
        </w:rPr>
        <w:t>* w przypadku składania oferty przez wykonawców wspólnie ubiegających się o udzielenie zamówienia, należy podać nazwy</w:t>
      </w:r>
      <w:r w:rsidR="00EE2961" w:rsidRPr="000F54DA">
        <w:rPr>
          <w:rFonts w:cstheme="minorHAnsi"/>
          <w:i/>
          <w:iCs/>
        </w:rPr>
        <w:t xml:space="preserve"> </w:t>
      </w:r>
      <w:r w:rsidRPr="000F54DA">
        <w:rPr>
          <w:rFonts w:cstheme="minorHAnsi"/>
          <w:i/>
          <w:iCs/>
        </w:rPr>
        <w:t>(firmy) oraz dokładne adresy i pozostałe dane wszystkich wykonawców</w:t>
      </w:r>
    </w:p>
    <w:p w14:paraId="78D90D18" w14:textId="39D8513F" w:rsidR="007C7566" w:rsidRDefault="007C7566" w:rsidP="003808C0">
      <w:pPr>
        <w:jc w:val="both"/>
        <w:rPr>
          <w:rFonts w:cstheme="minorHAnsi"/>
        </w:rPr>
      </w:pPr>
    </w:p>
    <w:p w14:paraId="090FC6B0" w14:textId="4540D99B" w:rsidR="00981F4B" w:rsidRPr="000F54DA" w:rsidRDefault="00981F4B" w:rsidP="00B00E76">
      <w:pPr>
        <w:jc w:val="center"/>
        <w:rPr>
          <w:rFonts w:cstheme="minorHAnsi"/>
        </w:rPr>
      </w:pPr>
      <w:r w:rsidRPr="000F54DA">
        <w:rPr>
          <w:rFonts w:cstheme="minorHAnsi"/>
        </w:rPr>
        <w:t>OŚWIADCZENIE</w:t>
      </w:r>
    </w:p>
    <w:p w14:paraId="3D89D046" w14:textId="2FC679CC" w:rsidR="00981F4B" w:rsidRPr="00D94C87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Działając zgodnie z art. 125 ust. 1 ustawy dnia 11 września 2019 r. Prawo zamówień publicznych (Dz.U.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 2019 r., poz. 2019 ze zm.), składając ofertę w postępowaniu w sprawie zamówienia publicznego</w:t>
      </w:r>
      <w:r w:rsidR="00EE2961" w:rsidRPr="000F54DA">
        <w:rPr>
          <w:rFonts w:cstheme="minorHAnsi"/>
        </w:rPr>
        <w:t xml:space="preserve"> </w:t>
      </w:r>
      <w:r w:rsidRPr="00D94C87">
        <w:rPr>
          <w:rFonts w:cstheme="minorHAnsi"/>
        </w:rPr>
        <w:t>prowadzonego w trybie podstawowym na:</w:t>
      </w:r>
      <w:r w:rsidR="00EE2961" w:rsidRPr="00D94C87">
        <w:rPr>
          <w:rFonts w:cstheme="minorHAnsi"/>
        </w:rPr>
        <w:t xml:space="preserve"> </w:t>
      </w:r>
      <w:r w:rsidRPr="00D94C87">
        <w:rPr>
          <w:rFonts w:cstheme="minorHAnsi"/>
        </w:rPr>
        <w:t xml:space="preserve">„Ubezpieczenie majątku i innych interesów Gminy </w:t>
      </w:r>
      <w:r w:rsidR="00E35FB8" w:rsidRPr="00D94C87">
        <w:rPr>
          <w:rFonts w:cstheme="minorHAnsi"/>
        </w:rPr>
        <w:t>Somonino</w:t>
      </w:r>
      <w:r w:rsidRPr="00D94C87">
        <w:rPr>
          <w:rFonts w:cstheme="minorHAnsi"/>
        </w:rPr>
        <w:t>”</w:t>
      </w:r>
    </w:p>
    <w:p w14:paraId="2A93447B" w14:textId="6D5F0247" w:rsidR="00981F4B" w:rsidRPr="000F54DA" w:rsidRDefault="00981F4B" w:rsidP="003808C0">
      <w:pPr>
        <w:jc w:val="both"/>
        <w:rPr>
          <w:rFonts w:cstheme="minorHAnsi"/>
        </w:rPr>
      </w:pPr>
      <w:r w:rsidRPr="00D94C87">
        <w:rPr>
          <w:rFonts w:cstheme="minorHAnsi"/>
        </w:rPr>
        <w:t>1. Oświadczamy, że reprezentowan</w:t>
      </w:r>
      <w:r w:rsidRPr="000F54DA">
        <w:rPr>
          <w:rFonts w:cstheme="minorHAnsi"/>
        </w:rPr>
        <w:t>y przez nas Wykonawca nie podlega wykluczeniu z postępowania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na podstawie art. 108 ust. 1 ustawy Prawo zamówień publicznych.</w:t>
      </w:r>
    </w:p>
    <w:p w14:paraId="790E9FDF" w14:textId="4C6B93CB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Miejscowość i data: ……………….……………………………………………………….………………………</w:t>
      </w:r>
    </w:p>
    <w:p w14:paraId="4679F3DD" w14:textId="6F232127" w:rsidR="00981F4B" w:rsidRPr="00175F91" w:rsidRDefault="00981F4B" w:rsidP="003808C0">
      <w:pPr>
        <w:jc w:val="both"/>
        <w:rPr>
          <w:rFonts w:cstheme="minorHAnsi"/>
          <w:i/>
          <w:iCs/>
          <w:sz w:val="18"/>
          <w:szCs w:val="18"/>
        </w:rPr>
      </w:pPr>
      <w:r w:rsidRPr="00175F91">
        <w:rPr>
          <w:rFonts w:cstheme="minorHAnsi"/>
          <w:i/>
          <w:iCs/>
          <w:sz w:val="18"/>
          <w:szCs w:val="18"/>
        </w:rPr>
        <w:t>(podpis osoby/osób uprawnionej/</w:t>
      </w:r>
      <w:r w:rsidR="00EE2961" w:rsidRPr="00175F91">
        <w:rPr>
          <w:rFonts w:cstheme="minorHAnsi"/>
          <w:i/>
          <w:iCs/>
          <w:sz w:val="18"/>
          <w:szCs w:val="18"/>
        </w:rPr>
        <w:t xml:space="preserve">nich </w:t>
      </w:r>
      <w:r w:rsidRPr="00175F91">
        <w:rPr>
          <w:rFonts w:cstheme="minorHAnsi"/>
          <w:i/>
          <w:iCs/>
          <w:sz w:val="18"/>
          <w:szCs w:val="18"/>
        </w:rPr>
        <w:t>do reprezentowania wykonawcy/wykonawców)</w:t>
      </w:r>
      <w:r w:rsidR="00EE2961" w:rsidRPr="00175F91">
        <w:rPr>
          <w:rFonts w:cstheme="minorHAnsi"/>
          <w:i/>
          <w:iCs/>
          <w:sz w:val="18"/>
          <w:szCs w:val="18"/>
        </w:rPr>
        <w:t xml:space="preserve"> </w:t>
      </w:r>
      <w:r w:rsidRPr="00175F91">
        <w:rPr>
          <w:rFonts w:cstheme="minorHAnsi"/>
          <w:i/>
          <w:iCs/>
          <w:sz w:val="18"/>
          <w:szCs w:val="18"/>
        </w:rPr>
        <w:t>albo (należy złożyć oświadczenie tylko wtedy, jeżeli dotyczy)</w:t>
      </w:r>
    </w:p>
    <w:p w14:paraId="3AA704A3" w14:textId="72E329B1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Oświadczamy, że zachodzą w stosunku do reprezentowanego przez nas Wykonawcy podstawy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ykluczenia z postępowania na podstawie art. …………. ustawy Prawo zamówień publicznych (podać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mającą zastosowanie podstawę wykluczenia spośród wymienionych w art. 108 ust. 1 pkt 1, 2 i 5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ustawy). Jednocześnie oświadczamy, że w związku z ww. okolicznością, na podstawie art. 110 ust. 2</w:t>
      </w:r>
      <w:r w:rsidR="00EE2961" w:rsidRPr="000F54DA">
        <w:rPr>
          <w:rFonts w:cstheme="minorHAnsi"/>
        </w:rPr>
        <w:t xml:space="preserve"> </w:t>
      </w:r>
      <w:proofErr w:type="spellStart"/>
      <w:r w:rsidRPr="000F54DA">
        <w:rPr>
          <w:rFonts w:cstheme="minorHAnsi"/>
        </w:rPr>
        <w:t>u.p.z.p</w:t>
      </w:r>
      <w:proofErr w:type="spellEnd"/>
      <w:r w:rsidRPr="000F54DA">
        <w:rPr>
          <w:rFonts w:cstheme="minorHAnsi"/>
        </w:rPr>
        <w:t>. reprezentowany przez nas Wykonawca podjął następujące środki naprawcze:</w:t>
      </w:r>
    </w:p>
    <w:p w14:paraId="3469A70D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………………………………………………………………………………………………………</w:t>
      </w:r>
    </w:p>
    <w:p w14:paraId="5DF3500F" w14:textId="230BD31C" w:rsidR="00981F4B" w:rsidRPr="000F54DA" w:rsidRDefault="00981F4B" w:rsidP="007010E7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Miejscowość i data: ……………….…………………</w:t>
      </w:r>
      <w:r w:rsidR="008A1819" w:rsidRPr="000F54DA">
        <w:rPr>
          <w:rFonts w:cstheme="minorHAnsi"/>
        </w:rPr>
        <w:t xml:space="preserve">                              </w:t>
      </w:r>
      <w:r w:rsidRPr="000F54DA">
        <w:rPr>
          <w:rFonts w:cstheme="minorHAnsi"/>
        </w:rPr>
        <w:t>…………………………………….………………………</w:t>
      </w:r>
    </w:p>
    <w:p w14:paraId="43E8079B" w14:textId="583F7F05" w:rsidR="00981F4B" w:rsidRPr="00BB5054" w:rsidRDefault="00981F4B" w:rsidP="007010E7">
      <w:pPr>
        <w:spacing w:after="0" w:line="240" w:lineRule="auto"/>
        <w:ind w:left="5664"/>
        <w:jc w:val="both"/>
        <w:rPr>
          <w:rFonts w:cstheme="minorHAnsi"/>
          <w:sz w:val="18"/>
          <w:szCs w:val="18"/>
        </w:rPr>
      </w:pPr>
      <w:r w:rsidRPr="00BB5054">
        <w:rPr>
          <w:rFonts w:cstheme="minorHAnsi"/>
          <w:sz w:val="18"/>
          <w:szCs w:val="18"/>
        </w:rPr>
        <w:t>(podpis osoby/osób uprawnionej/</w:t>
      </w:r>
      <w:r w:rsidR="00B00E76" w:rsidRPr="00BB5054">
        <w:rPr>
          <w:rFonts w:cstheme="minorHAnsi"/>
          <w:sz w:val="18"/>
          <w:szCs w:val="18"/>
        </w:rPr>
        <w:t xml:space="preserve">nich </w:t>
      </w:r>
      <w:r w:rsidRPr="00BB5054">
        <w:rPr>
          <w:rFonts w:cstheme="minorHAnsi"/>
          <w:sz w:val="18"/>
          <w:szCs w:val="18"/>
        </w:rPr>
        <w:t xml:space="preserve">do </w:t>
      </w:r>
      <w:r w:rsidR="008A1819" w:rsidRPr="00BB5054">
        <w:rPr>
          <w:rFonts w:cstheme="minorHAnsi"/>
          <w:sz w:val="18"/>
          <w:szCs w:val="18"/>
        </w:rPr>
        <w:t xml:space="preserve">   </w:t>
      </w:r>
      <w:r w:rsidRPr="00BB5054">
        <w:rPr>
          <w:rFonts w:cstheme="minorHAnsi"/>
          <w:sz w:val="18"/>
          <w:szCs w:val="18"/>
        </w:rPr>
        <w:t>reprezentowania wykonawcy/wykonawców)</w:t>
      </w:r>
    </w:p>
    <w:p w14:paraId="16F8C25A" w14:textId="77777777" w:rsidR="007010E7" w:rsidRPr="00BB5054" w:rsidRDefault="007010E7" w:rsidP="007010E7">
      <w:pPr>
        <w:spacing w:after="0" w:line="240" w:lineRule="auto"/>
        <w:ind w:left="5664"/>
        <w:jc w:val="both"/>
        <w:rPr>
          <w:rFonts w:cstheme="minorHAnsi"/>
          <w:sz w:val="18"/>
          <w:szCs w:val="18"/>
        </w:rPr>
      </w:pPr>
    </w:p>
    <w:p w14:paraId="6B578C35" w14:textId="1834CE1B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. Oświadczamy, że w stosunku do następującego/</w:t>
      </w:r>
      <w:proofErr w:type="spellStart"/>
      <w:r w:rsidRPr="000F54DA">
        <w:rPr>
          <w:rFonts w:cstheme="minorHAnsi"/>
        </w:rPr>
        <w:t>ych</w:t>
      </w:r>
      <w:proofErr w:type="spellEnd"/>
      <w:r w:rsidRPr="000F54DA">
        <w:rPr>
          <w:rFonts w:cstheme="minorHAnsi"/>
        </w:rPr>
        <w:t xml:space="preserve"> podmiotu/</w:t>
      </w:r>
      <w:proofErr w:type="spellStart"/>
      <w:r w:rsidRPr="000F54DA">
        <w:rPr>
          <w:rFonts w:cstheme="minorHAnsi"/>
        </w:rPr>
        <w:t>tów</w:t>
      </w:r>
      <w:proofErr w:type="spellEnd"/>
      <w:r w:rsidRPr="000F54DA">
        <w:rPr>
          <w:rFonts w:cstheme="minorHAnsi"/>
        </w:rPr>
        <w:t>, na którego/</w:t>
      </w:r>
      <w:proofErr w:type="spellStart"/>
      <w:r w:rsidRPr="000F54DA">
        <w:rPr>
          <w:rFonts w:cstheme="minorHAnsi"/>
        </w:rPr>
        <w:t>ych</w:t>
      </w:r>
      <w:proofErr w:type="spellEnd"/>
      <w:r w:rsidRPr="000F54DA">
        <w:rPr>
          <w:rFonts w:cstheme="minorHAnsi"/>
        </w:rPr>
        <w:t xml:space="preserve"> zasoby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owołuje się w niniejszym postępowaniu reprezentowany przez nas Wykonawca, tj.*:</w:t>
      </w:r>
    </w:p>
    <w:p w14:paraId="18AAB794" w14:textId="77777777" w:rsidR="00981F4B" w:rsidRPr="000F54DA" w:rsidRDefault="00981F4B" w:rsidP="007010E7">
      <w:pPr>
        <w:spacing w:after="0" w:line="240" w:lineRule="auto"/>
        <w:ind w:left="708" w:firstLine="708"/>
        <w:jc w:val="both"/>
        <w:rPr>
          <w:rFonts w:cstheme="minorHAnsi"/>
        </w:rPr>
      </w:pPr>
      <w:r w:rsidRPr="000F54DA">
        <w:rPr>
          <w:rFonts w:cstheme="minorHAnsi"/>
        </w:rPr>
        <w:t>………………………………………………………………………………………………………….</w:t>
      </w:r>
    </w:p>
    <w:p w14:paraId="60C9B69C" w14:textId="77777777" w:rsidR="00E0207A" w:rsidRPr="00175F91" w:rsidRDefault="00981F4B" w:rsidP="007010E7">
      <w:pPr>
        <w:spacing w:after="0" w:line="240" w:lineRule="auto"/>
        <w:jc w:val="center"/>
        <w:rPr>
          <w:rFonts w:cstheme="minorHAnsi"/>
          <w:i/>
          <w:iCs/>
          <w:sz w:val="18"/>
          <w:szCs w:val="18"/>
        </w:rPr>
      </w:pPr>
      <w:r w:rsidRPr="00175F91">
        <w:rPr>
          <w:rFonts w:cstheme="minorHAnsi"/>
          <w:i/>
          <w:iCs/>
          <w:sz w:val="18"/>
          <w:szCs w:val="18"/>
        </w:rPr>
        <w:t>(należy podać pełną nazwę/firmę, adres,</w:t>
      </w:r>
      <w:r w:rsidR="00EE2961" w:rsidRPr="00175F91">
        <w:rPr>
          <w:rFonts w:cstheme="minorHAnsi"/>
          <w:i/>
          <w:iCs/>
          <w:sz w:val="18"/>
          <w:szCs w:val="18"/>
        </w:rPr>
        <w:t xml:space="preserve"> </w:t>
      </w:r>
      <w:r w:rsidRPr="00175F91">
        <w:rPr>
          <w:rFonts w:cstheme="minorHAnsi"/>
          <w:i/>
          <w:iCs/>
          <w:sz w:val="18"/>
          <w:szCs w:val="18"/>
        </w:rPr>
        <w:t>a także w zależności od podmiotu: NIP/PESEL, KRS/</w:t>
      </w:r>
      <w:proofErr w:type="spellStart"/>
      <w:r w:rsidRPr="00175F91">
        <w:rPr>
          <w:rFonts w:cstheme="minorHAnsi"/>
          <w:i/>
          <w:iCs/>
          <w:sz w:val="18"/>
          <w:szCs w:val="18"/>
        </w:rPr>
        <w:t>CEiDG</w:t>
      </w:r>
      <w:proofErr w:type="spellEnd"/>
      <w:r w:rsidRPr="00175F91">
        <w:rPr>
          <w:rFonts w:cstheme="minorHAnsi"/>
          <w:i/>
          <w:iCs/>
          <w:sz w:val="18"/>
          <w:szCs w:val="18"/>
        </w:rPr>
        <w:t>, jeżeli dotyczy)</w:t>
      </w:r>
      <w:r w:rsidR="00EE2961" w:rsidRPr="00175F91">
        <w:rPr>
          <w:rFonts w:cstheme="minorHAnsi"/>
          <w:i/>
          <w:iCs/>
          <w:sz w:val="18"/>
          <w:szCs w:val="18"/>
        </w:rPr>
        <w:t xml:space="preserve"> </w:t>
      </w:r>
    </w:p>
    <w:p w14:paraId="60A777EE" w14:textId="77777777" w:rsidR="00175F91" w:rsidRDefault="00175F91" w:rsidP="00175F91">
      <w:pPr>
        <w:rPr>
          <w:rFonts w:cstheme="minorHAnsi"/>
        </w:rPr>
      </w:pPr>
    </w:p>
    <w:p w14:paraId="40B09592" w14:textId="069D6E91" w:rsidR="00981F4B" w:rsidRPr="000F54DA" w:rsidRDefault="00981F4B" w:rsidP="00175F91">
      <w:pPr>
        <w:rPr>
          <w:rFonts w:cstheme="minorHAnsi"/>
        </w:rPr>
      </w:pPr>
      <w:r w:rsidRPr="000F54DA">
        <w:rPr>
          <w:rFonts w:cstheme="minorHAnsi"/>
        </w:rPr>
        <w:t>nie zachodzą podstawy wykluczenia z postępowania o udzielenie zamówienia.</w:t>
      </w:r>
    </w:p>
    <w:p w14:paraId="5166C6AC" w14:textId="13B0DBB3" w:rsidR="00981F4B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* należy złożyć oświadczenie, jeżeli dotyczy i wskazać podmiot, na którego zasoby powołuje się wykonawca</w:t>
      </w:r>
    </w:p>
    <w:p w14:paraId="02E92DA2" w14:textId="77777777" w:rsidR="00175F91" w:rsidRPr="000F54DA" w:rsidRDefault="00175F91" w:rsidP="003808C0">
      <w:pPr>
        <w:jc w:val="both"/>
        <w:rPr>
          <w:rFonts w:cstheme="minorHAnsi"/>
        </w:rPr>
      </w:pPr>
    </w:p>
    <w:p w14:paraId="1E9B01A4" w14:textId="77777777" w:rsidR="00E0207A" w:rsidRPr="000F54DA" w:rsidRDefault="00E0207A" w:rsidP="007010E7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Miejscowość i data: ……………….…………………                              …………………………………….………………………</w:t>
      </w:r>
    </w:p>
    <w:p w14:paraId="3B9AC5C6" w14:textId="2CB9D980" w:rsidR="00E0207A" w:rsidRPr="00BB5054" w:rsidRDefault="00E0207A" w:rsidP="007010E7">
      <w:pPr>
        <w:spacing w:after="0" w:line="240" w:lineRule="auto"/>
        <w:ind w:left="5664"/>
        <w:jc w:val="both"/>
        <w:rPr>
          <w:rFonts w:cstheme="minorHAnsi"/>
          <w:sz w:val="18"/>
          <w:szCs w:val="18"/>
        </w:rPr>
      </w:pPr>
      <w:r w:rsidRPr="00BB5054">
        <w:rPr>
          <w:rFonts w:cstheme="minorHAnsi"/>
          <w:sz w:val="18"/>
          <w:szCs w:val="18"/>
        </w:rPr>
        <w:t>(podpis osoby/osób uprawnionej/nich do    reprezentowania wykonawcy/wykonawców)</w:t>
      </w:r>
    </w:p>
    <w:p w14:paraId="70D9E042" w14:textId="77777777" w:rsidR="007010E7" w:rsidRPr="000F54DA" w:rsidRDefault="007010E7" w:rsidP="007010E7">
      <w:pPr>
        <w:spacing w:after="0" w:line="240" w:lineRule="auto"/>
        <w:ind w:left="5664"/>
        <w:jc w:val="both"/>
        <w:rPr>
          <w:rFonts w:cstheme="minorHAnsi"/>
        </w:rPr>
      </w:pPr>
    </w:p>
    <w:p w14:paraId="301285EA" w14:textId="46885DE4" w:rsidR="00981F4B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3. Oświadczamy, że reprezentowany przez nas Wykonawca spełnia warunki udziału w postępowaniu,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kreślone przez Zamawiającego w pkt. 7.1.2 specyfikacji warunków zamówienia.</w:t>
      </w:r>
    </w:p>
    <w:p w14:paraId="7886DCF4" w14:textId="77777777" w:rsidR="00175F91" w:rsidRPr="000F54DA" w:rsidRDefault="00175F91" w:rsidP="003808C0">
      <w:pPr>
        <w:jc w:val="both"/>
        <w:rPr>
          <w:rFonts w:cstheme="minorHAnsi"/>
        </w:rPr>
      </w:pPr>
    </w:p>
    <w:p w14:paraId="3BA20490" w14:textId="77777777" w:rsidR="00E0207A" w:rsidRPr="000F54DA" w:rsidRDefault="00E0207A" w:rsidP="007010E7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Miejscowość i data: ……………….…………………                              …………………………………….………………………</w:t>
      </w:r>
    </w:p>
    <w:p w14:paraId="5195D4AA" w14:textId="1A17587F" w:rsidR="00E0207A" w:rsidRPr="00BB5054" w:rsidRDefault="00E0207A" w:rsidP="007010E7">
      <w:pPr>
        <w:spacing w:after="0" w:line="240" w:lineRule="auto"/>
        <w:ind w:left="5664"/>
        <w:jc w:val="both"/>
        <w:rPr>
          <w:rFonts w:cstheme="minorHAnsi"/>
          <w:sz w:val="18"/>
          <w:szCs w:val="18"/>
        </w:rPr>
      </w:pPr>
      <w:r w:rsidRPr="00BB5054">
        <w:rPr>
          <w:rFonts w:cstheme="minorHAnsi"/>
          <w:sz w:val="18"/>
          <w:szCs w:val="18"/>
        </w:rPr>
        <w:t>(podpis osoby/osób uprawnionej/nich do    reprezentowania wykonawcy/wykonawców)</w:t>
      </w:r>
    </w:p>
    <w:p w14:paraId="0CAACC58" w14:textId="77777777" w:rsidR="007010E7" w:rsidRPr="000F54DA" w:rsidRDefault="007010E7" w:rsidP="007010E7">
      <w:pPr>
        <w:spacing w:after="0" w:line="240" w:lineRule="auto"/>
        <w:ind w:left="5664"/>
        <w:jc w:val="both"/>
        <w:rPr>
          <w:rFonts w:cstheme="minorHAnsi"/>
        </w:rPr>
      </w:pPr>
    </w:p>
    <w:p w14:paraId="13C90E76" w14:textId="130FC01C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4. Oświadczamy, że w celu wykazania spełniania warunków udziału w postępowaniu, określonych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rzez Zamawiającego w pkt. 7.1.2 specyfikacji warunków zamówienia, reprezentowany przez nas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ykonawca polega na zasobach następującego/</w:t>
      </w:r>
      <w:proofErr w:type="spellStart"/>
      <w:r w:rsidRPr="000F54DA">
        <w:rPr>
          <w:rFonts w:cstheme="minorHAnsi"/>
        </w:rPr>
        <w:t>ych</w:t>
      </w:r>
      <w:proofErr w:type="spellEnd"/>
      <w:r w:rsidRPr="000F54DA">
        <w:rPr>
          <w:rFonts w:cstheme="minorHAnsi"/>
        </w:rPr>
        <w:t xml:space="preserve"> podmiotu/ów*:</w:t>
      </w:r>
    </w:p>
    <w:p w14:paraId="233C7220" w14:textId="77777777" w:rsidR="00981F4B" w:rsidRPr="000F54DA" w:rsidRDefault="00981F4B" w:rsidP="007010E7">
      <w:pPr>
        <w:spacing w:after="0" w:line="240" w:lineRule="auto"/>
        <w:jc w:val="center"/>
        <w:rPr>
          <w:rFonts w:cstheme="minorHAnsi"/>
        </w:rPr>
      </w:pPr>
      <w:r w:rsidRPr="000F54DA">
        <w:rPr>
          <w:rFonts w:cstheme="minorHAnsi"/>
        </w:rPr>
        <w:t>………………………………………………………………………………………………………….</w:t>
      </w:r>
    </w:p>
    <w:p w14:paraId="16A31C1D" w14:textId="0A7A5024" w:rsidR="00E0207A" w:rsidRPr="00175F91" w:rsidRDefault="00981F4B" w:rsidP="007010E7">
      <w:pPr>
        <w:spacing w:after="0" w:line="240" w:lineRule="auto"/>
        <w:jc w:val="center"/>
        <w:rPr>
          <w:rFonts w:cstheme="minorHAnsi"/>
          <w:i/>
          <w:iCs/>
          <w:sz w:val="18"/>
          <w:szCs w:val="18"/>
        </w:rPr>
      </w:pPr>
      <w:r w:rsidRPr="00175F91">
        <w:rPr>
          <w:rFonts w:cstheme="minorHAnsi"/>
          <w:i/>
          <w:iCs/>
          <w:sz w:val="18"/>
          <w:szCs w:val="18"/>
        </w:rPr>
        <w:t>(należy podać pełną nazwę/firmę, adres,</w:t>
      </w:r>
      <w:r w:rsidR="00EE2961" w:rsidRPr="00175F91">
        <w:rPr>
          <w:rFonts w:cstheme="minorHAnsi"/>
          <w:i/>
          <w:iCs/>
          <w:sz w:val="18"/>
          <w:szCs w:val="18"/>
        </w:rPr>
        <w:t xml:space="preserve"> </w:t>
      </w:r>
      <w:r w:rsidRPr="00175F91">
        <w:rPr>
          <w:rFonts w:cstheme="minorHAnsi"/>
          <w:i/>
          <w:iCs/>
          <w:sz w:val="18"/>
          <w:szCs w:val="18"/>
        </w:rPr>
        <w:t>a także w zależności od podmiotu: NIP/PESEL, KRS/</w:t>
      </w:r>
      <w:proofErr w:type="spellStart"/>
      <w:r w:rsidRPr="00175F91">
        <w:rPr>
          <w:rFonts w:cstheme="minorHAnsi"/>
          <w:i/>
          <w:iCs/>
          <w:sz w:val="18"/>
          <w:szCs w:val="18"/>
        </w:rPr>
        <w:t>CEiDG</w:t>
      </w:r>
      <w:proofErr w:type="spellEnd"/>
      <w:r w:rsidRPr="00175F91">
        <w:rPr>
          <w:rFonts w:cstheme="minorHAnsi"/>
          <w:i/>
          <w:iCs/>
          <w:sz w:val="18"/>
          <w:szCs w:val="18"/>
        </w:rPr>
        <w:t>, jeżeli dotyczy)</w:t>
      </w:r>
    </w:p>
    <w:p w14:paraId="49476B72" w14:textId="77777777" w:rsidR="007010E7" w:rsidRPr="000F54DA" w:rsidRDefault="007010E7" w:rsidP="003808C0">
      <w:pPr>
        <w:jc w:val="both"/>
        <w:rPr>
          <w:rFonts w:cstheme="minorHAnsi"/>
        </w:rPr>
      </w:pPr>
    </w:p>
    <w:p w14:paraId="032A547E" w14:textId="471344E9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w następującym zakresie: ……………………………………………………..</w:t>
      </w:r>
    </w:p>
    <w:p w14:paraId="09F822EB" w14:textId="68D76769" w:rsidR="00981F4B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* należy złożyć oświadczenie, jeżeli dotyczy i wskazać podmiot oraz określić odpowiedni zakres dla wskazanego podmiotu</w:t>
      </w:r>
    </w:p>
    <w:p w14:paraId="2AA72134" w14:textId="77777777" w:rsidR="00175F91" w:rsidRPr="000F54DA" w:rsidRDefault="00175F91" w:rsidP="003808C0">
      <w:pPr>
        <w:jc w:val="both"/>
        <w:rPr>
          <w:rFonts w:cstheme="minorHAnsi"/>
        </w:rPr>
      </w:pPr>
    </w:p>
    <w:p w14:paraId="7C0C5B1D" w14:textId="77777777" w:rsidR="00E0207A" w:rsidRPr="000F54DA" w:rsidRDefault="00E0207A" w:rsidP="007010E7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Miejscowość i data: ……………….…………………                              …………………………………….………………………</w:t>
      </w:r>
    </w:p>
    <w:p w14:paraId="0110742E" w14:textId="77777777" w:rsidR="00E0207A" w:rsidRPr="00BB5054" w:rsidRDefault="00E0207A" w:rsidP="007010E7">
      <w:pPr>
        <w:spacing w:after="0" w:line="240" w:lineRule="auto"/>
        <w:ind w:left="5664"/>
        <w:jc w:val="both"/>
        <w:rPr>
          <w:rFonts w:cstheme="minorHAnsi"/>
          <w:sz w:val="18"/>
          <w:szCs w:val="18"/>
        </w:rPr>
      </w:pPr>
      <w:r w:rsidRPr="00BB5054">
        <w:rPr>
          <w:rFonts w:cstheme="minorHAnsi"/>
          <w:sz w:val="18"/>
          <w:szCs w:val="18"/>
        </w:rPr>
        <w:t>(podpis osoby/osób uprawnionej/nich do    reprezentowania wykonawcy/wykonawców)</w:t>
      </w:r>
    </w:p>
    <w:p w14:paraId="6102B3AA" w14:textId="77777777" w:rsidR="00BB5054" w:rsidRDefault="00BB5054" w:rsidP="003808C0">
      <w:pPr>
        <w:jc w:val="both"/>
        <w:rPr>
          <w:rFonts w:cstheme="minorHAnsi"/>
        </w:rPr>
      </w:pPr>
    </w:p>
    <w:p w14:paraId="1DA9AE31" w14:textId="05747D97" w:rsidR="002329D7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Oświadczamy, że wszystkie informacje podane w powyższych oświadczeniach są aktualne i zgodne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 prawdą oraz zostały przedstawione z pełną świadomością konsekwencji wprowadzenia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amawiającego w błąd przy przedstawianiu informacji.</w:t>
      </w:r>
    </w:p>
    <w:p w14:paraId="0D100604" w14:textId="77777777" w:rsidR="007010E7" w:rsidRPr="000F54DA" w:rsidRDefault="007010E7" w:rsidP="003808C0">
      <w:pPr>
        <w:jc w:val="both"/>
        <w:rPr>
          <w:rFonts w:cstheme="minorHAnsi"/>
        </w:rPr>
      </w:pPr>
    </w:p>
    <w:p w14:paraId="6F45B9F0" w14:textId="77777777" w:rsidR="00E0207A" w:rsidRPr="000F54DA" w:rsidRDefault="00E0207A" w:rsidP="007010E7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Miejscowość i data: ……………….…………………                              …………………………………….………………………</w:t>
      </w:r>
    </w:p>
    <w:p w14:paraId="60FB12FD" w14:textId="77777777" w:rsidR="00E0207A" w:rsidRPr="00BB5054" w:rsidRDefault="00E0207A" w:rsidP="007010E7">
      <w:pPr>
        <w:spacing w:after="0" w:line="240" w:lineRule="auto"/>
        <w:ind w:left="5664"/>
        <w:jc w:val="both"/>
        <w:rPr>
          <w:rFonts w:cstheme="minorHAnsi"/>
          <w:sz w:val="18"/>
          <w:szCs w:val="18"/>
        </w:rPr>
      </w:pPr>
      <w:r w:rsidRPr="00BB5054">
        <w:rPr>
          <w:rFonts w:cstheme="minorHAnsi"/>
          <w:sz w:val="18"/>
          <w:szCs w:val="18"/>
        </w:rPr>
        <w:t>(podpis osoby/osób uprawnionej/nich do    reprezentowania wykonawcy/wykonawców)</w:t>
      </w:r>
    </w:p>
    <w:p w14:paraId="2CD33E91" w14:textId="77777777" w:rsidR="00EE2961" w:rsidRPr="00BB5054" w:rsidRDefault="00EE2961" w:rsidP="003808C0">
      <w:pPr>
        <w:jc w:val="both"/>
        <w:rPr>
          <w:rFonts w:cstheme="minorHAnsi"/>
          <w:sz w:val="18"/>
          <w:szCs w:val="18"/>
        </w:rPr>
      </w:pPr>
    </w:p>
    <w:p w14:paraId="3E96EC08" w14:textId="77777777" w:rsidR="004B269E" w:rsidRDefault="004B269E" w:rsidP="00B00E76">
      <w:pPr>
        <w:jc w:val="center"/>
        <w:rPr>
          <w:rFonts w:cstheme="minorHAnsi"/>
        </w:rPr>
      </w:pPr>
    </w:p>
    <w:p w14:paraId="09BD332D" w14:textId="77777777" w:rsidR="00F367AE" w:rsidRDefault="00F367AE" w:rsidP="00B00E76">
      <w:pPr>
        <w:jc w:val="center"/>
        <w:rPr>
          <w:rFonts w:cstheme="minorHAnsi"/>
        </w:rPr>
      </w:pPr>
    </w:p>
    <w:p w14:paraId="3A6108A2" w14:textId="77777777" w:rsidR="00F367AE" w:rsidRDefault="00F367AE" w:rsidP="00B00E76">
      <w:pPr>
        <w:jc w:val="center"/>
        <w:rPr>
          <w:rFonts w:cstheme="minorHAnsi"/>
        </w:rPr>
      </w:pPr>
    </w:p>
    <w:p w14:paraId="6FAEE677" w14:textId="3D4C54B2" w:rsidR="00981F4B" w:rsidRPr="000F54DA" w:rsidRDefault="00981F4B" w:rsidP="00B00E76">
      <w:pPr>
        <w:jc w:val="center"/>
        <w:rPr>
          <w:rFonts w:cstheme="minorHAnsi"/>
        </w:rPr>
      </w:pPr>
      <w:r w:rsidRPr="000F54DA">
        <w:rPr>
          <w:rFonts w:cstheme="minorHAnsi"/>
        </w:rPr>
        <w:lastRenderedPageBreak/>
        <w:t>Załącznik nr 4 do SWZ: Projektowane postanowienia umowy dotyczącej części I zamówienia</w:t>
      </w:r>
    </w:p>
    <w:p w14:paraId="3D114841" w14:textId="77777777" w:rsidR="008E653E" w:rsidRPr="000F54DA" w:rsidRDefault="008E653E" w:rsidP="00B00E76">
      <w:pPr>
        <w:jc w:val="center"/>
        <w:rPr>
          <w:rFonts w:cstheme="minorHAnsi"/>
        </w:rPr>
      </w:pPr>
    </w:p>
    <w:p w14:paraId="23CC65FB" w14:textId="4D9DE2C4" w:rsidR="00981F4B" w:rsidRPr="000F54DA" w:rsidRDefault="00981F4B" w:rsidP="00B00E76">
      <w:pPr>
        <w:jc w:val="center"/>
        <w:rPr>
          <w:rFonts w:cstheme="minorHAnsi"/>
        </w:rPr>
      </w:pPr>
      <w:r w:rsidRPr="000F54DA">
        <w:rPr>
          <w:rFonts w:cstheme="minorHAnsi"/>
        </w:rPr>
        <w:t>UMOWA NR ...............</w:t>
      </w:r>
    </w:p>
    <w:p w14:paraId="56E5822E" w14:textId="2AF0C2C9" w:rsidR="00981F4B" w:rsidRPr="000F54DA" w:rsidRDefault="00981F4B" w:rsidP="00B00E76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zawarta w dniu ………… 2021 r. roku pomiędzy Gminą </w:t>
      </w:r>
      <w:r w:rsidR="00B00E76" w:rsidRPr="000F54DA">
        <w:rPr>
          <w:rFonts w:cstheme="minorHAnsi"/>
        </w:rPr>
        <w:t>…………</w:t>
      </w:r>
      <w:r w:rsidRPr="000F54DA">
        <w:rPr>
          <w:rFonts w:cstheme="minorHAnsi"/>
        </w:rPr>
        <w:t xml:space="preserve">REGON </w:t>
      </w:r>
      <w:r w:rsidR="00B00E76" w:rsidRPr="000F54DA">
        <w:rPr>
          <w:rFonts w:cstheme="minorHAnsi"/>
        </w:rPr>
        <w:t>…………………..</w:t>
      </w:r>
      <w:r w:rsidRPr="000F54DA">
        <w:rPr>
          <w:rFonts w:cstheme="minorHAnsi"/>
        </w:rPr>
        <w:t>,w</w:t>
      </w:r>
    </w:p>
    <w:p w14:paraId="3DBFF58E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imieniu i na rzecz której działają:</w:t>
      </w:r>
    </w:p>
    <w:p w14:paraId="083C1012" w14:textId="52292D25" w:rsidR="00981F4B" w:rsidRPr="000F54DA" w:rsidRDefault="00B00E76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……………….</w:t>
      </w:r>
      <w:r w:rsidR="00981F4B" w:rsidRPr="000F54DA">
        <w:rPr>
          <w:rFonts w:cstheme="minorHAnsi"/>
        </w:rPr>
        <w:t>– Wójt Gminy:</w:t>
      </w:r>
    </w:p>
    <w:p w14:paraId="034140F5" w14:textId="6612DDFB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przy kontrasygnacie Skarbnika Gminy </w:t>
      </w:r>
      <w:r w:rsidR="00B00E76" w:rsidRPr="000F54DA">
        <w:rPr>
          <w:rFonts w:cstheme="minorHAnsi"/>
        </w:rPr>
        <w:t>………………….</w:t>
      </w:r>
    </w:p>
    <w:p w14:paraId="7965B63D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zwaną dalej „Zamawiającym”</w:t>
      </w:r>
    </w:p>
    <w:p w14:paraId="4E0D4E0E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a</w:t>
      </w:r>
    </w:p>
    <w:p w14:paraId="6F783E48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, z siedzibą w .........................., prowadzącym działalność</w:t>
      </w:r>
    </w:p>
    <w:p w14:paraId="72FA5022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ubezpieczeniową zarejestrowaną w ................................ pod numerem KRS ........................... NIP: .......................,</w:t>
      </w:r>
    </w:p>
    <w:p w14:paraId="07E10B7C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REGON: ......................., posiadającym zezwolenie na prowadzenie działalności ubezpieczeniowej nr: ...........</w:t>
      </w:r>
    </w:p>
    <w:p w14:paraId="5F825382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z dnia .................., reprezentowanym przez:</w:t>
      </w:r>
    </w:p>
    <w:p w14:paraId="25CA9CA9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1. .............................................................................................................................</w:t>
      </w:r>
    </w:p>
    <w:p w14:paraId="68E8D197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. …………………………………………………………………………………………...</w:t>
      </w:r>
    </w:p>
    <w:p w14:paraId="46BD71A9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zwanym dalej „Wykonawcą”</w:t>
      </w:r>
    </w:p>
    <w:p w14:paraId="6CBE3822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zwanymi łącznie „Stronami”</w:t>
      </w:r>
    </w:p>
    <w:p w14:paraId="01E02286" w14:textId="29E46EB0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przy udziale i za pośrednictwem brokera ubezpieczeniowego: </w:t>
      </w:r>
      <w:r w:rsidR="00B00E76" w:rsidRPr="000F54DA">
        <w:rPr>
          <w:rFonts w:cstheme="minorHAnsi"/>
        </w:rPr>
        <w:t xml:space="preserve">Magnus Broker Sp. </w:t>
      </w:r>
      <w:r w:rsidR="000563F1" w:rsidRPr="000F54DA">
        <w:rPr>
          <w:rFonts w:cstheme="minorHAnsi"/>
        </w:rPr>
        <w:t>z</w:t>
      </w:r>
      <w:r w:rsidR="00B00E76" w:rsidRPr="000F54DA">
        <w:rPr>
          <w:rFonts w:cstheme="minorHAnsi"/>
        </w:rPr>
        <w:t xml:space="preserve"> o.o. (Regon 340515465)</w:t>
      </w:r>
    </w:p>
    <w:p w14:paraId="5F5331E1" w14:textId="7B70BBD0" w:rsidR="008E653E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W rezultacie dokonania przez Zamawiającego wyboru oferty Wykonawcy w </w:t>
      </w:r>
      <w:r w:rsidRPr="00D94C87">
        <w:rPr>
          <w:rFonts w:cstheme="minorHAnsi"/>
        </w:rPr>
        <w:t>postępowaniu o udzielenie</w:t>
      </w:r>
      <w:r w:rsidR="00EE2961" w:rsidRPr="00D94C87">
        <w:rPr>
          <w:rFonts w:cstheme="minorHAnsi"/>
        </w:rPr>
        <w:t xml:space="preserve"> </w:t>
      </w:r>
      <w:r w:rsidRPr="00D94C87">
        <w:rPr>
          <w:rFonts w:cstheme="minorHAnsi"/>
        </w:rPr>
        <w:t>zamówienia publicznego na wykonanie zadania pn.: Ubezpieczenie majątku i innych interesów Gminy</w:t>
      </w:r>
      <w:r w:rsidR="00EE2961" w:rsidRPr="00D94C87">
        <w:rPr>
          <w:rFonts w:cstheme="minorHAnsi"/>
        </w:rPr>
        <w:t xml:space="preserve"> </w:t>
      </w:r>
      <w:r w:rsidR="00E35FB8" w:rsidRPr="00D94C87">
        <w:rPr>
          <w:rFonts w:cstheme="minorHAnsi"/>
        </w:rPr>
        <w:t>Somonino</w:t>
      </w:r>
      <w:r w:rsidRPr="00D94C87">
        <w:rPr>
          <w:rFonts w:cstheme="minorHAnsi"/>
        </w:rPr>
        <w:t xml:space="preserve"> - część I zamówienia: Ubezpieczenie majątku</w:t>
      </w:r>
      <w:r w:rsidR="000563F1" w:rsidRPr="00D94C87">
        <w:rPr>
          <w:rFonts w:cstheme="minorHAnsi"/>
        </w:rPr>
        <w:t xml:space="preserve"> i</w:t>
      </w:r>
      <w:r w:rsidRPr="00D94C87">
        <w:rPr>
          <w:rFonts w:cstheme="minorHAnsi"/>
        </w:rPr>
        <w:t xml:space="preserve"> odpowiedzialności cywilnej  Gminy</w:t>
      </w:r>
      <w:r w:rsidR="00EE2961" w:rsidRPr="00D94C87">
        <w:rPr>
          <w:rFonts w:cstheme="minorHAnsi"/>
        </w:rPr>
        <w:t xml:space="preserve"> </w:t>
      </w:r>
      <w:r w:rsidR="00E35FB8" w:rsidRPr="00D94C87">
        <w:rPr>
          <w:rFonts w:cstheme="minorHAnsi"/>
        </w:rPr>
        <w:t>Somonino</w:t>
      </w:r>
      <w:r w:rsidRPr="00D94C87">
        <w:rPr>
          <w:rFonts w:cstheme="minorHAnsi"/>
        </w:rPr>
        <w:t>, przeprowadzonego w trybie podstawowym zgodnie z ustawą z dnia 11 września 2019</w:t>
      </w:r>
      <w:r w:rsidR="00EE2961" w:rsidRPr="00D94C87">
        <w:rPr>
          <w:rFonts w:cstheme="minorHAnsi"/>
        </w:rPr>
        <w:t xml:space="preserve"> </w:t>
      </w:r>
      <w:r w:rsidRPr="00D94C87">
        <w:rPr>
          <w:rFonts w:cstheme="minorHAnsi"/>
        </w:rPr>
        <w:t>r. – Prawo</w:t>
      </w:r>
      <w:r w:rsidRPr="000F54DA">
        <w:rPr>
          <w:rFonts w:cstheme="minorHAnsi"/>
        </w:rPr>
        <w:t xml:space="preserve"> zamówień publicznych (Dz.U. z 2019 r., poz. 2019 ze zm.) została zawarta umowa o następującej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treści:</w:t>
      </w:r>
    </w:p>
    <w:p w14:paraId="00C01BA5" w14:textId="63931997" w:rsidR="00981F4B" w:rsidRPr="000F54DA" w:rsidRDefault="00981F4B" w:rsidP="00A37AA0">
      <w:pPr>
        <w:jc w:val="center"/>
        <w:rPr>
          <w:rFonts w:cstheme="minorHAnsi"/>
        </w:rPr>
      </w:pPr>
      <w:r w:rsidRPr="000F54DA">
        <w:rPr>
          <w:rFonts w:cstheme="minorHAnsi"/>
        </w:rPr>
        <w:t>Postanowienia ogólne</w:t>
      </w:r>
    </w:p>
    <w:p w14:paraId="64F13898" w14:textId="77777777" w:rsidR="00981F4B" w:rsidRPr="000F54DA" w:rsidRDefault="00981F4B" w:rsidP="00A37AA0">
      <w:pPr>
        <w:jc w:val="center"/>
        <w:rPr>
          <w:rFonts w:cstheme="minorHAnsi"/>
        </w:rPr>
      </w:pPr>
      <w:r w:rsidRPr="000F54DA">
        <w:rPr>
          <w:rFonts w:cstheme="minorHAnsi"/>
        </w:rPr>
        <w:t>§1</w:t>
      </w:r>
    </w:p>
    <w:p w14:paraId="15150D25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1. Niniejsza umowa reguluje warunki wykonania zamówienia.</w:t>
      </w:r>
    </w:p>
    <w:p w14:paraId="79801081" w14:textId="0E8F3A49" w:rsidR="00981F4B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. Ilekroć zapisy umowy odnoszą się do Zamawiającego, dotyczą one również ubezpieczających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i ubezpieczonych objętych zamówieniem, szczególnie w odniesieniu do zakresu i przedmiotu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ubezpieczenia, likwidacji szkód i płatności składek.</w:t>
      </w:r>
    </w:p>
    <w:p w14:paraId="27BBB53F" w14:textId="77777777" w:rsidR="007C7566" w:rsidRPr="000F54DA" w:rsidRDefault="007C7566" w:rsidP="003808C0">
      <w:pPr>
        <w:jc w:val="both"/>
        <w:rPr>
          <w:rFonts w:cstheme="minorHAnsi"/>
        </w:rPr>
      </w:pPr>
    </w:p>
    <w:p w14:paraId="410612EF" w14:textId="77777777" w:rsidR="00981F4B" w:rsidRPr="000F54DA" w:rsidRDefault="00981F4B" w:rsidP="00A37AA0">
      <w:pPr>
        <w:jc w:val="center"/>
        <w:rPr>
          <w:rFonts w:cstheme="minorHAnsi"/>
        </w:rPr>
      </w:pPr>
      <w:r w:rsidRPr="000F54DA">
        <w:rPr>
          <w:rFonts w:cstheme="minorHAnsi"/>
        </w:rPr>
        <w:t>§2</w:t>
      </w:r>
    </w:p>
    <w:p w14:paraId="2B26FA8E" w14:textId="7120B08B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W celu należytej realizacji zamówienia Zamawiający i Wykonawca obowiązani są współdziałać przy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ykonaniu niniejszej umowy.</w:t>
      </w:r>
    </w:p>
    <w:p w14:paraId="1166D5C2" w14:textId="77777777" w:rsidR="00981F4B" w:rsidRPr="000F54DA" w:rsidRDefault="00981F4B" w:rsidP="00A37AA0">
      <w:pPr>
        <w:jc w:val="center"/>
        <w:rPr>
          <w:rFonts w:cstheme="minorHAnsi"/>
        </w:rPr>
      </w:pPr>
      <w:r w:rsidRPr="000F54DA">
        <w:rPr>
          <w:rFonts w:cstheme="minorHAnsi"/>
        </w:rPr>
        <w:lastRenderedPageBreak/>
        <w:t>Przedmiot i zakres zamówienia (umowy)</w:t>
      </w:r>
    </w:p>
    <w:p w14:paraId="3123217C" w14:textId="77777777" w:rsidR="00981F4B" w:rsidRPr="000F54DA" w:rsidRDefault="00981F4B" w:rsidP="00A37AA0">
      <w:pPr>
        <w:jc w:val="center"/>
        <w:rPr>
          <w:rFonts w:cstheme="minorHAnsi"/>
        </w:rPr>
      </w:pPr>
      <w:r w:rsidRPr="000F54DA">
        <w:rPr>
          <w:rFonts w:cstheme="minorHAnsi"/>
        </w:rPr>
        <w:t>§3</w:t>
      </w:r>
    </w:p>
    <w:p w14:paraId="4028146F" w14:textId="07BDB50C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1. Przedmiotem zamówienia (umowy) jest ubezpieczenie majątku, odpowiedzialności cywilnej i osób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 xml:space="preserve">Gminy </w:t>
      </w:r>
      <w:r w:rsidR="00E35FB8">
        <w:rPr>
          <w:rFonts w:cstheme="minorHAnsi"/>
        </w:rPr>
        <w:t xml:space="preserve">Somonino </w:t>
      </w:r>
      <w:r w:rsidRPr="000F54DA">
        <w:rPr>
          <w:rFonts w:cstheme="minorHAnsi"/>
        </w:rPr>
        <w:t xml:space="preserve"> Zakres zamówienia obejmuje:</w:t>
      </w:r>
    </w:p>
    <w:p w14:paraId="5CA4BF90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1) ubezpieczenie mienia od wszystkich </w:t>
      </w:r>
      <w:proofErr w:type="spellStart"/>
      <w:r w:rsidRPr="000F54DA">
        <w:rPr>
          <w:rFonts w:cstheme="minorHAnsi"/>
        </w:rPr>
        <w:t>ryzyk</w:t>
      </w:r>
      <w:proofErr w:type="spellEnd"/>
      <w:r w:rsidRPr="000F54DA">
        <w:rPr>
          <w:rFonts w:cstheme="minorHAnsi"/>
        </w:rPr>
        <w:t>,</w:t>
      </w:r>
    </w:p>
    <w:p w14:paraId="3755DDF7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2) ubezpieczenie sprzętu elektronicznego od wszystkich </w:t>
      </w:r>
      <w:proofErr w:type="spellStart"/>
      <w:r w:rsidRPr="000F54DA">
        <w:rPr>
          <w:rFonts w:cstheme="minorHAnsi"/>
        </w:rPr>
        <w:t>ryzyk</w:t>
      </w:r>
      <w:proofErr w:type="spellEnd"/>
      <w:r w:rsidRPr="000F54DA">
        <w:rPr>
          <w:rFonts w:cstheme="minorHAnsi"/>
        </w:rPr>
        <w:t>,</w:t>
      </w:r>
    </w:p>
    <w:p w14:paraId="01002F27" w14:textId="77777777" w:rsidR="00D94C87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3) ubezpieczenie odpowiedzialności cywilnej</w:t>
      </w:r>
      <w:r w:rsidR="00D94C87">
        <w:rPr>
          <w:rFonts w:cstheme="minorHAnsi"/>
        </w:rPr>
        <w:t>,</w:t>
      </w:r>
    </w:p>
    <w:p w14:paraId="4BA96753" w14:textId="77777777" w:rsidR="00D94C87" w:rsidRPr="000F54DA" w:rsidRDefault="00D94C87" w:rsidP="00D94C87">
      <w:pPr>
        <w:jc w:val="both"/>
        <w:rPr>
          <w:rFonts w:cstheme="minorHAnsi"/>
        </w:rPr>
      </w:pPr>
      <w:r>
        <w:rPr>
          <w:rFonts w:cstheme="minorHAnsi"/>
        </w:rPr>
        <w:t>4</w:t>
      </w:r>
      <w:r w:rsidRPr="00D94C87">
        <w:rPr>
          <w:rFonts w:cstheme="minorHAnsi"/>
        </w:rPr>
        <w:t>) ubezpieczenie następstw nieszczęśliwych wypadków uczestników szkoleń organizowanych przez CIS</w:t>
      </w:r>
      <w:r>
        <w:rPr>
          <w:rFonts w:cstheme="minorHAnsi"/>
        </w:rPr>
        <w:t>.</w:t>
      </w:r>
    </w:p>
    <w:p w14:paraId="23F33204" w14:textId="3A087296" w:rsidR="00981F4B" w:rsidRPr="000F54DA" w:rsidRDefault="00EF0C15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</w:t>
      </w:r>
      <w:r w:rsidR="00981F4B" w:rsidRPr="000F54DA">
        <w:rPr>
          <w:rFonts w:cstheme="minorHAnsi"/>
        </w:rPr>
        <w:t>. Broker ubezpieczeniowy</w:t>
      </w:r>
      <w:r w:rsidRPr="000F54DA">
        <w:rPr>
          <w:rFonts w:cstheme="minorHAnsi"/>
        </w:rPr>
        <w:t xml:space="preserve"> – Magnus Broker Sp. </w:t>
      </w:r>
      <w:r w:rsidR="00B26373" w:rsidRPr="000F54DA">
        <w:rPr>
          <w:rFonts w:cstheme="minorHAnsi"/>
        </w:rPr>
        <w:t>z</w:t>
      </w:r>
      <w:r w:rsidRPr="000F54DA">
        <w:rPr>
          <w:rFonts w:cstheme="minorHAnsi"/>
        </w:rPr>
        <w:t xml:space="preserve"> o.o. - </w:t>
      </w:r>
      <w:r w:rsidR="00981F4B" w:rsidRPr="000F54DA">
        <w:rPr>
          <w:rFonts w:cstheme="minorHAnsi"/>
        </w:rPr>
        <w:t xml:space="preserve"> będzie nadzorował realizację niniejszej umowy, a także będzie pośredniczył</w:t>
      </w:r>
      <w:r w:rsidR="00EE2961" w:rsidRPr="000F54DA">
        <w:rPr>
          <w:rFonts w:cstheme="minorHAnsi"/>
        </w:rPr>
        <w:t xml:space="preserve"> </w:t>
      </w:r>
      <w:r w:rsidR="00981F4B" w:rsidRPr="000F54DA">
        <w:rPr>
          <w:rFonts w:cstheme="minorHAnsi"/>
        </w:rPr>
        <w:t>przy zawieraniu poszczególnych umów ubezpieczenia.</w:t>
      </w:r>
    </w:p>
    <w:p w14:paraId="0AB549D0" w14:textId="0F60B990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4. Wykonawca zapłaci brokerowi ubezpieczeniowemu – </w:t>
      </w:r>
      <w:r w:rsidR="00EF0C15" w:rsidRPr="000F54DA">
        <w:rPr>
          <w:rFonts w:cstheme="minorHAnsi"/>
        </w:rPr>
        <w:t xml:space="preserve">Magnus Broker Sp. </w:t>
      </w:r>
      <w:r w:rsidR="000563F1" w:rsidRPr="000F54DA">
        <w:rPr>
          <w:rFonts w:cstheme="minorHAnsi"/>
        </w:rPr>
        <w:t>z</w:t>
      </w:r>
      <w:r w:rsidR="00EF0C15" w:rsidRPr="000F54DA">
        <w:rPr>
          <w:rFonts w:cstheme="minorHAnsi"/>
        </w:rPr>
        <w:t xml:space="preserve"> o.o. </w:t>
      </w:r>
      <w:r w:rsidRPr="000F54DA">
        <w:rPr>
          <w:rFonts w:cstheme="minorHAnsi"/>
        </w:rPr>
        <w:t>kurtaż w wysokości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wyczajowo stosowanej, z zachowaniem zasad wskazanych w specyfikacji warunków zamówienia,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rzez cały okres obowiązywania niniejszej umowy o wykonanie zamówienia i poszczególnych,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ynikających z niej umów ubezpieczenia.</w:t>
      </w:r>
    </w:p>
    <w:p w14:paraId="67DD67DC" w14:textId="77777777" w:rsidR="00981F4B" w:rsidRPr="000F54DA" w:rsidRDefault="00981F4B" w:rsidP="00EF0C15">
      <w:pPr>
        <w:jc w:val="center"/>
        <w:rPr>
          <w:rFonts w:cstheme="minorHAnsi"/>
        </w:rPr>
      </w:pPr>
      <w:r w:rsidRPr="000F54DA">
        <w:rPr>
          <w:rFonts w:cstheme="minorHAnsi"/>
        </w:rPr>
        <w:t>Warunki wykonania zamówienia</w:t>
      </w:r>
    </w:p>
    <w:p w14:paraId="33E63EB6" w14:textId="77777777" w:rsidR="00981F4B" w:rsidRPr="000F54DA" w:rsidRDefault="00981F4B" w:rsidP="00EF0C15">
      <w:pPr>
        <w:jc w:val="center"/>
        <w:rPr>
          <w:rFonts w:cstheme="minorHAnsi"/>
        </w:rPr>
      </w:pPr>
      <w:r w:rsidRPr="000F54DA">
        <w:rPr>
          <w:rFonts w:cstheme="minorHAnsi"/>
        </w:rPr>
        <w:t>§4</w:t>
      </w:r>
    </w:p>
    <w:p w14:paraId="23009327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1. Warunki wykonywania zamówienia określa:</w:t>
      </w:r>
    </w:p>
    <w:p w14:paraId="6819FA22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1) specyfikacja warunków zamówienia wraz z załącznikami,</w:t>
      </w:r>
    </w:p>
    <w:p w14:paraId="479DE8AE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) oferta złożona przez Wykonawcę,</w:t>
      </w:r>
    </w:p>
    <w:p w14:paraId="0FF43E7F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3) niniejsza umowa,</w:t>
      </w:r>
    </w:p>
    <w:p w14:paraId="280E351A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- których zapisy zawsze mają pierwszeństwo przed innymi ustaleniami i postanowieniami.</w:t>
      </w:r>
    </w:p>
    <w:p w14:paraId="41AC51A5" w14:textId="15AD7835" w:rsidR="00EF0C15" w:rsidRPr="000F54DA" w:rsidRDefault="00981F4B" w:rsidP="008E653E">
      <w:pPr>
        <w:jc w:val="both"/>
        <w:rPr>
          <w:rFonts w:cstheme="minorHAnsi"/>
        </w:rPr>
      </w:pPr>
      <w:r w:rsidRPr="000F54DA">
        <w:rPr>
          <w:rFonts w:cstheme="minorHAnsi"/>
        </w:rPr>
        <w:t>2. W sprawach nieuregulowanych przez dokumenty określone w ust. 1 zastosowanie mają ogólne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i szczególne warunku ubezpieczenia Wykonawcy, ustawa z dnia 11 września 2019 r. Prawo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amówień publicznych, ustawa z dnia 11 września 2015 r. o działalności ubezpieczeniowej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i reasekuracyjnej oraz przepisy Kodeksu cywilnego.</w:t>
      </w:r>
    </w:p>
    <w:p w14:paraId="25BE59FB" w14:textId="151AD6BA" w:rsidR="00981F4B" w:rsidRPr="000F54DA" w:rsidRDefault="00981F4B" w:rsidP="00EF0C15">
      <w:pPr>
        <w:jc w:val="center"/>
        <w:rPr>
          <w:rFonts w:cstheme="minorHAnsi"/>
        </w:rPr>
      </w:pPr>
      <w:r w:rsidRPr="000F54DA">
        <w:rPr>
          <w:rFonts w:cstheme="minorHAnsi"/>
        </w:rPr>
        <w:t>§5</w:t>
      </w:r>
    </w:p>
    <w:p w14:paraId="128EA6DC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Wykonawca:</w:t>
      </w:r>
    </w:p>
    <w:p w14:paraId="4F728325" w14:textId="3A096565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1) zobowiązuje się do objęcia ochroną ubezpieczeniową mienia we wszystkich lokalizacjach oraz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całokształtu prowadzonej działalności przez Zamawiającego i podmioty objęte zamówieniem,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skazanej w specyfikacji warunków zamówienia,</w:t>
      </w:r>
    </w:p>
    <w:p w14:paraId="53E60097" w14:textId="71F3E5D1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) przyjmuje warunki obligatoryjne dla poszczególnych rodzajów ubezpieczeń wymienione w specyfikacji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arunków zamówienia wraz z załącznikami oraz zaakceptowane warunki fakultatywne i uznaje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je za niezmienne,</w:t>
      </w:r>
    </w:p>
    <w:p w14:paraId="6BB4880D" w14:textId="172B2226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3) gwarantuje niezmienność ogólnych warunków ubezpieczenia i – jeżeli mają także zastosowanie –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szczególnych warunków, na podstawie których udzielana będzie ochrona ubezpieczeniowa, przez cały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kres wykonywania zamówienia; wyjątek od tej zasady dopuszczalny będzie w przypadku zmian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owszechnie obowiązujących przepisów prawa, w szczególności Kodeksu cywilnego, w zakresie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 jakim zmiany te dotyczyć będą postanowień umów ubezpieczenia wskazanych w specyfikacji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arunków zamówienia,</w:t>
      </w:r>
    </w:p>
    <w:p w14:paraId="74361B5E" w14:textId="169032BB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lastRenderedPageBreak/>
        <w:t>4) gwarantuje niezmienność rocznych stawek taryfowych i składek wynikających ze złożonej oferty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rzez cały okres wykonania zamówienia i we wszystkich rodzajach ubezpieczeń,</w:t>
      </w:r>
    </w:p>
    <w:p w14:paraId="2CBDF8B3" w14:textId="7B0E59F5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5) akceptuje proporcjonalną zmianę ceny ochrony ubezpieczeniowej w stosunku do ceny oferowanej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 uwagi na możliwość zmiany w czasie ilości i wartości przedmiotu ubezpieczenia oraz w związku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 xml:space="preserve">z wyrównywaniem okresów ubezpieczenia i wprowadzaniem </w:t>
      </w:r>
      <w:proofErr w:type="spellStart"/>
      <w:r w:rsidRPr="000F54DA">
        <w:rPr>
          <w:rFonts w:cstheme="minorHAnsi"/>
        </w:rPr>
        <w:t>doubezpieczeń</w:t>
      </w:r>
      <w:proofErr w:type="spellEnd"/>
      <w:r w:rsidRPr="000F54DA">
        <w:rPr>
          <w:rFonts w:cstheme="minorHAnsi"/>
        </w:rPr>
        <w:t>,</w:t>
      </w:r>
    </w:p>
    <w:p w14:paraId="6EB747F4" w14:textId="01C4C9B6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6) akceptuje wystawianie polis w ubezpieczeniach dobrowolnych na okres krótszy niż 1 rok, akceptuje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ystawianie dokumentów ubezpieczeniowych (m.in. polis) na okres krótszy niż 1 rok,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 naliczaniem składki „co do dnia” za faktyczny okres ochrony, według stawek rocznych zgodnych ze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łożoną ofertą,</w:t>
      </w:r>
    </w:p>
    <w:p w14:paraId="09DB4472" w14:textId="09A2E01C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7) rezygnuje w odniesieniu do jakiegokolwiek ubezpieczenia ze stosowania składki minimalnej z polisy,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bez względu na okres obowiązywania umowy ubezpieczenia,</w:t>
      </w:r>
    </w:p>
    <w:p w14:paraId="157A3231" w14:textId="01F8FA69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8) akceptuje zasady likwidacji szkód określone w specyfikacji warunków zamówienia oraz zobowiązuje</w:t>
      </w:r>
      <w:r w:rsidR="00B94F64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się do pisemnego informowania brokera ubezpieczeniowego i Zamawiającego o każdej decyzji</w:t>
      </w:r>
      <w:r w:rsidR="00B94F64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dszkodowawczej,</w:t>
      </w:r>
    </w:p>
    <w:p w14:paraId="51210552" w14:textId="7EB518A9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9) przyjmuje wszystkie inne ustalenia zawarte w specyfikacji warunków zamówienia wraz</w:t>
      </w:r>
      <w:r w:rsidR="00FD04CB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 załącznikami.</w:t>
      </w:r>
    </w:p>
    <w:p w14:paraId="7AD5FB12" w14:textId="77777777" w:rsidR="00981F4B" w:rsidRPr="000F54DA" w:rsidRDefault="00981F4B" w:rsidP="00EF0C15">
      <w:pPr>
        <w:jc w:val="center"/>
        <w:rPr>
          <w:rFonts w:cstheme="minorHAnsi"/>
        </w:rPr>
      </w:pPr>
      <w:r w:rsidRPr="000F54DA">
        <w:rPr>
          <w:rFonts w:cstheme="minorHAnsi"/>
        </w:rPr>
        <w:t>Termin wykonania zamówienia</w:t>
      </w:r>
    </w:p>
    <w:p w14:paraId="7E0DCB09" w14:textId="77777777" w:rsidR="00981F4B" w:rsidRPr="000F54DA" w:rsidRDefault="00981F4B" w:rsidP="00EF0C15">
      <w:pPr>
        <w:jc w:val="center"/>
        <w:rPr>
          <w:rFonts w:cstheme="minorHAnsi"/>
        </w:rPr>
      </w:pPr>
      <w:r w:rsidRPr="000F54DA">
        <w:rPr>
          <w:rFonts w:cstheme="minorHAnsi"/>
        </w:rPr>
        <w:t>§6</w:t>
      </w:r>
    </w:p>
    <w:p w14:paraId="72330EE1" w14:textId="09D1565A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1. Termin wykonania zamówienia: </w:t>
      </w:r>
      <w:r w:rsidR="00E35FB8">
        <w:rPr>
          <w:rFonts w:cstheme="minorHAnsi"/>
        </w:rPr>
        <w:t xml:space="preserve">36 </w:t>
      </w:r>
      <w:r w:rsidRPr="000F54DA">
        <w:rPr>
          <w:rFonts w:cstheme="minorHAnsi"/>
        </w:rPr>
        <w:t xml:space="preserve"> miesięcy, od dnia </w:t>
      </w:r>
      <w:r w:rsidR="00E35FB8">
        <w:rPr>
          <w:rFonts w:cstheme="minorHAnsi"/>
        </w:rPr>
        <w:t>25.07.2021</w:t>
      </w:r>
      <w:r w:rsidR="00EF0C15" w:rsidRPr="000F54DA">
        <w:rPr>
          <w:rFonts w:cstheme="minorHAnsi"/>
        </w:rPr>
        <w:t>.</w:t>
      </w:r>
      <w:r w:rsidRPr="000F54DA">
        <w:rPr>
          <w:rFonts w:cstheme="minorHAnsi"/>
        </w:rPr>
        <w:t xml:space="preserve"> r. do dnia </w:t>
      </w:r>
      <w:r w:rsidR="00E35FB8">
        <w:rPr>
          <w:rFonts w:cstheme="minorHAnsi"/>
        </w:rPr>
        <w:t>24.07.2024</w:t>
      </w:r>
      <w:r w:rsidRPr="000F54DA">
        <w:rPr>
          <w:rFonts w:cstheme="minorHAnsi"/>
        </w:rPr>
        <w:t>r.</w:t>
      </w:r>
    </w:p>
    <w:p w14:paraId="1C276DC6" w14:textId="1B5D1809" w:rsidR="00981F4B" w:rsidRPr="000F54DA" w:rsidRDefault="00981F4B" w:rsidP="007427A9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2. Dokumenty ubezpieczeniowe wystawiane będą na okresy roczne, zgodne z terminem wykonania</w:t>
      </w:r>
      <w:r w:rsidR="00FD04CB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amówienia, z wyjątkiem ubezpieczeń aktualnych, zawartych wcześniej, w odniesieniu do których</w:t>
      </w:r>
      <w:r w:rsidR="00FD04CB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dokumenty ubezpieczeniowe będą wystawione licząc od dnia następnego po dniu wygaśnięcia tych</w:t>
      </w:r>
    </w:p>
    <w:p w14:paraId="55D3133C" w14:textId="2490BCEA" w:rsidR="00981F4B" w:rsidRPr="000F54DA" w:rsidRDefault="00981F4B" w:rsidP="007427A9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umów, do końca pierwszego rocznego okresu wykonania zamówienia, a następnie na pełny roczny</w:t>
      </w:r>
      <w:r w:rsidR="00FD04CB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kresy ubezpieczenia.</w:t>
      </w:r>
    </w:p>
    <w:p w14:paraId="034BCC51" w14:textId="538E55AB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3. Dokumenty ubezpieczeniowe dotyczące tzw. ubezpieczeń wspólnych, tj. ubezpieczenia odpowiedzialności cywilnej, ubezpieczenia mienia od wszystkich </w:t>
      </w:r>
      <w:proofErr w:type="spellStart"/>
      <w:r w:rsidRPr="000F54DA">
        <w:rPr>
          <w:rFonts w:cstheme="minorHAnsi"/>
        </w:rPr>
        <w:t>ryzyk</w:t>
      </w:r>
      <w:proofErr w:type="spellEnd"/>
      <w:r w:rsidRPr="000F54DA">
        <w:rPr>
          <w:rFonts w:cstheme="minorHAnsi"/>
        </w:rPr>
        <w:t xml:space="preserve"> w systemie pierwszego ryzyka (w tym</w:t>
      </w:r>
      <w:r w:rsidR="00FD04CB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dnoszące się do ubezpieczenia od kradzieży z włamaniem i rabunku oraz przedmiotów szklanych</w:t>
      </w:r>
      <w:r w:rsidR="00FD04CB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 xml:space="preserve">od stłuczenia), a także ubezpieczenia sprzętu elektronicznego od wszystkich </w:t>
      </w:r>
      <w:proofErr w:type="spellStart"/>
      <w:r w:rsidRPr="000F54DA">
        <w:rPr>
          <w:rFonts w:cstheme="minorHAnsi"/>
        </w:rPr>
        <w:t>ryzyk</w:t>
      </w:r>
      <w:proofErr w:type="spellEnd"/>
      <w:r w:rsidRPr="000F54DA">
        <w:rPr>
          <w:rFonts w:cstheme="minorHAnsi"/>
        </w:rPr>
        <w:t xml:space="preserve"> w systemie</w:t>
      </w:r>
      <w:r w:rsidR="00FD04CB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 xml:space="preserve">pierwszego ryzyka </w:t>
      </w:r>
      <w:r w:rsidRPr="00D94C87">
        <w:rPr>
          <w:rFonts w:cstheme="minorHAnsi"/>
        </w:rPr>
        <w:t xml:space="preserve">wystawiane będą na </w:t>
      </w:r>
      <w:r w:rsidR="00EC798B" w:rsidRPr="00D94C87">
        <w:rPr>
          <w:rFonts w:cstheme="minorHAnsi"/>
        </w:rPr>
        <w:t>trzy</w:t>
      </w:r>
      <w:r w:rsidRPr="00D94C87">
        <w:rPr>
          <w:rFonts w:cstheme="minorHAnsi"/>
        </w:rPr>
        <w:t xml:space="preserve"> pełne okresy</w:t>
      </w:r>
      <w:r w:rsidRPr="000F54DA">
        <w:rPr>
          <w:rFonts w:cstheme="minorHAnsi"/>
        </w:rPr>
        <w:t xml:space="preserve"> ubezpieczenia, w terminie wykonania</w:t>
      </w:r>
      <w:r w:rsidR="00FD04CB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amówienia.</w:t>
      </w:r>
    </w:p>
    <w:p w14:paraId="0DE9FCDF" w14:textId="3A749D82" w:rsidR="00981F4B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4. Doubezpieczenia realizowane będą zawsze do końca roku polisowego.</w:t>
      </w:r>
    </w:p>
    <w:p w14:paraId="6496A864" w14:textId="3AE93935" w:rsidR="00981F4B" w:rsidRPr="000F54DA" w:rsidRDefault="00981F4B" w:rsidP="00197326">
      <w:pPr>
        <w:jc w:val="center"/>
        <w:rPr>
          <w:rFonts w:cstheme="minorHAnsi"/>
        </w:rPr>
      </w:pPr>
      <w:r w:rsidRPr="000F54DA">
        <w:rPr>
          <w:rFonts w:cstheme="minorHAnsi"/>
        </w:rPr>
        <w:t>Forma wykonania zamówienia</w:t>
      </w:r>
    </w:p>
    <w:p w14:paraId="02C6E9B6" w14:textId="77777777" w:rsidR="00981F4B" w:rsidRPr="000F54DA" w:rsidRDefault="00981F4B" w:rsidP="00197326">
      <w:pPr>
        <w:jc w:val="center"/>
        <w:rPr>
          <w:rFonts w:cstheme="minorHAnsi"/>
        </w:rPr>
      </w:pPr>
      <w:r w:rsidRPr="000F54DA">
        <w:rPr>
          <w:rFonts w:cstheme="minorHAnsi"/>
        </w:rPr>
        <w:t>§7</w:t>
      </w:r>
    </w:p>
    <w:p w14:paraId="4B2703ED" w14:textId="5C874939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1. Dokumenty ubezpieczeniowe dotyczące ubezpieczenia mienia i sprzętu elektronicznego</w:t>
      </w:r>
      <w:r w:rsidR="00FD04CB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 xml:space="preserve">od wszystkich </w:t>
      </w:r>
      <w:proofErr w:type="spellStart"/>
      <w:r w:rsidRPr="000F54DA">
        <w:rPr>
          <w:rFonts w:cstheme="minorHAnsi"/>
        </w:rPr>
        <w:t>ryzyk</w:t>
      </w:r>
      <w:proofErr w:type="spellEnd"/>
      <w:r w:rsidRPr="000F54DA">
        <w:rPr>
          <w:rFonts w:cstheme="minorHAnsi"/>
        </w:rPr>
        <w:t xml:space="preserve"> systemem sum stałych oraz ubezpieczenia następstw nieszczęśliwych</w:t>
      </w:r>
      <w:r w:rsidR="00FD04CB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ypadków wystawiane będą indywidualnie na Zamawiającego oraz poszczególne podmioty objęte</w:t>
      </w:r>
      <w:r w:rsidR="00FD04CB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amówieniem, które tym samym będą ubezpieczającymi i płatnikami składki.</w:t>
      </w:r>
    </w:p>
    <w:p w14:paraId="65083E9C" w14:textId="56526D41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. Dokumenty ubezpieczeniowe dotyczące tzw. ubezpieczeń wspólnych wystawione zostaną</w:t>
      </w:r>
      <w:r w:rsidR="00FD04CB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na Zamawiającego, który tym samym będzie ubezpieczającym. Dokumenty te, obejmujące</w:t>
      </w:r>
      <w:r w:rsidR="00FD04CB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amawiającego oraz wszystkie podmioty objęte zamówieniem zostaną wystawione dla każdego</w:t>
      </w:r>
      <w:r w:rsidR="00FD04CB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rodzaju ubezpieczenia.</w:t>
      </w:r>
    </w:p>
    <w:p w14:paraId="21D3AD06" w14:textId="2FCED9B4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3. Podmioty objęte zamówieniem – jeśli Zamawiający wyrazi taką wolę – mogą partycypować w zapłacie</w:t>
      </w:r>
      <w:r w:rsidR="00FD04CB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składki za udział w ubezpieczeniu wspólnym. Wysokość tej części składki ustali Zamawiający wraz</w:t>
      </w:r>
      <w:r w:rsidR="00FD04CB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 brokerem ubezpieczeniowym lub Wykonawca samodzielnie – na wniosek Zamawiającego</w:t>
      </w:r>
      <w:r w:rsidR="00FD04CB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 xml:space="preserve">lub brokera ubezpieczeniowego. </w:t>
      </w:r>
      <w:r w:rsidRPr="000F54DA">
        <w:rPr>
          <w:rFonts w:cstheme="minorHAnsi"/>
        </w:rPr>
        <w:lastRenderedPageBreak/>
        <w:t>Łączna suma takich składek częściowych będzie tożsama ze składką</w:t>
      </w:r>
      <w:r w:rsidR="00FD04CB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a ubezpieczenia wspólne z oferty złożonej przez Wykonawcę.</w:t>
      </w:r>
    </w:p>
    <w:p w14:paraId="50A190A0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Komentarz: Zamawiający zastrzega sobie możliwość zmiany sposobu wystawienia polis i płatności.</w:t>
      </w:r>
    </w:p>
    <w:p w14:paraId="4EC2C031" w14:textId="60EA26F7" w:rsidR="007427A9" w:rsidRPr="000F54DA" w:rsidRDefault="00981F4B" w:rsidP="007427A9">
      <w:pPr>
        <w:jc w:val="both"/>
        <w:rPr>
          <w:rFonts w:cstheme="minorHAnsi"/>
        </w:rPr>
      </w:pPr>
      <w:r w:rsidRPr="000F54DA">
        <w:rPr>
          <w:rFonts w:cstheme="minorHAnsi"/>
        </w:rPr>
        <w:t>4. Brak lub opóźnienie w płatności składki lub części składki przez podmiot objęty zamówieniem nie</w:t>
      </w:r>
      <w:r w:rsidR="00FD04CB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będzie skutkował ustaniem ochrony ubezpieczeniowej.</w:t>
      </w:r>
      <w:r w:rsidR="007427A9" w:rsidRPr="000F54DA">
        <w:rPr>
          <w:rFonts w:cstheme="minorHAnsi"/>
        </w:rPr>
        <w:t xml:space="preserve"> Wykonawca  zobowiązuje się do informowania pełnomocnika ubezpieczającego - MAGNUS BROKER Sp. z o. o., drogą e-mailową na adres </w:t>
      </w:r>
      <w:r w:rsidR="00D94C87">
        <w:rPr>
          <w:rFonts w:cstheme="minorHAnsi"/>
        </w:rPr>
        <w:t>magdalena.budny</w:t>
      </w:r>
      <w:r w:rsidR="007427A9" w:rsidRPr="000F54DA">
        <w:rPr>
          <w:rFonts w:cstheme="minorHAnsi"/>
        </w:rPr>
        <w:t>@magnus-broker.pl, pisemnie lub telefonicznie o zaległościach w płatnościach składki przez Zamawiającego. W przypadku braku informacji na temat jakichkolwiek zaległości, wykonawca nie ma prawa zawiesić ochrony ubezpieczeniowej lub rozwiązać polis ubezpieczeniowych.</w:t>
      </w:r>
      <w:r w:rsidR="007427A9" w:rsidRPr="000F54DA">
        <w:rPr>
          <w:rFonts w:cstheme="minorHAnsi"/>
          <w:b/>
          <w:bCs/>
        </w:rPr>
        <w:t xml:space="preserve"> </w:t>
      </w:r>
      <w:r w:rsidR="007427A9" w:rsidRPr="000F54DA">
        <w:rPr>
          <w:rFonts w:cstheme="minorHAnsi"/>
          <w:bCs/>
        </w:rPr>
        <w:t>Ciężar udowodnienia, że taka informacja dotarła do pełnomocnika ubezpieczającego, spoczywa na wykonawcy.</w:t>
      </w:r>
    </w:p>
    <w:p w14:paraId="4E2B6C8A" w14:textId="30C76D25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5. Po zawarciu niniejszej umowy w sprawie zamówienia publicznego Wykonawca jest zobowiązany</w:t>
      </w:r>
      <w:r w:rsidR="00FD04CB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do wystawienia dokumentów ubezpieczeniowych w przeciągu 10 dni od otrzymania od brokera</w:t>
      </w:r>
      <w:r w:rsidR="00FD04CB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ubezpieczeniowego wniosków. W razie niemożliwości wystawienia dokumentów tych</w:t>
      </w:r>
      <w:r w:rsidR="00FD04CB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e wskazanym terminie, Wykonawca jest zobowiązany do wystawienia noty pokrycia</w:t>
      </w:r>
      <w:r w:rsidR="00FD04CB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ubezpieczeniowego, gwarantującej bezwarunkowo i nieodwołalnie wykonanie zamówienia w zakresie</w:t>
      </w:r>
      <w:r w:rsidR="00FD04CB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 xml:space="preserve">i na warunkach zgodnych ze złożoną ofertą od </w:t>
      </w:r>
      <w:r w:rsidRPr="00D94C87">
        <w:rPr>
          <w:rFonts w:cstheme="minorHAnsi"/>
        </w:rPr>
        <w:t xml:space="preserve">dnia </w:t>
      </w:r>
      <w:r w:rsidR="00197326" w:rsidRPr="00D94C87">
        <w:rPr>
          <w:rFonts w:cstheme="minorHAnsi"/>
        </w:rPr>
        <w:t>……………..</w:t>
      </w:r>
      <w:r w:rsidR="00FD04CB" w:rsidRPr="00D94C87">
        <w:rPr>
          <w:rFonts w:cstheme="minorHAnsi"/>
        </w:rPr>
        <w:t xml:space="preserve"> </w:t>
      </w:r>
      <w:r w:rsidRPr="00D94C87">
        <w:rPr>
          <w:rFonts w:cstheme="minorHAnsi"/>
        </w:rPr>
        <w:t>r. Nota pokrycia ubezpieczeniowego będzie obowiązywała do czasu wystawienia dokumentów</w:t>
      </w:r>
      <w:r w:rsidR="00FD04CB" w:rsidRPr="00D94C87">
        <w:rPr>
          <w:rFonts w:cstheme="minorHAnsi"/>
        </w:rPr>
        <w:t xml:space="preserve"> </w:t>
      </w:r>
      <w:r w:rsidRPr="00D94C87">
        <w:rPr>
          <w:rFonts w:cstheme="minorHAnsi"/>
        </w:rPr>
        <w:t>ubezpieczeniowych</w:t>
      </w:r>
      <w:r w:rsidRPr="000F54DA">
        <w:rPr>
          <w:rFonts w:cstheme="minorHAnsi"/>
        </w:rPr>
        <w:t>.</w:t>
      </w:r>
    </w:p>
    <w:p w14:paraId="3B3ED577" w14:textId="0FD2B328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6. Wnioski o wystawienie dokumentów ubezpieczeniowych potwierdzających zawarcie poszczególnych</w:t>
      </w:r>
      <w:r w:rsidR="00B82BB2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umów ubezpieczenia składał będzie broker ubezpieczeniowy, działający w imieniu i na rzecz</w:t>
      </w:r>
      <w:r w:rsidR="00B82BB2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amawiającego oraz wszystkich podmiotów objętych zamówieniem.</w:t>
      </w:r>
    </w:p>
    <w:p w14:paraId="258B9A5A" w14:textId="2D9BEE60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7. Przekazanie wniosku ubezpieczeniowego nie stanowi warunku udzielenia przez Wykonawcę</w:t>
      </w:r>
      <w:r w:rsidR="00B82BB2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chrony ubezpieczeniowej, bowiem jej podstawą w pierwszym rzędzie jest specyfikacja warunków</w:t>
      </w:r>
      <w:r w:rsidR="00B82BB2" w:rsidRPr="000F54DA">
        <w:rPr>
          <w:rFonts w:cstheme="minorHAnsi"/>
        </w:rPr>
        <w:t xml:space="preserve"> Z</w:t>
      </w:r>
      <w:r w:rsidRPr="000F54DA">
        <w:rPr>
          <w:rFonts w:cstheme="minorHAnsi"/>
        </w:rPr>
        <w:t>amówienia, złożona przez Wykonawcę oferta oraz niniejsza umowa.</w:t>
      </w:r>
    </w:p>
    <w:p w14:paraId="7ECB62A5" w14:textId="3B856E1F" w:rsidR="00F93B16" w:rsidRPr="000F54DA" w:rsidRDefault="00F93B16" w:rsidP="00F93B16">
      <w:pPr>
        <w:tabs>
          <w:tab w:val="left" w:pos="2272"/>
        </w:tabs>
        <w:suppressAutoHyphens/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8.  Wykonawca zobowiązuje się do informowania pełnomocnika ubezpieczającego - MAGNUS BROKER Sp. z o. o., drogą e-mailową, pisemnie lub telefonicznie o bieżącym stanie procesu likwidacji zgłoszonych szkód. W przypadku braku informacji na temat likwidacji szkody, osoba wyznaczona przez Wykonawcę,</w:t>
      </w:r>
      <w:r w:rsidRPr="000F54DA">
        <w:rPr>
          <w:rFonts w:cstheme="minorHAnsi"/>
          <w:color w:val="FF0000"/>
        </w:rPr>
        <w:t xml:space="preserve"> </w:t>
      </w:r>
      <w:r w:rsidRPr="000F54DA">
        <w:rPr>
          <w:rFonts w:cstheme="minorHAnsi"/>
        </w:rPr>
        <w:t>zobowiązana będzie do udzielenia pełnomocnikowi pełnej informacji na temat bieżącego etapu likwidacji szkody - tj. m.in. podania numeru szkody, przewidywanego terminu zakończenia likwidacji, brakujących dokumentów i in.</w:t>
      </w:r>
    </w:p>
    <w:p w14:paraId="5B9446CE" w14:textId="77777777" w:rsidR="00F93B16" w:rsidRPr="000F54DA" w:rsidRDefault="00F93B16" w:rsidP="00F93B16">
      <w:pPr>
        <w:tabs>
          <w:tab w:val="left" w:pos="2272"/>
        </w:tabs>
        <w:rPr>
          <w:rFonts w:cstheme="minorHAnsi"/>
        </w:rPr>
      </w:pPr>
      <w:r w:rsidRPr="000F54DA">
        <w:rPr>
          <w:rFonts w:cstheme="minorHAnsi"/>
        </w:rPr>
        <w:t>Dane osoby wyznaczonej przez Wykonawcę do informowania pełnomocnika Zamawiającego – Magnus Broker Sp. z o.o. o bieżącym stanie likwidacji szkody: …………………………………………………………..</w:t>
      </w:r>
    </w:p>
    <w:p w14:paraId="5214B0B1" w14:textId="77777777" w:rsidR="00F93B16" w:rsidRPr="000F54DA" w:rsidRDefault="00F93B16" w:rsidP="003808C0">
      <w:pPr>
        <w:jc w:val="both"/>
        <w:rPr>
          <w:rFonts w:cstheme="minorHAnsi"/>
        </w:rPr>
      </w:pPr>
    </w:p>
    <w:p w14:paraId="77AD3E91" w14:textId="0062D9D7" w:rsidR="00981F4B" w:rsidRPr="000F54DA" w:rsidRDefault="00981F4B" w:rsidP="00197326">
      <w:pPr>
        <w:jc w:val="center"/>
        <w:rPr>
          <w:rFonts w:cstheme="minorHAnsi"/>
        </w:rPr>
      </w:pPr>
      <w:r w:rsidRPr="000F54DA">
        <w:rPr>
          <w:rFonts w:cstheme="minorHAnsi"/>
        </w:rPr>
        <w:t>Składka i stawki ubezpieczeniowe</w:t>
      </w:r>
    </w:p>
    <w:p w14:paraId="4C4632A4" w14:textId="77777777" w:rsidR="00981F4B" w:rsidRPr="000F54DA" w:rsidRDefault="00981F4B" w:rsidP="00197326">
      <w:pPr>
        <w:jc w:val="center"/>
        <w:rPr>
          <w:rFonts w:cstheme="minorHAnsi"/>
        </w:rPr>
      </w:pPr>
      <w:r w:rsidRPr="000F54DA">
        <w:rPr>
          <w:rFonts w:cstheme="minorHAnsi"/>
        </w:rPr>
        <w:t>§8</w:t>
      </w:r>
    </w:p>
    <w:p w14:paraId="37522B5C" w14:textId="0B5F1C40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1. Łączna składka za wszystkie rodzaje i przedmioty ubezpieczenia za cały </w:t>
      </w:r>
      <w:r w:rsidR="00E35FB8">
        <w:rPr>
          <w:rFonts w:cstheme="minorHAnsi"/>
        </w:rPr>
        <w:t>36</w:t>
      </w:r>
      <w:r w:rsidRPr="000F54DA">
        <w:rPr>
          <w:rFonts w:cstheme="minorHAnsi"/>
        </w:rPr>
        <w:t xml:space="preserve"> miesięczny okres</w:t>
      </w:r>
      <w:r w:rsidR="00B82BB2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ubezpieczenia (zamówienia) wynosi: ............. (słownie złotych: .................), z zastrzeżeniem możliwych</w:t>
      </w:r>
      <w:r w:rsidR="00B82BB2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mian, określonych w specyfikacji warunków zamówienia i w niniejszej umowie.</w:t>
      </w:r>
    </w:p>
    <w:p w14:paraId="7D7044A4" w14:textId="4CC80A19" w:rsidR="007F6EDB" w:rsidRPr="000F54DA" w:rsidRDefault="00981F4B" w:rsidP="003808C0">
      <w:pPr>
        <w:jc w:val="both"/>
        <w:rPr>
          <w:rFonts w:cstheme="minorHAnsi"/>
          <w:highlight w:val="green"/>
        </w:rPr>
      </w:pPr>
      <w:r w:rsidRPr="000F54DA">
        <w:rPr>
          <w:rFonts w:cstheme="minorHAnsi"/>
        </w:rPr>
        <w:t xml:space="preserve">2. </w:t>
      </w:r>
      <w:r w:rsidR="007F6EDB" w:rsidRPr="000F54DA">
        <w:rPr>
          <w:rFonts w:cstheme="minorHAnsi"/>
        </w:rPr>
        <w:t>Wykonawca gwarantuje niezmienność stawek przez cały okres ubezpieczenia we wszystkich rodzajach ubezpieczeń.</w:t>
      </w:r>
      <w:r w:rsidRPr="000F54DA">
        <w:rPr>
          <w:rFonts w:cstheme="minorHAnsi"/>
        </w:rPr>
        <w:t xml:space="preserve"> </w:t>
      </w:r>
    </w:p>
    <w:p w14:paraId="42C66C08" w14:textId="0828B477" w:rsidR="00981F4B" w:rsidRPr="000F54DA" w:rsidRDefault="00981F4B" w:rsidP="00197326">
      <w:pPr>
        <w:jc w:val="center"/>
        <w:rPr>
          <w:rFonts w:cstheme="minorHAnsi"/>
        </w:rPr>
      </w:pPr>
      <w:r w:rsidRPr="000F54DA">
        <w:rPr>
          <w:rFonts w:cstheme="minorHAnsi"/>
        </w:rPr>
        <w:t>Podwykonawcy</w:t>
      </w:r>
    </w:p>
    <w:p w14:paraId="512B55EF" w14:textId="77777777" w:rsidR="00981F4B" w:rsidRPr="000F54DA" w:rsidRDefault="00981F4B" w:rsidP="00197326">
      <w:pPr>
        <w:jc w:val="center"/>
        <w:rPr>
          <w:rFonts w:cstheme="minorHAnsi"/>
        </w:rPr>
      </w:pPr>
      <w:r w:rsidRPr="000F54DA">
        <w:rPr>
          <w:rFonts w:cstheme="minorHAnsi"/>
        </w:rPr>
        <w:t>§9</w:t>
      </w:r>
    </w:p>
    <w:p w14:paraId="0FE46802" w14:textId="77777777" w:rsidR="002F088F" w:rsidRPr="000F54DA" w:rsidRDefault="002F088F" w:rsidP="002F088F">
      <w:pPr>
        <w:jc w:val="both"/>
        <w:rPr>
          <w:rFonts w:cstheme="minorHAnsi"/>
        </w:rPr>
      </w:pPr>
      <w:r w:rsidRPr="000F54DA">
        <w:rPr>
          <w:rFonts w:cstheme="minorHAnsi"/>
        </w:rPr>
        <w:t>1. Wykonawca oświadcza, że całość usługi ubezpieczeniowej objętej zamówieniem wykona siłami własnymi. albo</w:t>
      </w:r>
    </w:p>
    <w:p w14:paraId="4876C235" w14:textId="77777777" w:rsidR="002F088F" w:rsidRPr="000F54DA" w:rsidRDefault="002F088F" w:rsidP="002F088F">
      <w:pPr>
        <w:jc w:val="both"/>
        <w:rPr>
          <w:rFonts w:cstheme="minorHAnsi"/>
        </w:rPr>
      </w:pPr>
      <w:r w:rsidRPr="000F54DA">
        <w:rPr>
          <w:rFonts w:cstheme="minorHAnsi"/>
        </w:rPr>
        <w:lastRenderedPageBreak/>
        <w:t>1. Wykonawca oświadcza, że zamierza powierzyć wymienionym poniżej podwykonawcom następujący zakres usług, objętych przedmiotem zamówienia:</w:t>
      </w:r>
    </w:p>
    <w:p w14:paraId="0F054EE9" w14:textId="77777777" w:rsidR="002F088F" w:rsidRPr="000F54DA" w:rsidRDefault="002F088F" w:rsidP="002F088F">
      <w:pPr>
        <w:jc w:val="both"/>
        <w:rPr>
          <w:rFonts w:cstheme="minorHAnsi"/>
        </w:rPr>
      </w:pPr>
      <w:r w:rsidRPr="000F54DA">
        <w:rPr>
          <w:rFonts w:cstheme="minorHAnsi"/>
        </w:rPr>
        <w:t>Powierzany podwykonawcom zakres usług ubezpieczeniowych</w:t>
      </w:r>
      <w:r w:rsidRPr="000F54DA">
        <w:rPr>
          <w:rFonts w:cstheme="minorHAnsi"/>
        </w:rPr>
        <w:tab/>
      </w:r>
      <w:r w:rsidRPr="000F54DA">
        <w:rPr>
          <w:rFonts w:cstheme="minorHAnsi"/>
        </w:rPr>
        <w:tab/>
        <w:t>Podwykonawca (firma)</w:t>
      </w:r>
      <w:r w:rsidRPr="000F54DA">
        <w:rPr>
          <w:rFonts w:cstheme="minorHAnsi"/>
        </w:rPr>
        <w:tab/>
      </w:r>
    </w:p>
    <w:p w14:paraId="59B10A73" w14:textId="77777777" w:rsidR="002F088F" w:rsidRPr="000F54DA" w:rsidRDefault="002F088F" w:rsidP="002F088F">
      <w:pPr>
        <w:jc w:val="both"/>
        <w:rPr>
          <w:rFonts w:cstheme="minorHAnsi"/>
        </w:rPr>
      </w:pPr>
      <w:r w:rsidRPr="000F54DA">
        <w:rPr>
          <w:rFonts w:cstheme="minorHAnsi"/>
        </w:rPr>
        <w:t>………………………………………………………………….</w:t>
      </w:r>
      <w:r w:rsidRPr="000F54DA">
        <w:rPr>
          <w:rFonts w:cstheme="minorHAnsi"/>
        </w:rPr>
        <w:tab/>
      </w:r>
      <w:r w:rsidRPr="000F54DA">
        <w:rPr>
          <w:rFonts w:cstheme="minorHAnsi"/>
        </w:rPr>
        <w:tab/>
      </w:r>
      <w:r w:rsidRPr="000F54DA">
        <w:rPr>
          <w:rFonts w:cstheme="minorHAnsi"/>
        </w:rPr>
        <w:tab/>
      </w:r>
      <w:r w:rsidRPr="000F54DA">
        <w:rPr>
          <w:rFonts w:cstheme="minorHAnsi"/>
        </w:rPr>
        <w:tab/>
        <w:t>……………………………………</w:t>
      </w:r>
    </w:p>
    <w:p w14:paraId="77EAB464" w14:textId="77777777" w:rsidR="002F088F" w:rsidRPr="000F54DA" w:rsidRDefault="002F088F" w:rsidP="002F088F">
      <w:pPr>
        <w:jc w:val="both"/>
        <w:rPr>
          <w:rFonts w:cstheme="minorHAnsi"/>
        </w:rPr>
      </w:pPr>
      <w:r w:rsidRPr="000F54DA">
        <w:rPr>
          <w:rFonts w:cstheme="minorHAnsi"/>
        </w:rPr>
        <w:t>………………………………………………………………….</w:t>
      </w:r>
      <w:r w:rsidRPr="000F54DA">
        <w:rPr>
          <w:rFonts w:cstheme="minorHAnsi"/>
        </w:rPr>
        <w:tab/>
      </w:r>
      <w:r w:rsidRPr="000F54DA">
        <w:rPr>
          <w:rFonts w:cstheme="minorHAnsi"/>
        </w:rPr>
        <w:tab/>
      </w:r>
      <w:r w:rsidRPr="000F54DA">
        <w:rPr>
          <w:rFonts w:cstheme="minorHAnsi"/>
        </w:rPr>
        <w:tab/>
      </w:r>
      <w:r w:rsidRPr="000F54DA">
        <w:rPr>
          <w:rFonts w:cstheme="minorHAnsi"/>
        </w:rPr>
        <w:tab/>
        <w:t>……………………………………</w:t>
      </w:r>
    </w:p>
    <w:p w14:paraId="02175FA3" w14:textId="77777777" w:rsidR="002F088F" w:rsidRPr="000F54DA" w:rsidRDefault="002F088F" w:rsidP="002F088F">
      <w:pPr>
        <w:jc w:val="both"/>
        <w:rPr>
          <w:rFonts w:cstheme="minorHAnsi"/>
        </w:rPr>
      </w:pPr>
      <w:r w:rsidRPr="000F54DA">
        <w:rPr>
          <w:rFonts w:cstheme="minorHAnsi"/>
        </w:rPr>
        <w:t>i (o ile były mu znane takie dane przed przystąpieniem do wykonania zamówienia) podaje nazwy, dane kontaktowe oraz przedstawicieli, podwykonawców zaangażowanych w te usługi:</w:t>
      </w:r>
    </w:p>
    <w:p w14:paraId="55BC94B4" w14:textId="77777777" w:rsidR="002F088F" w:rsidRPr="000F54DA" w:rsidRDefault="002F088F" w:rsidP="002F088F">
      <w:pPr>
        <w:jc w:val="both"/>
        <w:rPr>
          <w:rFonts w:cstheme="minorHAnsi"/>
        </w:rPr>
      </w:pPr>
      <w:r w:rsidRPr="000F54DA">
        <w:rPr>
          <w:rFonts w:cstheme="minorHAnsi"/>
        </w:rPr>
        <w:t>……………………………………………………………………………………………………</w:t>
      </w:r>
    </w:p>
    <w:p w14:paraId="6D31324F" w14:textId="327FCB8A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. Wykonawca zawiadamia Zamawiającego o wszelkich zmianach w odniesieniu do powyższych</w:t>
      </w:r>
      <w:r w:rsidR="00B82BB2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informacji w trakcie realizacji zamówienia, a także przekazuje wymagane informacje na temat</w:t>
      </w:r>
      <w:r w:rsidR="00B82BB2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nowych podwykonawców, którym w późniejszym okresie zamierza powierzyć realizację usług.</w:t>
      </w:r>
    </w:p>
    <w:p w14:paraId="0184F7CA" w14:textId="6422998E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3. Zamawiający może badać, czy nie zachodzą wobec podwykonawcy niebędącego podmiotem</w:t>
      </w:r>
      <w:r w:rsidR="00B82BB2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udostępniającym zasoby podstawy wykluczenia, o których mowa w art. 108 ustawy Prawo zamówień</w:t>
      </w:r>
      <w:r w:rsidR="00B82BB2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ublicznych. Wykonawca na żądanie Zamawiającego przedstawia oświadczenie, o którym mowa</w:t>
      </w:r>
      <w:r w:rsidR="00B82BB2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 art. 125 ust. 1 wskazanej ustawy.</w:t>
      </w:r>
    </w:p>
    <w:p w14:paraId="5C073D3E" w14:textId="4111176B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4. Jeżeli wobec podwykonawcy zachodzą podstawy wykluczenia, Zamawiający żąda, aby Wykonawca</w:t>
      </w:r>
      <w:r w:rsidR="00B82BB2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 terminie określonym przez Zamawiającego zastąpił tego podwykonawcę pod rygorem</w:t>
      </w:r>
      <w:r w:rsidR="00B82BB2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niedopuszczenia podwykonawcy do realizacji części zamówienia</w:t>
      </w:r>
    </w:p>
    <w:p w14:paraId="3000C385" w14:textId="3A2A3DE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5. Powierzenie wykonania części zamówienia podwykonawcom nie zwalnia Wykonawcy z odpowiedzialności za należyte wykonanie tego zamówienia.</w:t>
      </w:r>
    </w:p>
    <w:p w14:paraId="3DCF3B1F" w14:textId="77777777" w:rsidR="008E653E" w:rsidRPr="000F54DA" w:rsidRDefault="008E653E" w:rsidP="00197326">
      <w:pPr>
        <w:jc w:val="center"/>
        <w:rPr>
          <w:rFonts w:cstheme="minorHAnsi"/>
        </w:rPr>
      </w:pPr>
    </w:p>
    <w:p w14:paraId="28598874" w14:textId="413F8B49" w:rsidR="00981F4B" w:rsidRPr="000F54DA" w:rsidRDefault="00981F4B" w:rsidP="00197326">
      <w:pPr>
        <w:jc w:val="center"/>
        <w:rPr>
          <w:rFonts w:cstheme="minorHAnsi"/>
        </w:rPr>
      </w:pPr>
      <w:r w:rsidRPr="000F54DA">
        <w:rPr>
          <w:rFonts w:cstheme="minorHAnsi"/>
        </w:rPr>
        <w:t>Warunki płatności</w:t>
      </w:r>
    </w:p>
    <w:p w14:paraId="0DD49A64" w14:textId="77777777" w:rsidR="00981F4B" w:rsidRPr="000F54DA" w:rsidRDefault="00981F4B" w:rsidP="00197326">
      <w:pPr>
        <w:jc w:val="center"/>
        <w:rPr>
          <w:rFonts w:cstheme="minorHAnsi"/>
        </w:rPr>
      </w:pPr>
      <w:r w:rsidRPr="000F54DA">
        <w:rPr>
          <w:rFonts w:cstheme="minorHAnsi"/>
        </w:rPr>
        <w:t>§10</w:t>
      </w:r>
    </w:p>
    <w:p w14:paraId="01296D8D" w14:textId="354C4D0B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1. Składki ubezpieczeniowe za pełen roczny okres ubezpieczenia płatne będą </w:t>
      </w:r>
      <w:r w:rsidR="00D255C3" w:rsidRPr="000F54DA">
        <w:rPr>
          <w:rFonts w:cstheme="minorHAnsi"/>
        </w:rPr>
        <w:t>jednorazowo w terminie 30 dni od</w:t>
      </w:r>
      <w:r w:rsidR="00FC4D7E" w:rsidRPr="000F54DA">
        <w:rPr>
          <w:rFonts w:cstheme="minorHAnsi"/>
        </w:rPr>
        <w:t xml:space="preserve"> daty wystawienia polis, ale nie szybciej niż 30 dni od początku okresu ubezpieczenia.</w:t>
      </w:r>
      <w:r w:rsidRPr="000F54DA">
        <w:rPr>
          <w:rFonts w:cstheme="minorHAnsi"/>
        </w:rPr>
        <w:t xml:space="preserve"> </w:t>
      </w:r>
    </w:p>
    <w:p w14:paraId="2D5C7C63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. Terminy zapłaty składki zostaną określone w dokumentach ubezpieczeniowych.</w:t>
      </w:r>
    </w:p>
    <w:p w14:paraId="75D9F37C" w14:textId="5E3B79F5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3. W przypadku okresów ubezpieczenia krótszych od 1 roku, składka lub raty składki płatne będą</w:t>
      </w:r>
      <w:r w:rsidR="00860E6C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 terminach określonych w ramach odrębnych ustaleń.</w:t>
      </w:r>
    </w:p>
    <w:p w14:paraId="05A36B85" w14:textId="74A2EC57" w:rsidR="00FC4D7E" w:rsidRPr="000F54DA" w:rsidRDefault="00981F4B" w:rsidP="00FC4D7E">
      <w:pPr>
        <w:jc w:val="both"/>
        <w:rPr>
          <w:rFonts w:cstheme="minorHAnsi"/>
        </w:rPr>
      </w:pPr>
      <w:r w:rsidRPr="000F54DA">
        <w:rPr>
          <w:rFonts w:cstheme="minorHAnsi"/>
        </w:rPr>
        <w:t>4. Składka płatna jest przelewem lub przekazem pocztowym na rachunek bankowy Wykonawcy</w:t>
      </w:r>
      <w:r w:rsidR="00860E6C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kreślony w dokumentach ubezpieczeniowych.</w:t>
      </w:r>
      <w:r w:rsidR="00FC4D7E" w:rsidRPr="000F54DA">
        <w:rPr>
          <w:rFonts w:cstheme="minorHAnsi"/>
        </w:rPr>
        <w:t xml:space="preserve">  Za dzień zapłaty składki uważa się dzień obciążenia rachunku bankowego Zamawiającego.</w:t>
      </w:r>
    </w:p>
    <w:p w14:paraId="5A3A1389" w14:textId="79119BFA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5. W przypadku braku wpłaty w ustalonym terminie składki jednorazowej,</w:t>
      </w:r>
      <w:r w:rsidR="00860E6C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ykonawca odstępuje od możliwości wypowiedzenia umowy ze skutkiem natychmiastowym,</w:t>
      </w:r>
      <w:r w:rsidR="00860E6C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 xml:space="preserve">natomiast przysługuje mu wezwanie do zapłacenia należności w terminie nie krótszym niż </w:t>
      </w:r>
      <w:r w:rsidR="00FC4D7E" w:rsidRPr="000F54DA">
        <w:rPr>
          <w:rFonts w:cstheme="minorHAnsi"/>
        </w:rPr>
        <w:t>14</w:t>
      </w:r>
      <w:r w:rsidRPr="000F54DA">
        <w:rPr>
          <w:rFonts w:cstheme="minorHAnsi"/>
        </w:rPr>
        <w:t xml:space="preserve"> dni,</w:t>
      </w:r>
      <w:r w:rsidR="00860E6C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od rygorem wypowiedzenia umowy.</w:t>
      </w:r>
    </w:p>
    <w:p w14:paraId="161F7AE3" w14:textId="77777777" w:rsidR="008E653E" w:rsidRDefault="008E653E" w:rsidP="00197326">
      <w:pPr>
        <w:jc w:val="center"/>
        <w:rPr>
          <w:rFonts w:cstheme="minorHAnsi"/>
        </w:rPr>
      </w:pPr>
    </w:p>
    <w:p w14:paraId="6C431BE3" w14:textId="77777777" w:rsidR="0012539D" w:rsidRDefault="0012539D" w:rsidP="00197326">
      <w:pPr>
        <w:jc w:val="center"/>
        <w:rPr>
          <w:rFonts w:cstheme="minorHAnsi"/>
        </w:rPr>
      </w:pPr>
    </w:p>
    <w:p w14:paraId="6591B89E" w14:textId="77777777" w:rsidR="0012539D" w:rsidRPr="000F54DA" w:rsidRDefault="0012539D" w:rsidP="00197326">
      <w:pPr>
        <w:jc w:val="center"/>
        <w:rPr>
          <w:rFonts w:cstheme="minorHAnsi"/>
        </w:rPr>
      </w:pPr>
    </w:p>
    <w:p w14:paraId="010C4A0A" w14:textId="521BF8AA" w:rsidR="00981F4B" w:rsidRPr="000F54DA" w:rsidRDefault="00981F4B" w:rsidP="00197326">
      <w:pPr>
        <w:jc w:val="center"/>
        <w:rPr>
          <w:rFonts w:cstheme="minorHAnsi"/>
        </w:rPr>
      </w:pPr>
      <w:r w:rsidRPr="000F54DA">
        <w:rPr>
          <w:rFonts w:cstheme="minorHAnsi"/>
        </w:rPr>
        <w:lastRenderedPageBreak/>
        <w:t>Zmiana umowy</w:t>
      </w:r>
    </w:p>
    <w:p w14:paraId="4F81035A" w14:textId="74BCE6F3" w:rsidR="00981F4B" w:rsidRPr="000F54DA" w:rsidRDefault="00981F4B" w:rsidP="00197326">
      <w:pPr>
        <w:jc w:val="center"/>
        <w:rPr>
          <w:rFonts w:cstheme="minorHAnsi"/>
        </w:rPr>
      </w:pPr>
      <w:r w:rsidRPr="000F54DA">
        <w:rPr>
          <w:rFonts w:cstheme="minorHAnsi"/>
        </w:rPr>
        <w:t>§11</w:t>
      </w:r>
    </w:p>
    <w:p w14:paraId="07025099" w14:textId="7E2E6553" w:rsidR="00045F94" w:rsidRPr="000F54DA" w:rsidRDefault="00045F94" w:rsidP="00045F94">
      <w:pPr>
        <w:numPr>
          <w:ilvl w:val="0"/>
          <w:numId w:val="27"/>
        </w:numPr>
        <w:suppressAutoHyphens/>
        <w:spacing w:after="0" w:line="240" w:lineRule="auto"/>
        <w:ind w:right="-1"/>
        <w:jc w:val="both"/>
        <w:rPr>
          <w:rFonts w:cstheme="minorHAnsi"/>
        </w:rPr>
      </w:pPr>
      <w:r w:rsidRPr="000F54DA">
        <w:rPr>
          <w:rFonts w:cstheme="minorHAnsi"/>
          <w:lang w:eastAsia="zh-CN"/>
        </w:rPr>
        <w:t>Zmiana umowy jest dopuszczalna na warunkach wynikających</w:t>
      </w:r>
      <w:r w:rsidRPr="000F54DA">
        <w:rPr>
          <w:rFonts w:cstheme="minorHAnsi"/>
        </w:rPr>
        <w:t xml:space="preserve"> z art.  454 i 455 </w:t>
      </w:r>
      <w:proofErr w:type="spellStart"/>
      <w:r w:rsidRPr="000F54DA">
        <w:rPr>
          <w:rFonts w:cstheme="minorHAnsi"/>
        </w:rPr>
        <w:t>u.p.z.p</w:t>
      </w:r>
      <w:proofErr w:type="spellEnd"/>
      <w:r w:rsidRPr="000F54DA">
        <w:rPr>
          <w:rFonts w:cstheme="minorHAnsi"/>
        </w:rPr>
        <w:t>., w następujących przypadkach:</w:t>
      </w:r>
    </w:p>
    <w:p w14:paraId="7EDAAF1B" w14:textId="77777777" w:rsidR="00045F94" w:rsidRPr="000F54DA" w:rsidRDefault="00045F94" w:rsidP="00045F94">
      <w:pPr>
        <w:ind w:left="360" w:right="-1"/>
        <w:jc w:val="both"/>
        <w:rPr>
          <w:rFonts w:cstheme="minorHAnsi"/>
        </w:rPr>
      </w:pPr>
    </w:p>
    <w:p w14:paraId="267CA17C" w14:textId="77777777" w:rsidR="00045F94" w:rsidRPr="000F54DA" w:rsidRDefault="00045F94" w:rsidP="00045F94">
      <w:pPr>
        <w:numPr>
          <w:ilvl w:val="0"/>
          <w:numId w:val="28"/>
        </w:numPr>
        <w:tabs>
          <w:tab w:val="left" w:pos="1843"/>
        </w:tabs>
        <w:suppressAutoHyphens/>
        <w:spacing w:after="0" w:line="240" w:lineRule="auto"/>
        <w:ind w:right="-1" w:firstLine="273"/>
        <w:jc w:val="both"/>
        <w:rPr>
          <w:rFonts w:cstheme="minorHAnsi"/>
        </w:rPr>
      </w:pPr>
      <w:r w:rsidRPr="000F54DA">
        <w:rPr>
          <w:rFonts w:cstheme="minorHAnsi"/>
        </w:rPr>
        <w:t>zmiany dotyczące terminów płatności, wysokości i liczby rat składki;</w:t>
      </w:r>
    </w:p>
    <w:p w14:paraId="164BE37F" w14:textId="6A047A36" w:rsidR="00045F94" w:rsidRPr="000F54DA" w:rsidRDefault="00045F94" w:rsidP="00045F94">
      <w:pPr>
        <w:numPr>
          <w:ilvl w:val="0"/>
          <w:numId w:val="28"/>
        </w:numPr>
        <w:tabs>
          <w:tab w:val="left" w:pos="1843"/>
        </w:tabs>
        <w:suppressAutoHyphens/>
        <w:spacing w:after="0" w:line="240" w:lineRule="auto"/>
        <w:ind w:left="1854" w:right="-1" w:hanging="861"/>
        <w:jc w:val="both"/>
        <w:rPr>
          <w:rFonts w:cstheme="minorHAnsi"/>
        </w:rPr>
      </w:pPr>
      <w:r w:rsidRPr="000F54DA">
        <w:rPr>
          <w:rFonts w:cstheme="minorHAnsi"/>
        </w:rPr>
        <w:t>zmiany sum ubezpieczenia, w tym uzupełnienia sum ubezpieczenia i limitów po wypłacie odszkodowań;</w:t>
      </w:r>
    </w:p>
    <w:p w14:paraId="34A81866" w14:textId="67392CDE" w:rsidR="00045F94" w:rsidRPr="000F54DA" w:rsidRDefault="00045F94" w:rsidP="00045F94">
      <w:pPr>
        <w:numPr>
          <w:ilvl w:val="0"/>
          <w:numId w:val="28"/>
        </w:numPr>
        <w:tabs>
          <w:tab w:val="left" w:pos="1843"/>
        </w:tabs>
        <w:suppressAutoHyphens/>
        <w:spacing w:after="0" w:line="240" w:lineRule="auto"/>
        <w:ind w:left="1854" w:right="-1" w:hanging="861"/>
        <w:jc w:val="both"/>
        <w:rPr>
          <w:rFonts w:cstheme="minorHAnsi"/>
        </w:rPr>
      </w:pPr>
      <w:r w:rsidRPr="000F54DA">
        <w:rPr>
          <w:rFonts w:cstheme="minorHAnsi"/>
        </w:rPr>
        <w:t>zmiany wysokości składki lub raty składki w przypadku zmiany sumy ubezpieczenia;</w:t>
      </w:r>
      <w:r w:rsidRPr="000F54DA">
        <w:rPr>
          <w:rFonts w:cstheme="minorHAnsi"/>
          <w:b/>
        </w:rPr>
        <w:t xml:space="preserve"> </w:t>
      </w:r>
    </w:p>
    <w:p w14:paraId="2FBCDE91" w14:textId="68F61C1B" w:rsidR="00045F94" w:rsidRPr="000F54DA" w:rsidRDefault="00045F94" w:rsidP="00045F94">
      <w:pPr>
        <w:numPr>
          <w:ilvl w:val="0"/>
          <w:numId w:val="28"/>
        </w:numPr>
        <w:tabs>
          <w:tab w:val="left" w:pos="1843"/>
        </w:tabs>
        <w:suppressAutoHyphens/>
        <w:spacing w:after="0" w:line="240" w:lineRule="auto"/>
        <w:ind w:left="1843" w:right="-1" w:hanging="850"/>
        <w:jc w:val="both"/>
        <w:rPr>
          <w:rFonts w:cstheme="minorHAnsi"/>
        </w:rPr>
      </w:pPr>
      <w:r w:rsidRPr="000F54DA">
        <w:rPr>
          <w:rFonts w:cstheme="minorHAnsi"/>
        </w:rPr>
        <w:t xml:space="preserve">zmiany dotyczące liczby jednostek organizacyjnych Zamawiającego i ich formy prawnej, </w:t>
      </w:r>
      <w:r w:rsidRPr="000F54DA">
        <w:rPr>
          <w:rFonts w:cstheme="minorHAnsi"/>
        </w:rPr>
        <w:br/>
        <w:t>w przypadku powstania nowych jednostek, przekształcenia, wyodrębniania, połączenia lub likwidacji;</w:t>
      </w:r>
    </w:p>
    <w:p w14:paraId="7BB32E86" w14:textId="77777777" w:rsidR="00045F94" w:rsidRPr="000F54DA" w:rsidRDefault="00045F94" w:rsidP="00045F94">
      <w:pPr>
        <w:numPr>
          <w:ilvl w:val="0"/>
          <w:numId w:val="28"/>
        </w:numPr>
        <w:tabs>
          <w:tab w:val="left" w:pos="1843"/>
        </w:tabs>
        <w:suppressAutoHyphens/>
        <w:spacing w:after="0" w:line="240" w:lineRule="auto"/>
        <w:ind w:left="1843" w:right="-1" w:hanging="850"/>
        <w:jc w:val="both"/>
        <w:rPr>
          <w:rFonts w:cstheme="minorHAnsi"/>
        </w:rPr>
      </w:pPr>
      <w:r w:rsidRPr="000F54DA">
        <w:rPr>
          <w:rFonts w:cstheme="minorHAnsi"/>
        </w:rPr>
        <w:t>rozszerzenie zakresu ubezpieczenia;</w:t>
      </w:r>
    </w:p>
    <w:p w14:paraId="240CC052" w14:textId="77777777" w:rsidR="00045F94" w:rsidRPr="000F54DA" w:rsidRDefault="00045F94" w:rsidP="00045F94">
      <w:pPr>
        <w:numPr>
          <w:ilvl w:val="0"/>
          <w:numId w:val="28"/>
        </w:numPr>
        <w:tabs>
          <w:tab w:val="left" w:pos="1843"/>
        </w:tabs>
        <w:suppressAutoHyphens/>
        <w:spacing w:after="0" w:line="240" w:lineRule="auto"/>
        <w:ind w:left="1843" w:right="-1" w:hanging="850"/>
        <w:jc w:val="both"/>
        <w:rPr>
          <w:rFonts w:cstheme="minorHAnsi"/>
        </w:rPr>
      </w:pPr>
      <w:r w:rsidRPr="000F54DA">
        <w:rPr>
          <w:rFonts w:cstheme="minorHAnsi"/>
        </w:rPr>
        <w:t>obowiązku ubezpieczenia wynikającego z zawartych umów najmu, dzierżawy, leasingu lub innych o podobnym charakterze;</w:t>
      </w:r>
    </w:p>
    <w:p w14:paraId="183AC429" w14:textId="6A3231BF" w:rsidR="00045F94" w:rsidRPr="000F54DA" w:rsidRDefault="00045F94" w:rsidP="00045F94">
      <w:pPr>
        <w:numPr>
          <w:ilvl w:val="0"/>
          <w:numId w:val="28"/>
        </w:numPr>
        <w:tabs>
          <w:tab w:val="left" w:pos="1843"/>
        </w:tabs>
        <w:suppressAutoHyphens/>
        <w:spacing w:after="0" w:line="240" w:lineRule="auto"/>
        <w:ind w:left="1843" w:right="-1" w:hanging="850"/>
        <w:jc w:val="both"/>
        <w:rPr>
          <w:rFonts w:cstheme="minorHAnsi"/>
        </w:rPr>
      </w:pPr>
      <w:r w:rsidRPr="000F54DA">
        <w:rPr>
          <w:rFonts w:cstheme="minorHAnsi"/>
        </w:rPr>
        <w:t>zmiany przewidziane w klauzulach przedstawionych w ofercie Wykonawcy;</w:t>
      </w:r>
    </w:p>
    <w:p w14:paraId="21841F7B" w14:textId="77777777" w:rsidR="00045F94" w:rsidRPr="000F54DA" w:rsidRDefault="00045F94" w:rsidP="00045F94">
      <w:pPr>
        <w:numPr>
          <w:ilvl w:val="0"/>
          <w:numId w:val="28"/>
        </w:numPr>
        <w:tabs>
          <w:tab w:val="left" w:pos="1843"/>
        </w:tabs>
        <w:suppressAutoHyphens/>
        <w:spacing w:after="0" w:line="240" w:lineRule="auto"/>
        <w:ind w:left="1843" w:right="-1" w:hanging="850"/>
        <w:jc w:val="both"/>
        <w:rPr>
          <w:rFonts w:cstheme="minorHAnsi"/>
        </w:rPr>
      </w:pPr>
      <w:r w:rsidRPr="000F54DA">
        <w:rPr>
          <w:rFonts w:cstheme="minorHAnsi"/>
        </w:rPr>
        <w:t>korzystne dla Zamawiającego zmiany zakresu ubezpieczenia wynikające ze zmian OWU Wykonawcy, za zgodą Zamawiającego i Wykonawcy;</w:t>
      </w:r>
    </w:p>
    <w:p w14:paraId="64B86934" w14:textId="20362ACC" w:rsidR="00045F94" w:rsidRPr="000F54DA" w:rsidRDefault="00045F94" w:rsidP="00045F94">
      <w:pPr>
        <w:numPr>
          <w:ilvl w:val="0"/>
          <w:numId w:val="28"/>
        </w:numPr>
        <w:tabs>
          <w:tab w:val="left" w:pos="1843"/>
        </w:tabs>
        <w:suppressAutoHyphens/>
        <w:spacing w:after="0" w:line="240" w:lineRule="auto"/>
        <w:ind w:left="1854" w:right="-1" w:hanging="861"/>
        <w:jc w:val="both"/>
        <w:rPr>
          <w:rFonts w:cstheme="minorHAnsi"/>
        </w:rPr>
      </w:pPr>
      <w:r w:rsidRPr="000F54DA">
        <w:rPr>
          <w:rFonts w:cstheme="minorHAnsi"/>
        </w:rPr>
        <w:t>zmiany zakresu ubezpieczenia wynikająca ze zmian przepisów prawnych;</w:t>
      </w:r>
    </w:p>
    <w:p w14:paraId="11A8E096" w14:textId="77777777" w:rsidR="00045F94" w:rsidRPr="000F54DA" w:rsidRDefault="00045F94" w:rsidP="00045F94">
      <w:pPr>
        <w:numPr>
          <w:ilvl w:val="0"/>
          <w:numId w:val="28"/>
        </w:numPr>
        <w:tabs>
          <w:tab w:val="left" w:pos="1843"/>
        </w:tabs>
        <w:suppressAutoHyphens/>
        <w:spacing w:after="0" w:line="240" w:lineRule="auto"/>
        <w:ind w:left="1854" w:right="-1" w:hanging="861"/>
        <w:jc w:val="both"/>
        <w:rPr>
          <w:rFonts w:cstheme="minorHAnsi"/>
        </w:rPr>
      </w:pPr>
      <w:r w:rsidRPr="000F54DA">
        <w:rPr>
          <w:rFonts w:cstheme="minorHAnsi"/>
        </w:rPr>
        <w:t>zmiany korzystne dla Zamawiającego, w tym zmniejszenie stawek/składek;</w:t>
      </w:r>
    </w:p>
    <w:p w14:paraId="16BC952A" w14:textId="256462CC" w:rsidR="00045F94" w:rsidRPr="000F54DA" w:rsidRDefault="00045F94" w:rsidP="00045F94">
      <w:pPr>
        <w:numPr>
          <w:ilvl w:val="0"/>
          <w:numId w:val="28"/>
        </w:numPr>
        <w:tabs>
          <w:tab w:val="left" w:pos="1843"/>
        </w:tabs>
        <w:suppressAutoHyphens/>
        <w:spacing w:after="0" w:line="240" w:lineRule="auto"/>
        <w:ind w:left="1854" w:right="-1" w:hanging="861"/>
        <w:jc w:val="both"/>
        <w:rPr>
          <w:rFonts w:cstheme="minorHAnsi"/>
        </w:rPr>
      </w:pPr>
      <w:r w:rsidRPr="000F54DA">
        <w:rPr>
          <w:rFonts w:cstheme="minorHAnsi"/>
        </w:rPr>
        <w:t xml:space="preserve">zmiany wysokości wynagrodzenia należnego Wykonawcy, w trybie przepisu art. </w:t>
      </w:r>
      <w:r w:rsidR="00A36581">
        <w:rPr>
          <w:rFonts w:cstheme="minorHAnsi"/>
        </w:rPr>
        <w:t>436</w:t>
      </w:r>
      <w:r w:rsidR="00A36581" w:rsidRPr="000F54DA">
        <w:rPr>
          <w:rFonts w:cstheme="minorHAnsi"/>
        </w:rPr>
        <w:t xml:space="preserve"> ust. </w:t>
      </w:r>
      <w:r w:rsidR="00A36581">
        <w:rPr>
          <w:rFonts w:cstheme="minorHAnsi"/>
        </w:rPr>
        <w:t>4 pkt b</w:t>
      </w:r>
      <w:r w:rsidR="00A36581" w:rsidRPr="000F54DA">
        <w:rPr>
          <w:rFonts w:cstheme="minorHAnsi"/>
        </w:rPr>
        <w:t xml:space="preserve"> </w:t>
      </w:r>
      <w:proofErr w:type="spellStart"/>
      <w:r w:rsidR="00A36581" w:rsidRPr="000F54DA">
        <w:rPr>
          <w:rFonts w:cstheme="minorHAnsi"/>
        </w:rPr>
        <w:t>Pzp</w:t>
      </w:r>
      <w:proofErr w:type="spellEnd"/>
      <w:r w:rsidR="00A36581" w:rsidRPr="000F54DA">
        <w:rPr>
          <w:rFonts w:cstheme="minorHAnsi"/>
        </w:rPr>
        <w:t>.;</w:t>
      </w:r>
    </w:p>
    <w:p w14:paraId="031FD21A" w14:textId="77777777" w:rsidR="00045F94" w:rsidRPr="000F54DA" w:rsidRDefault="00045F94" w:rsidP="00045F94">
      <w:pPr>
        <w:ind w:left="360" w:right="-1"/>
        <w:jc w:val="both"/>
        <w:rPr>
          <w:rFonts w:cstheme="minorHAnsi"/>
        </w:rPr>
      </w:pPr>
    </w:p>
    <w:p w14:paraId="76CBD4E8" w14:textId="77777777" w:rsidR="00045F94" w:rsidRPr="000F54DA" w:rsidRDefault="00045F94" w:rsidP="00045F94">
      <w:pPr>
        <w:numPr>
          <w:ilvl w:val="0"/>
          <w:numId w:val="27"/>
        </w:numPr>
        <w:tabs>
          <w:tab w:val="clear" w:pos="480"/>
          <w:tab w:val="num" w:pos="360"/>
        </w:tabs>
        <w:suppressAutoHyphens/>
        <w:spacing w:after="0" w:line="240" w:lineRule="auto"/>
        <w:ind w:left="360" w:right="-1" w:hanging="360"/>
        <w:jc w:val="both"/>
        <w:rPr>
          <w:rFonts w:cstheme="minorHAnsi"/>
        </w:rPr>
      </w:pPr>
      <w:r w:rsidRPr="000F54DA">
        <w:rPr>
          <w:rFonts w:cstheme="minorHAnsi"/>
        </w:rPr>
        <w:t>Zmiana postanowień niniejszej umowy może być dokonana przez obie strony w formie pisemnej w drodze aneksu do niniejszej umowy, pod rygorem nieważności takiej zmiany i warunkiem zaakceptowania takiej zmiany przez obie strony umowy.</w:t>
      </w:r>
    </w:p>
    <w:p w14:paraId="0DF4F5C9" w14:textId="0985DD17" w:rsidR="00045F94" w:rsidRPr="000F54DA" w:rsidRDefault="00045F94" w:rsidP="00045F94">
      <w:pPr>
        <w:rPr>
          <w:rFonts w:cstheme="minorHAnsi"/>
        </w:rPr>
      </w:pPr>
    </w:p>
    <w:p w14:paraId="6F7F7041" w14:textId="77777777" w:rsidR="00045F94" w:rsidRPr="000F54DA" w:rsidRDefault="00045F94" w:rsidP="00197326">
      <w:pPr>
        <w:jc w:val="center"/>
        <w:rPr>
          <w:rFonts w:cstheme="minorHAnsi"/>
        </w:rPr>
      </w:pPr>
    </w:p>
    <w:p w14:paraId="6E7D1D37" w14:textId="2CBD55A8" w:rsidR="00981F4B" w:rsidRPr="000F54DA" w:rsidRDefault="00981F4B" w:rsidP="00197326">
      <w:pPr>
        <w:jc w:val="center"/>
        <w:rPr>
          <w:rFonts w:cstheme="minorHAnsi"/>
        </w:rPr>
      </w:pPr>
      <w:r w:rsidRPr="000F54DA">
        <w:rPr>
          <w:rFonts w:cstheme="minorHAnsi"/>
        </w:rPr>
        <w:t>§ 1</w:t>
      </w:r>
      <w:r w:rsidR="00830F4C" w:rsidRPr="000F54DA">
        <w:rPr>
          <w:rFonts w:cstheme="minorHAnsi"/>
        </w:rPr>
        <w:t>2</w:t>
      </w:r>
    </w:p>
    <w:p w14:paraId="28FBCA8A" w14:textId="49BBB8B6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1. Wykonawca jako administrator danych osobowych oświadcza, że zapoznał się z przepisami o ochronie</w:t>
      </w:r>
      <w:r w:rsidR="00815C1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 xml:space="preserve">danych osobowych, w szczególności zawartymi w Rozporządzeniu Parlamentu Europejskiego i Rady </w:t>
      </w:r>
      <w:r w:rsidR="00815C1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(UE) 2016/679 z dnia 27 kwietnia 2016 r. w sprawie ochrony osób fizycznych w związku</w:t>
      </w:r>
      <w:r w:rsidR="00815C1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 przetwarzaniem danych osobowych i w sprawie swobodnego przepływu takich danych oraz</w:t>
      </w:r>
      <w:r w:rsidR="00815C1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uchylenia dyrektywy 95/46/WE (ogólnego rozporządzenia o ochronie danych), ustawie z dnia 10 maja</w:t>
      </w:r>
      <w:r w:rsidR="00815C1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2018 r. o ochronie danych osobowych, ustawie z dnia 11 września 2015 r. o działalności</w:t>
      </w:r>
      <w:r w:rsidR="00815C1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ubezpieczeniowej i reasekuracyjnej oraz w innych obowiązujących aktach prawnych.</w:t>
      </w:r>
    </w:p>
    <w:p w14:paraId="348EF18C" w14:textId="305DE665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. Wykonawca zobowiązuje się do wdrożenia rozwiązań i regulacji celem prawidłowego wykonania</w:t>
      </w:r>
      <w:r w:rsidR="00815C1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bowiązków wynikających z przepisów wskazanych w ust. 1.</w:t>
      </w:r>
    </w:p>
    <w:p w14:paraId="6AD56A3D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3. Wykonawca oświadcza, iż dysponuje środkami zabezpieczającymi dane osobowe.</w:t>
      </w:r>
    </w:p>
    <w:p w14:paraId="3F6790F4" w14:textId="7DE2E720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4. Wykonawca zobowiązuje się do przestrzegania i stosowania zasad ochrony danych osobowych,</w:t>
      </w:r>
      <w:r w:rsidR="00815C1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 których mowa w ust. 1, w szczególności do:</w:t>
      </w:r>
    </w:p>
    <w:p w14:paraId="7E57FEE6" w14:textId="46F0F1EF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1) adekwatnego, stosownego oraz ograniczonego do tego, co niezbędne do celów, w których dane są</w:t>
      </w:r>
      <w:r w:rsidR="00815C1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rzetwarzane,</w:t>
      </w:r>
    </w:p>
    <w:p w14:paraId="10DAA70F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) zabezpieczenia danych osobowych przed ich udostępnieniem osobom nieupoważnionym,</w:t>
      </w:r>
    </w:p>
    <w:p w14:paraId="6B87C77D" w14:textId="1C29C3E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lastRenderedPageBreak/>
        <w:t>3) zachowania szczególnej staranności w trakcie dokonywania operacji przetwarzania danych osobowych</w:t>
      </w:r>
      <w:r w:rsidR="00815C1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 celu ochrony interesów osób, których dane dotyczą,</w:t>
      </w:r>
    </w:p>
    <w:p w14:paraId="14E6AA78" w14:textId="005E629B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4) zachowania w tajemnicy danych osobowych oraz sposobów ich zabezpieczenia, w tym także</w:t>
      </w:r>
      <w:r w:rsidR="00815C1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o rozwiązaniu umowy oraz zobowiązuje się zapewnić, aby osoby mające dostęp do przetwarzania</w:t>
      </w:r>
      <w:r w:rsidR="00815C1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danych osobowych zachowały je oraz sposoby ich zabezpieczeń w tajemnicy, w tym także</w:t>
      </w:r>
      <w:r w:rsidR="00815C1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o rozwiązaniu umowy,</w:t>
      </w:r>
    </w:p>
    <w:p w14:paraId="1B71E511" w14:textId="03FBD41D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5) niekopiowania, nieprzekazywania, niewykorzystywania, nieujawniania, niepowielania danych</w:t>
      </w:r>
      <w:r w:rsidR="00815C1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sobowych uzyskanych od Zamawiającego lub w jakikolwiek sposób ich nierozpowszechniania,</w:t>
      </w:r>
      <w:r w:rsidR="00815C1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 wyjątkiem sytuacji, gdy wykorzystanie tych danych następuje w celu wykonania niniejszej umowy.</w:t>
      </w:r>
    </w:p>
    <w:p w14:paraId="7B6D8EFF" w14:textId="17F23E91" w:rsidR="00981F4B" w:rsidRPr="000F54DA" w:rsidRDefault="00981F4B" w:rsidP="00197326">
      <w:pPr>
        <w:jc w:val="center"/>
        <w:rPr>
          <w:rFonts w:cstheme="minorHAnsi"/>
        </w:rPr>
      </w:pPr>
      <w:r w:rsidRPr="000F54DA">
        <w:rPr>
          <w:rFonts w:cstheme="minorHAnsi"/>
        </w:rPr>
        <w:t>Postanowienia końcowe</w:t>
      </w:r>
    </w:p>
    <w:p w14:paraId="3513B3F7" w14:textId="348D94EA" w:rsidR="00981F4B" w:rsidRPr="000F54DA" w:rsidRDefault="00981F4B" w:rsidP="00197326">
      <w:pPr>
        <w:jc w:val="center"/>
        <w:rPr>
          <w:rFonts w:cstheme="minorHAnsi"/>
        </w:rPr>
      </w:pPr>
      <w:r w:rsidRPr="000F54DA">
        <w:rPr>
          <w:rFonts w:cstheme="minorHAnsi"/>
        </w:rPr>
        <w:t>§1</w:t>
      </w:r>
      <w:r w:rsidR="00487C28">
        <w:rPr>
          <w:rFonts w:cstheme="minorHAnsi"/>
        </w:rPr>
        <w:t>3</w:t>
      </w:r>
    </w:p>
    <w:p w14:paraId="4FEBD0CA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Integralną częścią niniejszej umowy jest:</w:t>
      </w:r>
    </w:p>
    <w:p w14:paraId="24B5A8DB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1) specyfikacja warunków zamówienia,</w:t>
      </w:r>
    </w:p>
    <w:p w14:paraId="05FE0CED" w14:textId="576A23F4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) ogólne/szczególne warunki ubezpieczenia aktualne na dzień składania ofert i obowiązujące przez</w:t>
      </w:r>
      <w:r w:rsidR="00815C1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cały</w:t>
      </w:r>
      <w:r w:rsidR="00815C1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kres realizacji zamówienia, tj.(należy wymienić): …………………………………………………..,</w:t>
      </w:r>
    </w:p>
    <w:p w14:paraId="7E428E7A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3) oferta złożona przez Wykonawcę z dnia ......................</w:t>
      </w:r>
    </w:p>
    <w:p w14:paraId="5A60C8DE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4) dokumenty ubezpieczeniowe wystawiane przez Wykonawcę.</w:t>
      </w:r>
    </w:p>
    <w:p w14:paraId="4E06D1E0" w14:textId="4BE891A6" w:rsidR="00981F4B" w:rsidRPr="000F54DA" w:rsidRDefault="00981F4B" w:rsidP="00197326">
      <w:pPr>
        <w:jc w:val="center"/>
        <w:rPr>
          <w:rFonts w:cstheme="minorHAnsi"/>
        </w:rPr>
      </w:pPr>
      <w:r w:rsidRPr="000F54DA">
        <w:rPr>
          <w:rFonts w:cstheme="minorHAnsi"/>
        </w:rPr>
        <w:t>§1</w:t>
      </w:r>
      <w:r w:rsidR="00487C28">
        <w:rPr>
          <w:rFonts w:cstheme="minorHAnsi"/>
        </w:rPr>
        <w:t>4</w:t>
      </w:r>
    </w:p>
    <w:p w14:paraId="1BC28D67" w14:textId="6D7F776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Wierzytelności wynikające z umowy, dotyczące rozliczeń między Zamawiającym i Wykonawcą,</w:t>
      </w:r>
      <w:r w:rsidR="00815C1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nie mogą być zbyte na rzecz osób trzecich bez zgody obu stron.</w:t>
      </w:r>
    </w:p>
    <w:p w14:paraId="11B762F1" w14:textId="0D5764A0" w:rsidR="00981F4B" w:rsidRPr="000F54DA" w:rsidRDefault="00981F4B" w:rsidP="00197326">
      <w:pPr>
        <w:jc w:val="center"/>
        <w:rPr>
          <w:rFonts w:cstheme="minorHAnsi"/>
        </w:rPr>
      </w:pPr>
      <w:r w:rsidRPr="000F54DA">
        <w:rPr>
          <w:rFonts w:cstheme="minorHAnsi"/>
        </w:rPr>
        <w:t>§1</w:t>
      </w:r>
      <w:r w:rsidR="00487C28">
        <w:rPr>
          <w:rFonts w:cstheme="minorHAnsi"/>
        </w:rPr>
        <w:t>5</w:t>
      </w:r>
    </w:p>
    <w:p w14:paraId="332E8C57" w14:textId="7B13CB53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1. Wszelkie spory, jakie mogą wynikać pomiędzy Stronami w związku z realizacją postanowień</w:t>
      </w:r>
      <w:r w:rsidR="00815C1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niniejszej umowy, będą rozwiązywane polubownie, z wykorzystaniem pozasądowego systemu</w:t>
      </w:r>
      <w:r w:rsidR="00815C1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rozwiązywania sporów, a także innych, dopuszczonych prawem mechanizmów, prowadzących</w:t>
      </w:r>
      <w:r w:rsidR="00815C1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do konsensusu Stron sporu.</w:t>
      </w:r>
    </w:p>
    <w:p w14:paraId="4CFCA021" w14:textId="6D5633E8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. W razie braku możliwości porozumienia się Stron w terminie nie dłuższym niż 30 dni, spór poddany</w:t>
      </w:r>
      <w:r w:rsidR="00815C1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ostanie rozstrzygnięciu sądu właściwego miejscowo dla siedziby Zamawiającego.</w:t>
      </w:r>
    </w:p>
    <w:p w14:paraId="1297E0F7" w14:textId="04179CCD" w:rsidR="00981F4B" w:rsidRPr="000F54DA" w:rsidRDefault="00981F4B" w:rsidP="00197326">
      <w:pPr>
        <w:jc w:val="center"/>
        <w:rPr>
          <w:rFonts w:cstheme="minorHAnsi"/>
        </w:rPr>
      </w:pPr>
      <w:r w:rsidRPr="000F54DA">
        <w:rPr>
          <w:rFonts w:cstheme="minorHAnsi"/>
        </w:rPr>
        <w:t>§1</w:t>
      </w:r>
      <w:r w:rsidR="00487C28">
        <w:rPr>
          <w:rFonts w:cstheme="minorHAnsi"/>
        </w:rPr>
        <w:t>6</w:t>
      </w:r>
    </w:p>
    <w:p w14:paraId="3982402E" w14:textId="181DF174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Umowę sporządzono w trzech jednobrzmiących egzemplarzach, każdym na prawie oryginału, po jednym</w:t>
      </w:r>
      <w:r w:rsidR="00815C1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egzemplarzu dla Zamawiającego, Wykonawcy i brokera ubezpieczeniowego.</w:t>
      </w:r>
    </w:p>
    <w:p w14:paraId="54E50957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…………………………………………… ……………………………………………</w:t>
      </w:r>
    </w:p>
    <w:p w14:paraId="71A42645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Zamawiający Wykonawca</w:t>
      </w:r>
    </w:p>
    <w:p w14:paraId="415D12D6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……………………………………………………………</w:t>
      </w:r>
    </w:p>
    <w:p w14:paraId="2AA879A1" w14:textId="2DE0BFCF" w:rsidR="00981F4B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Kontrasygnata Skarbnika Gminy</w:t>
      </w:r>
    </w:p>
    <w:p w14:paraId="1E8A36F2" w14:textId="77777777" w:rsidR="00E92C4F" w:rsidRDefault="00E92C4F" w:rsidP="003808C0">
      <w:pPr>
        <w:jc w:val="both"/>
        <w:rPr>
          <w:rFonts w:cstheme="minorHAnsi"/>
        </w:rPr>
      </w:pPr>
    </w:p>
    <w:p w14:paraId="376AABDF" w14:textId="77777777" w:rsidR="00E92C4F" w:rsidRDefault="00E92C4F" w:rsidP="003808C0">
      <w:pPr>
        <w:jc w:val="both"/>
        <w:rPr>
          <w:rFonts w:cstheme="minorHAnsi"/>
        </w:rPr>
      </w:pPr>
    </w:p>
    <w:p w14:paraId="12505697" w14:textId="77777777" w:rsidR="00E92C4F" w:rsidRPr="000F54DA" w:rsidRDefault="00E92C4F" w:rsidP="003808C0">
      <w:pPr>
        <w:jc w:val="both"/>
        <w:rPr>
          <w:rFonts w:cstheme="minorHAnsi"/>
        </w:rPr>
      </w:pPr>
    </w:p>
    <w:p w14:paraId="222B39F3" w14:textId="0B3916EB" w:rsidR="00441C73" w:rsidRPr="000F54DA" w:rsidRDefault="00441C73" w:rsidP="003808C0">
      <w:pPr>
        <w:jc w:val="both"/>
        <w:rPr>
          <w:rFonts w:cstheme="minorHAnsi"/>
        </w:rPr>
      </w:pPr>
    </w:p>
    <w:p w14:paraId="60BF3ED8" w14:textId="77777777" w:rsidR="00487C28" w:rsidRPr="005E2ADB" w:rsidRDefault="00487C28" w:rsidP="00487C28">
      <w:pPr>
        <w:jc w:val="center"/>
        <w:rPr>
          <w:rFonts w:cstheme="minorHAnsi"/>
        </w:rPr>
      </w:pPr>
      <w:r w:rsidRPr="005E2ADB">
        <w:rPr>
          <w:rFonts w:cstheme="minorHAnsi"/>
        </w:rPr>
        <w:t>Załącznik nr 4 a do SWZ: Projektowane postanowienia umowy dotyczącej części II zamówienia</w:t>
      </w:r>
    </w:p>
    <w:p w14:paraId="23DADAB5" w14:textId="77777777" w:rsidR="00487C28" w:rsidRDefault="00487C28" w:rsidP="00487C28">
      <w:pPr>
        <w:jc w:val="center"/>
        <w:rPr>
          <w:rFonts w:cstheme="minorHAnsi"/>
        </w:rPr>
      </w:pPr>
    </w:p>
    <w:p w14:paraId="6C21F878" w14:textId="77777777" w:rsidR="00F367AE" w:rsidRPr="005E2ADB" w:rsidRDefault="00F367AE" w:rsidP="00487C28">
      <w:pPr>
        <w:jc w:val="center"/>
        <w:rPr>
          <w:rFonts w:cstheme="minorHAnsi"/>
        </w:rPr>
      </w:pPr>
    </w:p>
    <w:p w14:paraId="1E051D5C" w14:textId="77777777" w:rsidR="00487C28" w:rsidRPr="005E2ADB" w:rsidRDefault="00487C28" w:rsidP="00487C28">
      <w:pPr>
        <w:jc w:val="center"/>
        <w:rPr>
          <w:rFonts w:cstheme="minorHAnsi"/>
        </w:rPr>
      </w:pPr>
      <w:r w:rsidRPr="005E2ADB">
        <w:rPr>
          <w:rFonts w:cstheme="minorHAnsi"/>
        </w:rPr>
        <w:t>UMOWA NR ...............</w:t>
      </w:r>
    </w:p>
    <w:p w14:paraId="45441076" w14:textId="77777777" w:rsidR="00487C28" w:rsidRPr="005E2ADB" w:rsidRDefault="00487C28" w:rsidP="00487C28">
      <w:pPr>
        <w:jc w:val="both"/>
        <w:rPr>
          <w:rFonts w:cstheme="minorHAnsi"/>
        </w:rPr>
      </w:pPr>
      <w:r w:rsidRPr="005E2ADB">
        <w:rPr>
          <w:rFonts w:cstheme="minorHAnsi"/>
        </w:rPr>
        <w:t>zawarta w dniu ………… 2021 r. roku pomiędzy Gminą …………REGON …………………..,w</w:t>
      </w:r>
    </w:p>
    <w:p w14:paraId="5F3867FD" w14:textId="77777777" w:rsidR="00487C28" w:rsidRPr="005E2ADB" w:rsidRDefault="00487C28" w:rsidP="00487C28">
      <w:pPr>
        <w:jc w:val="both"/>
        <w:rPr>
          <w:rFonts w:cstheme="minorHAnsi"/>
        </w:rPr>
      </w:pPr>
      <w:r w:rsidRPr="005E2ADB">
        <w:rPr>
          <w:rFonts w:cstheme="minorHAnsi"/>
        </w:rPr>
        <w:t>imieniu i na rzecz której działają:</w:t>
      </w:r>
    </w:p>
    <w:p w14:paraId="11FA4F0C" w14:textId="77777777" w:rsidR="00487C28" w:rsidRPr="005E2ADB" w:rsidRDefault="00487C28" w:rsidP="00487C28">
      <w:pPr>
        <w:jc w:val="both"/>
        <w:rPr>
          <w:rFonts w:cstheme="minorHAnsi"/>
        </w:rPr>
      </w:pPr>
      <w:r w:rsidRPr="005E2ADB">
        <w:rPr>
          <w:rFonts w:cstheme="minorHAnsi"/>
        </w:rPr>
        <w:t>……………….– Wójt Gminy:</w:t>
      </w:r>
    </w:p>
    <w:p w14:paraId="4AB735AF" w14:textId="77777777" w:rsidR="00487C28" w:rsidRPr="005E2ADB" w:rsidRDefault="00487C28" w:rsidP="00487C28">
      <w:pPr>
        <w:jc w:val="both"/>
        <w:rPr>
          <w:rFonts w:cstheme="minorHAnsi"/>
        </w:rPr>
      </w:pPr>
      <w:r w:rsidRPr="005E2ADB">
        <w:rPr>
          <w:rFonts w:cstheme="minorHAnsi"/>
        </w:rPr>
        <w:t>przy kontrasygnacie Skarbnika Gminy ………………….</w:t>
      </w:r>
    </w:p>
    <w:p w14:paraId="7193487F" w14:textId="77777777" w:rsidR="00487C28" w:rsidRPr="005E2ADB" w:rsidRDefault="00487C28" w:rsidP="00487C28">
      <w:pPr>
        <w:jc w:val="both"/>
        <w:rPr>
          <w:rFonts w:cstheme="minorHAnsi"/>
        </w:rPr>
      </w:pPr>
      <w:r w:rsidRPr="005E2ADB">
        <w:rPr>
          <w:rFonts w:cstheme="minorHAnsi"/>
        </w:rPr>
        <w:t>zwaną dalej „Zamawiającym”</w:t>
      </w:r>
    </w:p>
    <w:p w14:paraId="3A512CBE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a</w:t>
      </w:r>
    </w:p>
    <w:p w14:paraId="572E518F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............................................................................., z siedzibą w .........................., prowadzącym działalność</w:t>
      </w:r>
    </w:p>
    <w:p w14:paraId="26FBC14E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ubezpieczeniową zarejestrowaną w ................................ pod numerem KRS ........................... NIP: .......................,</w:t>
      </w:r>
    </w:p>
    <w:p w14:paraId="23338576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REGON: ......................., posiadającym zezwolenie na prowadzenie działalności ubezpieczeniowej nr: ...........</w:t>
      </w:r>
    </w:p>
    <w:p w14:paraId="0A93B538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z dnia .................., reprezentowanym przez:</w:t>
      </w:r>
    </w:p>
    <w:p w14:paraId="5F9BE568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1. .............................................................................................................................</w:t>
      </w:r>
    </w:p>
    <w:p w14:paraId="7ABCAC3B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2. …………………………………………………………………………………………...</w:t>
      </w:r>
    </w:p>
    <w:p w14:paraId="33285164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zwanym dalej „Wykonawcą”</w:t>
      </w:r>
    </w:p>
    <w:p w14:paraId="2CC729D8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zwanymi łącznie „Stronami”</w:t>
      </w:r>
    </w:p>
    <w:p w14:paraId="6F9D0601" w14:textId="77777777" w:rsidR="00487C28" w:rsidRPr="00B00E76" w:rsidRDefault="00487C28" w:rsidP="00487C28">
      <w:pPr>
        <w:jc w:val="both"/>
        <w:rPr>
          <w:rFonts w:cstheme="minorHAnsi"/>
        </w:rPr>
      </w:pPr>
      <w:r w:rsidRPr="00B00E76">
        <w:rPr>
          <w:rFonts w:cstheme="minorHAnsi"/>
        </w:rPr>
        <w:t xml:space="preserve">przy udziale i za pośrednictwem brokera ubezpieczeniowego: Magnus Broker Sp. </w:t>
      </w:r>
      <w:r>
        <w:rPr>
          <w:rFonts w:cstheme="minorHAnsi"/>
        </w:rPr>
        <w:t>z</w:t>
      </w:r>
      <w:r w:rsidRPr="00B00E76">
        <w:rPr>
          <w:rFonts w:cstheme="minorHAnsi"/>
        </w:rPr>
        <w:t xml:space="preserve"> o.o. (Regon 340515465)</w:t>
      </w:r>
    </w:p>
    <w:p w14:paraId="75FC3997" w14:textId="40D409D9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W rezultacie dokonania przez Zamawiającego wyboru oferty Wykonawcy w postępowaniu o udzielenie zamówienia publicznego na wykonanie zadania pn.: Ubezpieczenie majątku i innych interesów Gminy </w:t>
      </w:r>
      <w:r w:rsidR="00177E1A">
        <w:rPr>
          <w:rFonts w:cstheme="minorHAnsi"/>
        </w:rPr>
        <w:t>Somonino</w:t>
      </w:r>
      <w:r w:rsidRPr="00D83F4A">
        <w:rPr>
          <w:rFonts w:cstheme="minorHAnsi"/>
        </w:rPr>
        <w:t xml:space="preserve"> - część I</w:t>
      </w:r>
      <w:r>
        <w:rPr>
          <w:rFonts w:cstheme="minorHAnsi"/>
        </w:rPr>
        <w:t>I</w:t>
      </w:r>
      <w:r w:rsidRPr="00D83F4A">
        <w:rPr>
          <w:rFonts w:cstheme="minorHAnsi"/>
        </w:rPr>
        <w:t xml:space="preserve"> zamówienia: Ubezpieczenie </w:t>
      </w:r>
      <w:r>
        <w:rPr>
          <w:rFonts w:cstheme="minorHAnsi"/>
        </w:rPr>
        <w:t xml:space="preserve">pojazdów mechanicznych </w:t>
      </w:r>
      <w:r w:rsidRPr="00D83F4A">
        <w:rPr>
          <w:rFonts w:cstheme="minorHAnsi"/>
        </w:rPr>
        <w:t xml:space="preserve">Gminy </w:t>
      </w:r>
      <w:r w:rsidR="00177E1A">
        <w:rPr>
          <w:rFonts w:cstheme="minorHAnsi"/>
        </w:rPr>
        <w:t>Somonino</w:t>
      </w:r>
      <w:r w:rsidRPr="00D83F4A">
        <w:rPr>
          <w:rFonts w:cstheme="minorHAnsi"/>
        </w:rPr>
        <w:t>, przeprowadzonego w trybie podstawowym zgodnie z ustawą z dnia 11 września 2019 r. – Prawo zamówień publicznych (Dz.U. z 2019 r., poz. 2019 ze zm.) została zawarta umowa o następującej treści:</w:t>
      </w:r>
    </w:p>
    <w:p w14:paraId="683A3EFA" w14:textId="77777777" w:rsidR="00487C28" w:rsidRDefault="00487C28" w:rsidP="00487C28">
      <w:pPr>
        <w:jc w:val="center"/>
        <w:rPr>
          <w:rFonts w:cstheme="minorHAnsi"/>
        </w:rPr>
      </w:pPr>
    </w:p>
    <w:p w14:paraId="1D8EF708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Postanowienia ogólne</w:t>
      </w:r>
    </w:p>
    <w:p w14:paraId="10A7AB33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§1</w:t>
      </w:r>
    </w:p>
    <w:p w14:paraId="0B5F8D56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1. Niniejsza umowa reguluje warunki wykonania zamówienia.</w:t>
      </w:r>
    </w:p>
    <w:p w14:paraId="6BBDCC7E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2. Ilekroć zapisy umowy odnoszą się do Zamawiającego, dotyczą one również ubezpieczających i ubezpieczonych objętych zamówieniem, szczególnie w odniesieniu do zakresu i przedmiotu ubezpieczenia, likwidacji szkód i płatności składek.</w:t>
      </w:r>
    </w:p>
    <w:p w14:paraId="6B5AFD13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§2</w:t>
      </w:r>
    </w:p>
    <w:p w14:paraId="1CABB31F" w14:textId="77777777" w:rsidR="00487C28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lastRenderedPageBreak/>
        <w:t>W celu należytej realizacji zamówienia Zamawiający i Wykonawca obowiązani są współdziałać przy wykonaniu niniejszej umowy.</w:t>
      </w:r>
    </w:p>
    <w:p w14:paraId="0203716D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Przedmiot i zakres zamówienia (umowy)</w:t>
      </w:r>
    </w:p>
    <w:p w14:paraId="592308CF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§3</w:t>
      </w:r>
    </w:p>
    <w:p w14:paraId="3015DF78" w14:textId="11E3E930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1. Przedmiotem zamówienia (umowy) jest ubezpieczenie </w:t>
      </w:r>
      <w:r>
        <w:rPr>
          <w:rFonts w:cstheme="minorHAnsi"/>
        </w:rPr>
        <w:t>pojazdów mechanicznych</w:t>
      </w:r>
      <w:r w:rsidRPr="00D83F4A">
        <w:rPr>
          <w:rFonts w:cstheme="minorHAnsi"/>
        </w:rPr>
        <w:t xml:space="preserve"> Gminy </w:t>
      </w:r>
      <w:r w:rsidR="00E35FB8">
        <w:rPr>
          <w:rFonts w:cstheme="minorHAnsi"/>
        </w:rPr>
        <w:t xml:space="preserve">Somonino </w:t>
      </w:r>
      <w:r w:rsidRPr="00D83F4A">
        <w:rPr>
          <w:rFonts w:cstheme="minorHAnsi"/>
        </w:rPr>
        <w:t>Zakres zamówienia obejmuje:</w:t>
      </w:r>
    </w:p>
    <w:p w14:paraId="522AC926" w14:textId="77777777" w:rsidR="00487C28" w:rsidRPr="00E37CEF" w:rsidRDefault="00487C28" w:rsidP="00487C28">
      <w:pPr>
        <w:pStyle w:val="Default"/>
        <w:spacing w:line="360" w:lineRule="auto"/>
        <w:ind w:left="425"/>
        <w:rPr>
          <w:rFonts w:asciiTheme="minorHAnsi" w:hAnsiTheme="minorHAnsi" w:cstheme="minorHAnsi"/>
        </w:rPr>
      </w:pPr>
      <w:r w:rsidRPr="00E37CEF">
        <w:rPr>
          <w:rFonts w:asciiTheme="minorHAnsi" w:hAnsiTheme="minorHAnsi" w:cstheme="minorHAnsi"/>
          <w:sz w:val="22"/>
          <w:szCs w:val="22"/>
        </w:rPr>
        <w:t xml:space="preserve">1) obowiązkowe ubezpieczenie odpowiedzialności cywilnej posiadaczy pojazdów mechanicznych, </w:t>
      </w:r>
    </w:p>
    <w:p w14:paraId="4E738661" w14:textId="77777777" w:rsidR="00487C28" w:rsidRPr="00E37CEF" w:rsidRDefault="00487C28" w:rsidP="00487C28">
      <w:pPr>
        <w:pStyle w:val="Default"/>
        <w:spacing w:line="360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E37CEF">
        <w:rPr>
          <w:rFonts w:asciiTheme="minorHAnsi" w:hAnsiTheme="minorHAnsi" w:cstheme="minorHAnsi"/>
          <w:sz w:val="22"/>
          <w:szCs w:val="22"/>
        </w:rPr>
        <w:t xml:space="preserve">2) ubezpieczenie pojazdów od uszkodzenia i utraty auto casco </w:t>
      </w:r>
    </w:p>
    <w:p w14:paraId="40F70D55" w14:textId="77777777" w:rsidR="00487C28" w:rsidRPr="00E37CEF" w:rsidRDefault="00487C28" w:rsidP="00487C28">
      <w:pPr>
        <w:pStyle w:val="Default"/>
        <w:spacing w:line="360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E37CEF">
        <w:rPr>
          <w:rFonts w:asciiTheme="minorHAnsi" w:hAnsiTheme="minorHAnsi" w:cstheme="minorHAnsi"/>
          <w:sz w:val="22"/>
          <w:szCs w:val="22"/>
        </w:rPr>
        <w:t xml:space="preserve">3) ubezpieczenie następstw nieszczęśliwych wypadków kierowcy i pasażerów, </w:t>
      </w:r>
    </w:p>
    <w:p w14:paraId="60C74467" w14:textId="77777777" w:rsidR="00487C28" w:rsidRPr="00E37CEF" w:rsidRDefault="00487C28" w:rsidP="00487C28">
      <w:pPr>
        <w:pStyle w:val="Default"/>
        <w:spacing w:line="360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177E1A">
        <w:rPr>
          <w:rFonts w:asciiTheme="minorHAnsi" w:hAnsiTheme="minorHAnsi" w:cstheme="minorHAnsi"/>
          <w:sz w:val="22"/>
          <w:szCs w:val="22"/>
        </w:rPr>
        <w:t xml:space="preserve">4) ubezpieczenie </w:t>
      </w:r>
      <w:proofErr w:type="spellStart"/>
      <w:r w:rsidRPr="00177E1A">
        <w:rPr>
          <w:rFonts w:asciiTheme="minorHAnsi" w:hAnsiTheme="minorHAnsi" w:cstheme="minorHAnsi"/>
          <w:sz w:val="22"/>
          <w:szCs w:val="22"/>
        </w:rPr>
        <w:t>assistance</w:t>
      </w:r>
      <w:proofErr w:type="spellEnd"/>
      <w:r w:rsidRPr="00177E1A">
        <w:rPr>
          <w:rFonts w:asciiTheme="minorHAnsi" w:hAnsiTheme="minorHAnsi" w:cstheme="minorHAnsi"/>
          <w:sz w:val="22"/>
          <w:szCs w:val="22"/>
        </w:rPr>
        <w:t xml:space="preserve"> (ubezpieczenie </w:t>
      </w:r>
      <w:proofErr w:type="spellStart"/>
      <w:r w:rsidRPr="00177E1A">
        <w:rPr>
          <w:rFonts w:asciiTheme="minorHAnsi" w:hAnsiTheme="minorHAnsi" w:cstheme="minorHAnsi"/>
          <w:sz w:val="22"/>
          <w:szCs w:val="22"/>
        </w:rPr>
        <w:t>bezskładkowe</w:t>
      </w:r>
      <w:proofErr w:type="spellEnd"/>
      <w:r w:rsidRPr="00177E1A">
        <w:rPr>
          <w:rFonts w:asciiTheme="minorHAnsi" w:hAnsiTheme="minorHAnsi" w:cstheme="minorHAnsi"/>
          <w:sz w:val="22"/>
          <w:szCs w:val="22"/>
        </w:rPr>
        <w:t>, jeśli wykonawca je posiada).</w:t>
      </w:r>
    </w:p>
    <w:p w14:paraId="57980B0B" w14:textId="77777777" w:rsidR="00487C28" w:rsidRPr="00D83F4A" w:rsidRDefault="00487C28" w:rsidP="00487C28">
      <w:pPr>
        <w:jc w:val="both"/>
        <w:rPr>
          <w:rFonts w:cstheme="minorHAnsi"/>
        </w:rPr>
      </w:pPr>
      <w:r>
        <w:rPr>
          <w:rFonts w:cstheme="minorHAnsi"/>
        </w:rPr>
        <w:t>2</w:t>
      </w:r>
      <w:r w:rsidRPr="00D83F4A">
        <w:rPr>
          <w:rFonts w:cstheme="minorHAnsi"/>
        </w:rPr>
        <w:t>. Broker ubezpieczeniowy</w:t>
      </w:r>
      <w:r>
        <w:rPr>
          <w:rFonts w:cstheme="minorHAnsi"/>
        </w:rPr>
        <w:t xml:space="preserve"> – Magnus Broker Sp. z o.o. - </w:t>
      </w:r>
      <w:r w:rsidRPr="00D83F4A">
        <w:rPr>
          <w:rFonts w:cstheme="minorHAnsi"/>
        </w:rPr>
        <w:t xml:space="preserve"> będzie nadzorował realizację niniejszej umowy, a także będzie pośredniczył przy zawieraniu poszczególnych umów ubezpieczenia.</w:t>
      </w:r>
    </w:p>
    <w:p w14:paraId="7EEC86D9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4. Wykonawca zapłaci brokerowi ubezpieczeniowemu – </w:t>
      </w:r>
      <w:r>
        <w:rPr>
          <w:rFonts w:cstheme="minorHAnsi"/>
        </w:rPr>
        <w:t xml:space="preserve">Magnus Broker Sp. z o.o. </w:t>
      </w:r>
      <w:r w:rsidRPr="00D83F4A">
        <w:rPr>
          <w:rFonts w:cstheme="minorHAnsi"/>
        </w:rPr>
        <w:t>kurtaż w wysokości zwyczajowo stosowanej, z zachowaniem zasad wskazanych w specyfikacji warunków zamówienia, przez cały okres obowiązywania niniejszej umowy o wykonanie zamówienia i poszczególnych, wynikających z niej umów ubezpieczenia.</w:t>
      </w:r>
    </w:p>
    <w:p w14:paraId="52FE3B93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Warunki wykonania zamówienia</w:t>
      </w:r>
    </w:p>
    <w:p w14:paraId="7E406345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§4</w:t>
      </w:r>
    </w:p>
    <w:p w14:paraId="072D4B5A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1. Warunki wykonywania zamówienia określa:</w:t>
      </w:r>
    </w:p>
    <w:p w14:paraId="6FB063C8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1) specyfikacja warunków zamówienia wraz z załącznikami,</w:t>
      </w:r>
    </w:p>
    <w:p w14:paraId="5CF0D050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2) oferta złożona przez Wykonawcę,</w:t>
      </w:r>
    </w:p>
    <w:p w14:paraId="1D747331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3) niniejsza umowa,</w:t>
      </w:r>
    </w:p>
    <w:p w14:paraId="1773E862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- których zapisy zawsze mają pierwszeństwo przed innymi ustaleniami i postanowieniami.</w:t>
      </w:r>
    </w:p>
    <w:p w14:paraId="54A6B950" w14:textId="77777777" w:rsidR="00487C28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2. W sprawach nieuregulowanych przez dokumenty określone w ust. 1 zastosowanie mają ogólne i szczególne warunku ubezpieczenia Wykonawcy, ustawa z dnia 11 września 2019 r. Prawo zamówień publicznych, ustawa z dnia 11 września 2015 r. o działalności ubezpieczeniowej i reasekuracyjnej oraz przepisy Kodeksu cywilnego.</w:t>
      </w:r>
    </w:p>
    <w:p w14:paraId="1B20175E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§5</w:t>
      </w:r>
    </w:p>
    <w:p w14:paraId="392D3ACE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Wykonawca:</w:t>
      </w:r>
    </w:p>
    <w:p w14:paraId="1735B985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1) zobowiązuje się do objęcia ochroną ubezpieczeniową mienia we wszystkich lokalizacjach oraz całokształtu prowadzonej działalności przez Zamawiającego i podmioty objęte zamówieniem, wskazanej w specyfikacji warunków zamówienia,</w:t>
      </w:r>
    </w:p>
    <w:p w14:paraId="031ADE24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2) przyjmuje warunki obligatoryjne dla poszczególnych rodzajów ubezpieczeń wymienione w specyfikacji warunków zamówienia wraz z załącznikami oraz zaakceptowane warunki fakultatywne i uznaje je za niezmienne,</w:t>
      </w:r>
    </w:p>
    <w:p w14:paraId="38C8AEBF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3) gwarantuje niezmienność ogólnych warunków ubezpieczenia i – jeżeli mają także zastosowanie – szczególnych warunków, na podstawie których udzielana będzie ochrona ubezpieczeniowa, przez cały okres wykonywania zamówienia; wyjątek od tej zasady dopuszczalny będzie w przypadku zmian powszechnie obowiązujących przepisów </w:t>
      </w:r>
      <w:r w:rsidRPr="00D83F4A">
        <w:rPr>
          <w:rFonts w:cstheme="minorHAnsi"/>
        </w:rPr>
        <w:lastRenderedPageBreak/>
        <w:t>prawa, w szczególności Kodeksu cywilnego, w zakresie w jakim zmiany te dotyczyć będą postanowień umów ubezpieczenia wskazanych w specyfikacji warunków zamówienia,</w:t>
      </w:r>
    </w:p>
    <w:p w14:paraId="05E49A8D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4) gwarantuje niezmienność rocznych stawek taryfowych i składek wynikających ze złożonej oferty przez cały okres wykonania zamówienia i we wszystkich rodzajach ubezpieczeń,</w:t>
      </w:r>
    </w:p>
    <w:p w14:paraId="2E09D071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5) akceptuje proporcjonalną zmianę ceny ochrony ubezpieczeniowej w stosunku do ceny oferowanej z uwagi na możliwość zmiany w czasie ilości i wartości przedmiotu ubezpieczenia oraz w związku z wyrównywaniem okresów ubezpieczenia i wprowadzaniem </w:t>
      </w:r>
      <w:proofErr w:type="spellStart"/>
      <w:r w:rsidRPr="00D83F4A">
        <w:rPr>
          <w:rFonts w:cstheme="minorHAnsi"/>
        </w:rPr>
        <w:t>doubezpieczeń</w:t>
      </w:r>
      <w:proofErr w:type="spellEnd"/>
      <w:r w:rsidRPr="00D83F4A">
        <w:rPr>
          <w:rFonts w:cstheme="minorHAnsi"/>
        </w:rPr>
        <w:t>,</w:t>
      </w:r>
    </w:p>
    <w:p w14:paraId="498E41E3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6) akceptuje wystawianie polis w ubezpieczeniach dobrowolnych na okres krótszy niż 1 rok, akceptuje wystawianie dokumentów ubezpieczeniowych (m.in. polis) na okres krótszy niż 1 rok, z naliczaniem składki „co do dnia” za faktyczny okres ochrony, według stawek rocznych zgodnych ze złożoną ofertą,</w:t>
      </w:r>
    </w:p>
    <w:p w14:paraId="71827C33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7) rezygnuje w odniesieniu do jakiegokolwiek ubezpieczenia ze stosowania składki minimalnej z polisy, bez względu na okres obowiązywania umowy ubezpieczenia,</w:t>
      </w:r>
    </w:p>
    <w:p w14:paraId="35E3AF75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8) </w:t>
      </w:r>
      <w:r w:rsidRPr="005E2ADB">
        <w:rPr>
          <w:rFonts w:cstheme="minorHAnsi"/>
        </w:rPr>
        <w:t xml:space="preserve">akceptuje zasady likwidacji szkód </w:t>
      </w:r>
      <w:r w:rsidRPr="00D83F4A">
        <w:rPr>
          <w:rFonts w:cstheme="minorHAnsi"/>
        </w:rPr>
        <w:t>określone w specyfikacji warunków zamówienia oraz zobowiązuje się do pisemnego informowania brokera ubezpieczeniowego i Zamawiającego o każdej decyzji odszkodowawczej,</w:t>
      </w:r>
    </w:p>
    <w:p w14:paraId="7ACEE9F3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9) przyjmuje wszystkie inne ustalenia zawarte w specyfikacji warunków zamówienia wraz z załącznikami.</w:t>
      </w:r>
    </w:p>
    <w:p w14:paraId="6EF2164C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Termin wykonania zamówienia</w:t>
      </w:r>
    </w:p>
    <w:p w14:paraId="584E47BC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§6</w:t>
      </w:r>
    </w:p>
    <w:p w14:paraId="4E22E750" w14:textId="053A10CD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1. Termin wykonania zamówienia: </w:t>
      </w:r>
      <w:r w:rsidR="00E35FB8">
        <w:rPr>
          <w:rFonts w:cstheme="minorHAnsi"/>
        </w:rPr>
        <w:t xml:space="preserve">36 </w:t>
      </w:r>
      <w:r w:rsidRPr="00D83F4A">
        <w:rPr>
          <w:rFonts w:cstheme="minorHAnsi"/>
        </w:rPr>
        <w:t xml:space="preserve">miesięcy, od dnia </w:t>
      </w:r>
      <w:r w:rsidR="00E35FB8">
        <w:rPr>
          <w:rFonts w:cstheme="minorHAnsi"/>
        </w:rPr>
        <w:t>25.07.2021</w:t>
      </w:r>
      <w:r w:rsidRPr="00D83F4A">
        <w:rPr>
          <w:rFonts w:cstheme="minorHAnsi"/>
        </w:rPr>
        <w:t xml:space="preserve"> r. do dnia </w:t>
      </w:r>
      <w:r w:rsidR="00E35FB8">
        <w:rPr>
          <w:rFonts w:cstheme="minorHAnsi"/>
        </w:rPr>
        <w:t>24.07.2024</w:t>
      </w:r>
      <w:r w:rsidRPr="00D83F4A">
        <w:rPr>
          <w:rFonts w:cstheme="minorHAnsi"/>
        </w:rPr>
        <w:t>r.</w:t>
      </w:r>
    </w:p>
    <w:p w14:paraId="2C10D71C" w14:textId="77777777" w:rsidR="00487C28" w:rsidRPr="00207421" w:rsidRDefault="00487C28" w:rsidP="00487C28">
      <w:pPr>
        <w:spacing w:after="0" w:line="240" w:lineRule="auto"/>
        <w:jc w:val="both"/>
        <w:rPr>
          <w:rFonts w:cstheme="minorHAnsi"/>
        </w:rPr>
      </w:pPr>
      <w:r w:rsidRPr="00D83F4A">
        <w:rPr>
          <w:rFonts w:cstheme="minorHAnsi"/>
        </w:rPr>
        <w:t xml:space="preserve">2. </w:t>
      </w:r>
      <w:r w:rsidRPr="00207421">
        <w:rPr>
          <w:rFonts w:cstheme="minorHAnsi"/>
        </w:rPr>
        <w:t>Dokumenty ubezpieczeniowe wystawiane będą na okresy roczne, zgodne z terminem wykonania zamówienia, z wyjątkiem ubezpieczeń aktualnych, zawartych wcześniej, w odniesieniu do których dokumenty ubezpieczeniowe będą wystawione licząc od dnia następnego po dniu wygaśnięcia tych</w:t>
      </w:r>
    </w:p>
    <w:p w14:paraId="1D1907FE" w14:textId="77777777" w:rsidR="00487C28" w:rsidRPr="00207421" w:rsidRDefault="00487C28" w:rsidP="00487C28">
      <w:pPr>
        <w:spacing w:after="0" w:line="240" w:lineRule="auto"/>
        <w:jc w:val="both"/>
        <w:rPr>
          <w:rFonts w:cstheme="minorHAnsi"/>
        </w:rPr>
      </w:pPr>
      <w:r w:rsidRPr="00207421">
        <w:rPr>
          <w:rFonts w:cstheme="minorHAnsi"/>
        </w:rPr>
        <w:t>umów, do końca pierwszego rocznego okresu wykonania zamówienia, a następnie na pełny roczny okresy ubezpieczenia.</w:t>
      </w:r>
    </w:p>
    <w:p w14:paraId="6454654D" w14:textId="77777777" w:rsidR="00487C28" w:rsidRPr="00207421" w:rsidRDefault="00487C28" w:rsidP="00487C28">
      <w:pPr>
        <w:jc w:val="both"/>
        <w:rPr>
          <w:rFonts w:cstheme="minorHAnsi"/>
        </w:rPr>
      </w:pPr>
      <w:r w:rsidRPr="00207421">
        <w:rPr>
          <w:rFonts w:cstheme="minorHAnsi"/>
        </w:rPr>
        <w:t xml:space="preserve">3. Dokumenty ubezpieczeniowe potwierdzające obowiązkowe ubezpieczenie odpowiedzialności cywilnej posiadaczy </w:t>
      </w:r>
      <w:r w:rsidRPr="005E2ADB">
        <w:rPr>
          <w:rFonts w:cstheme="minorHAnsi"/>
        </w:rPr>
        <w:t xml:space="preserve">pojazdów mechanicznych (OC), auto casco (AC), </w:t>
      </w:r>
      <w:proofErr w:type="spellStart"/>
      <w:r w:rsidRPr="005E2ADB">
        <w:rPr>
          <w:rFonts w:cstheme="minorHAnsi"/>
        </w:rPr>
        <w:t>assistance</w:t>
      </w:r>
      <w:proofErr w:type="spellEnd"/>
      <w:r w:rsidRPr="005E2ADB">
        <w:rPr>
          <w:rFonts w:cstheme="minorHAnsi"/>
        </w:rPr>
        <w:t xml:space="preserve"> (</w:t>
      </w:r>
      <w:proofErr w:type="spellStart"/>
      <w:r w:rsidRPr="005E2ADB">
        <w:rPr>
          <w:rFonts w:cstheme="minorHAnsi"/>
        </w:rPr>
        <w:t>Ass</w:t>
      </w:r>
      <w:proofErr w:type="spellEnd"/>
      <w:r w:rsidRPr="005E2ADB">
        <w:rPr>
          <w:rFonts w:cstheme="minorHAnsi"/>
        </w:rPr>
        <w:t xml:space="preserve">) oraz następstw nieszczęśliwych wypadków kierowcy i pasażerów (NNW) będą wystawiane na pełen roczny okres ubezpieczenia, rozpoczynający się w terminie wykonania zamówienia, licząc od dnia następnego po dniu wygaśnięcia dotychczasowych umów. W odniesieniu do pojazdów, których termin ubezpieczenia AC, </w:t>
      </w:r>
      <w:proofErr w:type="spellStart"/>
      <w:r w:rsidRPr="005E2ADB">
        <w:rPr>
          <w:rFonts w:cstheme="minorHAnsi"/>
        </w:rPr>
        <w:t>Ass</w:t>
      </w:r>
      <w:proofErr w:type="spellEnd"/>
      <w:r w:rsidRPr="005E2ADB">
        <w:rPr>
          <w:rFonts w:cstheme="minorHAnsi"/>
        </w:rPr>
        <w:t xml:space="preserve"> lub NNW różni się od terminu obowiązkowego ubezpieczenia OC, ubezpieczenia</w:t>
      </w:r>
      <w:r w:rsidRPr="00207421">
        <w:rPr>
          <w:rFonts w:cstheme="minorHAnsi"/>
        </w:rPr>
        <w:t xml:space="preserve"> mogą być wyrównywane na dzień końca ubezpieczenia OC. </w:t>
      </w:r>
    </w:p>
    <w:p w14:paraId="14BF267F" w14:textId="77777777" w:rsidR="00487C28" w:rsidRPr="00D83F4A" w:rsidRDefault="00487C28" w:rsidP="00487C28">
      <w:pPr>
        <w:jc w:val="center"/>
        <w:rPr>
          <w:rFonts w:cstheme="minorHAnsi"/>
        </w:rPr>
      </w:pPr>
      <w:r w:rsidRPr="000D48AC">
        <w:rPr>
          <w:rFonts w:cstheme="minorHAnsi"/>
        </w:rPr>
        <w:t>Forma wykonania zamówienia</w:t>
      </w:r>
    </w:p>
    <w:p w14:paraId="0434A2B8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§7</w:t>
      </w:r>
    </w:p>
    <w:p w14:paraId="72531261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1. Dokumenty ubezpieczeniowe wystawiane będą indywidualnie na Zamawiającego oraz poszczególne podmioty objęte zamówieniem, </w:t>
      </w:r>
      <w:r>
        <w:rPr>
          <w:rFonts w:cstheme="minorHAnsi"/>
        </w:rPr>
        <w:t xml:space="preserve">będące posiadaczami pojazdów </w:t>
      </w:r>
      <w:r w:rsidRPr="00177E1A">
        <w:rPr>
          <w:rFonts w:cstheme="minorHAnsi"/>
        </w:rPr>
        <w:t>mechanicznych i płatnikami składki.</w:t>
      </w:r>
      <w:r>
        <w:rPr>
          <w:rFonts w:cstheme="minorHAnsi"/>
        </w:rPr>
        <w:t xml:space="preserve"> </w:t>
      </w:r>
    </w:p>
    <w:p w14:paraId="77F51383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Komentarz: Zamawiający zastrzega sobie możliwość zmiany sposobu wystawienia polis i płatności.</w:t>
      </w:r>
    </w:p>
    <w:p w14:paraId="0FFA8799" w14:textId="4E0656D0" w:rsidR="00487C28" w:rsidRPr="00CF68B9" w:rsidRDefault="00487C28" w:rsidP="00487C28">
      <w:pPr>
        <w:jc w:val="both"/>
        <w:rPr>
          <w:rFonts w:cstheme="minorHAnsi"/>
        </w:rPr>
      </w:pPr>
      <w:r>
        <w:rPr>
          <w:rFonts w:cstheme="minorHAnsi"/>
        </w:rPr>
        <w:t>3</w:t>
      </w:r>
      <w:r w:rsidRPr="00D83F4A">
        <w:rPr>
          <w:rFonts w:cstheme="minorHAnsi"/>
        </w:rPr>
        <w:t xml:space="preserve">. </w:t>
      </w:r>
      <w:r w:rsidRPr="00CF68B9">
        <w:rPr>
          <w:rFonts w:cstheme="minorHAnsi"/>
        </w:rPr>
        <w:t xml:space="preserve">Brak lub opóźnienie w płatności składki lub części składki przez podmiot objęty zamówieniem nie będzie skutkował ustaniem ochrony ubezpieczeniowej. Wykonawca  zobowiązuje się do informowania pełnomocnika ubezpieczającego - MAGNUS BROKER Sp. z o. o., drogą e-mailową na adres </w:t>
      </w:r>
      <w:r w:rsidR="00177E1A">
        <w:rPr>
          <w:rFonts w:cstheme="minorHAnsi"/>
        </w:rPr>
        <w:t>magdalena.budny</w:t>
      </w:r>
      <w:r w:rsidRPr="00CF68B9">
        <w:rPr>
          <w:rFonts w:cstheme="minorHAnsi"/>
        </w:rPr>
        <w:t xml:space="preserve">@magnus-broker.pl, pisemnie lub telefonicznie o zaległościach w płatnościach składki przez Zamawiającego. W przypadku braku informacji na temat jakichkolwiek zaległości, wykonawca nie ma prawa zawiesić ochrony ubezpieczeniowej lub </w:t>
      </w:r>
      <w:r w:rsidRPr="00CF68B9">
        <w:rPr>
          <w:rFonts w:cstheme="minorHAnsi"/>
        </w:rPr>
        <w:lastRenderedPageBreak/>
        <w:t>rozwiązać polis ubezpieczeniowych.</w:t>
      </w:r>
      <w:r w:rsidRPr="00CF68B9">
        <w:rPr>
          <w:rFonts w:cstheme="minorHAnsi"/>
          <w:b/>
          <w:bCs/>
        </w:rPr>
        <w:t xml:space="preserve"> </w:t>
      </w:r>
      <w:r w:rsidRPr="00CF68B9">
        <w:rPr>
          <w:rFonts w:cstheme="minorHAnsi"/>
          <w:bCs/>
        </w:rPr>
        <w:t>Ciężar udowodnienia, że taka informacja dotarła do pełnomocnika ubezpieczającego, spoczywa na wykonawcy.</w:t>
      </w:r>
    </w:p>
    <w:p w14:paraId="1930A791" w14:textId="77777777" w:rsidR="00487C28" w:rsidRPr="00F61217" w:rsidRDefault="00487C28" w:rsidP="00487C28">
      <w:pPr>
        <w:jc w:val="both"/>
        <w:rPr>
          <w:rFonts w:cstheme="minorHAnsi"/>
        </w:rPr>
      </w:pPr>
      <w:r w:rsidRPr="005A17DA">
        <w:rPr>
          <w:rFonts w:cstheme="minorHAnsi"/>
        </w:rPr>
        <w:t xml:space="preserve">4. Po zawarciu niniejszej umowy w sprawie zamówienia publicznego Wykonawca jest zobowiązany do wystawienia dokumentów ubezpieczeniowych w przeciągu 10 dni od otrzymania od brokera ubezpieczeniowego wniosków. Polisy ubezpieczeń komunikacyjnych (OC, AC, NW, </w:t>
      </w:r>
      <w:proofErr w:type="spellStart"/>
      <w:r w:rsidRPr="005A17DA">
        <w:rPr>
          <w:rFonts w:cstheme="minorHAnsi"/>
        </w:rPr>
        <w:t>Ass</w:t>
      </w:r>
      <w:proofErr w:type="spellEnd"/>
      <w:r w:rsidRPr="005A17DA">
        <w:rPr>
          <w:rFonts w:cstheme="minorHAnsi"/>
        </w:rPr>
        <w:t xml:space="preserve"> ) wystawione winny być nie później niż 14 dni przed początkiem okresu ubezpieczenia. W przypadku nowo nabytych</w:t>
      </w:r>
      <w:r w:rsidRPr="00F61217">
        <w:rPr>
          <w:rFonts w:cstheme="minorHAnsi"/>
        </w:rPr>
        <w:t xml:space="preserve"> pojazdów polisa winna być wystawiona w dniu zgłoszenia lub maksymalnie w następnym dniu roboczym. W razie niemożliwości wystawienia dokumentów tych we wskazanym terminie, Wykonawca jest zobowiązany do wystawienia certyfikatów potwierdzających obowiązkowe ubezpieczenie OC każdego pojazdu oraz noty pokrycia ubezpieczeniowego, gwarantującej bezwarunkowo i nieodwołalnie wykonanie zamówienia w zakresie i na warunkach zgodnych ze złożoną ofertą. Nota pokrycia ubezpieczeniowego będzie obowiązywała do czasu wystawienia dokumentów ubezpieczeniowych.</w:t>
      </w:r>
    </w:p>
    <w:p w14:paraId="7A9914E1" w14:textId="77777777" w:rsidR="00487C28" w:rsidRPr="00D83F4A" w:rsidRDefault="00487C28" w:rsidP="00487C28">
      <w:pPr>
        <w:jc w:val="both"/>
        <w:rPr>
          <w:rFonts w:cstheme="minorHAnsi"/>
        </w:rPr>
      </w:pPr>
      <w:r>
        <w:rPr>
          <w:rFonts w:cstheme="minorHAnsi"/>
        </w:rPr>
        <w:t>5</w:t>
      </w:r>
      <w:r w:rsidRPr="00D83F4A">
        <w:rPr>
          <w:rFonts w:cstheme="minorHAnsi"/>
        </w:rPr>
        <w:t>. Wnioski o wystawienie dokumentów ubezpieczeniowych potwierdzających zawarcie poszczególnych umów ubezpieczenia składał będzie broker ubezpieczeniowy, działający w imieniu i na rzecz Zamawiającego oraz wszystkich podmiotów objętych zamówieniem.</w:t>
      </w:r>
    </w:p>
    <w:p w14:paraId="5DC2E636" w14:textId="77777777" w:rsidR="00487C28" w:rsidRDefault="00487C28" w:rsidP="00487C28">
      <w:pPr>
        <w:jc w:val="both"/>
        <w:rPr>
          <w:rFonts w:cstheme="minorHAnsi"/>
        </w:rPr>
      </w:pPr>
      <w:r>
        <w:rPr>
          <w:rFonts w:cstheme="minorHAnsi"/>
        </w:rPr>
        <w:t>6</w:t>
      </w:r>
      <w:r w:rsidRPr="00D83F4A">
        <w:rPr>
          <w:rFonts w:cstheme="minorHAnsi"/>
        </w:rPr>
        <w:t>. Przekazanie wniosku ubezpieczeniowego nie stanowi warunku udzielenia przez Wykonawcę ochrony ubezpieczeniowej, bowiem jej podstawą w pierwszym rzędzie jest specyfikacja warunków Zamówienia, złożona przez Wykonawcę oferta oraz niniejsza umowa.</w:t>
      </w:r>
    </w:p>
    <w:p w14:paraId="190683CE" w14:textId="77777777" w:rsidR="00487C28" w:rsidRPr="00DC56F9" w:rsidRDefault="00487C28" w:rsidP="00487C28">
      <w:pPr>
        <w:tabs>
          <w:tab w:val="left" w:pos="2272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7</w:t>
      </w:r>
      <w:r w:rsidRPr="00DC56F9">
        <w:rPr>
          <w:rFonts w:cstheme="minorHAnsi"/>
        </w:rPr>
        <w:t>. Wykonawca zobowiązuje się do informowania pełnomocnika ubezpieczającego - MAGNUS BROKER Sp. z o. o., drogą e-mailową, pisemnie lub telefonicznie o bieżącym stanie procesu likwidacji zgłoszonych szkód. W przypadku braku informacji na temat likwidacji szkody, osoba wyznaczona przez Wykonawcę,</w:t>
      </w:r>
      <w:r w:rsidRPr="00DC56F9">
        <w:rPr>
          <w:rFonts w:cstheme="minorHAnsi"/>
          <w:color w:val="FF0000"/>
        </w:rPr>
        <w:t xml:space="preserve"> </w:t>
      </w:r>
      <w:r w:rsidRPr="00DC56F9">
        <w:rPr>
          <w:rFonts w:cstheme="minorHAnsi"/>
        </w:rPr>
        <w:t>zobowiązana będzie do udzielenia pełnomocnikowi pełnej informacji na temat bieżącego etapu likwidacji szkody - tj. m.in. podania numeru szkody, przewidywanego terminu zakończenia likwidacji, brakujących dokumentów i in.</w:t>
      </w:r>
    </w:p>
    <w:p w14:paraId="29FB35AD" w14:textId="77777777" w:rsidR="00487C28" w:rsidRPr="00DC56F9" w:rsidRDefault="00487C28" w:rsidP="00487C28">
      <w:pPr>
        <w:tabs>
          <w:tab w:val="left" w:pos="2272"/>
        </w:tabs>
        <w:rPr>
          <w:rFonts w:cstheme="minorHAnsi"/>
        </w:rPr>
      </w:pPr>
      <w:r w:rsidRPr="00DC56F9">
        <w:rPr>
          <w:rFonts w:cstheme="minorHAnsi"/>
        </w:rPr>
        <w:t>Dane osoby wyznaczonej przez Wykonawcę do informowania pełnomocnika Zamawiającego – Magnus Broker Sp. z o.o. o bieżącym stanie likwidacji szkody:</w:t>
      </w:r>
      <w:r>
        <w:rPr>
          <w:rFonts w:cstheme="minorHAnsi"/>
        </w:rPr>
        <w:t xml:space="preserve"> </w:t>
      </w:r>
      <w:r w:rsidRPr="00DC56F9">
        <w:rPr>
          <w:rFonts w:cstheme="minorHAnsi"/>
        </w:rPr>
        <w:t>……………………………………………………</w:t>
      </w:r>
      <w:r>
        <w:rPr>
          <w:rFonts w:cstheme="minorHAnsi"/>
        </w:rPr>
        <w:t>……..</w:t>
      </w:r>
    </w:p>
    <w:p w14:paraId="2546FE66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Składka i stawki ubezpieczeniowe</w:t>
      </w:r>
    </w:p>
    <w:p w14:paraId="2F9A4CA6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§8</w:t>
      </w:r>
    </w:p>
    <w:p w14:paraId="4D7B3B9E" w14:textId="3F62BF4F" w:rsidR="00487C28" w:rsidRPr="005A17D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1. Łączna składka za wszystkie rodzaje i przedmioty ubezpieczenia za cały </w:t>
      </w:r>
      <w:r w:rsidR="00E35FB8">
        <w:rPr>
          <w:rFonts w:cstheme="minorHAnsi"/>
        </w:rPr>
        <w:t xml:space="preserve">36 </w:t>
      </w:r>
      <w:r w:rsidRPr="00D83F4A">
        <w:rPr>
          <w:rFonts w:cstheme="minorHAnsi"/>
        </w:rPr>
        <w:t xml:space="preserve">miesięczny okres ubezpieczenia (zamówienia) wynosi: ............. (słownie złotych: .................), z zastrzeżeniem możliwych zmian, </w:t>
      </w:r>
      <w:r w:rsidRPr="005A17DA">
        <w:rPr>
          <w:rFonts w:cstheme="minorHAnsi"/>
        </w:rPr>
        <w:t>określonych w specyfikacji warunków zamówienia i w niniejszej umowie.</w:t>
      </w:r>
    </w:p>
    <w:p w14:paraId="0BAB08E6" w14:textId="77777777" w:rsidR="00487C28" w:rsidRPr="0040392B" w:rsidRDefault="00487C28" w:rsidP="00487C28">
      <w:pPr>
        <w:jc w:val="both"/>
        <w:rPr>
          <w:rFonts w:cstheme="minorHAnsi"/>
        </w:rPr>
      </w:pPr>
      <w:r w:rsidRPr="005A17DA">
        <w:rPr>
          <w:rFonts w:cstheme="minorHAnsi"/>
        </w:rPr>
        <w:t>2. Składki za poszczególne rodzaje i wartości pojazdów mechanicznych  stanowią podstawę obliczania rocznych stawek taryfowych, których niezmienność gwarantuje Wykonawca</w:t>
      </w:r>
      <w:r w:rsidRPr="0040392B">
        <w:rPr>
          <w:rFonts w:cstheme="minorHAnsi"/>
        </w:rPr>
        <w:t xml:space="preserve"> przez cały okres ubezpieczenia we wszystkich rodzajach ubezpieczeń.</w:t>
      </w:r>
    </w:p>
    <w:p w14:paraId="3B8113A1" w14:textId="77777777" w:rsidR="00487C28" w:rsidRPr="0040392B" w:rsidRDefault="00487C28" w:rsidP="00487C28">
      <w:pPr>
        <w:jc w:val="both"/>
        <w:rPr>
          <w:rFonts w:cstheme="minorHAnsi"/>
        </w:rPr>
      </w:pPr>
      <w:r w:rsidRPr="0040392B">
        <w:rPr>
          <w:rFonts w:cstheme="minorHAnsi"/>
        </w:rPr>
        <w:t>3. Roczne stawki taryfowe wyliczane będą według wzoru:</w:t>
      </w:r>
    </w:p>
    <w:p w14:paraId="61DAEA8B" w14:textId="77777777" w:rsidR="00487C28" w:rsidRPr="0040392B" w:rsidRDefault="00487C28" w:rsidP="00487C28">
      <w:pPr>
        <w:spacing w:after="0" w:line="240" w:lineRule="auto"/>
        <w:jc w:val="center"/>
        <w:rPr>
          <w:rFonts w:cstheme="minorHAnsi"/>
        </w:rPr>
      </w:pPr>
      <w:r w:rsidRPr="0040392B">
        <w:rPr>
          <w:rFonts w:cstheme="minorHAnsi"/>
        </w:rPr>
        <w:t>składka ofertowa roczna za ubezpieczenie AC danego pojazdu</w:t>
      </w:r>
    </w:p>
    <w:p w14:paraId="2664B548" w14:textId="77777777" w:rsidR="00487C28" w:rsidRPr="0040392B" w:rsidRDefault="00487C28" w:rsidP="00487C28">
      <w:pPr>
        <w:spacing w:after="0" w:line="240" w:lineRule="auto"/>
        <w:jc w:val="center"/>
        <w:rPr>
          <w:rFonts w:cstheme="minorHAnsi"/>
        </w:rPr>
      </w:pPr>
      <w:r w:rsidRPr="0040392B">
        <w:rPr>
          <w:rFonts w:cstheme="minorHAnsi"/>
        </w:rPr>
        <w:t>---------------------------------------------------------------------------------------------------- x 100%</w:t>
      </w:r>
    </w:p>
    <w:p w14:paraId="008B5C62" w14:textId="77777777" w:rsidR="00487C28" w:rsidRPr="0040392B" w:rsidRDefault="00487C28" w:rsidP="00487C28">
      <w:pPr>
        <w:spacing w:after="0" w:line="240" w:lineRule="auto"/>
        <w:jc w:val="center"/>
        <w:rPr>
          <w:rFonts w:cstheme="minorHAnsi"/>
        </w:rPr>
      </w:pPr>
      <w:r w:rsidRPr="0040392B">
        <w:rPr>
          <w:rFonts w:cstheme="minorHAnsi"/>
        </w:rPr>
        <w:t>suma ubezpieczenia AC pojazdu określona w specyfikacji warunków zamówienia</w:t>
      </w:r>
    </w:p>
    <w:p w14:paraId="7D63CB2D" w14:textId="77777777" w:rsidR="00487C28" w:rsidRPr="0040392B" w:rsidRDefault="00487C28" w:rsidP="00487C28">
      <w:pPr>
        <w:spacing w:after="0" w:line="240" w:lineRule="auto"/>
        <w:jc w:val="center"/>
        <w:rPr>
          <w:rFonts w:cstheme="minorHAnsi"/>
        </w:rPr>
      </w:pPr>
    </w:p>
    <w:p w14:paraId="78768AA9" w14:textId="77777777" w:rsidR="00487C28" w:rsidRPr="0040392B" w:rsidRDefault="00487C28" w:rsidP="00487C28">
      <w:pPr>
        <w:jc w:val="both"/>
        <w:rPr>
          <w:rFonts w:cstheme="minorHAnsi"/>
        </w:rPr>
      </w:pPr>
      <w:r w:rsidRPr="0040392B">
        <w:rPr>
          <w:rFonts w:cstheme="minorHAnsi"/>
        </w:rPr>
        <w:t>4. Obliczone w sposób określony w ust. 3 i obowiązujące stawki taryfowe roczne stanowią podstawę  naliczania składek „co do dnia” za faktyczny okres ubezpieczenia w przypadku ubezpieczeń zawieranych na okres krótszy od 1 roku, w przypadku doubezpieczenia oraz rozliczeń zwrotu składki za niewykorzystany okres ubezpieczenia, według wzoru:</w:t>
      </w:r>
    </w:p>
    <w:p w14:paraId="76B270CC" w14:textId="77777777" w:rsidR="00487C28" w:rsidRPr="0040392B" w:rsidRDefault="00487C28" w:rsidP="00487C28">
      <w:pPr>
        <w:spacing w:after="0" w:line="240" w:lineRule="auto"/>
        <w:jc w:val="center"/>
        <w:rPr>
          <w:rFonts w:cstheme="minorHAnsi"/>
        </w:rPr>
      </w:pPr>
      <w:r w:rsidRPr="0040392B">
        <w:rPr>
          <w:rFonts w:cstheme="minorHAnsi"/>
        </w:rPr>
        <w:t>stawka taryfowa roczna × suma ubezpieczenia × liczba dni</w:t>
      </w:r>
    </w:p>
    <w:p w14:paraId="369E489B" w14:textId="77777777" w:rsidR="00487C28" w:rsidRPr="0040392B" w:rsidRDefault="00487C28" w:rsidP="00487C28">
      <w:pPr>
        <w:spacing w:after="0" w:line="240" w:lineRule="auto"/>
        <w:jc w:val="center"/>
        <w:rPr>
          <w:rFonts w:cstheme="minorHAnsi"/>
        </w:rPr>
      </w:pPr>
      <w:r w:rsidRPr="0040392B">
        <w:rPr>
          <w:rFonts w:cstheme="minorHAnsi"/>
        </w:rPr>
        <w:lastRenderedPageBreak/>
        <w:t>-------------------</w:t>
      </w:r>
    </w:p>
    <w:p w14:paraId="71543DF1" w14:textId="77777777" w:rsidR="00487C28" w:rsidRPr="0040392B" w:rsidRDefault="00487C28" w:rsidP="00487C28">
      <w:pPr>
        <w:spacing w:after="0" w:line="240" w:lineRule="auto"/>
        <w:jc w:val="center"/>
        <w:rPr>
          <w:rFonts w:cstheme="minorHAnsi"/>
        </w:rPr>
      </w:pPr>
      <w:r w:rsidRPr="0040392B">
        <w:rPr>
          <w:rFonts w:cstheme="minorHAnsi"/>
        </w:rPr>
        <w:t>365</w:t>
      </w:r>
    </w:p>
    <w:p w14:paraId="47D94C5F" w14:textId="77777777" w:rsidR="00487C28" w:rsidRPr="0040392B" w:rsidRDefault="00487C28" w:rsidP="00487C28">
      <w:pPr>
        <w:jc w:val="both"/>
        <w:rPr>
          <w:rFonts w:cstheme="minorHAnsi"/>
        </w:rPr>
      </w:pPr>
      <w:r w:rsidRPr="0040392B">
        <w:rPr>
          <w:rFonts w:cstheme="minorHAnsi"/>
        </w:rPr>
        <w:t>5. W odniesieniu do obowiązkowego ubezpieczenia odpowiedzialności cywilnej, w którym należna składka za okres ubezpieczenia krótszy od 1 roku oraz składka do zwrotu za niewykorzystany okres ubezpieczenia wyliczona zostanie zgodnie z zasadą „co do dnia”, według wzoru:</w:t>
      </w:r>
    </w:p>
    <w:p w14:paraId="7653C23C" w14:textId="77777777" w:rsidR="00487C28" w:rsidRPr="0040392B" w:rsidRDefault="00487C28" w:rsidP="00487C28">
      <w:pPr>
        <w:spacing w:after="0" w:line="240" w:lineRule="auto"/>
        <w:jc w:val="center"/>
        <w:rPr>
          <w:rFonts w:cstheme="minorHAnsi"/>
        </w:rPr>
      </w:pPr>
      <w:r w:rsidRPr="0040392B">
        <w:rPr>
          <w:rFonts w:cstheme="minorHAnsi"/>
        </w:rPr>
        <w:t>składka roczna × liczba dni</w:t>
      </w:r>
    </w:p>
    <w:p w14:paraId="064F5CF4" w14:textId="77777777" w:rsidR="00487C28" w:rsidRPr="0040392B" w:rsidRDefault="00487C28" w:rsidP="00487C28">
      <w:pPr>
        <w:spacing w:after="0" w:line="240" w:lineRule="auto"/>
        <w:jc w:val="center"/>
        <w:rPr>
          <w:rFonts w:cstheme="minorHAnsi"/>
        </w:rPr>
      </w:pPr>
      <w:r w:rsidRPr="0040392B">
        <w:rPr>
          <w:rFonts w:cstheme="minorHAnsi"/>
        </w:rPr>
        <w:t>-------------------</w:t>
      </w:r>
    </w:p>
    <w:p w14:paraId="2DADB883" w14:textId="77777777" w:rsidR="00487C28" w:rsidRPr="0040392B" w:rsidRDefault="00487C28" w:rsidP="00487C28">
      <w:pPr>
        <w:spacing w:after="0" w:line="240" w:lineRule="auto"/>
        <w:jc w:val="center"/>
        <w:rPr>
          <w:rFonts w:cstheme="minorHAnsi"/>
        </w:rPr>
      </w:pPr>
      <w:r w:rsidRPr="0040392B">
        <w:rPr>
          <w:rFonts w:cstheme="minorHAnsi"/>
        </w:rPr>
        <w:t>365</w:t>
      </w:r>
    </w:p>
    <w:p w14:paraId="7C8C3215" w14:textId="77777777" w:rsidR="00487C28" w:rsidRDefault="00487C28" w:rsidP="00487C28">
      <w:pPr>
        <w:jc w:val="center"/>
        <w:rPr>
          <w:rFonts w:cstheme="minorHAnsi"/>
        </w:rPr>
      </w:pPr>
    </w:p>
    <w:p w14:paraId="296A4E2F" w14:textId="77777777" w:rsidR="00487C28" w:rsidRPr="00BA1845" w:rsidRDefault="00487C28" w:rsidP="00487C28">
      <w:pPr>
        <w:jc w:val="center"/>
        <w:rPr>
          <w:rFonts w:cstheme="minorHAnsi"/>
        </w:rPr>
      </w:pPr>
      <w:r w:rsidRPr="00BA1845">
        <w:rPr>
          <w:rFonts w:cstheme="minorHAnsi"/>
        </w:rPr>
        <w:t>Podwykonawcy</w:t>
      </w:r>
    </w:p>
    <w:p w14:paraId="6E4632F8" w14:textId="77777777" w:rsidR="00487C28" w:rsidRPr="00BA1845" w:rsidRDefault="00487C28" w:rsidP="00487C28">
      <w:pPr>
        <w:jc w:val="center"/>
        <w:rPr>
          <w:rFonts w:cstheme="minorHAnsi"/>
        </w:rPr>
      </w:pPr>
      <w:r w:rsidRPr="00BA1845">
        <w:rPr>
          <w:rFonts w:cstheme="minorHAnsi"/>
        </w:rPr>
        <w:t>§9</w:t>
      </w:r>
    </w:p>
    <w:p w14:paraId="161E4264" w14:textId="77777777" w:rsidR="00487C28" w:rsidRPr="00BA1845" w:rsidRDefault="00487C28" w:rsidP="00487C28">
      <w:pPr>
        <w:jc w:val="both"/>
        <w:rPr>
          <w:rFonts w:cstheme="minorHAnsi"/>
        </w:rPr>
      </w:pPr>
      <w:r w:rsidRPr="00BA1845">
        <w:rPr>
          <w:rFonts w:cstheme="minorHAnsi"/>
        </w:rPr>
        <w:t>1. Wykonawca oświadcza, że całość usługi ubezpieczeniowej objętej zamówieniem wykona siłami własnymi. albo</w:t>
      </w:r>
    </w:p>
    <w:p w14:paraId="21E5B831" w14:textId="77777777" w:rsidR="00487C28" w:rsidRPr="00BA1845" w:rsidRDefault="00487C28" w:rsidP="00487C28">
      <w:pPr>
        <w:jc w:val="both"/>
        <w:rPr>
          <w:rFonts w:cstheme="minorHAnsi"/>
        </w:rPr>
      </w:pPr>
      <w:r w:rsidRPr="00BA1845">
        <w:rPr>
          <w:rFonts w:cstheme="minorHAnsi"/>
        </w:rPr>
        <w:t>1. Wykonawca oświadcza, że zamierza powierzyć wymienionym poniżej podwykonawcom następujący zakres usług, objętych przedmiotem zamówienia:</w:t>
      </w:r>
    </w:p>
    <w:p w14:paraId="04D7FCAE" w14:textId="77777777" w:rsidR="00487C28" w:rsidRDefault="00487C28" w:rsidP="00487C28">
      <w:pPr>
        <w:jc w:val="both"/>
        <w:rPr>
          <w:rFonts w:cstheme="minorHAnsi"/>
        </w:rPr>
      </w:pPr>
      <w:r w:rsidRPr="00BA1845">
        <w:rPr>
          <w:rFonts w:cstheme="minorHAnsi"/>
        </w:rPr>
        <w:t>Powierzany podwykonawcom zakres usług ubezpieczeniowych</w:t>
      </w:r>
      <w:r w:rsidRPr="00BA1845">
        <w:rPr>
          <w:rFonts w:cstheme="minorHAnsi"/>
        </w:rPr>
        <w:tab/>
      </w:r>
      <w:r w:rsidRPr="00BA1845">
        <w:rPr>
          <w:rFonts w:cstheme="minorHAnsi"/>
        </w:rPr>
        <w:tab/>
        <w:t>Podwykonawca (firma)</w:t>
      </w:r>
      <w:r>
        <w:rPr>
          <w:rFonts w:cstheme="minorHAnsi"/>
        </w:rPr>
        <w:tab/>
      </w:r>
    </w:p>
    <w:p w14:paraId="6D05609F" w14:textId="77777777" w:rsidR="00487C28" w:rsidRDefault="00487C28" w:rsidP="00487C28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</w:t>
      </w:r>
    </w:p>
    <w:p w14:paraId="0258A38F" w14:textId="77777777" w:rsidR="00487C28" w:rsidRDefault="00487C28" w:rsidP="00487C28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</w:t>
      </w:r>
    </w:p>
    <w:p w14:paraId="1D8758BA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i (o ile były mu znane takie dane przed przystąpieniem do wykonania zamówienia) podaje nazwy, dane kontaktowe oraz przedstawicieli, podwykonawców zaangażowanych w te usługi:</w:t>
      </w:r>
    </w:p>
    <w:p w14:paraId="6C639EC1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……………………………………………………………………………………………………</w:t>
      </w:r>
    </w:p>
    <w:p w14:paraId="3561D6D7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2. Wykonawca zawiadamia Zamawiającego o wszelkich zmianach w odniesieniu do powyższych informacji w trakcie realizacji zamówienia, a także przekazuje wymagane informacje na temat nowych podwykonawców, którym w późniejszym okresie zamierza powierzyć realizację usług.</w:t>
      </w:r>
    </w:p>
    <w:p w14:paraId="057BB499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3. Zamawiający może badać, czy nie zachodzą wobec podwykonawcy niebędącego podmiotem udostępniającym zasoby podstawy wykluczenia, o których mowa w art. 108 ustawy Prawo zamówień publicznych. Wykonawca na żądanie Zamawiającego przedstawia oświadczenie, o którym mowa w art. 125 ust. 1 wskazanej ustawy.</w:t>
      </w:r>
    </w:p>
    <w:p w14:paraId="75CC17C9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4. Jeżeli wobec podwykonawcy zachodzą podstawy wykluczenia, Zamawiający żąda, aby Wykonawca w terminie określonym przez Zamawiającego zastąpił tego podwykonawcę pod rygorem niedopuszczenia podwykonawcy do realizacji części zamówienia</w:t>
      </w:r>
    </w:p>
    <w:p w14:paraId="31B981CA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5. Powierzenie wykonania części zamówienia podwykonawcom nie zwalnia Wykonawcy z odpowiedzialności za należyte wykonanie tego zamówienia.</w:t>
      </w:r>
    </w:p>
    <w:p w14:paraId="3202FE81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Warunki płatności</w:t>
      </w:r>
    </w:p>
    <w:p w14:paraId="37EA5D53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§10</w:t>
      </w:r>
    </w:p>
    <w:p w14:paraId="350B176A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1. Składki ubezpieczeniowe za pełen roczny okres ubezpieczenia płatne będą </w:t>
      </w:r>
      <w:r>
        <w:rPr>
          <w:rFonts w:cstheme="minorHAnsi"/>
        </w:rPr>
        <w:t>jednorazowo w terminie 30 dni od daty wystawienia polis, ale nie szybciej niż 30 dni od początku okresu ubezpieczenia.</w:t>
      </w:r>
      <w:r w:rsidRPr="00D83F4A">
        <w:rPr>
          <w:rFonts w:cstheme="minorHAnsi"/>
        </w:rPr>
        <w:t xml:space="preserve"> </w:t>
      </w:r>
    </w:p>
    <w:p w14:paraId="058E0452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2. Terminy zapłaty składki zostaną określone w dokumentach ubezpieczeniowych.</w:t>
      </w:r>
    </w:p>
    <w:p w14:paraId="344863DB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lastRenderedPageBreak/>
        <w:t>3. W przypadku okresów ubezpieczenia krótszych od 1 roku, składka lub raty składki płatne będą w terminach określonych w ramach odrębnych ustaleń.</w:t>
      </w:r>
    </w:p>
    <w:p w14:paraId="582B8686" w14:textId="77777777" w:rsidR="00487C28" w:rsidRPr="00FC4D7E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4. Składka płatna jest przelewem lub przekazem pocztowym na rachunek bankowy Wykonawcy określony w dokumentach ubezpieczeniowych.</w:t>
      </w:r>
      <w:r>
        <w:rPr>
          <w:rFonts w:cstheme="minorHAnsi"/>
        </w:rPr>
        <w:t xml:space="preserve">  </w:t>
      </w:r>
      <w:r w:rsidRPr="00FC4D7E">
        <w:rPr>
          <w:rFonts w:cstheme="minorHAnsi"/>
        </w:rPr>
        <w:t>Za dzień zapłaty składki uważa się dzień obciążenia rachunku bankowego Zamawiającego.</w:t>
      </w:r>
    </w:p>
    <w:p w14:paraId="18D4A4D7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5. W przypadku braku wpłaty w ustalonym terminie składki jednorazowej, Wykonawca odstępuje od możliwości wypowiedzenia umowy ze skutkiem natychmiastowym, natomiast przysługuje mu wezwanie do zapłacenia należności w terminie nie krótszym niż </w:t>
      </w:r>
      <w:r>
        <w:rPr>
          <w:rFonts w:cstheme="minorHAnsi"/>
        </w:rPr>
        <w:t>14</w:t>
      </w:r>
      <w:r w:rsidRPr="00D83F4A">
        <w:rPr>
          <w:rFonts w:cstheme="minorHAnsi"/>
        </w:rPr>
        <w:t xml:space="preserve"> dni, pod rygorem wypowiedzenia umowy.</w:t>
      </w:r>
    </w:p>
    <w:p w14:paraId="30C47DA2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Zmiana umowy</w:t>
      </w:r>
    </w:p>
    <w:p w14:paraId="7D148C29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§11</w:t>
      </w:r>
    </w:p>
    <w:p w14:paraId="28040D80" w14:textId="66451FF1" w:rsidR="00CF67A2" w:rsidRPr="00CF67A2" w:rsidRDefault="00CF67A2" w:rsidP="00CF67A2">
      <w:pPr>
        <w:pStyle w:val="Akapitzlist"/>
        <w:numPr>
          <w:ilvl w:val="3"/>
          <w:numId w:val="26"/>
        </w:numPr>
        <w:ind w:left="284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F67A2">
        <w:rPr>
          <w:rFonts w:asciiTheme="minorHAnsi" w:hAnsiTheme="minorHAnsi" w:cstheme="minorHAnsi"/>
          <w:sz w:val="22"/>
          <w:szCs w:val="22"/>
          <w:lang w:eastAsia="zh-CN"/>
        </w:rPr>
        <w:t>Zmiana umowy jest dopuszczalna na warunkach wynikających</w:t>
      </w:r>
      <w:r w:rsidRPr="00CF67A2">
        <w:rPr>
          <w:rFonts w:asciiTheme="minorHAnsi" w:hAnsiTheme="minorHAnsi" w:cstheme="minorHAnsi"/>
          <w:sz w:val="22"/>
          <w:szCs w:val="22"/>
        </w:rPr>
        <w:t xml:space="preserve"> z art.  454 i 455 </w:t>
      </w:r>
      <w:proofErr w:type="spellStart"/>
      <w:r w:rsidRPr="00CF67A2">
        <w:rPr>
          <w:rFonts w:asciiTheme="minorHAnsi" w:hAnsiTheme="minorHAnsi" w:cstheme="minorHAnsi"/>
          <w:sz w:val="22"/>
          <w:szCs w:val="22"/>
        </w:rPr>
        <w:t>u.p.z.p</w:t>
      </w:r>
      <w:proofErr w:type="spellEnd"/>
      <w:r w:rsidRPr="00CF67A2">
        <w:rPr>
          <w:rFonts w:asciiTheme="minorHAnsi" w:hAnsiTheme="minorHAnsi" w:cstheme="minorHAnsi"/>
          <w:sz w:val="22"/>
          <w:szCs w:val="22"/>
        </w:rPr>
        <w:t>., w następujących przypadkach:</w:t>
      </w:r>
    </w:p>
    <w:p w14:paraId="50F94C31" w14:textId="77777777" w:rsidR="00CF67A2" w:rsidRPr="000F54DA" w:rsidRDefault="00CF67A2" w:rsidP="00CF67A2">
      <w:pPr>
        <w:numPr>
          <w:ilvl w:val="0"/>
          <w:numId w:val="29"/>
        </w:numPr>
        <w:tabs>
          <w:tab w:val="left" w:pos="1843"/>
        </w:tabs>
        <w:suppressAutoHyphens/>
        <w:spacing w:after="0" w:line="240" w:lineRule="auto"/>
        <w:ind w:right="-1" w:firstLine="273"/>
        <w:jc w:val="both"/>
        <w:rPr>
          <w:rFonts w:cstheme="minorHAnsi"/>
        </w:rPr>
      </w:pPr>
      <w:r w:rsidRPr="000F54DA">
        <w:rPr>
          <w:rFonts w:cstheme="minorHAnsi"/>
        </w:rPr>
        <w:t>zmiany dotyczące terminów płatności, wysokości i liczby rat składki;</w:t>
      </w:r>
    </w:p>
    <w:p w14:paraId="06ECE206" w14:textId="77777777" w:rsidR="00CF67A2" w:rsidRPr="000F54DA" w:rsidRDefault="00CF67A2" w:rsidP="00CF67A2">
      <w:pPr>
        <w:numPr>
          <w:ilvl w:val="0"/>
          <w:numId w:val="29"/>
        </w:numPr>
        <w:tabs>
          <w:tab w:val="left" w:pos="1843"/>
        </w:tabs>
        <w:suppressAutoHyphens/>
        <w:spacing w:after="0" w:line="240" w:lineRule="auto"/>
        <w:ind w:left="1854" w:right="-1" w:hanging="861"/>
        <w:jc w:val="both"/>
        <w:rPr>
          <w:rFonts w:cstheme="minorHAnsi"/>
        </w:rPr>
      </w:pPr>
      <w:r w:rsidRPr="000F54DA">
        <w:rPr>
          <w:rFonts w:cstheme="minorHAnsi"/>
        </w:rPr>
        <w:t>zmiany sum ubezpieczenia, w tym uzupełnienia sum ubezpieczenia i limitów po wypłacie odszkodowań;</w:t>
      </w:r>
    </w:p>
    <w:p w14:paraId="48A7BB13" w14:textId="77777777" w:rsidR="00CF67A2" w:rsidRPr="000F54DA" w:rsidRDefault="00CF67A2" w:rsidP="00CF67A2">
      <w:pPr>
        <w:numPr>
          <w:ilvl w:val="0"/>
          <w:numId w:val="29"/>
        </w:numPr>
        <w:tabs>
          <w:tab w:val="left" w:pos="1843"/>
        </w:tabs>
        <w:suppressAutoHyphens/>
        <w:spacing w:after="0" w:line="240" w:lineRule="auto"/>
        <w:ind w:left="1854" w:right="-1" w:hanging="861"/>
        <w:jc w:val="both"/>
        <w:rPr>
          <w:rFonts w:cstheme="minorHAnsi"/>
        </w:rPr>
      </w:pPr>
      <w:r w:rsidRPr="000F54DA">
        <w:rPr>
          <w:rFonts w:cstheme="minorHAnsi"/>
        </w:rPr>
        <w:t>zmiany wysokości składki lub raty składki w przypadku zmiany sumy ubezpieczenia;</w:t>
      </w:r>
      <w:r w:rsidRPr="000F54DA">
        <w:rPr>
          <w:rFonts w:cstheme="minorHAnsi"/>
          <w:b/>
        </w:rPr>
        <w:t xml:space="preserve"> </w:t>
      </w:r>
    </w:p>
    <w:p w14:paraId="65C098E6" w14:textId="77777777" w:rsidR="00CF67A2" w:rsidRPr="000F54DA" w:rsidRDefault="00CF67A2" w:rsidP="00CF67A2">
      <w:pPr>
        <w:numPr>
          <w:ilvl w:val="0"/>
          <w:numId w:val="29"/>
        </w:numPr>
        <w:tabs>
          <w:tab w:val="left" w:pos="1843"/>
        </w:tabs>
        <w:suppressAutoHyphens/>
        <w:spacing w:after="0" w:line="240" w:lineRule="auto"/>
        <w:ind w:left="1843" w:right="-1" w:hanging="850"/>
        <w:jc w:val="both"/>
        <w:rPr>
          <w:rFonts w:cstheme="minorHAnsi"/>
        </w:rPr>
      </w:pPr>
      <w:r w:rsidRPr="000F54DA">
        <w:rPr>
          <w:rFonts w:cstheme="minorHAnsi"/>
        </w:rPr>
        <w:t xml:space="preserve">zmiany dotyczące liczby jednostek organizacyjnych Zamawiającego i ich formy prawnej, </w:t>
      </w:r>
      <w:r w:rsidRPr="000F54DA">
        <w:rPr>
          <w:rFonts w:cstheme="minorHAnsi"/>
        </w:rPr>
        <w:br/>
        <w:t>w przypadku powstania nowych jednostek, przekształcenia, wyodrębniania, połączenia lub likwidacji;</w:t>
      </w:r>
    </w:p>
    <w:p w14:paraId="28B696F5" w14:textId="77777777" w:rsidR="00CF67A2" w:rsidRPr="000F54DA" w:rsidRDefault="00CF67A2" w:rsidP="00CF67A2">
      <w:pPr>
        <w:numPr>
          <w:ilvl w:val="0"/>
          <w:numId w:val="29"/>
        </w:numPr>
        <w:tabs>
          <w:tab w:val="left" w:pos="1843"/>
        </w:tabs>
        <w:suppressAutoHyphens/>
        <w:spacing w:after="0" w:line="240" w:lineRule="auto"/>
        <w:ind w:left="1843" w:right="-1" w:hanging="850"/>
        <w:jc w:val="both"/>
        <w:rPr>
          <w:rFonts w:cstheme="minorHAnsi"/>
        </w:rPr>
      </w:pPr>
      <w:r w:rsidRPr="000F54DA">
        <w:rPr>
          <w:rFonts w:cstheme="minorHAnsi"/>
        </w:rPr>
        <w:t>rozszerzenie zakresu ubezpieczenia;</w:t>
      </w:r>
    </w:p>
    <w:p w14:paraId="7FCA01F4" w14:textId="77777777" w:rsidR="00CF67A2" w:rsidRPr="000F54DA" w:rsidRDefault="00CF67A2" w:rsidP="00CF67A2">
      <w:pPr>
        <w:numPr>
          <w:ilvl w:val="0"/>
          <w:numId w:val="29"/>
        </w:numPr>
        <w:tabs>
          <w:tab w:val="left" w:pos="1843"/>
        </w:tabs>
        <w:suppressAutoHyphens/>
        <w:spacing w:after="0" w:line="240" w:lineRule="auto"/>
        <w:ind w:left="1843" w:right="-1" w:hanging="850"/>
        <w:jc w:val="both"/>
        <w:rPr>
          <w:rFonts w:cstheme="minorHAnsi"/>
        </w:rPr>
      </w:pPr>
      <w:r w:rsidRPr="000F54DA">
        <w:rPr>
          <w:rFonts w:cstheme="minorHAnsi"/>
        </w:rPr>
        <w:t>obowiązku ubezpieczenia wynikającego z zawartych umów najmu, dzierżawy, leasingu lub innych o podobnym charakterze;</w:t>
      </w:r>
    </w:p>
    <w:p w14:paraId="03B9DC63" w14:textId="77777777" w:rsidR="00CF67A2" w:rsidRPr="000F54DA" w:rsidRDefault="00CF67A2" w:rsidP="00CF67A2">
      <w:pPr>
        <w:numPr>
          <w:ilvl w:val="0"/>
          <w:numId w:val="29"/>
        </w:numPr>
        <w:tabs>
          <w:tab w:val="left" w:pos="1843"/>
        </w:tabs>
        <w:suppressAutoHyphens/>
        <w:spacing w:after="0" w:line="240" w:lineRule="auto"/>
        <w:ind w:left="1843" w:right="-1" w:hanging="850"/>
        <w:jc w:val="both"/>
        <w:rPr>
          <w:rFonts w:cstheme="minorHAnsi"/>
        </w:rPr>
      </w:pPr>
      <w:r w:rsidRPr="000F54DA">
        <w:rPr>
          <w:rFonts w:cstheme="minorHAnsi"/>
        </w:rPr>
        <w:t>zmiany przewidziane w klauzulach przedstawionych w ofercie Wykonawcy;</w:t>
      </w:r>
    </w:p>
    <w:p w14:paraId="0C48876D" w14:textId="77777777" w:rsidR="00CF67A2" w:rsidRPr="000F54DA" w:rsidRDefault="00CF67A2" w:rsidP="00CF67A2">
      <w:pPr>
        <w:numPr>
          <w:ilvl w:val="0"/>
          <w:numId w:val="29"/>
        </w:numPr>
        <w:tabs>
          <w:tab w:val="left" w:pos="1843"/>
        </w:tabs>
        <w:suppressAutoHyphens/>
        <w:spacing w:after="0" w:line="240" w:lineRule="auto"/>
        <w:ind w:left="1843" w:right="-1" w:hanging="850"/>
        <w:jc w:val="both"/>
        <w:rPr>
          <w:rFonts w:cstheme="minorHAnsi"/>
        </w:rPr>
      </w:pPr>
      <w:r w:rsidRPr="000F54DA">
        <w:rPr>
          <w:rFonts w:cstheme="minorHAnsi"/>
        </w:rPr>
        <w:t>korzystne dla Zamawiającego zmiany zakresu ubezpieczenia wynikające ze zmian OWU Wykonawcy, za zgodą Zamawiającego i Wykonawcy;</w:t>
      </w:r>
    </w:p>
    <w:p w14:paraId="558022AF" w14:textId="77777777" w:rsidR="00CF67A2" w:rsidRPr="000F54DA" w:rsidRDefault="00CF67A2" w:rsidP="00CF67A2">
      <w:pPr>
        <w:numPr>
          <w:ilvl w:val="0"/>
          <w:numId w:val="29"/>
        </w:numPr>
        <w:tabs>
          <w:tab w:val="left" w:pos="1843"/>
        </w:tabs>
        <w:suppressAutoHyphens/>
        <w:spacing w:after="0" w:line="240" w:lineRule="auto"/>
        <w:ind w:left="1854" w:right="-1" w:hanging="861"/>
        <w:jc w:val="both"/>
        <w:rPr>
          <w:rFonts w:cstheme="minorHAnsi"/>
        </w:rPr>
      </w:pPr>
      <w:r w:rsidRPr="000F54DA">
        <w:rPr>
          <w:rFonts w:cstheme="minorHAnsi"/>
        </w:rPr>
        <w:t>zmiany zakresu ubezpieczenia wynikająca ze zmian przepisów prawnych;</w:t>
      </w:r>
    </w:p>
    <w:p w14:paraId="2FBF755B" w14:textId="77777777" w:rsidR="00CF67A2" w:rsidRPr="000F54DA" w:rsidRDefault="00CF67A2" w:rsidP="00CF67A2">
      <w:pPr>
        <w:numPr>
          <w:ilvl w:val="0"/>
          <w:numId w:val="29"/>
        </w:numPr>
        <w:tabs>
          <w:tab w:val="left" w:pos="1843"/>
        </w:tabs>
        <w:suppressAutoHyphens/>
        <w:spacing w:after="0" w:line="240" w:lineRule="auto"/>
        <w:ind w:left="1854" w:right="-1" w:hanging="861"/>
        <w:jc w:val="both"/>
        <w:rPr>
          <w:rFonts w:cstheme="minorHAnsi"/>
        </w:rPr>
      </w:pPr>
      <w:r w:rsidRPr="000F54DA">
        <w:rPr>
          <w:rFonts w:cstheme="minorHAnsi"/>
        </w:rPr>
        <w:t>zmiany korzystne dla Zamawiającego, w tym zmniejszenie stawek/składek;</w:t>
      </w:r>
    </w:p>
    <w:p w14:paraId="5F05FF78" w14:textId="5C5BC600" w:rsidR="00CF67A2" w:rsidRPr="000F54DA" w:rsidRDefault="00CF67A2" w:rsidP="00CF67A2">
      <w:pPr>
        <w:numPr>
          <w:ilvl w:val="0"/>
          <w:numId w:val="29"/>
        </w:numPr>
        <w:tabs>
          <w:tab w:val="left" w:pos="1843"/>
        </w:tabs>
        <w:suppressAutoHyphens/>
        <w:spacing w:after="0" w:line="240" w:lineRule="auto"/>
        <w:ind w:left="1854" w:right="-1" w:hanging="861"/>
        <w:jc w:val="both"/>
        <w:rPr>
          <w:rFonts w:cstheme="minorHAnsi"/>
        </w:rPr>
      </w:pPr>
      <w:r w:rsidRPr="000F54DA">
        <w:rPr>
          <w:rFonts w:cstheme="minorHAnsi"/>
        </w:rPr>
        <w:t xml:space="preserve">zmiany wysokości wynagrodzenia należnego Wykonawcy, w trybie przepisu art. </w:t>
      </w:r>
      <w:r w:rsidR="00A36581">
        <w:rPr>
          <w:rFonts w:cstheme="minorHAnsi"/>
        </w:rPr>
        <w:t>436</w:t>
      </w:r>
      <w:r w:rsidRPr="000F54DA">
        <w:rPr>
          <w:rFonts w:cstheme="minorHAnsi"/>
        </w:rPr>
        <w:t xml:space="preserve"> ust. </w:t>
      </w:r>
      <w:r w:rsidR="00A36581">
        <w:rPr>
          <w:rFonts w:cstheme="minorHAnsi"/>
        </w:rPr>
        <w:t>4 pkt b</w:t>
      </w:r>
      <w:r w:rsidRPr="000F54DA">
        <w:rPr>
          <w:rFonts w:cstheme="minorHAnsi"/>
        </w:rPr>
        <w:t xml:space="preserve"> </w:t>
      </w:r>
      <w:proofErr w:type="spellStart"/>
      <w:r w:rsidRPr="000F54DA">
        <w:rPr>
          <w:rFonts w:cstheme="minorHAnsi"/>
        </w:rPr>
        <w:t>Pzp</w:t>
      </w:r>
      <w:proofErr w:type="spellEnd"/>
      <w:r w:rsidRPr="000F54DA">
        <w:rPr>
          <w:rFonts w:cstheme="minorHAnsi"/>
        </w:rPr>
        <w:t>.;</w:t>
      </w:r>
    </w:p>
    <w:p w14:paraId="565C642A" w14:textId="36E2FC38" w:rsidR="00CF67A2" w:rsidRPr="00CF67A2" w:rsidRDefault="00CF67A2" w:rsidP="00CF67A2">
      <w:pPr>
        <w:pStyle w:val="Akapitzlist"/>
        <w:numPr>
          <w:ilvl w:val="3"/>
          <w:numId w:val="26"/>
        </w:numPr>
        <w:ind w:left="284" w:right="-1" w:hanging="142"/>
        <w:jc w:val="both"/>
        <w:rPr>
          <w:rFonts w:asciiTheme="minorHAnsi" w:hAnsiTheme="minorHAnsi" w:cstheme="minorHAnsi"/>
          <w:sz w:val="22"/>
          <w:szCs w:val="22"/>
        </w:rPr>
      </w:pPr>
      <w:r w:rsidRPr="00CF67A2">
        <w:rPr>
          <w:rFonts w:asciiTheme="minorHAnsi" w:hAnsiTheme="minorHAnsi" w:cstheme="minorHAnsi"/>
          <w:sz w:val="22"/>
          <w:szCs w:val="22"/>
        </w:rPr>
        <w:t>Zmiana postanowień niniejszej umowy może być dokonana przez obie strony w formie pisemnej w drodze aneksu do niniejszej umowy, pod rygorem nieważności takiej zmiany i warunkiem zaakceptowania takiej zmiany przez obie strony umowy.</w:t>
      </w:r>
    </w:p>
    <w:p w14:paraId="317B755A" w14:textId="77777777" w:rsidR="00CF67A2" w:rsidRPr="00CF67A2" w:rsidRDefault="00CF67A2" w:rsidP="00CF67A2">
      <w:pPr>
        <w:ind w:left="284" w:hanging="142"/>
        <w:rPr>
          <w:rFonts w:cstheme="minorHAnsi"/>
        </w:rPr>
      </w:pPr>
    </w:p>
    <w:p w14:paraId="2E1CA55B" w14:textId="4D719366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§ 1</w:t>
      </w:r>
      <w:r w:rsidR="00794556">
        <w:rPr>
          <w:rFonts w:cstheme="minorHAnsi"/>
        </w:rPr>
        <w:t>2</w:t>
      </w:r>
    </w:p>
    <w:p w14:paraId="1C006DC0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1. Wykonawca jako administrator danych osobowych oświadcza, że zapoznał się z przepisami o ochronie danych osobowych, w szczególności zawartymi w Rozporządzeniu Parlamentu Europejskiego i Rady  (UE) 2016/679 z dnia 27 kwietnia 2016 r. w sprawie ochrony osób fizycznych w związku z przetwarzaniem danych osobowych i w sprawie swobodnego przepływu takich danych oraz uchylenia dyrektywy 95/46/WE (ogólnego rozporządzenia o ochronie danych), ustawie z dnia 10 maja 2018 r. o ochronie danych osobowych, ustawie z dnia 11 września 2015 r. o działalności ubezpieczeniowej i reasekuracyjnej oraz w innych obowiązujących aktach prawnych.</w:t>
      </w:r>
    </w:p>
    <w:p w14:paraId="577F227C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2. Wykonawca zobowiązuje się do wdrożenia rozwiązań i regulacji celem prawidłowego wykonania obowiązków wynikających z przepisów wskazanych w ust. 1.</w:t>
      </w:r>
    </w:p>
    <w:p w14:paraId="435AD0AE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3. Wykonawca oświadcza, iż dysponuje środkami zabezpieczającymi dane osobowe.</w:t>
      </w:r>
    </w:p>
    <w:p w14:paraId="0E0470B1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lastRenderedPageBreak/>
        <w:t>4. Wykonawca zobowiązuje się do przestrzegania i stosowania zasad ochrony danych osobowych, o których mowa w ust. 1, w szczególności do:</w:t>
      </w:r>
    </w:p>
    <w:p w14:paraId="5B63E2BB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1) adekwatnego, stosownego oraz ograniczonego do tego, co niezbędne do celów, w których dane są przetwarzane,</w:t>
      </w:r>
    </w:p>
    <w:p w14:paraId="21FE1520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2) zabezpieczenia danych osobowych przed ich udostępnieniem osobom nieupoważnionym,</w:t>
      </w:r>
    </w:p>
    <w:p w14:paraId="2B7D2366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3) zachowania szczególnej staranności w trakcie dokonywania operacji przetwarzania danych osobowych w celu ochrony interesów osób, których dane dotyczą,</w:t>
      </w:r>
    </w:p>
    <w:p w14:paraId="7AC3D16C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4) zachowania w tajemnicy danych osobowych oraz sposobów ich zabezpieczenia, w tym także po rozwiązaniu umowy oraz zobowiązuje się zapewnić, aby osoby mające dostęp do przetwarzania danych osobowych zachowały je oraz sposoby ich zabezpieczeń w tajemnicy, w tym także po rozwiązaniu umowy,</w:t>
      </w:r>
    </w:p>
    <w:p w14:paraId="4546267A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5) niekopiowania, nieprzekazywania, niewykorzystywania, nieujawniania, niepowielania danych osobowych uzyskanych od Zamawiającego lub w jakikolwiek sposób ich nierozpowszechniania, z wyjątkiem sytuacji, gdy wykorzystanie tych danych następuje w celu wykonania niniejszej umowy.</w:t>
      </w:r>
    </w:p>
    <w:p w14:paraId="2F3EF51B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Postanowienia końcowe</w:t>
      </w:r>
    </w:p>
    <w:p w14:paraId="1D4DDE09" w14:textId="7723DC7B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§1</w:t>
      </w:r>
      <w:r w:rsidR="00794556">
        <w:rPr>
          <w:rFonts w:cstheme="minorHAnsi"/>
        </w:rPr>
        <w:t>3</w:t>
      </w:r>
    </w:p>
    <w:p w14:paraId="4F4BAED9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Integralną częścią niniejszej umowy jest:</w:t>
      </w:r>
    </w:p>
    <w:p w14:paraId="257FA1C9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1) specyfikacja warunków zamówienia,</w:t>
      </w:r>
    </w:p>
    <w:p w14:paraId="2C6E6587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2) ogólne/szczególne warunki ubezpieczenia aktualne na dzień składania ofert i obowiązujące przez cały okres realizacji zamówienia, tj.(należy wymienić): …………………………………………………..,</w:t>
      </w:r>
    </w:p>
    <w:p w14:paraId="2239A6CA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3) oferta złożona przez Wykonawcę z dnia ......................</w:t>
      </w:r>
    </w:p>
    <w:p w14:paraId="18C05672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4) dokumenty ubezpieczeniowe wystawiane przez Wykonawcę.</w:t>
      </w:r>
    </w:p>
    <w:p w14:paraId="25C11CB2" w14:textId="45D566FE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§1</w:t>
      </w:r>
      <w:r w:rsidR="00794556">
        <w:rPr>
          <w:rFonts w:cstheme="minorHAnsi"/>
        </w:rPr>
        <w:t>4</w:t>
      </w:r>
    </w:p>
    <w:p w14:paraId="7C76A4DD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Wierzytelności wynikające z umowy, dotyczące rozliczeń między Zamawiającym i Wykonawcą, nie mogą być zbyte na rzecz osób trzecich bez zgody obu stron.</w:t>
      </w:r>
    </w:p>
    <w:p w14:paraId="6E9FA812" w14:textId="04A333AC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§1</w:t>
      </w:r>
      <w:r w:rsidR="00794556">
        <w:rPr>
          <w:rFonts w:cstheme="minorHAnsi"/>
        </w:rPr>
        <w:t>5</w:t>
      </w:r>
    </w:p>
    <w:p w14:paraId="7DFFA90E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1. Wszelkie spory, jakie mogą wynikać pomiędzy Stronami w związku z realizacją postanowień niniejszej umowy, będą rozwiązywane polubownie, z wykorzystaniem pozasądowego systemu rozwiązywania sporów, a także innych, dopuszczonych prawem mechanizmów, prowadzących do konsensusu Stron sporu.</w:t>
      </w:r>
    </w:p>
    <w:p w14:paraId="54057B4A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2. W razie braku możliwości porozumienia się Stron w terminie nie dłuższym niż 30 dni, spór poddany zostanie rozstrzygnięciu sądu właściwego miejscowo dla siedziby Zamawiającego.</w:t>
      </w:r>
    </w:p>
    <w:p w14:paraId="7157B3CD" w14:textId="58FD70CB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§1</w:t>
      </w:r>
      <w:r w:rsidR="00794556">
        <w:rPr>
          <w:rFonts w:cstheme="minorHAnsi"/>
        </w:rPr>
        <w:t>6</w:t>
      </w:r>
    </w:p>
    <w:p w14:paraId="4C99AB38" w14:textId="77777777" w:rsidR="00487C28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Umowę sporządzono w trzech jednobrzmiących egzemplarzach, każdym na prawie oryginału, po jednym egzemplarzu dla Zamawiającego, Wykonawcy i brokera ubezpieczeniowego.</w:t>
      </w:r>
    </w:p>
    <w:p w14:paraId="3E4A64FA" w14:textId="77777777" w:rsidR="00487C28" w:rsidRPr="00D83F4A" w:rsidRDefault="00487C28" w:rsidP="00487C28">
      <w:pPr>
        <w:jc w:val="both"/>
        <w:rPr>
          <w:rFonts w:cstheme="minorHAnsi"/>
        </w:rPr>
      </w:pPr>
    </w:p>
    <w:p w14:paraId="4710984C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……………………………………………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83F4A">
        <w:rPr>
          <w:rFonts w:cstheme="minorHAnsi"/>
        </w:rPr>
        <w:t>……………………………………………</w:t>
      </w:r>
    </w:p>
    <w:p w14:paraId="62AF6E67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Zamawiający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83F4A">
        <w:rPr>
          <w:rFonts w:cstheme="minorHAnsi"/>
        </w:rPr>
        <w:t>Wykonawca</w:t>
      </w:r>
    </w:p>
    <w:p w14:paraId="7F2B5A9A" w14:textId="77777777" w:rsidR="00487C28" w:rsidRDefault="00487C28" w:rsidP="00487C28">
      <w:pPr>
        <w:jc w:val="both"/>
        <w:rPr>
          <w:rFonts w:cstheme="minorHAnsi"/>
        </w:rPr>
      </w:pPr>
    </w:p>
    <w:p w14:paraId="3D3FC972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……………………………………………………………</w:t>
      </w:r>
    </w:p>
    <w:p w14:paraId="531FEBDC" w14:textId="77777777" w:rsidR="00487C28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Kontrasygnata Skarbnika Gminy</w:t>
      </w:r>
    </w:p>
    <w:p w14:paraId="7B67061C" w14:textId="77777777" w:rsidR="0084723C" w:rsidRDefault="0084723C" w:rsidP="00487C28">
      <w:pPr>
        <w:jc w:val="both"/>
        <w:rPr>
          <w:rFonts w:cstheme="minorHAnsi"/>
        </w:rPr>
      </w:pPr>
    </w:p>
    <w:p w14:paraId="3A62682B" w14:textId="77777777" w:rsidR="0084723C" w:rsidRDefault="0084723C" w:rsidP="00487C28">
      <w:pPr>
        <w:jc w:val="both"/>
        <w:rPr>
          <w:rFonts w:cstheme="minorHAnsi"/>
        </w:rPr>
      </w:pPr>
    </w:p>
    <w:p w14:paraId="6C43072B" w14:textId="77777777" w:rsidR="0084723C" w:rsidRDefault="0084723C" w:rsidP="00487C28">
      <w:pPr>
        <w:jc w:val="both"/>
        <w:rPr>
          <w:rFonts w:cstheme="minorHAnsi"/>
        </w:rPr>
      </w:pPr>
    </w:p>
    <w:p w14:paraId="6276FCBF" w14:textId="77777777" w:rsidR="0084723C" w:rsidRDefault="0084723C" w:rsidP="00487C28">
      <w:pPr>
        <w:jc w:val="both"/>
        <w:rPr>
          <w:rFonts w:cstheme="minorHAnsi"/>
        </w:rPr>
      </w:pPr>
    </w:p>
    <w:p w14:paraId="09CB1C9B" w14:textId="77777777" w:rsidR="0084723C" w:rsidRDefault="0084723C" w:rsidP="00487C28">
      <w:pPr>
        <w:jc w:val="both"/>
        <w:rPr>
          <w:rFonts w:cstheme="minorHAnsi"/>
        </w:rPr>
      </w:pPr>
    </w:p>
    <w:p w14:paraId="50152B64" w14:textId="77777777" w:rsidR="0084723C" w:rsidRDefault="0084723C" w:rsidP="00487C28">
      <w:pPr>
        <w:jc w:val="both"/>
        <w:rPr>
          <w:rFonts w:cstheme="minorHAnsi"/>
        </w:rPr>
      </w:pPr>
    </w:p>
    <w:p w14:paraId="572E874C" w14:textId="77777777" w:rsidR="0084723C" w:rsidRDefault="0084723C" w:rsidP="00487C28">
      <w:pPr>
        <w:jc w:val="both"/>
        <w:rPr>
          <w:rFonts w:cstheme="minorHAnsi"/>
        </w:rPr>
      </w:pPr>
    </w:p>
    <w:p w14:paraId="2F0964FF" w14:textId="77777777" w:rsidR="0084723C" w:rsidRDefault="0084723C" w:rsidP="00487C28">
      <w:pPr>
        <w:jc w:val="both"/>
        <w:rPr>
          <w:rFonts w:cstheme="minorHAnsi"/>
        </w:rPr>
      </w:pPr>
    </w:p>
    <w:p w14:paraId="1674642E" w14:textId="77777777" w:rsidR="0084723C" w:rsidRDefault="0084723C" w:rsidP="00487C28">
      <w:pPr>
        <w:jc w:val="both"/>
        <w:rPr>
          <w:rFonts w:cstheme="minorHAnsi"/>
        </w:rPr>
      </w:pPr>
    </w:p>
    <w:p w14:paraId="0A33EE83" w14:textId="77777777" w:rsidR="0084723C" w:rsidRDefault="0084723C" w:rsidP="00487C28">
      <w:pPr>
        <w:jc w:val="both"/>
        <w:rPr>
          <w:rFonts w:cstheme="minorHAnsi"/>
        </w:rPr>
      </w:pPr>
    </w:p>
    <w:p w14:paraId="0551DB1B" w14:textId="77777777" w:rsidR="0084723C" w:rsidRDefault="0084723C" w:rsidP="00487C28">
      <w:pPr>
        <w:jc w:val="both"/>
        <w:rPr>
          <w:rFonts w:cstheme="minorHAnsi"/>
        </w:rPr>
      </w:pPr>
    </w:p>
    <w:p w14:paraId="304F412C" w14:textId="77777777" w:rsidR="0084723C" w:rsidRDefault="0084723C" w:rsidP="00487C28">
      <w:pPr>
        <w:jc w:val="both"/>
        <w:rPr>
          <w:rFonts w:cstheme="minorHAnsi"/>
        </w:rPr>
      </w:pPr>
    </w:p>
    <w:p w14:paraId="6B840ED2" w14:textId="77777777" w:rsidR="0084723C" w:rsidRDefault="0084723C" w:rsidP="00487C28">
      <w:pPr>
        <w:jc w:val="both"/>
        <w:rPr>
          <w:rFonts w:cstheme="minorHAnsi"/>
        </w:rPr>
      </w:pPr>
    </w:p>
    <w:p w14:paraId="44398653" w14:textId="77777777" w:rsidR="0084723C" w:rsidRDefault="0084723C" w:rsidP="00487C28">
      <w:pPr>
        <w:jc w:val="both"/>
        <w:rPr>
          <w:rFonts w:cstheme="minorHAnsi"/>
        </w:rPr>
      </w:pPr>
    </w:p>
    <w:p w14:paraId="6DE2F7B0" w14:textId="77777777" w:rsidR="0084723C" w:rsidRDefault="0084723C" w:rsidP="00487C28">
      <w:pPr>
        <w:jc w:val="both"/>
        <w:rPr>
          <w:rFonts w:cstheme="minorHAnsi"/>
        </w:rPr>
      </w:pPr>
    </w:p>
    <w:p w14:paraId="37451D77" w14:textId="77777777" w:rsidR="0084723C" w:rsidRDefault="0084723C" w:rsidP="00487C28">
      <w:pPr>
        <w:jc w:val="both"/>
        <w:rPr>
          <w:rFonts w:cstheme="minorHAnsi"/>
        </w:rPr>
      </w:pPr>
    </w:p>
    <w:p w14:paraId="718821E3" w14:textId="77777777" w:rsidR="0084723C" w:rsidRDefault="0084723C" w:rsidP="00487C28">
      <w:pPr>
        <w:jc w:val="both"/>
        <w:rPr>
          <w:rFonts w:cstheme="minorHAnsi"/>
        </w:rPr>
      </w:pPr>
    </w:p>
    <w:p w14:paraId="0E89027F" w14:textId="77777777" w:rsidR="0084723C" w:rsidRDefault="0084723C" w:rsidP="00487C28">
      <w:pPr>
        <w:jc w:val="both"/>
        <w:rPr>
          <w:rFonts w:cstheme="minorHAnsi"/>
        </w:rPr>
      </w:pPr>
    </w:p>
    <w:p w14:paraId="39316D85" w14:textId="77777777" w:rsidR="0084723C" w:rsidRDefault="0084723C" w:rsidP="00487C28">
      <w:pPr>
        <w:jc w:val="both"/>
        <w:rPr>
          <w:rFonts w:cstheme="minorHAnsi"/>
        </w:rPr>
      </w:pPr>
    </w:p>
    <w:p w14:paraId="384367AD" w14:textId="77777777" w:rsidR="0084723C" w:rsidRDefault="0084723C" w:rsidP="00487C28">
      <w:pPr>
        <w:jc w:val="both"/>
        <w:rPr>
          <w:rFonts w:cstheme="minorHAnsi"/>
        </w:rPr>
      </w:pPr>
    </w:p>
    <w:p w14:paraId="0CED21F5" w14:textId="77777777" w:rsidR="0084723C" w:rsidRDefault="0084723C" w:rsidP="00487C28">
      <w:pPr>
        <w:jc w:val="both"/>
        <w:rPr>
          <w:rFonts w:cstheme="minorHAnsi"/>
        </w:rPr>
      </w:pPr>
    </w:p>
    <w:p w14:paraId="003C59C6" w14:textId="77777777" w:rsidR="0084723C" w:rsidRDefault="0084723C" w:rsidP="00487C28">
      <w:pPr>
        <w:jc w:val="both"/>
        <w:rPr>
          <w:rFonts w:cstheme="minorHAnsi"/>
        </w:rPr>
      </w:pPr>
    </w:p>
    <w:p w14:paraId="264CA306" w14:textId="77777777" w:rsidR="0084723C" w:rsidRDefault="0084723C" w:rsidP="00487C28">
      <w:pPr>
        <w:jc w:val="both"/>
        <w:rPr>
          <w:rFonts w:cstheme="minorHAnsi"/>
        </w:rPr>
      </w:pPr>
    </w:p>
    <w:p w14:paraId="6516E975" w14:textId="77777777" w:rsidR="0084723C" w:rsidRDefault="0084723C" w:rsidP="00487C28">
      <w:pPr>
        <w:jc w:val="both"/>
        <w:rPr>
          <w:rFonts w:cstheme="minorHAnsi"/>
        </w:rPr>
      </w:pPr>
    </w:p>
    <w:p w14:paraId="3B071248" w14:textId="77777777" w:rsidR="0084723C" w:rsidRDefault="0084723C" w:rsidP="00487C28">
      <w:pPr>
        <w:jc w:val="both"/>
        <w:rPr>
          <w:rFonts w:cstheme="minorHAnsi"/>
        </w:rPr>
      </w:pPr>
    </w:p>
    <w:p w14:paraId="195539C3" w14:textId="77777777" w:rsidR="0084723C" w:rsidRDefault="0084723C" w:rsidP="00487C28">
      <w:pPr>
        <w:jc w:val="both"/>
        <w:rPr>
          <w:rFonts w:cstheme="minorHAnsi"/>
        </w:rPr>
      </w:pPr>
    </w:p>
    <w:p w14:paraId="7595AD00" w14:textId="77777777" w:rsidR="0084723C" w:rsidRDefault="0084723C" w:rsidP="00487C28">
      <w:pPr>
        <w:jc w:val="both"/>
        <w:rPr>
          <w:rFonts w:cstheme="minorHAnsi"/>
        </w:rPr>
      </w:pPr>
      <w:bookmarkStart w:id="1" w:name="_GoBack"/>
      <w:bookmarkEnd w:id="1"/>
    </w:p>
    <w:p w14:paraId="0AA841C6" w14:textId="77777777" w:rsidR="00487C28" w:rsidRDefault="00487C28" w:rsidP="00487C28">
      <w:pPr>
        <w:jc w:val="both"/>
        <w:rPr>
          <w:rFonts w:cstheme="minorHAnsi"/>
        </w:rPr>
      </w:pPr>
    </w:p>
    <w:p w14:paraId="73EFFD27" w14:textId="77777777" w:rsidR="00487C28" w:rsidRPr="00D83F4A" w:rsidRDefault="00487C28" w:rsidP="00487C28">
      <w:pPr>
        <w:jc w:val="center"/>
        <w:rPr>
          <w:rFonts w:cstheme="minorHAnsi"/>
        </w:rPr>
      </w:pPr>
      <w:r w:rsidRPr="00327A3F">
        <w:rPr>
          <w:rFonts w:cstheme="minorHAnsi"/>
        </w:rPr>
        <w:lastRenderedPageBreak/>
        <w:t>Załącznik nr 4b do SWZ: Projektowane</w:t>
      </w:r>
      <w:r w:rsidRPr="00D83F4A">
        <w:rPr>
          <w:rFonts w:cstheme="minorHAnsi"/>
        </w:rPr>
        <w:t xml:space="preserve"> postanowienia umowy dotyczącej części </w:t>
      </w:r>
      <w:r>
        <w:rPr>
          <w:rFonts w:cstheme="minorHAnsi"/>
        </w:rPr>
        <w:t>II</w:t>
      </w:r>
      <w:r w:rsidRPr="00D83F4A">
        <w:rPr>
          <w:rFonts w:cstheme="minorHAnsi"/>
        </w:rPr>
        <w:t>I zamówienia</w:t>
      </w:r>
    </w:p>
    <w:p w14:paraId="58CFB229" w14:textId="77777777" w:rsidR="00487C28" w:rsidRDefault="00487C28" w:rsidP="00487C28">
      <w:pPr>
        <w:jc w:val="center"/>
        <w:rPr>
          <w:rFonts w:cstheme="minorHAnsi"/>
        </w:rPr>
      </w:pPr>
    </w:p>
    <w:p w14:paraId="32F2A570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UMOWA NR ...............</w:t>
      </w:r>
    </w:p>
    <w:p w14:paraId="21C18BA9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zawarta w dniu ………… 2021 r. roku pomiędzy Gminą </w:t>
      </w:r>
      <w:r>
        <w:rPr>
          <w:rFonts w:cstheme="minorHAnsi"/>
        </w:rPr>
        <w:t>…………</w:t>
      </w:r>
      <w:r w:rsidRPr="00D83F4A">
        <w:rPr>
          <w:rFonts w:cstheme="minorHAnsi"/>
        </w:rPr>
        <w:t xml:space="preserve">REGON </w:t>
      </w:r>
      <w:r>
        <w:rPr>
          <w:rFonts w:cstheme="minorHAnsi"/>
        </w:rPr>
        <w:t>…………………..</w:t>
      </w:r>
      <w:r w:rsidRPr="00D83F4A">
        <w:rPr>
          <w:rFonts w:cstheme="minorHAnsi"/>
        </w:rPr>
        <w:t>,w</w:t>
      </w:r>
    </w:p>
    <w:p w14:paraId="1917A14C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imieniu i na rzecz której działają:</w:t>
      </w:r>
    </w:p>
    <w:p w14:paraId="3A939E5A" w14:textId="77777777" w:rsidR="00487C28" w:rsidRPr="00D83F4A" w:rsidRDefault="00487C28" w:rsidP="00487C28">
      <w:pPr>
        <w:jc w:val="both"/>
        <w:rPr>
          <w:rFonts w:cstheme="minorHAnsi"/>
        </w:rPr>
      </w:pPr>
      <w:r>
        <w:rPr>
          <w:rFonts w:cstheme="minorHAnsi"/>
        </w:rPr>
        <w:t>……………….</w:t>
      </w:r>
      <w:r w:rsidRPr="00D83F4A">
        <w:rPr>
          <w:rFonts w:cstheme="minorHAnsi"/>
        </w:rPr>
        <w:t>– Wójt Gminy:</w:t>
      </w:r>
    </w:p>
    <w:p w14:paraId="4C2EAFF2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przy kontrasygnacie Skarbnika Gminy </w:t>
      </w:r>
      <w:r>
        <w:rPr>
          <w:rFonts w:cstheme="minorHAnsi"/>
        </w:rPr>
        <w:t>………………….</w:t>
      </w:r>
    </w:p>
    <w:p w14:paraId="3620BB2B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zwaną dalej „Zamawiającym”</w:t>
      </w:r>
    </w:p>
    <w:p w14:paraId="20B93BD0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a</w:t>
      </w:r>
    </w:p>
    <w:p w14:paraId="7D385035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............................................................................., z siedzibą w .........................., prowadzącym działalność</w:t>
      </w:r>
    </w:p>
    <w:p w14:paraId="746A038D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ubezpieczeniową zarejestrowaną w ................................ pod numerem KRS ........................... NIP: .......................,</w:t>
      </w:r>
    </w:p>
    <w:p w14:paraId="221733A2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REGON: ......................., posiadającym zezwolenie na prowadzenie działalności ubezpieczeniowej nr: ...........</w:t>
      </w:r>
    </w:p>
    <w:p w14:paraId="6F24879E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z dnia .................., reprezentowanym przez:</w:t>
      </w:r>
    </w:p>
    <w:p w14:paraId="6773BA52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1. .............................................................................................................................</w:t>
      </w:r>
    </w:p>
    <w:p w14:paraId="5DBFDACB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2. …………………………………………………………………………………………...</w:t>
      </w:r>
    </w:p>
    <w:p w14:paraId="24397304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zwanym dalej „Wykonawcą”</w:t>
      </w:r>
    </w:p>
    <w:p w14:paraId="4AFE2F0D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zwanymi łącznie „Stronami”</w:t>
      </w:r>
    </w:p>
    <w:p w14:paraId="145FF452" w14:textId="77777777" w:rsidR="00487C28" w:rsidRPr="00B00E76" w:rsidRDefault="00487C28" w:rsidP="00487C28">
      <w:pPr>
        <w:jc w:val="both"/>
        <w:rPr>
          <w:rFonts w:cstheme="minorHAnsi"/>
        </w:rPr>
      </w:pPr>
      <w:r w:rsidRPr="00B00E76">
        <w:rPr>
          <w:rFonts w:cstheme="minorHAnsi"/>
        </w:rPr>
        <w:t xml:space="preserve">przy udziale i za pośrednictwem brokera ubezpieczeniowego: Magnus Broker Sp. </w:t>
      </w:r>
      <w:r>
        <w:rPr>
          <w:rFonts w:cstheme="minorHAnsi"/>
        </w:rPr>
        <w:t>z</w:t>
      </w:r>
      <w:r w:rsidRPr="00B00E76">
        <w:rPr>
          <w:rFonts w:cstheme="minorHAnsi"/>
        </w:rPr>
        <w:t xml:space="preserve"> o.o. (Regon 340515465)</w:t>
      </w:r>
    </w:p>
    <w:p w14:paraId="402CA529" w14:textId="1643B9A3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W rezultacie dokonania przez Zamawiającego wyboru oferty Wykonawcy w postępowaniu o udzielenie zamówienia publicznego na wykonanie zadania pn.: Ubezpieczenie majątku i innych interesów Gminy </w:t>
      </w:r>
      <w:r w:rsidR="00E35FB8">
        <w:rPr>
          <w:rFonts w:cstheme="minorHAnsi"/>
        </w:rPr>
        <w:t>Somonino</w:t>
      </w:r>
      <w:r w:rsidRPr="00D83F4A">
        <w:rPr>
          <w:rFonts w:cstheme="minorHAnsi"/>
        </w:rPr>
        <w:t xml:space="preserve"> - część </w:t>
      </w:r>
      <w:r>
        <w:rPr>
          <w:rFonts w:cstheme="minorHAnsi"/>
        </w:rPr>
        <w:t>III</w:t>
      </w:r>
      <w:r w:rsidRPr="00D83F4A">
        <w:rPr>
          <w:rFonts w:cstheme="minorHAnsi"/>
        </w:rPr>
        <w:t xml:space="preserve"> zamówienia: Ubezpieczenie </w:t>
      </w:r>
      <w:r>
        <w:rPr>
          <w:rFonts w:cstheme="minorHAnsi"/>
        </w:rPr>
        <w:t>następstw nieszczęśliwych wypadków członków Ochotniczych Straży Pożarnych</w:t>
      </w:r>
      <w:r w:rsidRPr="00D83F4A">
        <w:rPr>
          <w:rFonts w:cstheme="minorHAnsi"/>
        </w:rPr>
        <w:t xml:space="preserve">  Gminy </w:t>
      </w:r>
      <w:r w:rsidR="00E35FB8">
        <w:rPr>
          <w:rFonts w:cstheme="minorHAnsi"/>
        </w:rPr>
        <w:t>Somonino,</w:t>
      </w:r>
      <w:r w:rsidRPr="00D83F4A">
        <w:rPr>
          <w:rFonts w:cstheme="minorHAnsi"/>
        </w:rPr>
        <w:t xml:space="preserve"> przeprowadzonego w trybie podstawowym zgodnie z ustawą z dnia 11 września 2019 r. – Prawo zamówień publicznych (Dz.U. z 2019 r., poz. 2019 ze zm.) została zawarta umowa o następującej treści:</w:t>
      </w:r>
    </w:p>
    <w:p w14:paraId="0BC8F8A7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Postanowienia ogólne</w:t>
      </w:r>
    </w:p>
    <w:p w14:paraId="37F7E194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§1</w:t>
      </w:r>
    </w:p>
    <w:p w14:paraId="3B95CC79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1. Niniejsza umowa reguluje warunki wykonania zamówienia.</w:t>
      </w:r>
    </w:p>
    <w:p w14:paraId="7CD21266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2. Ilekroć zapisy umowy odnoszą się do Zamawiającego, dotyczą one również ubezpieczających i ubezpieczonych objętych zamówieniem, szczególnie w odniesieniu do zakresu i przedmiotu ubezpieczenia, likwidacji szkód i płatności składek.</w:t>
      </w:r>
    </w:p>
    <w:p w14:paraId="2218C818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§2</w:t>
      </w:r>
    </w:p>
    <w:p w14:paraId="2BC11012" w14:textId="77777777" w:rsidR="00487C28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W celu należytej realizacji zamówienia Zamawiający i Wykonawca obowiązani są współdziałać przy wykonaniu niniejszej umowy.</w:t>
      </w:r>
    </w:p>
    <w:p w14:paraId="289243BA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Przedmiot i zakres zamówienia (umowy)</w:t>
      </w:r>
    </w:p>
    <w:p w14:paraId="0E3D1176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lastRenderedPageBreak/>
        <w:t>§3</w:t>
      </w:r>
    </w:p>
    <w:p w14:paraId="57D39C01" w14:textId="1CCBC73D" w:rsidR="00487C28" w:rsidRPr="00177E1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1. Przedmiotem zamówienia (umowy) jest ubezpieczenie </w:t>
      </w:r>
      <w:r>
        <w:rPr>
          <w:rFonts w:cstheme="minorHAnsi"/>
        </w:rPr>
        <w:t xml:space="preserve">następstw nieszczęśliwych wypadków </w:t>
      </w:r>
      <w:r w:rsidRPr="00177E1A">
        <w:rPr>
          <w:rFonts w:cstheme="minorHAnsi"/>
        </w:rPr>
        <w:t xml:space="preserve">członków Ochotniczych Straży Pożarnych Gminy </w:t>
      </w:r>
      <w:r w:rsidR="00E35FB8" w:rsidRPr="00177E1A">
        <w:rPr>
          <w:rFonts w:cstheme="minorHAnsi"/>
        </w:rPr>
        <w:t>Somonino</w:t>
      </w:r>
      <w:r w:rsidRPr="00177E1A">
        <w:rPr>
          <w:rFonts w:cstheme="minorHAnsi"/>
        </w:rPr>
        <w:t>.</w:t>
      </w:r>
      <w:r w:rsidR="00426BCA" w:rsidRPr="00177E1A">
        <w:rPr>
          <w:rFonts w:cstheme="minorHAnsi"/>
        </w:rPr>
        <w:t xml:space="preserve"> Oraz </w:t>
      </w:r>
      <w:bookmarkStart w:id="2" w:name="_Hlk75205999"/>
      <w:r w:rsidR="00426BCA" w:rsidRPr="00177E1A">
        <w:rPr>
          <w:rFonts w:cstheme="minorHAnsi"/>
        </w:rPr>
        <w:t>ubezpieczenie następstw nieszczęśliwych wypadków członków Centrum Integracji Społecznej.</w:t>
      </w:r>
      <w:bookmarkEnd w:id="2"/>
      <w:r w:rsidR="00426BCA" w:rsidRPr="00177E1A">
        <w:rPr>
          <w:rFonts w:cstheme="minorHAnsi"/>
        </w:rPr>
        <w:t xml:space="preserve"> </w:t>
      </w:r>
      <w:r w:rsidRPr="00177E1A">
        <w:rPr>
          <w:rFonts w:cstheme="minorHAnsi"/>
        </w:rPr>
        <w:t>Zakres zamówienia obejmuje:</w:t>
      </w:r>
    </w:p>
    <w:p w14:paraId="6C14BEC8" w14:textId="77777777" w:rsidR="00487C28" w:rsidRPr="00177E1A" w:rsidRDefault="00487C28" w:rsidP="00487C28">
      <w:pPr>
        <w:jc w:val="both"/>
        <w:rPr>
          <w:rFonts w:cstheme="minorHAnsi"/>
        </w:rPr>
      </w:pPr>
      <w:r w:rsidRPr="00177E1A">
        <w:rPr>
          <w:rFonts w:cstheme="minorHAnsi"/>
        </w:rPr>
        <w:t xml:space="preserve">1) ubezpieczenie imienne członków Ochotniczych Straży Pożarnych w nawiązaniu do art. 26 i 26a ustawy z dnia 24 sierpnia 1991 r. o ochronie przeciwpożarowej, </w:t>
      </w:r>
    </w:p>
    <w:p w14:paraId="3AD98B7E" w14:textId="327B37F5" w:rsidR="00426BCA" w:rsidRDefault="00487C28" w:rsidP="00487C28">
      <w:pPr>
        <w:jc w:val="both"/>
        <w:rPr>
          <w:rFonts w:cstheme="minorHAnsi"/>
        </w:rPr>
      </w:pPr>
      <w:r w:rsidRPr="00177E1A">
        <w:rPr>
          <w:rFonts w:cstheme="minorHAnsi"/>
        </w:rPr>
        <w:t>2) ubezpieczenie bezimienne członków Ochotniczych Straży Pożarnych i Młodzieżowych  Drużyn Pożarniczych w nawiązaniu do art. 32 ustawy z dnia 24 sierpnia 1991 r. o ochronie przeciwpożarowej.</w:t>
      </w:r>
    </w:p>
    <w:p w14:paraId="4834BABC" w14:textId="77777777" w:rsidR="00487C28" w:rsidRPr="00D83F4A" w:rsidRDefault="00487C28" w:rsidP="00487C28">
      <w:pPr>
        <w:jc w:val="both"/>
        <w:rPr>
          <w:rFonts w:cstheme="minorHAnsi"/>
        </w:rPr>
      </w:pPr>
      <w:r>
        <w:rPr>
          <w:rFonts w:cstheme="minorHAnsi"/>
        </w:rPr>
        <w:t>2</w:t>
      </w:r>
      <w:r w:rsidRPr="00D83F4A">
        <w:rPr>
          <w:rFonts w:cstheme="minorHAnsi"/>
        </w:rPr>
        <w:t>. Broker ubezpieczeniowy</w:t>
      </w:r>
      <w:r>
        <w:rPr>
          <w:rFonts w:cstheme="minorHAnsi"/>
        </w:rPr>
        <w:t xml:space="preserve"> – Magnus Broker Sp. z o.o. - </w:t>
      </w:r>
      <w:r w:rsidRPr="00D83F4A">
        <w:rPr>
          <w:rFonts w:cstheme="minorHAnsi"/>
        </w:rPr>
        <w:t xml:space="preserve"> będzie nadzorował realizację niniejszej umowy, a także będzie pośredniczył przy zawieraniu poszczególnych umów ubezpieczenia.</w:t>
      </w:r>
    </w:p>
    <w:p w14:paraId="29ECAAB8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4. Wykonawca zapłaci brokerowi ubezpieczeniowemu – </w:t>
      </w:r>
      <w:r>
        <w:rPr>
          <w:rFonts w:cstheme="minorHAnsi"/>
        </w:rPr>
        <w:t xml:space="preserve">Magnus Broker Sp. z o.o. </w:t>
      </w:r>
      <w:r w:rsidRPr="00D83F4A">
        <w:rPr>
          <w:rFonts w:cstheme="minorHAnsi"/>
        </w:rPr>
        <w:t>kurtaż w wysokości zwyczajowo stosowanej, z zachowaniem zasad wskazanych w specyfikacji warunków zamówienia, przez cały okres obowiązywania niniejszej umowy o wykonanie zamówienia i poszczególnych, wynikających z niej umów ubezpieczenia.</w:t>
      </w:r>
    </w:p>
    <w:p w14:paraId="775E2850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Warunki wykonania zamówienia</w:t>
      </w:r>
    </w:p>
    <w:p w14:paraId="723D6C3C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§4</w:t>
      </w:r>
    </w:p>
    <w:p w14:paraId="396E3EA5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1. Warunki wykonywania zamówienia określa:</w:t>
      </w:r>
    </w:p>
    <w:p w14:paraId="55661BBA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1) specyfikacja warunków zamówienia wraz z załącznikami,</w:t>
      </w:r>
    </w:p>
    <w:p w14:paraId="49429BF7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2) oferta złożona przez Wykonawcę,</w:t>
      </w:r>
    </w:p>
    <w:p w14:paraId="1B663411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3) niniejsza umowa,</w:t>
      </w:r>
    </w:p>
    <w:p w14:paraId="3AE821C7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- których zapisy zawsze mają pierwszeństwo przed innymi ustaleniami i postanowieniami.</w:t>
      </w:r>
    </w:p>
    <w:p w14:paraId="7664B292" w14:textId="77777777" w:rsidR="00487C28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2. W sprawach nieuregulowanych przez dokumenty określone w ust. 1 zastosowanie mają ogólne i szczególne warunku ubezpieczenia Wykonawcy, ustawa z dnia 11 września 2019 r. Prawo zamówień publicznych, ustawa z dnia 11 września 2015 r. o działalności ubezpieczeniowej i reasekuracyjnej oraz przepisy Kodeksu cywilnego.</w:t>
      </w:r>
    </w:p>
    <w:p w14:paraId="10237EBB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§5</w:t>
      </w:r>
    </w:p>
    <w:p w14:paraId="3CC190CB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Wykonawca:</w:t>
      </w:r>
    </w:p>
    <w:p w14:paraId="68DC92D0" w14:textId="77777777" w:rsidR="00487C28" w:rsidRPr="00973A1A" w:rsidRDefault="00487C28" w:rsidP="00487C28">
      <w:pPr>
        <w:jc w:val="both"/>
        <w:rPr>
          <w:rFonts w:cstheme="minorHAnsi"/>
        </w:rPr>
      </w:pPr>
      <w:r w:rsidRPr="003F0011">
        <w:rPr>
          <w:rFonts w:cstheme="minorHAnsi"/>
        </w:rPr>
        <w:t>1) zobowiązuje się do objęcia ochroną ubezpieczeniową wszystkich ubezpieczonych w zakresie objętym zamówieniem, wskazanym w specyfikacji warunków zamówienia,</w:t>
      </w:r>
    </w:p>
    <w:p w14:paraId="70F911F2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2) przyjmuje warunki obligatoryjne dla poszczególnych rodzajów ubezpieczeń wymienione w specyfikacji warunków zamówienia wraz z załącznikami oraz zaakceptowane warunki fakultatywne i uznaje je za niezmienne,</w:t>
      </w:r>
    </w:p>
    <w:p w14:paraId="1E326FB2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3) gwarantuje niezmienność ogólnych warunków ubezpieczenia i – jeżeli mają także zastosowanie – szczególnych warunków, na podstawie których udzielana będzie ochrona ubezpieczeniowa, przez cały okres wykonywania zamówienia; wyjątek od tej zasady dopuszczalny będzie w przypadku zmian powszechnie obowiązujących przepisów prawa, w szczególności Kodeksu cywilnego, w zakresie w jakim zmiany te dotyczyć będą postanowień umów ubezpieczenia wskazanych w specyfikacji warunków zamówienia,</w:t>
      </w:r>
    </w:p>
    <w:p w14:paraId="0FF3C008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4) gwarantuje niezmienność rocznych stawek taryfowych i składek wynikających ze złożonej oferty przez cały okres wykonania zamówienia i we wszystkich rodzajach ubezpieczeń,</w:t>
      </w:r>
    </w:p>
    <w:p w14:paraId="151AA782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lastRenderedPageBreak/>
        <w:t xml:space="preserve">5) akceptuje proporcjonalną zmianę ceny ochrony ubezpieczeniowej w stosunku do ceny oferowanej z uwagi na możliwość zmiany w czasie ilości i wartości przedmiotu ubezpieczenia oraz w związku z wyrównywaniem okresów ubezpieczenia i wprowadzaniem </w:t>
      </w:r>
      <w:proofErr w:type="spellStart"/>
      <w:r w:rsidRPr="00D83F4A">
        <w:rPr>
          <w:rFonts w:cstheme="minorHAnsi"/>
        </w:rPr>
        <w:t>doubezpieczeń</w:t>
      </w:r>
      <w:proofErr w:type="spellEnd"/>
      <w:r w:rsidRPr="00D83F4A">
        <w:rPr>
          <w:rFonts w:cstheme="minorHAnsi"/>
        </w:rPr>
        <w:t>,</w:t>
      </w:r>
    </w:p>
    <w:p w14:paraId="3A98ED56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6) akceptuje wystawianie polis w ubezpieczeniach dobrowolnych na okres krótszy niż 1 rok, akceptuje wystawianie dokumentów ubezpieczeniowych (m.in. polis) na okres krótszy niż 1 rok, z naliczaniem składki „co do dnia” za faktyczny okres ochrony, według stawek rocznych zgodnych ze złożoną ofertą,</w:t>
      </w:r>
    </w:p>
    <w:p w14:paraId="17D5BE2F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7) rezygnuje w odniesieniu do jakiegokolwiek ubezpieczenia ze stosowania składki minimalnej z polisy, bez względu na okres obowiązywania umowy ubezpieczenia,</w:t>
      </w:r>
    </w:p>
    <w:p w14:paraId="7DEDBE8D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8) </w:t>
      </w:r>
      <w:r w:rsidRPr="00327A3F">
        <w:rPr>
          <w:rFonts w:cstheme="minorHAnsi"/>
        </w:rPr>
        <w:t xml:space="preserve">akceptuje zasady likwidacji szkód </w:t>
      </w:r>
      <w:r w:rsidRPr="00D83F4A">
        <w:rPr>
          <w:rFonts w:cstheme="minorHAnsi"/>
        </w:rPr>
        <w:t>określone w specyfikacji warunków zamówienia oraz zobowiązuje się do pisemnego informowania brokera ubezpieczeniowego i Zamawiającego o każdej decyzji odszkodowawczej,</w:t>
      </w:r>
    </w:p>
    <w:p w14:paraId="24B4313E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9) przyjmuje wszystkie inne ustalenia zawarte w specyfikacji warunków zamówienia wraz z załącznikami.</w:t>
      </w:r>
    </w:p>
    <w:p w14:paraId="2FD1E17B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Termin wykonania zamówienia</w:t>
      </w:r>
    </w:p>
    <w:p w14:paraId="21C3E9E0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§6</w:t>
      </w:r>
    </w:p>
    <w:p w14:paraId="73F00712" w14:textId="58562343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1. Termin wykonania zamówienia:</w:t>
      </w:r>
      <w:r w:rsidR="00E35FB8">
        <w:rPr>
          <w:rFonts w:cstheme="minorHAnsi"/>
        </w:rPr>
        <w:t xml:space="preserve"> 36</w:t>
      </w:r>
      <w:r w:rsidRPr="00D83F4A">
        <w:rPr>
          <w:rFonts w:cstheme="minorHAnsi"/>
        </w:rPr>
        <w:t xml:space="preserve"> miesięcy, od dnia </w:t>
      </w:r>
      <w:r w:rsidR="00E35FB8">
        <w:rPr>
          <w:rFonts w:cstheme="minorHAnsi"/>
        </w:rPr>
        <w:t>25.07.2021</w:t>
      </w:r>
      <w:r>
        <w:rPr>
          <w:rFonts w:cstheme="minorHAnsi"/>
        </w:rPr>
        <w:t>.</w:t>
      </w:r>
      <w:r w:rsidRPr="00D83F4A">
        <w:rPr>
          <w:rFonts w:cstheme="minorHAnsi"/>
        </w:rPr>
        <w:t xml:space="preserve"> r. do dnia </w:t>
      </w:r>
      <w:r w:rsidR="00E35FB8">
        <w:rPr>
          <w:rFonts w:cstheme="minorHAnsi"/>
        </w:rPr>
        <w:t>24.07.2024</w:t>
      </w:r>
      <w:r w:rsidRPr="00D83F4A">
        <w:rPr>
          <w:rFonts w:cstheme="minorHAnsi"/>
        </w:rPr>
        <w:t xml:space="preserve"> r.</w:t>
      </w:r>
    </w:p>
    <w:p w14:paraId="5A4C2F6E" w14:textId="77777777" w:rsidR="00487C28" w:rsidRPr="00D83F4A" w:rsidRDefault="00487C28" w:rsidP="00487C28">
      <w:pPr>
        <w:spacing w:after="0" w:line="240" w:lineRule="auto"/>
        <w:jc w:val="both"/>
        <w:rPr>
          <w:rFonts w:cstheme="minorHAnsi"/>
        </w:rPr>
      </w:pPr>
      <w:r w:rsidRPr="00D83F4A">
        <w:rPr>
          <w:rFonts w:cstheme="minorHAnsi"/>
        </w:rPr>
        <w:t>2. Dokumenty ubezpieczeniowe wystawiane będą na okresy roczne, zgodne z terminem wykonania zamówienia, z wyjątkiem ubezpieczeń aktualnych, zawartych wcześniej, w odniesieniu do których dokumenty ubezpieczeniowe będą wystawione licząc od dnia następnego po dniu wygaśnięcia tych</w:t>
      </w:r>
    </w:p>
    <w:p w14:paraId="37C46C66" w14:textId="77777777" w:rsidR="00487C28" w:rsidRPr="00D83F4A" w:rsidRDefault="00487C28" w:rsidP="00487C28">
      <w:pPr>
        <w:spacing w:after="0" w:line="240" w:lineRule="auto"/>
        <w:jc w:val="both"/>
        <w:rPr>
          <w:rFonts w:cstheme="minorHAnsi"/>
        </w:rPr>
      </w:pPr>
      <w:r w:rsidRPr="00D83F4A">
        <w:rPr>
          <w:rFonts w:cstheme="minorHAnsi"/>
        </w:rPr>
        <w:t>umów, do końca pierwszego rocznego okresu wykonania zamówienia, a następnie na pełny roczny okresy ubezpieczenia.</w:t>
      </w:r>
    </w:p>
    <w:p w14:paraId="057F4BF1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3. Doubezpieczenia realizowane będą zawsze do końca roku polisowego.</w:t>
      </w:r>
    </w:p>
    <w:p w14:paraId="7F910994" w14:textId="77777777" w:rsidR="00487C28" w:rsidRPr="00D83F4A" w:rsidRDefault="00487C28" w:rsidP="00487C28">
      <w:pPr>
        <w:jc w:val="center"/>
        <w:rPr>
          <w:rFonts w:cstheme="minorHAnsi"/>
        </w:rPr>
      </w:pPr>
      <w:r w:rsidRPr="000D48AC">
        <w:rPr>
          <w:rFonts w:cstheme="minorHAnsi"/>
        </w:rPr>
        <w:t>Forma wykonania zamówienia</w:t>
      </w:r>
    </w:p>
    <w:p w14:paraId="7A297955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§7</w:t>
      </w:r>
    </w:p>
    <w:p w14:paraId="2420BAC6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1. Dokumenty ubezpieczeniowe zostaną </w:t>
      </w:r>
      <w:r>
        <w:rPr>
          <w:rFonts w:cstheme="minorHAnsi"/>
        </w:rPr>
        <w:t xml:space="preserve">wystawione </w:t>
      </w:r>
      <w:r w:rsidRPr="00D83F4A">
        <w:rPr>
          <w:rFonts w:cstheme="minorHAnsi"/>
        </w:rPr>
        <w:t>na Zamawiającego, który tym samym będzie ubezpieczającym</w:t>
      </w:r>
      <w:r>
        <w:rPr>
          <w:rFonts w:cstheme="minorHAnsi"/>
        </w:rPr>
        <w:t xml:space="preserve"> </w:t>
      </w:r>
      <w:r w:rsidRPr="00D83F4A">
        <w:rPr>
          <w:rFonts w:cstheme="minorHAnsi"/>
        </w:rPr>
        <w:t>i płatnikami składki.</w:t>
      </w:r>
    </w:p>
    <w:p w14:paraId="16AA1260" w14:textId="5AA0B8EE" w:rsidR="00487C28" w:rsidRPr="00F740D9" w:rsidRDefault="00487C28" w:rsidP="00487C28">
      <w:pPr>
        <w:jc w:val="both"/>
        <w:rPr>
          <w:rFonts w:cstheme="minorHAnsi"/>
        </w:rPr>
      </w:pPr>
      <w:r>
        <w:rPr>
          <w:rFonts w:cstheme="minorHAnsi"/>
        </w:rPr>
        <w:t>2</w:t>
      </w:r>
      <w:r w:rsidRPr="00D83F4A">
        <w:rPr>
          <w:rFonts w:cstheme="minorHAnsi"/>
        </w:rPr>
        <w:t xml:space="preserve">. Brak lub </w:t>
      </w:r>
      <w:r w:rsidRPr="00F740D9">
        <w:rPr>
          <w:rFonts w:cstheme="minorHAnsi"/>
        </w:rPr>
        <w:t xml:space="preserve">opóźnienie w płatności składki lub części składki przez podmiot objęty zamówieniem nie będzie skutkował ustaniem ochrony ubezpieczeniowej. Wykonawca  zobowiązuje się do informowania pełnomocnika ubezpieczającego - MAGNUS BROKER Sp. z o. o., drogą e-mailową na adres </w:t>
      </w:r>
      <w:r w:rsidR="00177E1A">
        <w:rPr>
          <w:rFonts w:cstheme="minorHAnsi"/>
        </w:rPr>
        <w:t>magdalena.budny</w:t>
      </w:r>
      <w:r w:rsidRPr="00F740D9">
        <w:rPr>
          <w:rFonts w:cstheme="minorHAnsi"/>
        </w:rPr>
        <w:t>@magnus-broker.pl, pisemnie lub telefonicznie o zaległościach w płatnościach składki przez Zamawiającego. W przypadku braku informacji na temat jakichkolwiek zaległości, wykonawca nie ma prawa zawiesić ochrony ubezpieczeniowej lub rozwiązać polis ubezpieczeniowych.</w:t>
      </w:r>
      <w:r w:rsidRPr="00F740D9">
        <w:rPr>
          <w:rFonts w:cstheme="minorHAnsi"/>
          <w:b/>
          <w:bCs/>
        </w:rPr>
        <w:t xml:space="preserve"> </w:t>
      </w:r>
      <w:r w:rsidRPr="00F740D9">
        <w:rPr>
          <w:rFonts w:cstheme="minorHAnsi"/>
          <w:bCs/>
        </w:rPr>
        <w:t>Ciężar udowodnienia, że taka informacja dotarła do pełnomocnika ubezpieczającego, spoczywa na wykonawcy.</w:t>
      </w:r>
    </w:p>
    <w:p w14:paraId="158FBB8D" w14:textId="77777777" w:rsidR="00487C28" w:rsidRPr="00D83F4A" w:rsidRDefault="00487C28" w:rsidP="00487C28">
      <w:pPr>
        <w:jc w:val="both"/>
        <w:rPr>
          <w:rFonts w:cstheme="minorHAnsi"/>
        </w:rPr>
      </w:pPr>
      <w:r w:rsidRPr="00F740D9">
        <w:rPr>
          <w:rFonts w:cstheme="minorHAnsi"/>
        </w:rPr>
        <w:t xml:space="preserve">3. Po zawarciu niniejszej umowy w sprawie zamówienia publicznego Wykonawca jest </w:t>
      </w:r>
      <w:r w:rsidRPr="00D83F4A">
        <w:rPr>
          <w:rFonts w:cstheme="minorHAnsi"/>
        </w:rPr>
        <w:t xml:space="preserve">zobowiązany do wystawienia dokumentów ubezpieczeniowych w przeciągu 10 dni od otrzymania od brokera ubezpieczeniowego wniosków. W razie niemożliwości wystawienia dokumentów tych we wskazanym terminie, Wykonawca jest zobowiązany do wystawienia noty pokrycia ubezpieczeniowego, gwarantującej bezwarunkowo i nieodwołalnie wykonanie zamówienia w zakresie i na warunkach zgodnych ze złożoną ofertą od dnia </w:t>
      </w:r>
      <w:r>
        <w:rPr>
          <w:rFonts w:cstheme="minorHAnsi"/>
        </w:rPr>
        <w:t>……………..</w:t>
      </w:r>
      <w:r w:rsidRPr="00D83F4A">
        <w:rPr>
          <w:rFonts w:cstheme="minorHAnsi"/>
        </w:rPr>
        <w:t xml:space="preserve"> r. Nota pokrycia ubezpieczeniowego będzie obowiązywała do czasu wystawienia dokumentów ubezpieczeniowych.</w:t>
      </w:r>
    </w:p>
    <w:p w14:paraId="461ADF6C" w14:textId="77777777" w:rsidR="00487C28" w:rsidRPr="00D83F4A" w:rsidRDefault="00487C28" w:rsidP="00487C28">
      <w:pPr>
        <w:jc w:val="both"/>
        <w:rPr>
          <w:rFonts w:cstheme="minorHAnsi"/>
        </w:rPr>
      </w:pPr>
      <w:r>
        <w:rPr>
          <w:rFonts w:cstheme="minorHAnsi"/>
        </w:rPr>
        <w:t>4</w:t>
      </w:r>
      <w:r w:rsidRPr="00D83F4A">
        <w:rPr>
          <w:rFonts w:cstheme="minorHAnsi"/>
        </w:rPr>
        <w:t>. Wnioski o wystawienie dokumentów ubezpieczeniowych potwierdzających zawarcie poszczególnych umów ubezpieczenia składał będzie broker ubezpieczeniowy, działający w imieniu i na rzecz Zamawiającego oraz wszystkich podmiotów objętych zamówieniem.</w:t>
      </w:r>
    </w:p>
    <w:p w14:paraId="0FFA0BDA" w14:textId="77777777" w:rsidR="00487C28" w:rsidRDefault="00487C28" w:rsidP="00487C28">
      <w:pPr>
        <w:jc w:val="both"/>
        <w:rPr>
          <w:rFonts w:cstheme="minorHAnsi"/>
        </w:rPr>
      </w:pPr>
      <w:r>
        <w:rPr>
          <w:rFonts w:cstheme="minorHAnsi"/>
        </w:rPr>
        <w:lastRenderedPageBreak/>
        <w:t>5</w:t>
      </w:r>
      <w:r w:rsidRPr="00D83F4A">
        <w:rPr>
          <w:rFonts w:cstheme="minorHAnsi"/>
        </w:rPr>
        <w:t>. Przekazanie wniosku ubezpieczeniowego nie stanowi warunku udzielenia przez Wykonawcę ochrony ubezpieczeniowej, bowiem jej podstawą w pierwszym rzędzie jest specyfikacja warunków Zamówienia, złożona przez Wykonawcę oferta oraz niniejsza umowa.</w:t>
      </w:r>
    </w:p>
    <w:p w14:paraId="06A566F7" w14:textId="77777777" w:rsidR="00487C28" w:rsidRPr="00DC56F9" w:rsidRDefault="00487C28" w:rsidP="00487C28">
      <w:pPr>
        <w:tabs>
          <w:tab w:val="left" w:pos="2272"/>
        </w:tabs>
        <w:suppressAutoHyphens/>
        <w:spacing w:after="0" w:line="240" w:lineRule="auto"/>
        <w:jc w:val="both"/>
        <w:rPr>
          <w:rFonts w:cstheme="minorHAnsi"/>
        </w:rPr>
      </w:pPr>
      <w:r w:rsidRPr="00DC56F9">
        <w:rPr>
          <w:rFonts w:cstheme="minorHAnsi"/>
        </w:rPr>
        <w:t>6.  Wykonawca zobowiązuje się do informowania pełnomocnika ubezpieczającego - MAGNUS BROKER Sp. z o. o., drogą e-mailową, pisemnie lub telefonicznie o bieżącym stanie procesu likwidacji zgłoszonych szkód. W przypadku braku informacji na temat likwidacji szkody, osoba wyznaczona przez Wykonawcę,</w:t>
      </w:r>
      <w:r w:rsidRPr="00DC56F9">
        <w:rPr>
          <w:rFonts w:cstheme="minorHAnsi"/>
          <w:color w:val="FF0000"/>
        </w:rPr>
        <w:t xml:space="preserve"> </w:t>
      </w:r>
      <w:r w:rsidRPr="00DC56F9">
        <w:rPr>
          <w:rFonts w:cstheme="minorHAnsi"/>
        </w:rPr>
        <w:t>zobowiązana będzie do udzielenia pełnomocnikowi pełnej informacji na temat bieżącego etapu likwidacji szkody - tj. m.in. podania numeru szkody, przewidywanego terminu zakończenia likwidacji, brakujących dokumentów i in.</w:t>
      </w:r>
    </w:p>
    <w:p w14:paraId="126BD11F" w14:textId="77777777" w:rsidR="00487C28" w:rsidRPr="00DC56F9" w:rsidRDefault="00487C28" w:rsidP="00487C28">
      <w:pPr>
        <w:tabs>
          <w:tab w:val="left" w:pos="2272"/>
        </w:tabs>
        <w:rPr>
          <w:rFonts w:cstheme="minorHAnsi"/>
        </w:rPr>
      </w:pPr>
      <w:r w:rsidRPr="00DC56F9">
        <w:rPr>
          <w:rFonts w:cstheme="minorHAnsi"/>
        </w:rPr>
        <w:t>Dane osoby wyznaczonej przez Wykonawcę do informowania pełnomocnika Zamawiającego – Magnus Broker Sp. z o.o. o bieżącym stanie likwidacji szkody:</w:t>
      </w:r>
      <w:r>
        <w:rPr>
          <w:rFonts w:cstheme="minorHAnsi"/>
        </w:rPr>
        <w:t xml:space="preserve"> </w:t>
      </w:r>
      <w:r w:rsidRPr="00DC56F9">
        <w:rPr>
          <w:rFonts w:cstheme="minorHAnsi"/>
        </w:rPr>
        <w:t>……………………………………………………</w:t>
      </w:r>
      <w:r>
        <w:rPr>
          <w:rFonts w:cstheme="minorHAnsi"/>
        </w:rPr>
        <w:t>……..</w:t>
      </w:r>
    </w:p>
    <w:p w14:paraId="4D425F5D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Składka i stawki ubezpieczeniowe</w:t>
      </w:r>
    </w:p>
    <w:p w14:paraId="0651491B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§8</w:t>
      </w:r>
    </w:p>
    <w:p w14:paraId="776E4DDF" w14:textId="77777777" w:rsidR="00487C28" w:rsidRPr="00A60254" w:rsidRDefault="00487C28" w:rsidP="00487C28">
      <w:pPr>
        <w:jc w:val="both"/>
        <w:rPr>
          <w:rFonts w:cstheme="minorHAnsi"/>
        </w:rPr>
      </w:pPr>
      <w:r w:rsidRPr="00A60254">
        <w:rPr>
          <w:rFonts w:cstheme="minorHAnsi"/>
        </w:rPr>
        <w:t>1. Łączna składka za wszystkie rodzaje i przedmioty ubezpieczenia za cały ………. miesięczny okres ubezpieczenia (zamówienia) wynosi: ............. (słownie złotych: .................), z zastrzeżeniem możliwych zmian, określonych w specyfikacji warunków zamówienia i w niniejszej umowie.</w:t>
      </w:r>
    </w:p>
    <w:p w14:paraId="5DAE65A3" w14:textId="77777777" w:rsidR="00487C28" w:rsidRPr="003F0011" w:rsidRDefault="00487C28" w:rsidP="00487C28">
      <w:pPr>
        <w:jc w:val="both"/>
        <w:rPr>
          <w:rFonts w:cstheme="minorHAnsi"/>
        </w:rPr>
      </w:pPr>
      <w:r w:rsidRPr="003F0011">
        <w:rPr>
          <w:rFonts w:cstheme="minorHAnsi"/>
        </w:rPr>
        <w:t>2. Wskazane w ofercie składki jednostkowe roczne stanowią podstawę obliczania rocznych stawek taryfowych, których niezmienność gwarantuje Wykonawca przez cały okres ubezpieczenia we wszystkich rodzajach ubezpieczeń.</w:t>
      </w:r>
    </w:p>
    <w:p w14:paraId="067E0159" w14:textId="77777777" w:rsidR="00487C28" w:rsidRPr="00973A1A" w:rsidRDefault="00487C28" w:rsidP="00487C28">
      <w:pPr>
        <w:jc w:val="both"/>
        <w:rPr>
          <w:rFonts w:cstheme="minorHAnsi"/>
        </w:rPr>
      </w:pPr>
      <w:r w:rsidRPr="003F0011">
        <w:rPr>
          <w:rFonts w:cstheme="minorHAnsi"/>
        </w:rPr>
        <w:t>3. Obowiązujące stawki taryfowe roczne stanowią podstawę  naliczania składek „co do dnia” za faktyczny okres ubezpieczenia w przypadku ubezpieczeń zawieranych na okres krótszy od 1 roku, w przypadku doubezpieczenia oraz rozliczeń zwrotu składki za niewykorzystany okres ubezpieczenia.</w:t>
      </w:r>
      <w:r w:rsidRPr="00973A1A">
        <w:rPr>
          <w:rFonts w:cstheme="minorHAnsi"/>
        </w:rPr>
        <w:t xml:space="preserve"> </w:t>
      </w:r>
    </w:p>
    <w:p w14:paraId="2B0672B9" w14:textId="77777777" w:rsidR="00487C28" w:rsidRPr="00105D88" w:rsidRDefault="00487C28" w:rsidP="00487C28">
      <w:pPr>
        <w:jc w:val="center"/>
        <w:rPr>
          <w:rFonts w:cstheme="minorHAnsi"/>
        </w:rPr>
      </w:pPr>
      <w:r w:rsidRPr="00105D88">
        <w:rPr>
          <w:rFonts w:cstheme="minorHAnsi"/>
        </w:rPr>
        <w:t>Podwykonawcy</w:t>
      </w:r>
    </w:p>
    <w:p w14:paraId="316BF04F" w14:textId="77777777" w:rsidR="00487C28" w:rsidRPr="00D83F4A" w:rsidRDefault="00487C28" w:rsidP="00487C28">
      <w:pPr>
        <w:jc w:val="center"/>
        <w:rPr>
          <w:rFonts w:cstheme="minorHAnsi"/>
        </w:rPr>
      </w:pPr>
      <w:r w:rsidRPr="00105D88">
        <w:rPr>
          <w:rFonts w:cstheme="minorHAnsi"/>
        </w:rPr>
        <w:t>§9</w:t>
      </w:r>
    </w:p>
    <w:p w14:paraId="14EEDD05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1. Wykonawca oświadcza, że całość usługi ubezpieczeniowej objętej zamówieniem wykona siłami własnymi. albo</w:t>
      </w:r>
    </w:p>
    <w:p w14:paraId="2AA1C5E2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1. Wykonawca oświadcza, że zamierza powierzyć wymienionym poniżej podwykonawcom następujący zakres usług, objętych przedmiotem zamówienia:</w:t>
      </w:r>
    </w:p>
    <w:p w14:paraId="1B314A5E" w14:textId="77777777" w:rsidR="00487C28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Powierzany podwykonawcom zakres usług</w:t>
      </w:r>
      <w:r>
        <w:rPr>
          <w:rFonts w:cstheme="minorHAnsi"/>
        </w:rPr>
        <w:t xml:space="preserve"> </w:t>
      </w:r>
      <w:r w:rsidRPr="00D83F4A">
        <w:rPr>
          <w:rFonts w:cstheme="minorHAnsi"/>
        </w:rPr>
        <w:t>ubezpieczeniowych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83F4A">
        <w:rPr>
          <w:rFonts w:cstheme="minorHAnsi"/>
        </w:rPr>
        <w:t>Podwykonawca (firma)</w:t>
      </w:r>
      <w:r>
        <w:rPr>
          <w:rFonts w:cstheme="minorHAnsi"/>
        </w:rPr>
        <w:tab/>
      </w:r>
    </w:p>
    <w:p w14:paraId="4CFEB4C4" w14:textId="77777777" w:rsidR="00487C28" w:rsidRDefault="00487C28" w:rsidP="00487C28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</w:t>
      </w:r>
    </w:p>
    <w:p w14:paraId="62699B04" w14:textId="77777777" w:rsidR="00487C28" w:rsidRDefault="00487C28" w:rsidP="00487C28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</w:t>
      </w:r>
    </w:p>
    <w:p w14:paraId="086CE42A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i (o ile były mu znane takie dane przed przystąpieniem do wykonania zamówienia) podaje nazwy, dane kontaktowe oraz przedstawicieli, podwykonawców zaangażowanych w te usługi:</w:t>
      </w:r>
    </w:p>
    <w:p w14:paraId="5479CE76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……………………………………………………………………………………………………</w:t>
      </w:r>
    </w:p>
    <w:p w14:paraId="5FF26F57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2. Wykonawca zawiadamia Zamawiającego o wszelkich zmianach w odniesieniu do powyższych informacji w trakcie realizacji zamówienia, a także przekazuje wymagane informacje na temat nowych podwykonawców, którym w późniejszym okresie zamierza powierzyć realizację usług.</w:t>
      </w:r>
    </w:p>
    <w:p w14:paraId="72A63AB6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3. Zamawiający może badać, czy nie zachodzą wobec podwykonawcy niebędącego podmiotem udostępniającym zasoby podstawy wykluczenia, o których mowa w art. 108 ustawy Prawo zamówień publicznych. Wykonawca na żądanie Zamawiającego przedstawia oświadczenie, o którym mowa w art. 125 ust. 1 wskazanej ustawy.</w:t>
      </w:r>
    </w:p>
    <w:p w14:paraId="6E275DB6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lastRenderedPageBreak/>
        <w:t>4. Jeżeli wobec podwykonawcy zachodzą podstawy wykluczenia, Zamawiający żąda, aby Wykonawca w terminie określonym przez Zamawiającego zastąpił tego podwykonawcę pod rygorem niedopuszczenia podwykonawcy do realizacji części zamówienia</w:t>
      </w:r>
    </w:p>
    <w:p w14:paraId="77430A39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5. Powierzenie wykonania części zamówienia podwykonawcom nie zwalnia Wykonawcy z odpowiedzialności za należyte wykonanie tego zamówienia.</w:t>
      </w:r>
    </w:p>
    <w:p w14:paraId="1030BDDB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Warunki płatności</w:t>
      </w:r>
    </w:p>
    <w:p w14:paraId="38F03707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§10</w:t>
      </w:r>
    </w:p>
    <w:p w14:paraId="727BD16B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1. Składki ubezpieczeniowe za pełen roczny okres ubezpieczenia płatne będą </w:t>
      </w:r>
      <w:r>
        <w:rPr>
          <w:rFonts w:cstheme="minorHAnsi"/>
        </w:rPr>
        <w:t>jednorazowo w terminie 30 dni od daty wystawienia polis, ale nie szybciej niż 30 dni od początku okresu ubezpieczenia.</w:t>
      </w:r>
      <w:r w:rsidRPr="00D83F4A">
        <w:rPr>
          <w:rFonts w:cstheme="minorHAnsi"/>
        </w:rPr>
        <w:t xml:space="preserve"> </w:t>
      </w:r>
    </w:p>
    <w:p w14:paraId="131DF9D3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2. Terminy zapłaty składki zostaną określone w dokumentach ubezpieczeniowych.</w:t>
      </w:r>
    </w:p>
    <w:p w14:paraId="0005C230" w14:textId="77777777" w:rsidR="00487C28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3. W przypadku okresów ubezpieczenia krótszych od 1 roku, składka lub raty składki płatne </w:t>
      </w:r>
      <w:r>
        <w:rPr>
          <w:rFonts w:cstheme="minorHAnsi"/>
        </w:rPr>
        <w:t>jednorazowo w terminie 30 dni od daty wystawienia polis, ale nie szybciej niż 30 dni od początku okresu ubezpieczenia</w:t>
      </w:r>
      <w:r w:rsidRPr="00D83F4A">
        <w:rPr>
          <w:rFonts w:cstheme="minorHAnsi"/>
        </w:rPr>
        <w:t xml:space="preserve"> </w:t>
      </w:r>
    </w:p>
    <w:p w14:paraId="77F75731" w14:textId="77777777" w:rsidR="00487C28" w:rsidRPr="00FC4D7E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4. Składka płatna jest przelewem lub przekazem pocztowym na rachunek bankowy Wykonawcy określony w dokumentach ubezpieczeniowych.</w:t>
      </w:r>
      <w:r>
        <w:rPr>
          <w:rFonts w:cstheme="minorHAnsi"/>
        </w:rPr>
        <w:t xml:space="preserve">  </w:t>
      </w:r>
      <w:r w:rsidRPr="00FC4D7E">
        <w:rPr>
          <w:rFonts w:cstheme="minorHAnsi"/>
        </w:rPr>
        <w:t>Za dzień zapłaty składki uważa się dzień obciążenia rachunku bankowego Zamawiającego.</w:t>
      </w:r>
    </w:p>
    <w:p w14:paraId="66D8F600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5. W przypadku braku wpłaty w ustalonym terminie składki jednorazowej, Wykonawca odstępuje od możliwości wypowiedzenia umowy ze skutkiem natychmiastowym, natomiast przysługuje mu wezwanie do zapłacenia należności w terminie nie krótszym niż </w:t>
      </w:r>
      <w:r>
        <w:rPr>
          <w:rFonts w:cstheme="minorHAnsi"/>
        </w:rPr>
        <w:t>14</w:t>
      </w:r>
      <w:r w:rsidRPr="00D83F4A">
        <w:rPr>
          <w:rFonts w:cstheme="minorHAnsi"/>
        </w:rPr>
        <w:t xml:space="preserve"> dni, pod rygorem wypowiedzenia umowy.</w:t>
      </w:r>
    </w:p>
    <w:p w14:paraId="5166695C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Zmiana umowy</w:t>
      </w:r>
    </w:p>
    <w:p w14:paraId="60E4D080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§11</w:t>
      </w:r>
    </w:p>
    <w:p w14:paraId="331FA046" w14:textId="56905844" w:rsidR="001E58DC" w:rsidRPr="001E58DC" w:rsidRDefault="001E58DC" w:rsidP="001E58DC">
      <w:pPr>
        <w:pStyle w:val="Akapitzlist"/>
        <w:numPr>
          <w:ilvl w:val="6"/>
          <w:numId w:val="26"/>
        </w:numPr>
        <w:ind w:left="426" w:right="-1" w:hanging="142"/>
        <w:jc w:val="both"/>
        <w:rPr>
          <w:rFonts w:asciiTheme="minorHAnsi" w:hAnsiTheme="minorHAnsi" w:cstheme="minorHAnsi"/>
          <w:sz w:val="22"/>
          <w:szCs w:val="22"/>
        </w:rPr>
      </w:pPr>
      <w:r w:rsidRPr="001E58DC">
        <w:rPr>
          <w:rFonts w:asciiTheme="minorHAnsi" w:hAnsiTheme="minorHAnsi" w:cstheme="minorHAnsi"/>
          <w:sz w:val="22"/>
          <w:szCs w:val="22"/>
          <w:lang w:eastAsia="zh-CN"/>
        </w:rPr>
        <w:t>Zmiana umowy jest dopuszczalna na warunkach wynikających</w:t>
      </w:r>
      <w:r w:rsidRPr="001E58DC">
        <w:rPr>
          <w:rFonts w:asciiTheme="minorHAnsi" w:hAnsiTheme="minorHAnsi" w:cstheme="minorHAnsi"/>
          <w:sz w:val="22"/>
          <w:szCs w:val="22"/>
        </w:rPr>
        <w:t xml:space="preserve"> z art.  454 i 455 </w:t>
      </w:r>
      <w:proofErr w:type="spellStart"/>
      <w:r w:rsidRPr="001E58DC">
        <w:rPr>
          <w:rFonts w:asciiTheme="minorHAnsi" w:hAnsiTheme="minorHAnsi" w:cstheme="minorHAnsi"/>
          <w:sz w:val="22"/>
          <w:szCs w:val="22"/>
        </w:rPr>
        <w:t>u.p.z.p</w:t>
      </w:r>
      <w:proofErr w:type="spellEnd"/>
      <w:r w:rsidRPr="001E58DC">
        <w:rPr>
          <w:rFonts w:asciiTheme="minorHAnsi" w:hAnsiTheme="minorHAnsi" w:cstheme="minorHAnsi"/>
          <w:sz w:val="22"/>
          <w:szCs w:val="22"/>
        </w:rPr>
        <w:t>., w następujących przypadkach:</w:t>
      </w:r>
    </w:p>
    <w:p w14:paraId="472E1B34" w14:textId="77777777" w:rsidR="001E58DC" w:rsidRPr="001E58DC" w:rsidRDefault="001E58DC" w:rsidP="001E58DC">
      <w:pPr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851" w:right="-1" w:hanging="567"/>
        <w:jc w:val="both"/>
        <w:rPr>
          <w:rFonts w:cstheme="minorHAnsi"/>
        </w:rPr>
      </w:pPr>
      <w:r w:rsidRPr="001E58DC">
        <w:rPr>
          <w:rFonts w:cstheme="minorHAnsi"/>
        </w:rPr>
        <w:t>zmiany dotyczące terminów płatności, wysokości i liczby rat składki;</w:t>
      </w:r>
    </w:p>
    <w:p w14:paraId="4ED66FD5" w14:textId="77777777" w:rsidR="001E58DC" w:rsidRPr="001E58DC" w:rsidRDefault="001E58DC" w:rsidP="001E58DC">
      <w:pPr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851" w:right="-1" w:hanging="567"/>
        <w:jc w:val="both"/>
        <w:rPr>
          <w:rFonts w:cstheme="minorHAnsi"/>
        </w:rPr>
      </w:pPr>
      <w:r w:rsidRPr="001E58DC">
        <w:rPr>
          <w:rFonts w:cstheme="minorHAnsi"/>
        </w:rPr>
        <w:t>zmiany sum ubezpieczenia, w tym uzupełnienia sum ubezpieczenia i limitów po wypłacie odszkodowań;</w:t>
      </w:r>
    </w:p>
    <w:p w14:paraId="138D2555" w14:textId="77777777" w:rsidR="001E58DC" w:rsidRPr="001E58DC" w:rsidRDefault="001E58DC" w:rsidP="001E58DC">
      <w:pPr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851" w:right="-1" w:hanging="567"/>
        <w:jc w:val="both"/>
        <w:rPr>
          <w:rFonts w:cstheme="minorHAnsi"/>
        </w:rPr>
      </w:pPr>
      <w:r w:rsidRPr="001E58DC">
        <w:rPr>
          <w:rFonts w:cstheme="minorHAnsi"/>
        </w:rPr>
        <w:t>zmiany wysokości składki lub raty składki w przypadku zmiany sumy ubezpieczenia;</w:t>
      </w:r>
      <w:r w:rsidRPr="001E58DC">
        <w:rPr>
          <w:rFonts w:cstheme="minorHAnsi"/>
          <w:b/>
        </w:rPr>
        <w:t xml:space="preserve"> </w:t>
      </w:r>
    </w:p>
    <w:p w14:paraId="28DDF763" w14:textId="77777777" w:rsidR="001E58DC" w:rsidRPr="001E58DC" w:rsidRDefault="001E58DC" w:rsidP="001E58DC">
      <w:pPr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851" w:right="-1" w:hanging="567"/>
        <w:jc w:val="both"/>
        <w:rPr>
          <w:rFonts w:cstheme="minorHAnsi"/>
        </w:rPr>
      </w:pPr>
      <w:r w:rsidRPr="001E58DC">
        <w:rPr>
          <w:rFonts w:cstheme="minorHAnsi"/>
        </w:rPr>
        <w:t xml:space="preserve">zmiany dotyczące liczby jednostek organizacyjnych Zamawiającego i ich formy prawnej, </w:t>
      </w:r>
      <w:r w:rsidRPr="001E58DC">
        <w:rPr>
          <w:rFonts w:cstheme="minorHAnsi"/>
        </w:rPr>
        <w:br/>
        <w:t>w przypadku powstania nowych jednostek, przekształcenia, wyodrębniania, połączenia lub likwidacji;</w:t>
      </w:r>
    </w:p>
    <w:p w14:paraId="66684BB5" w14:textId="77777777" w:rsidR="001E58DC" w:rsidRPr="001E58DC" w:rsidRDefault="001E58DC" w:rsidP="001E58DC">
      <w:pPr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851" w:right="-1" w:hanging="567"/>
        <w:jc w:val="both"/>
        <w:rPr>
          <w:rFonts w:cstheme="minorHAnsi"/>
        </w:rPr>
      </w:pPr>
      <w:r w:rsidRPr="001E58DC">
        <w:rPr>
          <w:rFonts w:cstheme="minorHAnsi"/>
        </w:rPr>
        <w:t>rozszerzenie zakresu ubezpieczenia;</w:t>
      </w:r>
    </w:p>
    <w:p w14:paraId="4A2D482D" w14:textId="77777777" w:rsidR="001E58DC" w:rsidRPr="001E58DC" w:rsidRDefault="001E58DC" w:rsidP="001E58DC">
      <w:pPr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851" w:right="-1" w:hanging="567"/>
        <w:jc w:val="both"/>
        <w:rPr>
          <w:rFonts w:cstheme="minorHAnsi"/>
        </w:rPr>
      </w:pPr>
      <w:r w:rsidRPr="001E58DC">
        <w:rPr>
          <w:rFonts w:cstheme="minorHAnsi"/>
        </w:rPr>
        <w:t>obowiązku ubezpieczenia wynikającego z zawartych umów najmu, dzierżawy, leasingu lub innych o podobnym charakterze;</w:t>
      </w:r>
    </w:p>
    <w:p w14:paraId="4636D5FE" w14:textId="77777777" w:rsidR="001E58DC" w:rsidRPr="001E58DC" w:rsidRDefault="001E58DC" w:rsidP="001E58DC">
      <w:pPr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851" w:right="-1" w:hanging="567"/>
        <w:jc w:val="both"/>
        <w:rPr>
          <w:rFonts w:cstheme="minorHAnsi"/>
        </w:rPr>
      </w:pPr>
      <w:r w:rsidRPr="001E58DC">
        <w:rPr>
          <w:rFonts w:cstheme="minorHAnsi"/>
        </w:rPr>
        <w:t>zmiany przewidziane w klauzulach przedstawionych w ofercie Wykonawcy;</w:t>
      </w:r>
    </w:p>
    <w:p w14:paraId="40BC3D7A" w14:textId="77777777" w:rsidR="001E58DC" w:rsidRPr="001E58DC" w:rsidRDefault="001E58DC" w:rsidP="001E58DC">
      <w:pPr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851" w:right="-1" w:hanging="567"/>
        <w:jc w:val="both"/>
        <w:rPr>
          <w:rFonts w:cstheme="minorHAnsi"/>
        </w:rPr>
      </w:pPr>
      <w:r w:rsidRPr="001E58DC">
        <w:rPr>
          <w:rFonts w:cstheme="minorHAnsi"/>
        </w:rPr>
        <w:t>korzystne dla Zamawiającego zmiany zakresu ubezpieczenia wynikające ze zmian OWU Wykonawcy, za zgodą Zamawiającego i Wykonawcy;</w:t>
      </w:r>
    </w:p>
    <w:p w14:paraId="108F40BF" w14:textId="77777777" w:rsidR="001E58DC" w:rsidRPr="001E58DC" w:rsidRDefault="001E58DC" w:rsidP="001E58DC">
      <w:pPr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851" w:right="-1" w:hanging="567"/>
        <w:jc w:val="both"/>
        <w:rPr>
          <w:rFonts w:cstheme="minorHAnsi"/>
        </w:rPr>
      </w:pPr>
      <w:r w:rsidRPr="001E58DC">
        <w:rPr>
          <w:rFonts w:cstheme="minorHAnsi"/>
        </w:rPr>
        <w:t>zmiany zakresu ubezpieczenia wynikająca ze zmian przepisów prawnych;</w:t>
      </w:r>
    </w:p>
    <w:p w14:paraId="62B3A78A" w14:textId="77777777" w:rsidR="001E58DC" w:rsidRPr="001E58DC" w:rsidRDefault="001E58DC" w:rsidP="001E58DC">
      <w:pPr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851" w:right="-1" w:hanging="567"/>
        <w:jc w:val="both"/>
        <w:rPr>
          <w:rFonts w:cstheme="minorHAnsi"/>
        </w:rPr>
      </w:pPr>
      <w:r w:rsidRPr="001E58DC">
        <w:rPr>
          <w:rFonts w:cstheme="minorHAnsi"/>
        </w:rPr>
        <w:t>zmiany korzystne dla Zamawiającego, w tym zmniejszenie stawek/składek;</w:t>
      </w:r>
    </w:p>
    <w:p w14:paraId="212F5644" w14:textId="678D7E70" w:rsidR="001E58DC" w:rsidRPr="001E58DC" w:rsidRDefault="001E58DC" w:rsidP="001E58DC">
      <w:pPr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851" w:right="-1" w:hanging="567"/>
        <w:jc w:val="both"/>
        <w:rPr>
          <w:rFonts w:cstheme="minorHAnsi"/>
        </w:rPr>
      </w:pPr>
      <w:r w:rsidRPr="001E58DC">
        <w:rPr>
          <w:rFonts w:cstheme="minorHAnsi"/>
        </w:rPr>
        <w:t xml:space="preserve">zmiany wysokości wynagrodzenia należnego Wykonawcy, w trybie przepisu art. </w:t>
      </w:r>
      <w:r w:rsidR="00A36581">
        <w:rPr>
          <w:rFonts w:cstheme="minorHAnsi"/>
        </w:rPr>
        <w:t>436</w:t>
      </w:r>
      <w:r w:rsidR="00A36581" w:rsidRPr="000F54DA">
        <w:rPr>
          <w:rFonts w:cstheme="minorHAnsi"/>
        </w:rPr>
        <w:t xml:space="preserve"> ust. </w:t>
      </w:r>
      <w:r w:rsidR="00A36581">
        <w:rPr>
          <w:rFonts w:cstheme="minorHAnsi"/>
        </w:rPr>
        <w:t>4 pkt b</w:t>
      </w:r>
      <w:r w:rsidR="00A36581" w:rsidRPr="000F54DA">
        <w:rPr>
          <w:rFonts w:cstheme="minorHAnsi"/>
        </w:rPr>
        <w:t xml:space="preserve"> </w:t>
      </w:r>
      <w:proofErr w:type="spellStart"/>
      <w:r w:rsidR="00A36581" w:rsidRPr="000F54DA">
        <w:rPr>
          <w:rFonts w:cstheme="minorHAnsi"/>
        </w:rPr>
        <w:t>Pzp</w:t>
      </w:r>
      <w:proofErr w:type="spellEnd"/>
      <w:r w:rsidR="00A36581" w:rsidRPr="000F54DA">
        <w:rPr>
          <w:rFonts w:cstheme="minorHAnsi"/>
        </w:rPr>
        <w:t>.;</w:t>
      </w:r>
    </w:p>
    <w:p w14:paraId="300D2F38" w14:textId="77777777" w:rsidR="001E58DC" w:rsidRPr="001E58DC" w:rsidRDefault="001E58DC" w:rsidP="001E58DC">
      <w:pPr>
        <w:ind w:left="426" w:right="-1" w:hanging="142"/>
        <w:jc w:val="both"/>
        <w:rPr>
          <w:rFonts w:cstheme="minorHAnsi"/>
        </w:rPr>
      </w:pPr>
    </w:p>
    <w:p w14:paraId="04D939E2" w14:textId="58122091" w:rsidR="001E58DC" w:rsidRPr="001E58DC" w:rsidRDefault="001E58DC" w:rsidP="001E58DC">
      <w:pPr>
        <w:pStyle w:val="Akapitzlist"/>
        <w:numPr>
          <w:ilvl w:val="6"/>
          <w:numId w:val="26"/>
        </w:numPr>
        <w:ind w:left="426" w:right="-1" w:hanging="142"/>
        <w:jc w:val="both"/>
        <w:rPr>
          <w:rFonts w:asciiTheme="minorHAnsi" w:hAnsiTheme="minorHAnsi" w:cstheme="minorHAnsi"/>
          <w:sz w:val="22"/>
          <w:szCs w:val="22"/>
        </w:rPr>
      </w:pPr>
      <w:r w:rsidRPr="001E58DC">
        <w:rPr>
          <w:rFonts w:asciiTheme="minorHAnsi" w:hAnsiTheme="minorHAnsi" w:cstheme="minorHAnsi"/>
          <w:sz w:val="22"/>
          <w:szCs w:val="22"/>
        </w:rPr>
        <w:t>Zmiana postanowień niniejszej umowy może być dokonana przez obie strony w formie pisemnej w drodze aneksu do niniejszej umowy, pod rygorem nieważności takiej zmiany i warunkiem zaakceptowania takiej zmiany przez obie strony umowy.</w:t>
      </w:r>
    </w:p>
    <w:p w14:paraId="026FC76C" w14:textId="77777777" w:rsidR="001E58DC" w:rsidRDefault="001E58DC" w:rsidP="00487C28">
      <w:pPr>
        <w:jc w:val="center"/>
        <w:rPr>
          <w:rFonts w:cstheme="minorHAnsi"/>
        </w:rPr>
      </w:pPr>
    </w:p>
    <w:p w14:paraId="12AFCBC6" w14:textId="4F3D6C4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 xml:space="preserve">§ </w:t>
      </w:r>
      <w:r w:rsidR="001E58DC">
        <w:rPr>
          <w:rFonts w:cstheme="minorHAnsi"/>
        </w:rPr>
        <w:t>12</w:t>
      </w:r>
    </w:p>
    <w:p w14:paraId="7D2936E7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lastRenderedPageBreak/>
        <w:t>1. Wykonawca jako administrator danych osobowych oświadcza, że zapoznał się z przepisami o ochronie danych osobowych, w szczególności zawartymi w Rozporządzeniu Parlamentu Europejskiego i Rady  (UE) 2016/679 z dnia 27 kwietnia 2016 r. w sprawie ochrony osób fizycznych w związku z przetwarzaniem danych osobowych i w sprawie swobodnego przepływu takich danych oraz uchylenia dyrektywy 95/46/WE (ogólnego rozporządzenia o ochronie danych), ustawie z dnia 10 maja 2018 r. o ochronie danych osobowych, ustawie z dnia 11 września 2015 r. o działalności ubezpieczeniowej i reasekuracyjnej oraz w innych obowiązujących aktach prawnych.</w:t>
      </w:r>
    </w:p>
    <w:p w14:paraId="312C432A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2. Wykonawca zobowiązuje się do wdrożenia rozwiązań i regulacji celem prawidłowego wykonania obowiązków wynikających z przepisów wskazanych w ust. 1.</w:t>
      </w:r>
    </w:p>
    <w:p w14:paraId="0A1976DB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3. Wykonawca oświadcza, iż dysponuje środkami zabezpieczającymi dane osobowe.</w:t>
      </w:r>
    </w:p>
    <w:p w14:paraId="0DF165CF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4. Wykonawca zobowiązuje się do przestrzegania i stosowania zasad ochrony danych osobowych, o których mowa w ust. 1, w szczególności do:</w:t>
      </w:r>
    </w:p>
    <w:p w14:paraId="00DB7D29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1) adekwatnego, stosownego oraz ograniczonego do tego, co niezbędne do celów, w których dane są przetwarzane,</w:t>
      </w:r>
    </w:p>
    <w:p w14:paraId="7F5D41E4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2) zabezpieczenia danych osobowych przed ich udostępnieniem osobom nieupoważnionym,</w:t>
      </w:r>
    </w:p>
    <w:p w14:paraId="37B5CA48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3) zachowania szczególnej staranności w trakcie dokonywania operacji przetwarzania danych osobowych w celu ochrony interesów osób, których dane dotyczą,</w:t>
      </w:r>
    </w:p>
    <w:p w14:paraId="541DF450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4) zachowania w tajemnicy danych osobowych oraz sposobów ich zabezpieczenia, w tym także po rozwiązaniu umowy oraz zobowiązuje się zapewnić, aby osoby mające dostęp do przetwarzania danych osobowych zachowały je oraz sposoby ich zabezpieczeń w tajemnicy, w tym także po rozwiązaniu umowy,</w:t>
      </w:r>
    </w:p>
    <w:p w14:paraId="1C3277D5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5) niekopiowania, nieprzekazywania, niewykorzystywania, nieujawniania, niepowielania danych osobowych uzyskanych od Zamawiającego lub w jakikolwiek sposób ich nierozpowszechniania, z wyjątkiem sytuacji, gdy wykorzystanie tych danych następuje w celu wykonania niniejszej umowy.</w:t>
      </w:r>
    </w:p>
    <w:p w14:paraId="572BE6E4" w14:textId="77777777" w:rsidR="00487C28" w:rsidRDefault="00487C28" w:rsidP="00487C28">
      <w:pPr>
        <w:jc w:val="center"/>
        <w:rPr>
          <w:rFonts w:cstheme="minorHAnsi"/>
        </w:rPr>
      </w:pPr>
    </w:p>
    <w:p w14:paraId="4A45A1BA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Postanowienia końcowe</w:t>
      </w:r>
    </w:p>
    <w:p w14:paraId="6C5A41CC" w14:textId="17AE707B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§1</w:t>
      </w:r>
      <w:r w:rsidR="001E58DC">
        <w:rPr>
          <w:rFonts w:cstheme="minorHAnsi"/>
        </w:rPr>
        <w:t>3</w:t>
      </w:r>
    </w:p>
    <w:p w14:paraId="5D9B1828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Integralną częścią niniejszej umowy jest:</w:t>
      </w:r>
    </w:p>
    <w:p w14:paraId="21FAA9D9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1) specyfikacja warunków zamówienia,</w:t>
      </w:r>
    </w:p>
    <w:p w14:paraId="2852B237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2) ogólne/szczególne warunki ubezpieczenia aktualne na dzień składania ofert i obowiązujące przez cały okres realizacji zamówienia, tj.(należy wymienić): …………………………………………………..,</w:t>
      </w:r>
    </w:p>
    <w:p w14:paraId="078BAD4B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3) oferta złożona przez Wykonawcę z dnia ......................</w:t>
      </w:r>
    </w:p>
    <w:p w14:paraId="1483CA66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4) dokumenty ubezpieczeniowe wystawiane przez Wykonawcę.</w:t>
      </w:r>
    </w:p>
    <w:p w14:paraId="1EF86EB8" w14:textId="40790B04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§1</w:t>
      </w:r>
      <w:r w:rsidR="00786B85">
        <w:rPr>
          <w:rFonts w:cstheme="minorHAnsi"/>
        </w:rPr>
        <w:t>4</w:t>
      </w:r>
    </w:p>
    <w:p w14:paraId="3BBC3D25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Wierzytelności wynikające z umowy, dotyczące rozliczeń między Zamawiającym i Wykonawcą, nie mogą być zbyte na rzecz osób trzecich bez zgody obu stron.</w:t>
      </w:r>
    </w:p>
    <w:p w14:paraId="3F82860A" w14:textId="77777777" w:rsidR="00487C28" w:rsidRDefault="00487C28" w:rsidP="00487C28">
      <w:pPr>
        <w:jc w:val="center"/>
        <w:rPr>
          <w:rFonts w:cstheme="minorHAnsi"/>
        </w:rPr>
      </w:pPr>
    </w:p>
    <w:p w14:paraId="0D5D000F" w14:textId="1DABAAA3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§1</w:t>
      </w:r>
      <w:r w:rsidR="00786B85">
        <w:rPr>
          <w:rFonts w:cstheme="minorHAnsi"/>
        </w:rPr>
        <w:t>5</w:t>
      </w:r>
    </w:p>
    <w:p w14:paraId="43D7EB6F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lastRenderedPageBreak/>
        <w:t>1. Wszelkie spory, jakie mogą wynikać pomiędzy Stronami w związku z realizacją postanowień niniejszej umowy, będą rozwiązywane polubownie, z wykorzystaniem pozasądowego systemu rozwiązywania sporów, a także innych, dopuszczonych prawem mechanizmów, prowadzących do konsensusu Stron sporu.</w:t>
      </w:r>
    </w:p>
    <w:p w14:paraId="4D6FCCB4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2. W razie braku możliwości porozumienia się Stron w terminie nie dłuższym niż 30 dni, spór poddany zostanie rozstrzygnięciu sądu właściwego miejscowo dla siedziby Zamawiającego.</w:t>
      </w:r>
    </w:p>
    <w:p w14:paraId="550CE4E3" w14:textId="5CBF0328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§1</w:t>
      </w:r>
      <w:r w:rsidR="00786B85">
        <w:rPr>
          <w:rFonts w:cstheme="minorHAnsi"/>
        </w:rPr>
        <w:t>6</w:t>
      </w:r>
    </w:p>
    <w:p w14:paraId="6AB5CDF3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Umowę sporządzono w trzech jednobrzmiących egzemplarzach, każdym na prawie oryginału, po jednym egzemplarzu dla Zamawiającego, Wykonawcy i brokera ubezpieczeniowego.</w:t>
      </w:r>
    </w:p>
    <w:p w14:paraId="5BAADC49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……………………………………………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83F4A">
        <w:rPr>
          <w:rFonts w:cstheme="minorHAnsi"/>
        </w:rPr>
        <w:t>……………………………………………</w:t>
      </w:r>
    </w:p>
    <w:p w14:paraId="44D1C3C5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Zamawiający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83F4A">
        <w:rPr>
          <w:rFonts w:cstheme="minorHAnsi"/>
        </w:rPr>
        <w:t>Wykonawca</w:t>
      </w:r>
    </w:p>
    <w:p w14:paraId="3E5041F2" w14:textId="77777777" w:rsidR="00487C28" w:rsidRDefault="00487C28" w:rsidP="00487C28">
      <w:pPr>
        <w:jc w:val="both"/>
        <w:rPr>
          <w:rFonts w:cstheme="minorHAnsi"/>
        </w:rPr>
      </w:pPr>
    </w:p>
    <w:p w14:paraId="27FEB18A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……………………………………………………………</w:t>
      </w:r>
    </w:p>
    <w:p w14:paraId="70EDBFB1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Kontrasygnata Skarbnika Gminy</w:t>
      </w:r>
    </w:p>
    <w:p w14:paraId="2830F31D" w14:textId="78EB6CC8" w:rsidR="00D708EE" w:rsidRPr="000F54DA" w:rsidRDefault="00D708EE" w:rsidP="003808C0">
      <w:pPr>
        <w:jc w:val="both"/>
        <w:rPr>
          <w:rFonts w:cstheme="minorHAnsi"/>
        </w:rPr>
      </w:pPr>
    </w:p>
    <w:p w14:paraId="7AB93F45" w14:textId="77777777" w:rsidR="00D708EE" w:rsidRPr="000F54DA" w:rsidRDefault="00D708EE" w:rsidP="003808C0">
      <w:pPr>
        <w:jc w:val="both"/>
        <w:rPr>
          <w:rFonts w:cstheme="minorHAnsi"/>
        </w:rPr>
      </w:pPr>
    </w:p>
    <w:p w14:paraId="0B4E1C8A" w14:textId="4EA97FF9" w:rsidR="00441C73" w:rsidRPr="000F54DA" w:rsidRDefault="00441C73" w:rsidP="003808C0">
      <w:pPr>
        <w:jc w:val="both"/>
        <w:rPr>
          <w:rFonts w:cstheme="minorHAnsi"/>
        </w:rPr>
      </w:pPr>
    </w:p>
    <w:sectPr w:rsidR="00441C73" w:rsidRPr="000F54DA" w:rsidSect="002E242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E14E0" w14:textId="77777777" w:rsidR="0050237D" w:rsidRDefault="0050237D" w:rsidP="000977E1">
      <w:pPr>
        <w:spacing w:after="0" w:line="240" w:lineRule="auto"/>
      </w:pPr>
      <w:r>
        <w:separator/>
      </w:r>
    </w:p>
  </w:endnote>
  <w:endnote w:type="continuationSeparator" w:id="0">
    <w:p w14:paraId="06F5FFD4" w14:textId="77777777" w:rsidR="0050237D" w:rsidRDefault="0050237D" w:rsidP="0009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1DCF" w14:textId="23A4BECC" w:rsidR="00C90832" w:rsidRDefault="00C90832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color w:val="4472C4" w:themeColor="accent1"/>
      </w:rPr>
      <w:t>Specyfikacja Warunków Zamówienia. Ubezpieczenie Gminy Somonino</w:t>
    </w:r>
  </w:p>
  <w:p w14:paraId="2ECBA72C" w14:textId="5CE8102C" w:rsidR="00C90832" w:rsidRDefault="00C908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84DF2" w14:textId="77777777" w:rsidR="0050237D" w:rsidRDefault="0050237D" w:rsidP="000977E1">
      <w:pPr>
        <w:spacing w:after="0" w:line="240" w:lineRule="auto"/>
      </w:pPr>
      <w:r>
        <w:separator/>
      </w:r>
    </w:p>
  </w:footnote>
  <w:footnote w:type="continuationSeparator" w:id="0">
    <w:p w14:paraId="42878F21" w14:textId="77777777" w:rsidR="0050237D" w:rsidRDefault="0050237D" w:rsidP="0009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071875"/>
      <w:docPartObj>
        <w:docPartGallery w:val="Page Numbers (Top of Page)"/>
        <w:docPartUnique/>
      </w:docPartObj>
    </w:sdtPr>
    <w:sdtEndPr/>
    <w:sdtContent>
      <w:p w14:paraId="63DDECCB" w14:textId="3AB067DF" w:rsidR="00C90832" w:rsidRDefault="00C90832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23C">
          <w:rPr>
            <w:noProof/>
          </w:rPr>
          <w:t>33</w:t>
        </w:r>
        <w:r>
          <w:fldChar w:fldCharType="end"/>
        </w:r>
      </w:p>
    </w:sdtContent>
  </w:sdt>
  <w:p w14:paraId="3354C627" w14:textId="77777777" w:rsidR="00C90832" w:rsidRDefault="00C908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D6AAB1AC"/>
    <w:name w:val="WW8Num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">
    <w:nsid w:val="00000014"/>
    <w:multiLevelType w:val="multilevel"/>
    <w:tmpl w:val="00000014"/>
    <w:name w:val="WW8Num23"/>
    <w:lvl w:ilvl="0">
      <w:start w:val="1"/>
      <w:numFmt w:val="decimal"/>
      <w:pStyle w:val="Normalny15pt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2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3">
    <w:nsid w:val="021F1809"/>
    <w:multiLevelType w:val="hybridMultilevel"/>
    <w:tmpl w:val="79E833B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79325C"/>
    <w:multiLevelType w:val="hybridMultilevel"/>
    <w:tmpl w:val="EB1423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15EBE"/>
    <w:multiLevelType w:val="hybridMultilevel"/>
    <w:tmpl w:val="36A0159E"/>
    <w:lvl w:ilvl="0" w:tplc="D766FE6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E5CBA"/>
    <w:multiLevelType w:val="hybridMultilevel"/>
    <w:tmpl w:val="0B2E45B0"/>
    <w:lvl w:ilvl="0" w:tplc="B93E0368">
      <w:start w:val="1"/>
      <w:numFmt w:val="decimal"/>
      <w:lvlText w:val="%1."/>
      <w:lvlJc w:val="left"/>
      <w:pPr>
        <w:ind w:left="720" w:hanging="360"/>
      </w:pPr>
      <w:rPr>
        <w:rFonts w:ascii="Times New (W1)" w:hAnsi="Times New (W1)" w:cstheme="minorHAns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80B25"/>
    <w:multiLevelType w:val="multilevel"/>
    <w:tmpl w:val="6E7E3A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1245824"/>
    <w:multiLevelType w:val="multilevel"/>
    <w:tmpl w:val="22DCD1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9">
    <w:nsid w:val="11DC57CB"/>
    <w:multiLevelType w:val="hybridMultilevel"/>
    <w:tmpl w:val="BEF45090"/>
    <w:lvl w:ilvl="0" w:tplc="8BA6D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A6E2E"/>
    <w:multiLevelType w:val="hybridMultilevel"/>
    <w:tmpl w:val="FF980724"/>
    <w:lvl w:ilvl="0" w:tplc="3C2CC3D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C04772"/>
    <w:multiLevelType w:val="hybridMultilevel"/>
    <w:tmpl w:val="0B2E45B0"/>
    <w:lvl w:ilvl="0" w:tplc="B93E0368">
      <w:start w:val="1"/>
      <w:numFmt w:val="decimal"/>
      <w:lvlText w:val="%1."/>
      <w:lvlJc w:val="left"/>
      <w:pPr>
        <w:ind w:left="720" w:hanging="360"/>
      </w:pPr>
      <w:rPr>
        <w:rFonts w:ascii="Times New (W1)" w:hAnsi="Times New (W1)" w:cstheme="minorHAns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949DE"/>
    <w:multiLevelType w:val="hybridMultilevel"/>
    <w:tmpl w:val="A294A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239F33EC"/>
    <w:multiLevelType w:val="hybridMultilevel"/>
    <w:tmpl w:val="47342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B5D46"/>
    <w:multiLevelType w:val="hybridMultilevel"/>
    <w:tmpl w:val="FCD4F46C"/>
    <w:lvl w:ilvl="0" w:tplc="06DA4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07313"/>
    <w:multiLevelType w:val="hybridMultilevel"/>
    <w:tmpl w:val="0B2E45B0"/>
    <w:lvl w:ilvl="0" w:tplc="B93E0368">
      <w:start w:val="1"/>
      <w:numFmt w:val="decimal"/>
      <w:lvlText w:val="%1."/>
      <w:lvlJc w:val="left"/>
      <w:pPr>
        <w:ind w:left="720" w:hanging="360"/>
      </w:pPr>
      <w:rPr>
        <w:rFonts w:ascii="Times New (W1)" w:hAnsi="Times New (W1)" w:cstheme="minorHAns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E1E61"/>
    <w:multiLevelType w:val="hybridMultilevel"/>
    <w:tmpl w:val="576C3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3414A"/>
    <w:multiLevelType w:val="hybridMultilevel"/>
    <w:tmpl w:val="9286C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57531"/>
    <w:multiLevelType w:val="multilevel"/>
    <w:tmpl w:val="0E60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1B33A46"/>
    <w:multiLevelType w:val="hybridMultilevel"/>
    <w:tmpl w:val="9EB8A698"/>
    <w:lvl w:ilvl="0" w:tplc="D6CA9B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92C66"/>
    <w:multiLevelType w:val="multilevel"/>
    <w:tmpl w:val="6E7E3A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4EE56D06"/>
    <w:multiLevelType w:val="hybridMultilevel"/>
    <w:tmpl w:val="B55057F6"/>
    <w:lvl w:ilvl="0" w:tplc="01382B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A76F2"/>
    <w:multiLevelType w:val="hybridMultilevel"/>
    <w:tmpl w:val="B7BE7F88"/>
    <w:lvl w:ilvl="0" w:tplc="00DE87F2">
      <w:start w:val="3"/>
      <w:numFmt w:val="decimal"/>
      <w:lvlText w:val="%1."/>
      <w:lvlJc w:val="left"/>
      <w:pPr>
        <w:ind w:left="720" w:hanging="360"/>
      </w:pPr>
      <w:rPr>
        <w:rFonts w:ascii="Times New (W1)" w:hAnsi="Times New (W1)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F65D5"/>
    <w:multiLevelType w:val="hybridMultilevel"/>
    <w:tmpl w:val="F0323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365CF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171EE1"/>
    <w:multiLevelType w:val="hybridMultilevel"/>
    <w:tmpl w:val="29305CA6"/>
    <w:lvl w:ilvl="0" w:tplc="BCCE9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D030C"/>
    <w:multiLevelType w:val="hybridMultilevel"/>
    <w:tmpl w:val="32C876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410BD"/>
    <w:multiLevelType w:val="hybridMultilevel"/>
    <w:tmpl w:val="308A69D4"/>
    <w:lvl w:ilvl="0" w:tplc="691A890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91EB7"/>
    <w:multiLevelType w:val="hybridMultilevel"/>
    <w:tmpl w:val="A294A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9715C"/>
    <w:multiLevelType w:val="hybridMultilevel"/>
    <w:tmpl w:val="1F22A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761C6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35">
    <w:nsid w:val="76AC736E"/>
    <w:multiLevelType w:val="multilevel"/>
    <w:tmpl w:val="0F3488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6">
    <w:nsid w:val="7A097875"/>
    <w:multiLevelType w:val="hybridMultilevel"/>
    <w:tmpl w:val="E22A0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9"/>
  </w:num>
  <w:num w:numId="4">
    <w:abstractNumId w:val="1"/>
  </w:num>
  <w:num w:numId="5">
    <w:abstractNumId w:val="27"/>
  </w:num>
  <w:num w:numId="6">
    <w:abstractNumId w:val="9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</w:num>
  <w:num w:numId="9">
    <w:abstractNumId w:val="5"/>
  </w:num>
  <w:num w:numId="10">
    <w:abstractNumId w:val="12"/>
  </w:num>
  <w:num w:numId="11">
    <w:abstractNumId w:val="4"/>
  </w:num>
  <w:num w:numId="12">
    <w:abstractNumId w:val="18"/>
  </w:num>
  <w:num w:numId="13">
    <w:abstractNumId w:val="30"/>
  </w:num>
  <w:num w:numId="14">
    <w:abstractNumId w:val="25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36"/>
  </w:num>
  <w:num w:numId="18">
    <w:abstractNumId w:val="15"/>
  </w:num>
  <w:num w:numId="19">
    <w:abstractNumId w:val="3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0"/>
  </w:num>
  <w:num w:numId="23">
    <w:abstractNumId w:val="2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5"/>
  </w:num>
  <w:num w:numId="27">
    <w:abstractNumId w:val="0"/>
  </w:num>
  <w:num w:numId="28">
    <w:abstractNumId w:val="21"/>
  </w:num>
  <w:num w:numId="29">
    <w:abstractNumId w:val="16"/>
  </w:num>
  <w:num w:numId="30">
    <w:abstractNumId w:val="23"/>
  </w:num>
  <w:num w:numId="31">
    <w:abstractNumId w:val="8"/>
  </w:num>
  <w:num w:numId="32">
    <w:abstractNumId w:val="17"/>
  </w:num>
  <w:num w:numId="33">
    <w:abstractNumId w:val="11"/>
  </w:num>
  <w:num w:numId="34">
    <w:abstractNumId w:val="6"/>
  </w:num>
  <w:num w:numId="35">
    <w:abstractNumId w:val="24"/>
  </w:num>
  <w:num w:numId="36">
    <w:abstractNumId w:val="34"/>
  </w:num>
  <w:num w:numId="37">
    <w:abstractNumId w:val="13"/>
  </w:num>
  <w:num w:numId="38">
    <w:abstractNumId w:val="1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4B"/>
    <w:rsid w:val="0000135F"/>
    <w:rsid w:val="00004E60"/>
    <w:rsid w:val="0001413F"/>
    <w:rsid w:val="00022A7F"/>
    <w:rsid w:val="000235B5"/>
    <w:rsid w:val="000334CF"/>
    <w:rsid w:val="000438A8"/>
    <w:rsid w:val="00045F94"/>
    <w:rsid w:val="00053A3A"/>
    <w:rsid w:val="00054BDE"/>
    <w:rsid w:val="000563F1"/>
    <w:rsid w:val="00063588"/>
    <w:rsid w:val="00074B16"/>
    <w:rsid w:val="00087B6C"/>
    <w:rsid w:val="000977E1"/>
    <w:rsid w:val="000A0FD8"/>
    <w:rsid w:val="000A2737"/>
    <w:rsid w:val="000A60FB"/>
    <w:rsid w:val="000A6684"/>
    <w:rsid w:val="000A71DD"/>
    <w:rsid w:val="000B3FBE"/>
    <w:rsid w:val="000C1AF1"/>
    <w:rsid w:val="000D1410"/>
    <w:rsid w:val="000D48AC"/>
    <w:rsid w:val="000F22BB"/>
    <w:rsid w:val="000F53A0"/>
    <w:rsid w:val="000F54DA"/>
    <w:rsid w:val="00105D88"/>
    <w:rsid w:val="00120384"/>
    <w:rsid w:val="0012539D"/>
    <w:rsid w:val="00151651"/>
    <w:rsid w:val="00154C6D"/>
    <w:rsid w:val="00155126"/>
    <w:rsid w:val="00155B5B"/>
    <w:rsid w:val="001703BB"/>
    <w:rsid w:val="001742B0"/>
    <w:rsid w:val="00175F91"/>
    <w:rsid w:val="00177E1A"/>
    <w:rsid w:val="001848D7"/>
    <w:rsid w:val="0019139E"/>
    <w:rsid w:val="00192836"/>
    <w:rsid w:val="00197326"/>
    <w:rsid w:val="001B1569"/>
    <w:rsid w:val="001B296B"/>
    <w:rsid w:val="001C3524"/>
    <w:rsid w:val="001C43B4"/>
    <w:rsid w:val="001D0C9F"/>
    <w:rsid w:val="001D5F98"/>
    <w:rsid w:val="001E086A"/>
    <w:rsid w:val="001E1ADB"/>
    <w:rsid w:val="001E2AB2"/>
    <w:rsid w:val="001E58DC"/>
    <w:rsid w:val="001E7009"/>
    <w:rsid w:val="001F79EC"/>
    <w:rsid w:val="001F7DD6"/>
    <w:rsid w:val="00207421"/>
    <w:rsid w:val="00210CB0"/>
    <w:rsid w:val="002329D7"/>
    <w:rsid w:val="002467B6"/>
    <w:rsid w:val="00293E34"/>
    <w:rsid w:val="0029485D"/>
    <w:rsid w:val="002B09A2"/>
    <w:rsid w:val="002B192D"/>
    <w:rsid w:val="002B4F1B"/>
    <w:rsid w:val="002B7905"/>
    <w:rsid w:val="002C4395"/>
    <w:rsid w:val="002C7FEB"/>
    <w:rsid w:val="002D0C29"/>
    <w:rsid w:val="002D2AA3"/>
    <w:rsid w:val="002D77F5"/>
    <w:rsid w:val="002E18F9"/>
    <w:rsid w:val="002E242F"/>
    <w:rsid w:val="002E27F4"/>
    <w:rsid w:val="002E52BF"/>
    <w:rsid w:val="002F088F"/>
    <w:rsid w:val="002F0FD1"/>
    <w:rsid w:val="002F2503"/>
    <w:rsid w:val="002F7530"/>
    <w:rsid w:val="0032051B"/>
    <w:rsid w:val="003241DA"/>
    <w:rsid w:val="00327A3F"/>
    <w:rsid w:val="00341FA7"/>
    <w:rsid w:val="00346A30"/>
    <w:rsid w:val="003479E4"/>
    <w:rsid w:val="00356770"/>
    <w:rsid w:val="003679A9"/>
    <w:rsid w:val="003716DC"/>
    <w:rsid w:val="003808C0"/>
    <w:rsid w:val="00395BD1"/>
    <w:rsid w:val="003B5D0C"/>
    <w:rsid w:val="003B6F96"/>
    <w:rsid w:val="003C4E56"/>
    <w:rsid w:val="003E0D4A"/>
    <w:rsid w:val="003E5BA5"/>
    <w:rsid w:val="003F0011"/>
    <w:rsid w:val="003F39EF"/>
    <w:rsid w:val="003F6339"/>
    <w:rsid w:val="0040165A"/>
    <w:rsid w:val="0040392B"/>
    <w:rsid w:val="00406274"/>
    <w:rsid w:val="00412554"/>
    <w:rsid w:val="00414B24"/>
    <w:rsid w:val="00426BCA"/>
    <w:rsid w:val="00433C01"/>
    <w:rsid w:val="00436FCC"/>
    <w:rsid w:val="00441C73"/>
    <w:rsid w:val="0045480B"/>
    <w:rsid w:val="00480BBF"/>
    <w:rsid w:val="00487C28"/>
    <w:rsid w:val="004958A2"/>
    <w:rsid w:val="004A791A"/>
    <w:rsid w:val="004B269E"/>
    <w:rsid w:val="004C728E"/>
    <w:rsid w:val="004D5B4E"/>
    <w:rsid w:val="004D69AE"/>
    <w:rsid w:val="004E731C"/>
    <w:rsid w:val="0050237D"/>
    <w:rsid w:val="00511E10"/>
    <w:rsid w:val="0053589E"/>
    <w:rsid w:val="005632B9"/>
    <w:rsid w:val="00565E43"/>
    <w:rsid w:val="0057177E"/>
    <w:rsid w:val="00576920"/>
    <w:rsid w:val="005A17DA"/>
    <w:rsid w:val="005A454A"/>
    <w:rsid w:val="005A5650"/>
    <w:rsid w:val="005D0E32"/>
    <w:rsid w:val="005E195A"/>
    <w:rsid w:val="005E2ADB"/>
    <w:rsid w:val="005E4D94"/>
    <w:rsid w:val="005E57C8"/>
    <w:rsid w:val="0061063A"/>
    <w:rsid w:val="00614CCB"/>
    <w:rsid w:val="006218A9"/>
    <w:rsid w:val="00623255"/>
    <w:rsid w:val="00623D57"/>
    <w:rsid w:val="006319F5"/>
    <w:rsid w:val="006404E8"/>
    <w:rsid w:val="00652E27"/>
    <w:rsid w:val="006725B9"/>
    <w:rsid w:val="0067592C"/>
    <w:rsid w:val="00677CAA"/>
    <w:rsid w:val="0068163F"/>
    <w:rsid w:val="006876FC"/>
    <w:rsid w:val="006A4756"/>
    <w:rsid w:val="006C6004"/>
    <w:rsid w:val="006C6FD3"/>
    <w:rsid w:val="006D7386"/>
    <w:rsid w:val="006F7474"/>
    <w:rsid w:val="007010E7"/>
    <w:rsid w:val="00703AE8"/>
    <w:rsid w:val="00706E76"/>
    <w:rsid w:val="0071272B"/>
    <w:rsid w:val="007142C9"/>
    <w:rsid w:val="0071497A"/>
    <w:rsid w:val="007427A9"/>
    <w:rsid w:val="00742BBA"/>
    <w:rsid w:val="00743C8E"/>
    <w:rsid w:val="007471A2"/>
    <w:rsid w:val="007509B5"/>
    <w:rsid w:val="007633C1"/>
    <w:rsid w:val="00777D38"/>
    <w:rsid w:val="00786B85"/>
    <w:rsid w:val="00794556"/>
    <w:rsid w:val="007B61B7"/>
    <w:rsid w:val="007C6757"/>
    <w:rsid w:val="007C7566"/>
    <w:rsid w:val="007D1C2B"/>
    <w:rsid w:val="007F1EAC"/>
    <w:rsid w:val="007F42A9"/>
    <w:rsid w:val="007F6EDB"/>
    <w:rsid w:val="008061BA"/>
    <w:rsid w:val="00806ADD"/>
    <w:rsid w:val="008150C7"/>
    <w:rsid w:val="008153F2"/>
    <w:rsid w:val="00815A69"/>
    <w:rsid w:val="00815C11"/>
    <w:rsid w:val="00830F4C"/>
    <w:rsid w:val="00836BBF"/>
    <w:rsid w:val="008418FA"/>
    <w:rsid w:val="0084723C"/>
    <w:rsid w:val="00854AC4"/>
    <w:rsid w:val="00860E6C"/>
    <w:rsid w:val="00861D43"/>
    <w:rsid w:val="008652EE"/>
    <w:rsid w:val="008776B8"/>
    <w:rsid w:val="00877E4A"/>
    <w:rsid w:val="00880317"/>
    <w:rsid w:val="008A1819"/>
    <w:rsid w:val="008C39FC"/>
    <w:rsid w:val="008D1BF6"/>
    <w:rsid w:val="008D26F3"/>
    <w:rsid w:val="008E468A"/>
    <w:rsid w:val="008E653E"/>
    <w:rsid w:val="00945907"/>
    <w:rsid w:val="00950A6A"/>
    <w:rsid w:val="009735E1"/>
    <w:rsid w:val="00973A1A"/>
    <w:rsid w:val="009747AF"/>
    <w:rsid w:val="0098186E"/>
    <w:rsid w:val="00981F4B"/>
    <w:rsid w:val="009833B0"/>
    <w:rsid w:val="00990D6D"/>
    <w:rsid w:val="009922EA"/>
    <w:rsid w:val="009C3503"/>
    <w:rsid w:val="009C725B"/>
    <w:rsid w:val="009D64ED"/>
    <w:rsid w:val="009D7872"/>
    <w:rsid w:val="009F795B"/>
    <w:rsid w:val="009F7E88"/>
    <w:rsid w:val="00A01A4B"/>
    <w:rsid w:val="00A16952"/>
    <w:rsid w:val="00A24976"/>
    <w:rsid w:val="00A36581"/>
    <w:rsid w:val="00A36CCA"/>
    <w:rsid w:val="00A37AA0"/>
    <w:rsid w:val="00A41508"/>
    <w:rsid w:val="00A523FC"/>
    <w:rsid w:val="00A60254"/>
    <w:rsid w:val="00A640D7"/>
    <w:rsid w:val="00A646F6"/>
    <w:rsid w:val="00A8228B"/>
    <w:rsid w:val="00A83D21"/>
    <w:rsid w:val="00A84DE2"/>
    <w:rsid w:val="00A97C5A"/>
    <w:rsid w:val="00AB0A31"/>
    <w:rsid w:val="00AB1594"/>
    <w:rsid w:val="00AC6DF7"/>
    <w:rsid w:val="00AD158C"/>
    <w:rsid w:val="00AD7992"/>
    <w:rsid w:val="00AE481B"/>
    <w:rsid w:val="00B00458"/>
    <w:rsid w:val="00B00E76"/>
    <w:rsid w:val="00B01746"/>
    <w:rsid w:val="00B13421"/>
    <w:rsid w:val="00B255A2"/>
    <w:rsid w:val="00B26373"/>
    <w:rsid w:val="00B32FD1"/>
    <w:rsid w:val="00B36511"/>
    <w:rsid w:val="00B4345A"/>
    <w:rsid w:val="00B6108A"/>
    <w:rsid w:val="00B61C38"/>
    <w:rsid w:val="00B63558"/>
    <w:rsid w:val="00B73152"/>
    <w:rsid w:val="00B82BB2"/>
    <w:rsid w:val="00B86E4C"/>
    <w:rsid w:val="00B94F64"/>
    <w:rsid w:val="00BA14EC"/>
    <w:rsid w:val="00BA1845"/>
    <w:rsid w:val="00BA67EE"/>
    <w:rsid w:val="00BB5054"/>
    <w:rsid w:val="00BB7111"/>
    <w:rsid w:val="00BD3C7B"/>
    <w:rsid w:val="00BE5929"/>
    <w:rsid w:val="00BF28E3"/>
    <w:rsid w:val="00BF63D0"/>
    <w:rsid w:val="00BF6FED"/>
    <w:rsid w:val="00C02ABA"/>
    <w:rsid w:val="00C03A00"/>
    <w:rsid w:val="00C2584D"/>
    <w:rsid w:val="00C32116"/>
    <w:rsid w:val="00C60261"/>
    <w:rsid w:val="00C72212"/>
    <w:rsid w:val="00C77AD3"/>
    <w:rsid w:val="00C904E5"/>
    <w:rsid w:val="00C90832"/>
    <w:rsid w:val="00CB0D4F"/>
    <w:rsid w:val="00CC6CA3"/>
    <w:rsid w:val="00CC6DA9"/>
    <w:rsid w:val="00CD036F"/>
    <w:rsid w:val="00CE6E87"/>
    <w:rsid w:val="00CE76D6"/>
    <w:rsid w:val="00CF1B6D"/>
    <w:rsid w:val="00CF28DC"/>
    <w:rsid w:val="00CF3E89"/>
    <w:rsid w:val="00CF40F1"/>
    <w:rsid w:val="00CF67A2"/>
    <w:rsid w:val="00CF68B9"/>
    <w:rsid w:val="00D04883"/>
    <w:rsid w:val="00D21C2A"/>
    <w:rsid w:val="00D255C3"/>
    <w:rsid w:val="00D26543"/>
    <w:rsid w:val="00D50E2C"/>
    <w:rsid w:val="00D610D0"/>
    <w:rsid w:val="00D663D0"/>
    <w:rsid w:val="00D672F6"/>
    <w:rsid w:val="00D708EE"/>
    <w:rsid w:val="00D71912"/>
    <w:rsid w:val="00D83F4A"/>
    <w:rsid w:val="00D8499C"/>
    <w:rsid w:val="00D8590A"/>
    <w:rsid w:val="00D87907"/>
    <w:rsid w:val="00D94C87"/>
    <w:rsid w:val="00DB50A6"/>
    <w:rsid w:val="00DB73B7"/>
    <w:rsid w:val="00DB7C9E"/>
    <w:rsid w:val="00DC56F9"/>
    <w:rsid w:val="00DF729D"/>
    <w:rsid w:val="00E0207A"/>
    <w:rsid w:val="00E15467"/>
    <w:rsid w:val="00E20429"/>
    <w:rsid w:val="00E24FD9"/>
    <w:rsid w:val="00E35FB8"/>
    <w:rsid w:val="00E37CEF"/>
    <w:rsid w:val="00E46F75"/>
    <w:rsid w:val="00E721EC"/>
    <w:rsid w:val="00E7308E"/>
    <w:rsid w:val="00E827C6"/>
    <w:rsid w:val="00E86832"/>
    <w:rsid w:val="00E92C4F"/>
    <w:rsid w:val="00EA11E5"/>
    <w:rsid w:val="00EB522F"/>
    <w:rsid w:val="00EC659F"/>
    <w:rsid w:val="00EC798B"/>
    <w:rsid w:val="00ED767E"/>
    <w:rsid w:val="00EE2961"/>
    <w:rsid w:val="00EE4437"/>
    <w:rsid w:val="00EF0C15"/>
    <w:rsid w:val="00EF436E"/>
    <w:rsid w:val="00F2480E"/>
    <w:rsid w:val="00F302D6"/>
    <w:rsid w:val="00F367AE"/>
    <w:rsid w:val="00F60659"/>
    <w:rsid w:val="00F61217"/>
    <w:rsid w:val="00F63002"/>
    <w:rsid w:val="00F676B9"/>
    <w:rsid w:val="00F740D9"/>
    <w:rsid w:val="00F86F87"/>
    <w:rsid w:val="00F92E9F"/>
    <w:rsid w:val="00F939F6"/>
    <w:rsid w:val="00F93B16"/>
    <w:rsid w:val="00FA5AF1"/>
    <w:rsid w:val="00FA7EDA"/>
    <w:rsid w:val="00FC4D7E"/>
    <w:rsid w:val="00FD04CB"/>
    <w:rsid w:val="00FD505C"/>
    <w:rsid w:val="00FE478A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F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39D"/>
  </w:style>
  <w:style w:type="paragraph" w:styleId="Nagwek4">
    <w:name w:val="heading 4"/>
    <w:basedOn w:val="Normalny"/>
    <w:next w:val="Normalny"/>
    <w:link w:val="Nagwek4Znak"/>
    <w:qFormat/>
    <w:rsid w:val="00414B24"/>
    <w:pPr>
      <w:keepNext/>
      <w:spacing w:before="240" w:after="60" w:line="240" w:lineRule="auto"/>
      <w:outlineLvl w:val="3"/>
    </w:pPr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592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592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EB522F"/>
    <w:pPr>
      <w:suppressAutoHyphens/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522F"/>
    <w:rPr>
      <w:rFonts w:ascii="Times New Roman" w:eastAsia="Times New Roman" w:hAnsi="Times New Roman" w:cs="Times New Roman"/>
      <w:b/>
      <w:i/>
      <w:sz w:val="56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EB522F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EB522F"/>
    <w:pPr>
      <w:widowControl w:val="0"/>
      <w:tabs>
        <w:tab w:val="left" w:pos="2127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Arial Unicode MS" w:hAnsi="Times New Roman" w:cs="Times New Roman"/>
      <w:kern w:val="1"/>
      <w:sz w:val="26"/>
      <w:szCs w:val="20"/>
    </w:rPr>
  </w:style>
  <w:style w:type="paragraph" w:styleId="Akapitzlist">
    <w:name w:val="List Paragraph"/>
    <w:basedOn w:val="Normalny"/>
    <w:uiPriority w:val="34"/>
    <w:qFormat/>
    <w:rsid w:val="00EB522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B52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ormalny15pt">
    <w:name w:val="Normalny + 15 pt"/>
    <w:basedOn w:val="Normalny"/>
    <w:rsid w:val="006876FC"/>
    <w:pPr>
      <w:numPr>
        <w:numId w:val="4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E1"/>
  </w:style>
  <w:style w:type="paragraph" w:styleId="Stopka">
    <w:name w:val="footer"/>
    <w:basedOn w:val="Normalny"/>
    <w:link w:val="StopkaZnak"/>
    <w:uiPriority w:val="99"/>
    <w:unhideWhenUsed/>
    <w:rsid w:val="0009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E1"/>
  </w:style>
  <w:style w:type="character" w:styleId="Odwoaniedokomentarza">
    <w:name w:val="annotation reference"/>
    <w:basedOn w:val="Domylnaczcionkaakapitu"/>
    <w:uiPriority w:val="99"/>
    <w:semiHidden/>
    <w:unhideWhenUsed/>
    <w:rsid w:val="004958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8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8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8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8A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D2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37CE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wcity23">
    <w:name w:val="Tekst podstawowy wcięty 23"/>
    <w:basedOn w:val="Normalny"/>
    <w:rsid w:val="006D738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zeinternetowe">
    <w:name w:val="Łącze internetowe"/>
    <w:rsid w:val="00CD036F"/>
    <w:rPr>
      <w:color w:val="0000FF"/>
      <w:u w:val="single"/>
    </w:rPr>
  </w:style>
  <w:style w:type="paragraph" w:styleId="Bezodstpw">
    <w:name w:val="No Spacing"/>
    <w:uiPriority w:val="1"/>
    <w:qFormat/>
    <w:rsid w:val="00045F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B24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customStyle="1" w:styleId="WW8Num14z0">
    <w:name w:val="WW8Num14z0"/>
    <w:rsid w:val="003E0D4A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39D"/>
  </w:style>
  <w:style w:type="paragraph" w:styleId="Nagwek4">
    <w:name w:val="heading 4"/>
    <w:basedOn w:val="Normalny"/>
    <w:next w:val="Normalny"/>
    <w:link w:val="Nagwek4Znak"/>
    <w:qFormat/>
    <w:rsid w:val="00414B24"/>
    <w:pPr>
      <w:keepNext/>
      <w:spacing w:before="240" w:after="60" w:line="240" w:lineRule="auto"/>
      <w:outlineLvl w:val="3"/>
    </w:pPr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592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592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EB522F"/>
    <w:pPr>
      <w:suppressAutoHyphens/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522F"/>
    <w:rPr>
      <w:rFonts w:ascii="Times New Roman" w:eastAsia="Times New Roman" w:hAnsi="Times New Roman" w:cs="Times New Roman"/>
      <w:b/>
      <w:i/>
      <w:sz w:val="56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EB522F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EB522F"/>
    <w:pPr>
      <w:widowControl w:val="0"/>
      <w:tabs>
        <w:tab w:val="left" w:pos="2127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Arial Unicode MS" w:hAnsi="Times New Roman" w:cs="Times New Roman"/>
      <w:kern w:val="1"/>
      <w:sz w:val="26"/>
      <w:szCs w:val="20"/>
    </w:rPr>
  </w:style>
  <w:style w:type="paragraph" w:styleId="Akapitzlist">
    <w:name w:val="List Paragraph"/>
    <w:basedOn w:val="Normalny"/>
    <w:uiPriority w:val="34"/>
    <w:qFormat/>
    <w:rsid w:val="00EB522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B52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ormalny15pt">
    <w:name w:val="Normalny + 15 pt"/>
    <w:basedOn w:val="Normalny"/>
    <w:rsid w:val="006876FC"/>
    <w:pPr>
      <w:numPr>
        <w:numId w:val="4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E1"/>
  </w:style>
  <w:style w:type="paragraph" w:styleId="Stopka">
    <w:name w:val="footer"/>
    <w:basedOn w:val="Normalny"/>
    <w:link w:val="StopkaZnak"/>
    <w:uiPriority w:val="99"/>
    <w:unhideWhenUsed/>
    <w:rsid w:val="0009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E1"/>
  </w:style>
  <w:style w:type="character" w:styleId="Odwoaniedokomentarza">
    <w:name w:val="annotation reference"/>
    <w:basedOn w:val="Domylnaczcionkaakapitu"/>
    <w:uiPriority w:val="99"/>
    <w:semiHidden/>
    <w:unhideWhenUsed/>
    <w:rsid w:val="004958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8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8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8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8A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D2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37CE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wcity23">
    <w:name w:val="Tekst podstawowy wcięty 23"/>
    <w:basedOn w:val="Normalny"/>
    <w:rsid w:val="006D738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zeinternetowe">
    <w:name w:val="Łącze internetowe"/>
    <w:rsid w:val="00CD036F"/>
    <w:rPr>
      <w:color w:val="0000FF"/>
      <w:u w:val="single"/>
    </w:rPr>
  </w:style>
  <w:style w:type="paragraph" w:styleId="Bezodstpw">
    <w:name w:val="No Spacing"/>
    <w:uiPriority w:val="1"/>
    <w:qFormat/>
    <w:rsid w:val="00045F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B24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customStyle="1" w:styleId="WW8Num14z0">
    <w:name w:val="WW8Num14z0"/>
    <w:rsid w:val="003E0D4A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E932-598E-4BFD-A81C-6F0350AA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879</Words>
  <Characters>65278</Characters>
  <Application>Microsoft Office Word</Application>
  <DocSecurity>0</DocSecurity>
  <Lines>543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zajakala@gmail.com</dc:creator>
  <cp:lastModifiedBy>Justyna Brylowska</cp:lastModifiedBy>
  <cp:revision>2</cp:revision>
  <cp:lastPrinted>2021-06-30T14:07:00Z</cp:lastPrinted>
  <dcterms:created xsi:type="dcterms:W3CDTF">2021-06-30T14:11:00Z</dcterms:created>
  <dcterms:modified xsi:type="dcterms:W3CDTF">2021-06-30T14:11:00Z</dcterms:modified>
</cp:coreProperties>
</file>